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EB42C9" w14:textId="57F2D8A3" w:rsidR="009F190F" w:rsidRPr="0072175A" w:rsidRDefault="0072175A" w:rsidP="009F190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72175A">
        <w:rPr>
          <w:rFonts w:ascii="Times New Roman" w:hAnsi="Times New Roman" w:cs="Times New Roman"/>
          <w:b/>
          <w:bCs/>
          <w:sz w:val="32"/>
          <w:szCs w:val="32"/>
        </w:rPr>
        <w:t>Результаты вступительного испытания</w:t>
      </w:r>
    </w:p>
    <w:p w14:paraId="10A53F0C" w14:textId="07CC5E11" w:rsidR="00DF2E1B" w:rsidRPr="0072175A" w:rsidRDefault="009F190F" w:rsidP="00CE2681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72175A">
        <w:rPr>
          <w:rFonts w:ascii="Times New Roman" w:hAnsi="Times New Roman" w:cs="Times New Roman"/>
          <w:b/>
          <w:bCs/>
          <w:sz w:val="32"/>
          <w:szCs w:val="32"/>
        </w:rPr>
        <w:t xml:space="preserve">Специальность </w:t>
      </w:r>
      <w:r w:rsidR="00895B6B" w:rsidRPr="0072175A">
        <w:rPr>
          <w:rFonts w:ascii="Times New Roman" w:hAnsi="Times New Roman" w:cs="Times New Roman"/>
          <w:b/>
          <w:bCs/>
          <w:sz w:val="32"/>
          <w:szCs w:val="32"/>
        </w:rPr>
        <w:t>07.02.01 Архитектура</w:t>
      </w:r>
    </w:p>
    <w:p w14:paraId="2A7A0133" w14:textId="7AD98A9E" w:rsidR="00944CB8" w:rsidRPr="00121CD2" w:rsidRDefault="00944CB8" w:rsidP="00944CB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21CD2">
        <w:rPr>
          <w:rFonts w:ascii="Times New Roman" w:hAnsi="Times New Roman" w:cs="Times New Roman"/>
          <w:b/>
          <w:sz w:val="24"/>
          <w:szCs w:val="24"/>
        </w:rPr>
        <w:t>Группа №А-1</w:t>
      </w:r>
    </w:p>
    <w:p w14:paraId="2E7062E9" w14:textId="06A7D719" w:rsidR="00DF2E1B" w:rsidRPr="00121CD2" w:rsidRDefault="00DF2E1B" w:rsidP="00CE268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878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4"/>
        <w:gridCol w:w="5700"/>
        <w:gridCol w:w="2409"/>
      </w:tblGrid>
      <w:tr w:rsidR="00ED1205" w:rsidRPr="00121CD2" w14:paraId="1E39F0C8" w14:textId="77777777" w:rsidTr="00A00FD5">
        <w:trPr>
          <w:trHeight w:val="650"/>
          <w:jc w:val="center"/>
        </w:trPr>
        <w:tc>
          <w:tcPr>
            <w:tcW w:w="674" w:type="dxa"/>
            <w:vAlign w:val="center"/>
          </w:tcPr>
          <w:p w14:paraId="288F5D49" w14:textId="77777777" w:rsidR="00DE7C98" w:rsidRPr="00121CD2" w:rsidRDefault="00DE7C98" w:rsidP="00857F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CD2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700" w:type="dxa"/>
            <w:vAlign w:val="center"/>
          </w:tcPr>
          <w:p w14:paraId="1EFA8ECA" w14:textId="707C7AFE" w:rsidR="00DE7C98" w:rsidRPr="00121CD2" w:rsidRDefault="00DE7C98" w:rsidP="00857F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CD2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  <w:r w:rsidR="00A00FD5" w:rsidRPr="00121CD2">
              <w:rPr>
                <w:rFonts w:ascii="Times New Roman" w:hAnsi="Times New Roman" w:cs="Times New Roman"/>
                <w:sz w:val="24"/>
                <w:szCs w:val="24"/>
              </w:rPr>
              <w:t xml:space="preserve"> абитуриента</w:t>
            </w:r>
          </w:p>
        </w:tc>
        <w:tc>
          <w:tcPr>
            <w:tcW w:w="2409" w:type="dxa"/>
            <w:vAlign w:val="center"/>
          </w:tcPr>
          <w:p w14:paraId="0D44A9FC" w14:textId="77777777" w:rsidR="00DE7C98" w:rsidRPr="00121CD2" w:rsidRDefault="00DE7C98" w:rsidP="00DF2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CD2">
              <w:rPr>
                <w:rFonts w:ascii="Times New Roman" w:hAnsi="Times New Roman" w:cs="Times New Roman"/>
                <w:sz w:val="24"/>
                <w:szCs w:val="24"/>
              </w:rPr>
              <w:t>оценка за рисунок</w:t>
            </w:r>
          </w:p>
        </w:tc>
      </w:tr>
      <w:tr w:rsidR="00ED1205" w:rsidRPr="00121CD2" w14:paraId="54E062CF" w14:textId="77777777" w:rsidTr="00E96AB1">
        <w:trPr>
          <w:trHeight w:val="394"/>
          <w:jc w:val="center"/>
        </w:trPr>
        <w:tc>
          <w:tcPr>
            <w:tcW w:w="674" w:type="dxa"/>
            <w:vAlign w:val="center"/>
          </w:tcPr>
          <w:p w14:paraId="2FD6E008" w14:textId="77777777" w:rsidR="00944CB8" w:rsidRPr="00121CD2" w:rsidRDefault="00944CB8" w:rsidP="00944C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C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00" w:type="dxa"/>
            <w:vAlign w:val="center"/>
          </w:tcPr>
          <w:p w14:paraId="615D4F4C" w14:textId="2BF75AB7" w:rsidR="00944CB8" w:rsidRPr="00121CD2" w:rsidRDefault="00944CB8" w:rsidP="00E96AB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21CD2">
              <w:rPr>
                <w:rFonts w:ascii="Times New Roman" w:hAnsi="Times New Roman" w:cs="Times New Roman"/>
                <w:sz w:val="24"/>
                <w:szCs w:val="24"/>
              </w:rPr>
              <w:t>Абдураимова</w:t>
            </w:r>
            <w:proofErr w:type="spellEnd"/>
            <w:r w:rsidRPr="00121CD2">
              <w:rPr>
                <w:rFonts w:ascii="Times New Roman" w:hAnsi="Times New Roman" w:cs="Times New Roman"/>
                <w:sz w:val="24"/>
                <w:szCs w:val="24"/>
              </w:rPr>
              <w:t xml:space="preserve"> Ирина </w:t>
            </w:r>
            <w:proofErr w:type="spellStart"/>
            <w:r w:rsidRPr="00121CD2">
              <w:rPr>
                <w:rFonts w:ascii="Times New Roman" w:hAnsi="Times New Roman" w:cs="Times New Roman"/>
                <w:sz w:val="24"/>
                <w:szCs w:val="24"/>
              </w:rPr>
              <w:t>Марленовна</w:t>
            </w:r>
            <w:proofErr w:type="spellEnd"/>
          </w:p>
        </w:tc>
        <w:tc>
          <w:tcPr>
            <w:tcW w:w="2409" w:type="dxa"/>
            <w:vAlign w:val="center"/>
          </w:tcPr>
          <w:p w14:paraId="53B7FFE2" w14:textId="208E7379" w:rsidR="00944CB8" w:rsidRPr="00121CD2" w:rsidRDefault="00F61262" w:rsidP="00E96A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явился</w:t>
            </w:r>
          </w:p>
        </w:tc>
      </w:tr>
      <w:tr w:rsidR="00ED1205" w:rsidRPr="00121CD2" w14:paraId="56ADDA32" w14:textId="77777777" w:rsidTr="00E96AB1">
        <w:trPr>
          <w:trHeight w:val="394"/>
          <w:jc w:val="center"/>
        </w:trPr>
        <w:tc>
          <w:tcPr>
            <w:tcW w:w="674" w:type="dxa"/>
            <w:vAlign w:val="center"/>
          </w:tcPr>
          <w:p w14:paraId="3F3B73A5" w14:textId="77777777" w:rsidR="00944CB8" w:rsidRPr="00121CD2" w:rsidRDefault="00944CB8" w:rsidP="00944C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CD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00" w:type="dxa"/>
            <w:vAlign w:val="center"/>
          </w:tcPr>
          <w:p w14:paraId="66D04F9D" w14:textId="3ADD5DF0" w:rsidR="00944CB8" w:rsidRPr="00121CD2" w:rsidRDefault="00944CB8" w:rsidP="00E96AB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1CD2">
              <w:rPr>
                <w:rFonts w:ascii="Times New Roman" w:hAnsi="Times New Roman" w:cs="Times New Roman"/>
                <w:sz w:val="24"/>
                <w:szCs w:val="24"/>
              </w:rPr>
              <w:t>Андреева Валерия Денисовна</w:t>
            </w:r>
          </w:p>
        </w:tc>
        <w:tc>
          <w:tcPr>
            <w:tcW w:w="2409" w:type="dxa"/>
            <w:vAlign w:val="center"/>
          </w:tcPr>
          <w:p w14:paraId="608B2F99" w14:textId="0D1365BF" w:rsidR="00944CB8" w:rsidRPr="00121CD2" w:rsidRDefault="00F61262" w:rsidP="00E96A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зачет</w:t>
            </w:r>
          </w:p>
        </w:tc>
      </w:tr>
      <w:tr w:rsidR="00ED1205" w:rsidRPr="00121CD2" w14:paraId="66C28EC3" w14:textId="77777777" w:rsidTr="00E96AB1">
        <w:trPr>
          <w:trHeight w:val="394"/>
          <w:jc w:val="center"/>
        </w:trPr>
        <w:tc>
          <w:tcPr>
            <w:tcW w:w="674" w:type="dxa"/>
            <w:vAlign w:val="center"/>
          </w:tcPr>
          <w:p w14:paraId="6698934B" w14:textId="77777777" w:rsidR="00944CB8" w:rsidRPr="00121CD2" w:rsidRDefault="00944CB8" w:rsidP="00944C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CD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700" w:type="dxa"/>
            <w:vAlign w:val="center"/>
          </w:tcPr>
          <w:p w14:paraId="06578A01" w14:textId="417DC4C7" w:rsidR="00944CB8" w:rsidRPr="00121CD2" w:rsidRDefault="00944CB8" w:rsidP="00E96AB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1CD2">
              <w:rPr>
                <w:rFonts w:ascii="Times New Roman" w:hAnsi="Times New Roman" w:cs="Times New Roman"/>
                <w:sz w:val="24"/>
                <w:szCs w:val="24"/>
              </w:rPr>
              <w:t>Анисимова Виктория Евгеньевна</w:t>
            </w:r>
          </w:p>
        </w:tc>
        <w:tc>
          <w:tcPr>
            <w:tcW w:w="2409" w:type="dxa"/>
            <w:vAlign w:val="center"/>
          </w:tcPr>
          <w:p w14:paraId="6755EF19" w14:textId="43C7A29A" w:rsidR="00944CB8" w:rsidRPr="00121CD2" w:rsidRDefault="00F61262" w:rsidP="00E96A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</w:tr>
      <w:tr w:rsidR="00ED1205" w:rsidRPr="00121CD2" w14:paraId="5C219107" w14:textId="77777777" w:rsidTr="00E96AB1">
        <w:trPr>
          <w:trHeight w:val="394"/>
          <w:jc w:val="center"/>
        </w:trPr>
        <w:tc>
          <w:tcPr>
            <w:tcW w:w="674" w:type="dxa"/>
            <w:vAlign w:val="center"/>
          </w:tcPr>
          <w:p w14:paraId="50EBB245" w14:textId="77777777" w:rsidR="00944CB8" w:rsidRPr="00121CD2" w:rsidRDefault="00944CB8" w:rsidP="00944C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CD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00" w:type="dxa"/>
            <w:vAlign w:val="center"/>
          </w:tcPr>
          <w:p w14:paraId="7D22DC53" w14:textId="50F1E57F" w:rsidR="00944CB8" w:rsidRPr="00121CD2" w:rsidRDefault="00944CB8" w:rsidP="00E96AB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21CD2">
              <w:rPr>
                <w:rFonts w:ascii="Times New Roman" w:hAnsi="Times New Roman" w:cs="Times New Roman"/>
                <w:sz w:val="24"/>
                <w:szCs w:val="24"/>
              </w:rPr>
              <w:t>Асютина</w:t>
            </w:r>
            <w:proofErr w:type="spellEnd"/>
            <w:r w:rsidRPr="00121CD2">
              <w:rPr>
                <w:rFonts w:ascii="Times New Roman" w:hAnsi="Times New Roman" w:cs="Times New Roman"/>
                <w:sz w:val="24"/>
                <w:szCs w:val="24"/>
              </w:rPr>
              <w:t xml:space="preserve"> Карина Сергеевна</w:t>
            </w:r>
          </w:p>
        </w:tc>
        <w:tc>
          <w:tcPr>
            <w:tcW w:w="2409" w:type="dxa"/>
            <w:vAlign w:val="center"/>
          </w:tcPr>
          <w:p w14:paraId="3D6B657F" w14:textId="0B890F59" w:rsidR="00944CB8" w:rsidRPr="00121CD2" w:rsidRDefault="00F61262" w:rsidP="00E96A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явился</w:t>
            </w:r>
          </w:p>
        </w:tc>
      </w:tr>
      <w:tr w:rsidR="00ED1205" w:rsidRPr="00121CD2" w14:paraId="79CA0334" w14:textId="77777777" w:rsidTr="00E96AB1">
        <w:trPr>
          <w:trHeight w:val="394"/>
          <w:jc w:val="center"/>
        </w:trPr>
        <w:tc>
          <w:tcPr>
            <w:tcW w:w="674" w:type="dxa"/>
            <w:vAlign w:val="center"/>
          </w:tcPr>
          <w:p w14:paraId="0EC595DC" w14:textId="77777777" w:rsidR="00944CB8" w:rsidRPr="00121CD2" w:rsidRDefault="00944CB8" w:rsidP="00944C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CD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700" w:type="dxa"/>
            <w:vAlign w:val="center"/>
          </w:tcPr>
          <w:p w14:paraId="4D12C401" w14:textId="317B235D" w:rsidR="00944CB8" w:rsidRPr="00121CD2" w:rsidRDefault="00944CB8" w:rsidP="00E96AB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1CD2">
              <w:rPr>
                <w:rFonts w:ascii="Times New Roman" w:hAnsi="Times New Roman" w:cs="Times New Roman"/>
                <w:sz w:val="24"/>
                <w:szCs w:val="24"/>
              </w:rPr>
              <w:t>Багрова Юлия Ивановна</w:t>
            </w:r>
          </w:p>
        </w:tc>
        <w:tc>
          <w:tcPr>
            <w:tcW w:w="2409" w:type="dxa"/>
            <w:vAlign w:val="center"/>
          </w:tcPr>
          <w:p w14:paraId="63F64536" w14:textId="61CD7B9D" w:rsidR="00944CB8" w:rsidRPr="00121CD2" w:rsidRDefault="00F61262" w:rsidP="00E96A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зачет</w:t>
            </w:r>
          </w:p>
        </w:tc>
      </w:tr>
      <w:tr w:rsidR="00ED1205" w:rsidRPr="00121CD2" w14:paraId="18A5CCE9" w14:textId="77777777" w:rsidTr="00E96AB1">
        <w:trPr>
          <w:trHeight w:val="394"/>
          <w:jc w:val="center"/>
        </w:trPr>
        <w:tc>
          <w:tcPr>
            <w:tcW w:w="674" w:type="dxa"/>
            <w:vAlign w:val="center"/>
          </w:tcPr>
          <w:p w14:paraId="55E9D2E2" w14:textId="77777777" w:rsidR="00944CB8" w:rsidRPr="00121CD2" w:rsidRDefault="00944CB8" w:rsidP="00944C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CD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700" w:type="dxa"/>
            <w:vAlign w:val="center"/>
          </w:tcPr>
          <w:p w14:paraId="064BFEA6" w14:textId="49E87214" w:rsidR="00944CB8" w:rsidRPr="00121CD2" w:rsidRDefault="00944CB8" w:rsidP="00E96AB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21CD2">
              <w:rPr>
                <w:rFonts w:ascii="Times New Roman" w:hAnsi="Times New Roman" w:cs="Times New Roman"/>
                <w:sz w:val="24"/>
                <w:szCs w:val="24"/>
              </w:rPr>
              <w:t>Баранчук</w:t>
            </w:r>
            <w:proofErr w:type="spellEnd"/>
            <w:r w:rsidRPr="00121CD2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Константиновна</w:t>
            </w:r>
          </w:p>
        </w:tc>
        <w:tc>
          <w:tcPr>
            <w:tcW w:w="2409" w:type="dxa"/>
            <w:vAlign w:val="center"/>
          </w:tcPr>
          <w:p w14:paraId="2C74D1EA" w14:textId="51D46735" w:rsidR="00944CB8" w:rsidRPr="00121CD2" w:rsidRDefault="00F61262" w:rsidP="00E96A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явился</w:t>
            </w:r>
          </w:p>
        </w:tc>
      </w:tr>
      <w:tr w:rsidR="00ED1205" w:rsidRPr="00121CD2" w14:paraId="717701FB" w14:textId="77777777" w:rsidTr="00E96AB1">
        <w:trPr>
          <w:trHeight w:val="394"/>
          <w:jc w:val="center"/>
        </w:trPr>
        <w:tc>
          <w:tcPr>
            <w:tcW w:w="674" w:type="dxa"/>
            <w:vAlign w:val="center"/>
          </w:tcPr>
          <w:p w14:paraId="2BB2C463" w14:textId="77777777" w:rsidR="00944CB8" w:rsidRPr="00121CD2" w:rsidRDefault="00944CB8" w:rsidP="00944C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CD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700" w:type="dxa"/>
            <w:vAlign w:val="center"/>
          </w:tcPr>
          <w:p w14:paraId="0424D738" w14:textId="7A7802B4" w:rsidR="00944CB8" w:rsidRPr="00121CD2" w:rsidRDefault="00944CB8" w:rsidP="00E96AB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1CD2">
              <w:rPr>
                <w:rFonts w:ascii="Times New Roman" w:hAnsi="Times New Roman" w:cs="Times New Roman"/>
                <w:sz w:val="24"/>
                <w:szCs w:val="24"/>
              </w:rPr>
              <w:t>Барышникова Есения Никитична</w:t>
            </w:r>
          </w:p>
        </w:tc>
        <w:tc>
          <w:tcPr>
            <w:tcW w:w="2409" w:type="dxa"/>
            <w:vAlign w:val="center"/>
          </w:tcPr>
          <w:p w14:paraId="14613D3D" w14:textId="57D21F3B" w:rsidR="00944CB8" w:rsidRPr="00121CD2" w:rsidRDefault="00F61262" w:rsidP="00E96A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</w:tr>
      <w:tr w:rsidR="00F61262" w:rsidRPr="00121CD2" w14:paraId="48EF6D49" w14:textId="77777777" w:rsidTr="00E96AB1">
        <w:trPr>
          <w:trHeight w:val="394"/>
          <w:jc w:val="center"/>
        </w:trPr>
        <w:tc>
          <w:tcPr>
            <w:tcW w:w="674" w:type="dxa"/>
            <w:vAlign w:val="center"/>
          </w:tcPr>
          <w:p w14:paraId="7D93FC8E" w14:textId="77777777" w:rsidR="00F61262" w:rsidRPr="00121CD2" w:rsidRDefault="00F61262" w:rsidP="00F612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CD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700" w:type="dxa"/>
            <w:vAlign w:val="bottom"/>
          </w:tcPr>
          <w:p w14:paraId="314CD5E3" w14:textId="26332CE6" w:rsidR="00F61262" w:rsidRPr="00121CD2" w:rsidRDefault="00F61262" w:rsidP="00E96AB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1CD2">
              <w:rPr>
                <w:rFonts w:ascii="Times New Roman" w:hAnsi="Times New Roman" w:cs="Times New Roman"/>
                <w:sz w:val="24"/>
                <w:szCs w:val="24"/>
              </w:rPr>
              <w:t>Белкина Дарья Эдгаровна</w:t>
            </w:r>
          </w:p>
        </w:tc>
        <w:tc>
          <w:tcPr>
            <w:tcW w:w="2409" w:type="dxa"/>
            <w:vAlign w:val="center"/>
          </w:tcPr>
          <w:p w14:paraId="6BB63A82" w14:textId="21B2937F" w:rsidR="00F61262" w:rsidRPr="00121CD2" w:rsidRDefault="00F61262" w:rsidP="00E96A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0B4">
              <w:rPr>
                <w:rFonts w:ascii="Times New Roman" w:hAnsi="Times New Roman" w:cs="Times New Roman"/>
                <w:sz w:val="24"/>
                <w:szCs w:val="24"/>
              </w:rPr>
              <w:t>Не явился</w:t>
            </w:r>
          </w:p>
        </w:tc>
      </w:tr>
      <w:tr w:rsidR="00F61262" w:rsidRPr="00121CD2" w14:paraId="2D9DBE9C" w14:textId="77777777" w:rsidTr="00E96AB1">
        <w:trPr>
          <w:trHeight w:val="394"/>
          <w:jc w:val="center"/>
        </w:trPr>
        <w:tc>
          <w:tcPr>
            <w:tcW w:w="674" w:type="dxa"/>
            <w:vAlign w:val="center"/>
          </w:tcPr>
          <w:p w14:paraId="24405E44" w14:textId="77777777" w:rsidR="00F61262" w:rsidRPr="00121CD2" w:rsidRDefault="00F61262" w:rsidP="00F612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CD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700" w:type="dxa"/>
            <w:vAlign w:val="center"/>
          </w:tcPr>
          <w:p w14:paraId="546D1AE3" w14:textId="1A7A932F" w:rsidR="00F61262" w:rsidRPr="00121CD2" w:rsidRDefault="00F61262" w:rsidP="00E96AB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1CD2">
              <w:rPr>
                <w:rFonts w:ascii="Times New Roman" w:hAnsi="Times New Roman" w:cs="Times New Roman"/>
                <w:sz w:val="24"/>
                <w:szCs w:val="24"/>
              </w:rPr>
              <w:t>Беляева Дарья Антоновна</w:t>
            </w:r>
          </w:p>
        </w:tc>
        <w:tc>
          <w:tcPr>
            <w:tcW w:w="2409" w:type="dxa"/>
            <w:vAlign w:val="center"/>
          </w:tcPr>
          <w:p w14:paraId="78AD5B8A" w14:textId="5AD12BFA" w:rsidR="00F61262" w:rsidRPr="00121CD2" w:rsidRDefault="00F61262" w:rsidP="00E96A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0B4">
              <w:rPr>
                <w:rFonts w:ascii="Times New Roman" w:hAnsi="Times New Roman" w:cs="Times New Roman"/>
                <w:sz w:val="24"/>
                <w:szCs w:val="24"/>
              </w:rPr>
              <w:t>Не явился</w:t>
            </w:r>
          </w:p>
        </w:tc>
      </w:tr>
      <w:tr w:rsidR="00ED1205" w:rsidRPr="00121CD2" w14:paraId="2BB7C92F" w14:textId="77777777" w:rsidTr="00E96AB1">
        <w:trPr>
          <w:trHeight w:val="394"/>
          <w:jc w:val="center"/>
        </w:trPr>
        <w:tc>
          <w:tcPr>
            <w:tcW w:w="674" w:type="dxa"/>
            <w:vAlign w:val="center"/>
          </w:tcPr>
          <w:p w14:paraId="17A63BB8" w14:textId="77777777" w:rsidR="00944CB8" w:rsidRPr="00121CD2" w:rsidRDefault="00944CB8" w:rsidP="00944C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CD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700" w:type="dxa"/>
            <w:vAlign w:val="center"/>
          </w:tcPr>
          <w:p w14:paraId="5F4DBB89" w14:textId="3038F3EB" w:rsidR="00944CB8" w:rsidRPr="00121CD2" w:rsidRDefault="00944CB8" w:rsidP="00E96AB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21CD2">
              <w:rPr>
                <w:rFonts w:ascii="Times New Roman" w:hAnsi="Times New Roman" w:cs="Times New Roman"/>
                <w:sz w:val="24"/>
                <w:szCs w:val="24"/>
              </w:rPr>
              <w:t>Блещавенко</w:t>
            </w:r>
            <w:proofErr w:type="spellEnd"/>
            <w:r w:rsidRPr="00121CD2">
              <w:rPr>
                <w:rFonts w:ascii="Times New Roman" w:hAnsi="Times New Roman" w:cs="Times New Roman"/>
                <w:sz w:val="24"/>
                <w:szCs w:val="24"/>
              </w:rPr>
              <w:t xml:space="preserve"> Ангелина Викторовна</w:t>
            </w:r>
          </w:p>
        </w:tc>
        <w:tc>
          <w:tcPr>
            <w:tcW w:w="2409" w:type="dxa"/>
            <w:vAlign w:val="center"/>
          </w:tcPr>
          <w:p w14:paraId="442071BA" w14:textId="70EDF222" w:rsidR="00944CB8" w:rsidRPr="00121CD2" w:rsidRDefault="00F61262" w:rsidP="00E96A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</w:tr>
      <w:tr w:rsidR="00F61262" w:rsidRPr="00121CD2" w14:paraId="1110AA14" w14:textId="77777777" w:rsidTr="00E96AB1">
        <w:trPr>
          <w:trHeight w:val="394"/>
          <w:jc w:val="center"/>
        </w:trPr>
        <w:tc>
          <w:tcPr>
            <w:tcW w:w="674" w:type="dxa"/>
            <w:vAlign w:val="center"/>
          </w:tcPr>
          <w:p w14:paraId="44ADD708" w14:textId="77777777" w:rsidR="00F61262" w:rsidRPr="00121CD2" w:rsidRDefault="00F61262" w:rsidP="00F612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CD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700" w:type="dxa"/>
            <w:vAlign w:val="center"/>
          </w:tcPr>
          <w:p w14:paraId="5C1F2845" w14:textId="305EE497" w:rsidR="00F61262" w:rsidRPr="00121CD2" w:rsidRDefault="00F61262" w:rsidP="00E96AB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1CD2">
              <w:rPr>
                <w:rFonts w:ascii="Times New Roman" w:hAnsi="Times New Roman" w:cs="Times New Roman"/>
                <w:sz w:val="24"/>
                <w:szCs w:val="24"/>
              </w:rPr>
              <w:t>Бондарева Арина Валерьевна</w:t>
            </w:r>
          </w:p>
        </w:tc>
        <w:tc>
          <w:tcPr>
            <w:tcW w:w="2409" w:type="dxa"/>
            <w:vAlign w:val="center"/>
          </w:tcPr>
          <w:p w14:paraId="3258BB28" w14:textId="6232B07D" w:rsidR="00F61262" w:rsidRPr="00121CD2" w:rsidRDefault="00F61262" w:rsidP="00E96A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C57">
              <w:rPr>
                <w:rFonts w:ascii="Times New Roman" w:hAnsi="Times New Roman" w:cs="Times New Roman"/>
                <w:sz w:val="24"/>
                <w:szCs w:val="24"/>
              </w:rPr>
              <w:t>Незачет</w:t>
            </w:r>
          </w:p>
        </w:tc>
      </w:tr>
      <w:tr w:rsidR="00F61262" w:rsidRPr="00121CD2" w14:paraId="32F55AFB" w14:textId="77777777" w:rsidTr="00E96AB1">
        <w:trPr>
          <w:trHeight w:val="394"/>
          <w:jc w:val="center"/>
        </w:trPr>
        <w:tc>
          <w:tcPr>
            <w:tcW w:w="674" w:type="dxa"/>
            <w:vAlign w:val="center"/>
          </w:tcPr>
          <w:p w14:paraId="47596BC0" w14:textId="77777777" w:rsidR="00F61262" w:rsidRPr="00121CD2" w:rsidRDefault="00F61262" w:rsidP="00F612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CD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700" w:type="dxa"/>
            <w:vAlign w:val="center"/>
          </w:tcPr>
          <w:p w14:paraId="4C877E37" w14:textId="5F499C5A" w:rsidR="00F61262" w:rsidRPr="00121CD2" w:rsidRDefault="00F61262" w:rsidP="00E96AB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1CD2">
              <w:rPr>
                <w:rFonts w:ascii="Times New Roman" w:hAnsi="Times New Roman" w:cs="Times New Roman"/>
                <w:sz w:val="24"/>
                <w:szCs w:val="24"/>
              </w:rPr>
              <w:t>Бондаренко Дарья Алексеевна</w:t>
            </w:r>
          </w:p>
        </w:tc>
        <w:tc>
          <w:tcPr>
            <w:tcW w:w="2409" w:type="dxa"/>
            <w:vAlign w:val="center"/>
          </w:tcPr>
          <w:p w14:paraId="0501D92E" w14:textId="4DA9888C" w:rsidR="00F61262" w:rsidRPr="00121CD2" w:rsidRDefault="00F61262" w:rsidP="00E96A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C57">
              <w:rPr>
                <w:rFonts w:ascii="Times New Roman" w:hAnsi="Times New Roman" w:cs="Times New Roman"/>
                <w:sz w:val="24"/>
                <w:szCs w:val="24"/>
              </w:rPr>
              <w:t>Незачет</w:t>
            </w:r>
          </w:p>
        </w:tc>
      </w:tr>
      <w:tr w:rsidR="00ED1205" w:rsidRPr="00121CD2" w14:paraId="6CF45438" w14:textId="77777777" w:rsidTr="00E96AB1">
        <w:trPr>
          <w:trHeight w:val="394"/>
          <w:jc w:val="center"/>
        </w:trPr>
        <w:tc>
          <w:tcPr>
            <w:tcW w:w="674" w:type="dxa"/>
            <w:vAlign w:val="center"/>
          </w:tcPr>
          <w:p w14:paraId="09B01B8A" w14:textId="77777777" w:rsidR="00944CB8" w:rsidRPr="00121CD2" w:rsidRDefault="00944CB8" w:rsidP="00944C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CD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700" w:type="dxa"/>
            <w:vAlign w:val="center"/>
          </w:tcPr>
          <w:p w14:paraId="441D3421" w14:textId="6D286881" w:rsidR="00944CB8" w:rsidRPr="00121CD2" w:rsidRDefault="00944CB8" w:rsidP="00E96AB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1CD2">
              <w:rPr>
                <w:rFonts w:ascii="Times New Roman" w:hAnsi="Times New Roman" w:cs="Times New Roman"/>
                <w:sz w:val="24"/>
                <w:szCs w:val="24"/>
              </w:rPr>
              <w:t>Бондаренко Мария Алексеевна</w:t>
            </w:r>
          </w:p>
        </w:tc>
        <w:tc>
          <w:tcPr>
            <w:tcW w:w="2409" w:type="dxa"/>
            <w:vAlign w:val="center"/>
          </w:tcPr>
          <w:p w14:paraId="2F65BC44" w14:textId="151B2273" w:rsidR="00944CB8" w:rsidRPr="00121CD2" w:rsidRDefault="008062C1" w:rsidP="00E96A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</w:tr>
      <w:tr w:rsidR="008062C1" w:rsidRPr="00121CD2" w14:paraId="22501881" w14:textId="77777777" w:rsidTr="00E96AB1">
        <w:trPr>
          <w:trHeight w:val="394"/>
          <w:jc w:val="center"/>
        </w:trPr>
        <w:tc>
          <w:tcPr>
            <w:tcW w:w="674" w:type="dxa"/>
            <w:vAlign w:val="center"/>
          </w:tcPr>
          <w:p w14:paraId="744FC82D" w14:textId="77777777" w:rsidR="008062C1" w:rsidRPr="00121CD2" w:rsidRDefault="008062C1" w:rsidP="008062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CD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700" w:type="dxa"/>
            <w:vAlign w:val="center"/>
          </w:tcPr>
          <w:p w14:paraId="33BF4C7A" w14:textId="600B53AB" w:rsidR="008062C1" w:rsidRPr="00121CD2" w:rsidRDefault="008062C1" w:rsidP="00E96AB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1CD2">
              <w:rPr>
                <w:rFonts w:ascii="Times New Roman" w:hAnsi="Times New Roman" w:cs="Times New Roman"/>
                <w:sz w:val="24"/>
                <w:szCs w:val="24"/>
              </w:rPr>
              <w:t>Борисенко Анфиса Дмитриевна</w:t>
            </w:r>
          </w:p>
        </w:tc>
        <w:tc>
          <w:tcPr>
            <w:tcW w:w="2409" w:type="dxa"/>
            <w:vAlign w:val="center"/>
          </w:tcPr>
          <w:p w14:paraId="4CE5ADF9" w14:textId="4AE9A9B1" w:rsidR="008062C1" w:rsidRPr="00121CD2" w:rsidRDefault="008062C1" w:rsidP="00E96A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E4A"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</w:tr>
      <w:tr w:rsidR="008062C1" w:rsidRPr="00121CD2" w14:paraId="5848A92B" w14:textId="77777777" w:rsidTr="00E96AB1">
        <w:trPr>
          <w:trHeight w:val="394"/>
          <w:jc w:val="center"/>
        </w:trPr>
        <w:tc>
          <w:tcPr>
            <w:tcW w:w="674" w:type="dxa"/>
            <w:vAlign w:val="center"/>
          </w:tcPr>
          <w:p w14:paraId="75C8C7AE" w14:textId="77777777" w:rsidR="008062C1" w:rsidRPr="00121CD2" w:rsidRDefault="008062C1" w:rsidP="008062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CD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700" w:type="dxa"/>
            <w:vAlign w:val="center"/>
          </w:tcPr>
          <w:p w14:paraId="32A14E9B" w14:textId="623E18AA" w:rsidR="008062C1" w:rsidRPr="00121CD2" w:rsidRDefault="008062C1" w:rsidP="00E96AB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1CD2">
              <w:rPr>
                <w:rFonts w:ascii="Times New Roman" w:hAnsi="Times New Roman" w:cs="Times New Roman"/>
                <w:sz w:val="24"/>
                <w:szCs w:val="24"/>
              </w:rPr>
              <w:t>Борисова София Алексеевна</w:t>
            </w:r>
          </w:p>
        </w:tc>
        <w:tc>
          <w:tcPr>
            <w:tcW w:w="2409" w:type="dxa"/>
            <w:vAlign w:val="center"/>
          </w:tcPr>
          <w:p w14:paraId="71515577" w14:textId="011FD63A" w:rsidR="008062C1" w:rsidRPr="00121CD2" w:rsidRDefault="008062C1" w:rsidP="00E96A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E4A"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</w:tr>
      <w:tr w:rsidR="00ED1205" w:rsidRPr="00121CD2" w14:paraId="53E16027" w14:textId="77777777" w:rsidTr="00E96AB1">
        <w:trPr>
          <w:trHeight w:val="394"/>
          <w:jc w:val="center"/>
        </w:trPr>
        <w:tc>
          <w:tcPr>
            <w:tcW w:w="674" w:type="dxa"/>
            <w:vAlign w:val="center"/>
          </w:tcPr>
          <w:p w14:paraId="768EC909" w14:textId="77777777" w:rsidR="00944CB8" w:rsidRPr="00121CD2" w:rsidRDefault="00944CB8" w:rsidP="00944C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CD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700" w:type="dxa"/>
            <w:vAlign w:val="center"/>
          </w:tcPr>
          <w:p w14:paraId="5EC3461E" w14:textId="0D2DC37D" w:rsidR="00944CB8" w:rsidRPr="00121CD2" w:rsidRDefault="00944CB8" w:rsidP="00E96AB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21CD2">
              <w:rPr>
                <w:rFonts w:ascii="Times New Roman" w:hAnsi="Times New Roman" w:cs="Times New Roman"/>
                <w:sz w:val="24"/>
                <w:szCs w:val="24"/>
              </w:rPr>
              <w:t>Борсукова</w:t>
            </w:r>
            <w:proofErr w:type="spellEnd"/>
            <w:r w:rsidRPr="00121CD2">
              <w:rPr>
                <w:rFonts w:ascii="Times New Roman" w:hAnsi="Times New Roman" w:cs="Times New Roman"/>
                <w:sz w:val="24"/>
                <w:szCs w:val="24"/>
              </w:rPr>
              <w:t xml:space="preserve"> Виктория Александровна</w:t>
            </w:r>
          </w:p>
        </w:tc>
        <w:tc>
          <w:tcPr>
            <w:tcW w:w="2409" w:type="dxa"/>
            <w:vAlign w:val="center"/>
          </w:tcPr>
          <w:p w14:paraId="0465E3D0" w14:textId="65782F48" w:rsidR="00944CB8" w:rsidRPr="00121CD2" w:rsidRDefault="008062C1" w:rsidP="00E96A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явился</w:t>
            </w:r>
          </w:p>
        </w:tc>
      </w:tr>
    </w:tbl>
    <w:p w14:paraId="4B787B12" w14:textId="77777777" w:rsidR="00A00FD5" w:rsidRPr="00121CD2" w:rsidRDefault="00A00FD5" w:rsidP="00E748C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2B1C9D0" w14:textId="73564254" w:rsidR="00656BCA" w:rsidRPr="00121CD2" w:rsidRDefault="00656BCA" w:rsidP="00A00FD5">
      <w:p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121CD2">
        <w:rPr>
          <w:rFonts w:ascii="Times New Roman" w:hAnsi="Times New Roman" w:cs="Times New Roman"/>
          <w:sz w:val="24"/>
          <w:szCs w:val="24"/>
        </w:rPr>
        <w:br w:type="page"/>
      </w:r>
    </w:p>
    <w:p w14:paraId="108DBD91" w14:textId="77777777" w:rsidR="0072175A" w:rsidRDefault="0072175A" w:rsidP="0072175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Результаты вступительного испытания</w:t>
      </w:r>
    </w:p>
    <w:p w14:paraId="28AE1E32" w14:textId="77777777" w:rsidR="0072175A" w:rsidRDefault="0072175A" w:rsidP="0072175A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Специальность 07.02.01 Архитектура</w:t>
      </w:r>
    </w:p>
    <w:p w14:paraId="355658F6" w14:textId="52F563E0" w:rsidR="00944CB8" w:rsidRPr="00121CD2" w:rsidRDefault="00944CB8" w:rsidP="006D7A9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21CD2">
        <w:rPr>
          <w:rFonts w:ascii="Times New Roman" w:hAnsi="Times New Roman" w:cs="Times New Roman"/>
          <w:b/>
          <w:sz w:val="24"/>
          <w:szCs w:val="24"/>
        </w:rPr>
        <w:t>Группа №А-2</w:t>
      </w:r>
    </w:p>
    <w:p w14:paraId="2B2C4200" w14:textId="3AC938AF" w:rsidR="00944CB8" w:rsidRPr="00121CD2" w:rsidRDefault="00944CB8" w:rsidP="00944CB8">
      <w:pPr>
        <w:ind w:left="709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878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4"/>
        <w:gridCol w:w="5700"/>
        <w:gridCol w:w="2409"/>
      </w:tblGrid>
      <w:tr w:rsidR="00ED1205" w:rsidRPr="00121CD2" w14:paraId="1AF25015" w14:textId="77777777" w:rsidTr="00326ADD">
        <w:trPr>
          <w:trHeight w:val="650"/>
          <w:jc w:val="center"/>
        </w:trPr>
        <w:tc>
          <w:tcPr>
            <w:tcW w:w="674" w:type="dxa"/>
            <w:vAlign w:val="center"/>
          </w:tcPr>
          <w:p w14:paraId="302D8175" w14:textId="77777777" w:rsidR="00656BCA" w:rsidRPr="00121CD2" w:rsidRDefault="00656BCA" w:rsidP="00326A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CD2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700" w:type="dxa"/>
            <w:vAlign w:val="center"/>
          </w:tcPr>
          <w:p w14:paraId="5CCC4410" w14:textId="77777777" w:rsidR="00656BCA" w:rsidRPr="00121CD2" w:rsidRDefault="00656BCA" w:rsidP="00326A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CD2">
              <w:rPr>
                <w:rFonts w:ascii="Times New Roman" w:hAnsi="Times New Roman" w:cs="Times New Roman"/>
                <w:sz w:val="24"/>
                <w:szCs w:val="24"/>
              </w:rPr>
              <w:t>Ф.И.О. абитуриента</w:t>
            </w:r>
          </w:p>
        </w:tc>
        <w:tc>
          <w:tcPr>
            <w:tcW w:w="2409" w:type="dxa"/>
            <w:vAlign w:val="center"/>
          </w:tcPr>
          <w:p w14:paraId="235BFC7F" w14:textId="77777777" w:rsidR="00656BCA" w:rsidRPr="00121CD2" w:rsidRDefault="00656BCA" w:rsidP="00326A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CD2">
              <w:rPr>
                <w:rFonts w:ascii="Times New Roman" w:hAnsi="Times New Roman" w:cs="Times New Roman"/>
                <w:sz w:val="24"/>
                <w:szCs w:val="24"/>
              </w:rPr>
              <w:t>оценка за рисунок</w:t>
            </w:r>
          </w:p>
        </w:tc>
      </w:tr>
      <w:tr w:rsidR="00443FAC" w:rsidRPr="00121CD2" w14:paraId="02100193" w14:textId="77777777" w:rsidTr="00E15101">
        <w:trPr>
          <w:trHeight w:val="394"/>
          <w:jc w:val="center"/>
        </w:trPr>
        <w:tc>
          <w:tcPr>
            <w:tcW w:w="674" w:type="dxa"/>
            <w:vAlign w:val="center"/>
          </w:tcPr>
          <w:p w14:paraId="5CF6F517" w14:textId="77777777" w:rsidR="00443FAC" w:rsidRPr="00121CD2" w:rsidRDefault="00443FAC" w:rsidP="00443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C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00" w:type="dxa"/>
            <w:vAlign w:val="center"/>
          </w:tcPr>
          <w:p w14:paraId="09256DCB" w14:textId="4F2E632F" w:rsidR="00443FAC" w:rsidRPr="00121CD2" w:rsidRDefault="00443FAC" w:rsidP="00E1510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1CD2">
              <w:rPr>
                <w:rFonts w:ascii="Times New Roman" w:hAnsi="Times New Roman" w:cs="Times New Roman"/>
                <w:sz w:val="24"/>
                <w:szCs w:val="24"/>
              </w:rPr>
              <w:t>Вдовина Анна Евгеньевна</w:t>
            </w:r>
          </w:p>
        </w:tc>
        <w:tc>
          <w:tcPr>
            <w:tcW w:w="2409" w:type="dxa"/>
            <w:vAlign w:val="center"/>
          </w:tcPr>
          <w:p w14:paraId="7BF1B093" w14:textId="59C297D5" w:rsidR="00443FAC" w:rsidRPr="00121CD2" w:rsidRDefault="008062C1" w:rsidP="00E151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зачет</w:t>
            </w:r>
          </w:p>
        </w:tc>
      </w:tr>
      <w:tr w:rsidR="00443FAC" w:rsidRPr="00121CD2" w14:paraId="79DF2D9C" w14:textId="77777777" w:rsidTr="00E15101">
        <w:trPr>
          <w:trHeight w:val="394"/>
          <w:jc w:val="center"/>
        </w:trPr>
        <w:tc>
          <w:tcPr>
            <w:tcW w:w="674" w:type="dxa"/>
            <w:vAlign w:val="center"/>
          </w:tcPr>
          <w:p w14:paraId="3B1915C8" w14:textId="77777777" w:rsidR="00443FAC" w:rsidRPr="00121CD2" w:rsidRDefault="00443FAC" w:rsidP="00443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CD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00" w:type="dxa"/>
            <w:vAlign w:val="center"/>
          </w:tcPr>
          <w:p w14:paraId="4C656808" w14:textId="2B0F8557" w:rsidR="00443FAC" w:rsidRPr="00121CD2" w:rsidRDefault="00443FAC" w:rsidP="00E1510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21CD2">
              <w:rPr>
                <w:rFonts w:ascii="Times New Roman" w:hAnsi="Times New Roman" w:cs="Times New Roman"/>
                <w:sz w:val="24"/>
                <w:szCs w:val="24"/>
              </w:rPr>
              <w:t>Вервейн</w:t>
            </w:r>
            <w:proofErr w:type="spellEnd"/>
            <w:r w:rsidRPr="00121CD2">
              <w:rPr>
                <w:rFonts w:ascii="Times New Roman" w:hAnsi="Times New Roman" w:cs="Times New Roman"/>
                <w:sz w:val="24"/>
                <w:szCs w:val="24"/>
              </w:rPr>
              <w:t xml:space="preserve"> Ксения Сергеевна</w:t>
            </w:r>
          </w:p>
        </w:tc>
        <w:tc>
          <w:tcPr>
            <w:tcW w:w="2409" w:type="dxa"/>
            <w:vAlign w:val="center"/>
          </w:tcPr>
          <w:p w14:paraId="6954EB99" w14:textId="5583B93A" w:rsidR="00443FAC" w:rsidRPr="00121CD2" w:rsidRDefault="008062C1" w:rsidP="00E151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</w:tr>
      <w:tr w:rsidR="00443FAC" w:rsidRPr="00121CD2" w14:paraId="6455CF13" w14:textId="77777777" w:rsidTr="00E15101">
        <w:trPr>
          <w:trHeight w:val="394"/>
          <w:jc w:val="center"/>
        </w:trPr>
        <w:tc>
          <w:tcPr>
            <w:tcW w:w="674" w:type="dxa"/>
            <w:vAlign w:val="center"/>
          </w:tcPr>
          <w:p w14:paraId="01E5C27F" w14:textId="77777777" w:rsidR="00443FAC" w:rsidRPr="00121CD2" w:rsidRDefault="00443FAC" w:rsidP="00443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CD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700" w:type="dxa"/>
            <w:vAlign w:val="center"/>
          </w:tcPr>
          <w:p w14:paraId="66632952" w14:textId="46A9B85A" w:rsidR="00443FAC" w:rsidRPr="00121CD2" w:rsidRDefault="00443FAC" w:rsidP="00E1510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1CD2">
              <w:rPr>
                <w:rFonts w:ascii="Times New Roman" w:hAnsi="Times New Roman" w:cs="Times New Roman"/>
                <w:sz w:val="24"/>
                <w:szCs w:val="24"/>
              </w:rPr>
              <w:t>Воронцов Иван Сергеевич</w:t>
            </w:r>
          </w:p>
        </w:tc>
        <w:tc>
          <w:tcPr>
            <w:tcW w:w="2409" w:type="dxa"/>
            <w:vAlign w:val="center"/>
          </w:tcPr>
          <w:p w14:paraId="05352EEC" w14:textId="364F9EF5" w:rsidR="00443FAC" w:rsidRPr="00121CD2" w:rsidRDefault="008062C1" w:rsidP="00E151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явился</w:t>
            </w:r>
          </w:p>
        </w:tc>
      </w:tr>
      <w:tr w:rsidR="00443FAC" w:rsidRPr="00121CD2" w14:paraId="573B0187" w14:textId="77777777" w:rsidTr="00E15101">
        <w:trPr>
          <w:trHeight w:val="394"/>
          <w:jc w:val="center"/>
        </w:trPr>
        <w:tc>
          <w:tcPr>
            <w:tcW w:w="674" w:type="dxa"/>
            <w:vAlign w:val="center"/>
          </w:tcPr>
          <w:p w14:paraId="4AF606B6" w14:textId="77777777" w:rsidR="00443FAC" w:rsidRPr="00121CD2" w:rsidRDefault="00443FAC" w:rsidP="00443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CD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00" w:type="dxa"/>
            <w:vAlign w:val="center"/>
          </w:tcPr>
          <w:p w14:paraId="5B6C42CA" w14:textId="6A2EAADB" w:rsidR="00443FAC" w:rsidRPr="00121CD2" w:rsidRDefault="00443FAC" w:rsidP="00E1510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21CD2">
              <w:rPr>
                <w:rFonts w:ascii="Times New Roman" w:hAnsi="Times New Roman" w:cs="Times New Roman"/>
                <w:sz w:val="24"/>
                <w:szCs w:val="24"/>
              </w:rPr>
              <w:t>Гилева</w:t>
            </w:r>
            <w:proofErr w:type="spellEnd"/>
            <w:r w:rsidRPr="00121CD2">
              <w:rPr>
                <w:rFonts w:ascii="Times New Roman" w:hAnsi="Times New Roman" w:cs="Times New Roman"/>
                <w:sz w:val="24"/>
                <w:szCs w:val="24"/>
              </w:rPr>
              <w:t xml:space="preserve"> Мария Игоревна</w:t>
            </w:r>
          </w:p>
        </w:tc>
        <w:tc>
          <w:tcPr>
            <w:tcW w:w="2409" w:type="dxa"/>
            <w:vAlign w:val="center"/>
          </w:tcPr>
          <w:p w14:paraId="634B34F2" w14:textId="4DEA943C" w:rsidR="00443FAC" w:rsidRPr="00121CD2" w:rsidRDefault="008062C1" w:rsidP="00E151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</w:tr>
      <w:tr w:rsidR="00443FAC" w:rsidRPr="00121CD2" w14:paraId="31F2DE29" w14:textId="77777777" w:rsidTr="00E15101">
        <w:trPr>
          <w:trHeight w:val="394"/>
          <w:jc w:val="center"/>
        </w:trPr>
        <w:tc>
          <w:tcPr>
            <w:tcW w:w="674" w:type="dxa"/>
            <w:vAlign w:val="center"/>
          </w:tcPr>
          <w:p w14:paraId="0DB67B2D" w14:textId="77777777" w:rsidR="00443FAC" w:rsidRPr="00121CD2" w:rsidRDefault="00443FAC" w:rsidP="00443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CD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700" w:type="dxa"/>
            <w:vAlign w:val="center"/>
          </w:tcPr>
          <w:p w14:paraId="2CA02CBD" w14:textId="2E34E8E6" w:rsidR="00443FAC" w:rsidRPr="00121CD2" w:rsidRDefault="008A0B96" w:rsidP="00E1510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1CD2">
              <w:rPr>
                <w:rFonts w:ascii="Times New Roman" w:eastAsia="Calibri" w:hAnsi="Times New Roman" w:cs="Times New Roman"/>
                <w:sz w:val="24"/>
                <w:szCs w:val="24"/>
              </w:rPr>
              <w:t>Ёлкин Иван Николаевич</w:t>
            </w:r>
          </w:p>
        </w:tc>
        <w:tc>
          <w:tcPr>
            <w:tcW w:w="2409" w:type="dxa"/>
            <w:vAlign w:val="center"/>
          </w:tcPr>
          <w:p w14:paraId="17E11BC4" w14:textId="65DCAAB4" w:rsidR="00443FAC" w:rsidRPr="00121CD2" w:rsidRDefault="008062C1" w:rsidP="00E151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явился</w:t>
            </w:r>
          </w:p>
        </w:tc>
      </w:tr>
      <w:tr w:rsidR="00443FAC" w:rsidRPr="00121CD2" w14:paraId="45A40569" w14:textId="77777777" w:rsidTr="00E15101">
        <w:trPr>
          <w:trHeight w:val="394"/>
          <w:jc w:val="center"/>
        </w:trPr>
        <w:tc>
          <w:tcPr>
            <w:tcW w:w="674" w:type="dxa"/>
            <w:vAlign w:val="center"/>
          </w:tcPr>
          <w:p w14:paraId="4D4187F6" w14:textId="77777777" w:rsidR="00443FAC" w:rsidRPr="00121CD2" w:rsidRDefault="00443FAC" w:rsidP="00443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CD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700" w:type="dxa"/>
            <w:vAlign w:val="center"/>
          </w:tcPr>
          <w:p w14:paraId="6609C3A1" w14:textId="5C64DE26" w:rsidR="00443FAC" w:rsidRPr="00121CD2" w:rsidRDefault="00443FAC" w:rsidP="00E1510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1CD2">
              <w:rPr>
                <w:rFonts w:ascii="Times New Roman" w:hAnsi="Times New Roman" w:cs="Times New Roman"/>
                <w:sz w:val="24"/>
                <w:szCs w:val="24"/>
              </w:rPr>
              <w:t>Горяйнов Тимур Денисович</w:t>
            </w:r>
          </w:p>
        </w:tc>
        <w:tc>
          <w:tcPr>
            <w:tcW w:w="2409" w:type="dxa"/>
            <w:vAlign w:val="center"/>
          </w:tcPr>
          <w:p w14:paraId="1FA2DA79" w14:textId="4B0406CA" w:rsidR="00443FAC" w:rsidRPr="00121CD2" w:rsidRDefault="008062C1" w:rsidP="00E151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зачет</w:t>
            </w:r>
          </w:p>
        </w:tc>
      </w:tr>
      <w:tr w:rsidR="008062C1" w:rsidRPr="00121CD2" w14:paraId="54A5525B" w14:textId="77777777" w:rsidTr="00E15101">
        <w:trPr>
          <w:trHeight w:val="394"/>
          <w:jc w:val="center"/>
        </w:trPr>
        <w:tc>
          <w:tcPr>
            <w:tcW w:w="674" w:type="dxa"/>
            <w:vAlign w:val="center"/>
          </w:tcPr>
          <w:p w14:paraId="4070627D" w14:textId="77777777" w:rsidR="008062C1" w:rsidRPr="00121CD2" w:rsidRDefault="008062C1" w:rsidP="008062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CD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700" w:type="dxa"/>
            <w:vAlign w:val="center"/>
          </w:tcPr>
          <w:p w14:paraId="327F2AFB" w14:textId="5B6201A6" w:rsidR="008062C1" w:rsidRPr="00121CD2" w:rsidRDefault="008062C1" w:rsidP="00E1510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1CD2">
              <w:rPr>
                <w:rFonts w:ascii="Times New Roman" w:hAnsi="Times New Roman" w:cs="Times New Roman"/>
                <w:sz w:val="24"/>
                <w:szCs w:val="24"/>
              </w:rPr>
              <w:t>Грасс Алина Алексеевна</w:t>
            </w:r>
          </w:p>
        </w:tc>
        <w:tc>
          <w:tcPr>
            <w:tcW w:w="2409" w:type="dxa"/>
            <w:vAlign w:val="center"/>
          </w:tcPr>
          <w:p w14:paraId="53A0A34B" w14:textId="66A276B4" w:rsidR="008062C1" w:rsidRPr="00121CD2" w:rsidRDefault="008062C1" w:rsidP="00E151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4">
              <w:rPr>
                <w:rFonts w:ascii="Times New Roman" w:hAnsi="Times New Roman" w:cs="Times New Roman"/>
                <w:sz w:val="24"/>
                <w:szCs w:val="24"/>
              </w:rPr>
              <w:t>Не явился</w:t>
            </w:r>
          </w:p>
        </w:tc>
      </w:tr>
      <w:tr w:rsidR="008062C1" w:rsidRPr="00121CD2" w14:paraId="1543DCB2" w14:textId="77777777" w:rsidTr="00E15101">
        <w:trPr>
          <w:trHeight w:val="394"/>
          <w:jc w:val="center"/>
        </w:trPr>
        <w:tc>
          <w:tcPr>
            <w:tcW w:w="674" w:type="dxa"/>
            <w:vAlign w:val="center"/>
          </w:tcPr>
          <w:p w14:paraId="65554C4A" w14:textId="77777777" w:rsidR="008062C1" w:rsidRPr="00121CD2" w:rsidRDefault="008062C1" w:rsidP="008062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CD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700" w:type="dxa"/>
            <w:vAlign w:val="center"/>
          </w:tcPr>
          <w:p w14:paraId="145CADEB" w14:textId="6CFE41FF" w:rsidR="008062C1" w:rsidRPr="00121CD2" w:rsidRDefault="008062C1" w:rsidP="00E1510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21CD2">
              <w:rPr>
                <w:rFonts w:ascii="Times New Roman" w:hAnsi="Times New Roman" w:cs="Times New Roman"/>
                <w:sz w:val="24"/>
                <w:szCs w:val="24"/>
              </w:rPr>
              <w:t>Гребеньков</w:t>
            </w:r>
            <w:proofErr w:type="spellEnd"/>
            <w:r w:rsidRPr="00121CD2">
              <w:rPr>
                <w:rFonts w:ascii="Times New Roman" w:hAnsi="Times New Roman" w:cs="Times New Roman"/>
                <w:sz w:val="24"/>
                <w:szCs w:val="24"/>
              </w:rPr>
              <w:t xml:space="preserve"> Артем Максимович</w:t>
            </w:r>
          </w:p>
        </w:tc>
        <w:tc>
          <w:tcPr>
            <w:tcW w:w="2409" w:type="dxa"/>
            <w:vAlign w:val="center"/>
          </w:tcPr>
          <w:p w14:paraId="4288CD96" w14:textId="01B0D786" w:rsidR="008062C1" w:rsidRPr="00121CD2" w:rsidRDefault="008062C1" w:rsidP="00E151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4">
              <w:rPr>
                <w:rFonts w:ascii="Times New Roman" w:hAnsi="Times New Roman" w:cs="Times New Roman"/>
                <w:sz w:val="24"/>
                <w:szCs w:val="24"/>
              </w:rPr>
              <w:t>Не явился</w:t>
            </w:r>
          </w:p>
        </w:tc>
      </w:tr>
      <w:tr w:rsidR="00443FAC" w:rsidRPr="00121CD2" w14:paraId="60389ABC" w14:textId="77777777" w:rsidTr="00E15101">
        <w:trPr>
          <w:trHeight w:val="394"/>
          <w:jc w:val="center"/>
        </w:trPr>
        <w:tc>
          <w:tcPr>
            <w:tcW w:w="674" w:type="dxa"/>
            <w:vAlign w:val="center"/>
          </w:tcPr>
          <w:p w14:paraId="67764D09" w14:textId="77777777" w:rsidR="00443FAC" w:rsidRPr="00121CD2" w:rsidRDefault="00443FAC" w:rsidP="00443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CD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700" w:type="dxa"/>
            <w:vAlign w:val="center"/>
          </w:tcPr>
          <w:p w14:paraId="40765133" w14:textId="5D3929FF" w:rsidR="00443FAC" w:rsidRPr="00121CD2" w:rsidRDefault="00443FAC" w:rsidP="00E1510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1CD2">
              <w:rPr>
                <w:rFonts w:ascii="Times New Roman" w:hAnsi="Times New Roman" w:cs="Times New Roman"/>
                <w:sz w:val="24"/>
                <w:szCs w:val="24"/>
              </w:rPr>
              <w:t>Гурина Виктория Евгеньевна</w:t>
            </w:r>
          </w:p>
        </w:tc>
        <w:tc>
          <w:tcPr>
            <w:tcW w:w="2409" w:type="dxa"/>
            <w:vAlign w:val="center"/>
          </w:tcPr>
          <w:p w14:paraId="1615DFD5" w14:textId="626D359A" w:rsidR="00443FAC" w:rsidRPr="00121CD2" w:rsidRDefault="008062C1" w:rsidP="00E151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зачет</w:t>
            </w:r>
          </w:p>
        </w:tc>
      </w:tr>
      <w:tr w:rsidR="008062C1" w:rsidRPr="00121CD2" w14:paraId="32E5632E" w14:textId="77777777" w:rsidTr="00E15101">
        <w:trPr>
          <w:trHeight w:val="394"/>
          <w:jc w:val="center"/>
        </w:trPr>
        <w:tc>
          <w:tcPr>
            <w:tcW w:w="674" w:type="dxa"/>
            <w:vAlign w:val="center"/>
          </w:tcPr>
          <w:p w14:paraId="76950C83" w14:textId="77777777" w:rsidR="008062C1" w:rsidRPr="00121CD2" w:rsidRDefault="008062C1" w:rsidP="008062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CD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700" w:type="dxa"/>
            <w:vAlign w:val="center"/>
          </w:tcPr>
          <w:p w14:paraId="4F0E0536" w14:textId="0CD61F22" w:rsidR="008062C1" w:rsidRPr="00121CD2" w:rsidRDefault="008062C1" w:rsidP="00E1510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1CD2">
              <w:rPr>
                <w:rFonts w:ascii="Times New Roman" w:hAnsi="Times New Roman" w:cs="Times New Roman"/>
                <w:sz w:val="24"/>
                <w:szCs w:val="24"/>
              </w:rPr>
              <w:t>Данилова Карина Вячеславовна</w:t>
            </w:r>
          </w:p>
        </w:tc>
        <w:tc>
          <w:tcPr>
            <w:tcW w:w="2409" w:type="dxa"/>
            <w:vAlign w:val="center"/>
          </w:tcPr>
          <w:p w14:paraId="67EAB9C3" w14:textId="6E035630" w:rsidR="008062C1" w:rsidRPr="00121CD2" w:rsidRDefault="008062C1" w:rsidP="00E151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806">
              <w:rPr>
                <w:rFonts w:ascii="Times New Roman" w:hAnsi="Times New Roman" w:cs="Times New Roman"/>
                <w:sz w:val="24"/>
                <w:szCs w:val="24"/>
              </w:rPr>
              <w:t>Не явился</w:t>
            </w:r>
          </w:p>
        </w:tc>
      </w:tr>
      <w:tr w:rsidR="008062C1" w:rsidRPr="00121CD2" w14:paraId="0AAF962D" w14:textId="77777777" w:rsidTr="00E15101">
        <w:trPr>
          <w:trHeight w:val="394"/>
          <w:jc w:val="center"/>
        </w:trPr>
        <w:tc>
          <w:tcPr>
            <w:tcW w:w="674" w:type="dxa"/>
            <w:vAlign w:val="center"/>
          </w:tcPr>
          <w:p w14:paraId="251AA06C" w14:textId="77777777" w:rsidR="008062C1" w:rsidRPr="00121CD2" w:rsidRDefault="008062C1" w:rsidP="008062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CD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700" w:type="dxa"/>
            <w:vAlign w:val="center"/>
          </w:tcPr>
          <w:p w14:paraId="0989185E" w14:textId="613F103C" w:rsidR="008062C1" w:rsidRPr="00121CD2" w:rsidRDefault="008062C1" w:rsidP="00E1510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21CD2">
              <w:rPr>
                <w:rFonts w:ascii="Times New Roman" w:hAnsi="Times New Roman" w:cs="Times New Roman"/>
                <w:sz w:val="24"/>
                <w:szCs w:val="24"/>
              </w:rPr>
              <w:t>Даренская</w:t>
            </w:r>
            <w:proofErr w:type="spellEnd"/>
            <w:r w:rsidRPr="00121CD2">
              <w:rPr>
                <w:rFonts w:ascii="Times New Roman" w:hAnsi="Times New Roman" w:cs="Times New Roman"/>
                <w:sz w:val="24"/>
                <w:szCs w:val="24"/>
              </w:rPr>
              <w:t xml:space="preserve"> Дарья Дмитриевна</w:t>
            </w:r>
          </w:p>
        </w:tc>
        <w:tc>
          <w:tcPr>
            <w:tcW w:w="2409" w:type="dxa"/>
            <w:vAlign w:val="center"/>
          </w:tcPr>
          <w:p w14:paraId="6B788C69" w14:textId="110E51F9" w:rsidR="008062C1" w:rsidRPr="00121CD2" w:rsidRDefault="008062C1" w:rsidP="00E151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806">
              <w:rPr>
                <w:rFonts w:ascii="Times New Roman" w:hAnsi="Times New Roman" w:cs="Times New Roman"/>
                <w:sz w:val="24"/>
                <w:szCs w:val="24"/>
              </w:rPr>
              <w:t>Не явился</w:t>
            </w:r>
          </w:p>
        </w:tc>
      </w:tr>
      <w:tr w:rsidR="00443FAC" w:rsidRPr="00121CD2" w14:paraId="55FBB910" w14:textId="77777777" w:rsidTr="00E15101">
        <w:trPr>
          <w:trHeight w:val="394"/>
          <w:jc w:val="center"/>
        </w:trPr>
        <w:tc>
          <w:tcPr>
            <w:tcW w:w="674" w:type="dxa"/>
            <w:vAlign w:val="center"/>
          </w:tcPr>
          <w:p w14:paraId="0D2103E8" w14:textId="77777777" w:rsidR="00443FAC" w:rsidRPr="00121CD2" w:rsidRDefault="00443FAC" w:rsidP="00443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CD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700" w:type="dxa"/>
            <w:vAlign w:val="bottom"/>
          </w:tcPr>
          <w:p w14:paraId="469FA0AA" w14:textId="0B5D125A" w:rsidR="00443FAC" w:rsidRPr="00121CD2" w:rsidRDefault="00443FAC" w:rsidP="00E1510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1CD2">
              <w:rPr>
                <w:rFonts w:ascii="Times New Roman" w:hAnsi="Times New Roman" w:cs="Times New Roman"/>
                <w:sz w:val="24"/>
                <w:szCs w:val="24"/>
              </w:rPr>
              <w:t>Дородная Екатерина Александровна</w:t>
            </w:r>
          </w:p>
        </w:tc>
        <w:tc>
          <w:tcPr>
            <w:tcW w:w="2409" w:type="dxa"/>
            <w:vAlign w:val="center"/>
          </w:tcPr>
          <w:p w14:paraId="74E37B3D" w14:textId="1336B6FD" w:rsidR="00443FAC" w:rsidRPr="00121CD2" w:rsidRDefault="008062C1" w:rsidP="00E151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</w:tr>
      <w:tr w:rsidR="008062C1" w:rsidRPr="00121CD2" w14:paraId="608EFE1B" w14:textId="77777777" w:rsidTr="00E15101">
        <w:trPr>
          <w:trHeight w:val="394"/>
          <w:jc w:val="center"/>
        </w:trPr>
        <w:tc>
          <w:tcPr>
            <w:tcW w:w="674" w:type="dxa"/>
            <w:vAlign w:val="center"/>
          </w:tcPr>
          <w:p w14:paraId="34F775DA" w14:textId="77777777" w:rsidR="008062C1" w:rsidRPr="00121CD2" w:rsidRDefault="008062C1" w:rsidP="008062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CD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700" w:type="dxa"/>
            <w:vAlign w:val="center"/>
          </w:tcPr>
          <w:p w14:paraId="1470FA46" w14:textId="6997DEAF" w:rsidR="008062C1" w:rsidRPr="00121CD2" w:rsidRDefault="008062C1" w:rsidP="00E1510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1CD2">
              <w:rPr>
                <w:rFonts w:ascii="Times New Roman" w:hAnsi="Times New Roman" w:cs="Times New Roman"/>
                <w:sz w:val="24"/>
                <w:szCs w:val="24"/>
              </w:rPr>
              <w:t>Дубовицкая Елена Вадимовна</w:t>
            </w:r>
          </w:p>
        </w:tc>
        <w:tc>
          <w:tcPr>
            <w:tcW w:w="2409" w:type="dxa"/>
            <w:vAlign w:val="center"/>
          </w:tcPr>
          <w:p w14:paraId="4D3E0D3F" w14:textId="06A4EAA0" w:rsidR="008062C1" w:rsidRPr="00121CD2" w:rsidRDefault="008062C1" w:rsidP="00E151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723">
              <w:rPr>
                <w:rFonts w:ascii="Times New Roman" w:hAnsi="Times New Roman" w:cs="Times New Roman"/>
                <w:sz w:val="24"/>
                <w:szCs w:val="24"/>
              </w:rPr>
              <w:t>Не явился</w:t>
            </w:r>
          </w:p>
        </w:tc>
      </w:tr>
      <w:tr w:rsidR="008062C1" w:rsidRPr="00121CD2" w14:paraId="52B716E0" w14:textId="77777777" w:rsidTr="00E15101">
        <w:trPr>
          <w:trHeight w:val="394"/>
          <w:jc w:val="center"/>
        </w:trPr>
        <w:tc>
          <w:tcPr>
            <w:tcW w:w="674" w:type="dxa"/>
            <w:vAlign w:val="center"/>
          </w:tcPr>
          <w:p w14:paraId="68B731F0" w14:textId="77777777" w:rsidR="008062C1" w:rsidRPr="00121CD2" w:rsidRDefault="008062C1" w:rsidP="008062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CD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700" w:type="dxa"/>
            <w:vAlign w:val="center"/>
          </w:tcPr>
          <w:p w14:paraId="5703C61D" w14:textId="73966BE0" w:rsidR="008062C1" w:rsidRPr="00121CD2" w:rsidRDefault="008062C1" w:rsidP="00E1510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121CD2">
              <w:rPr>
                <w:rFonts w:ascii="Times New Roman" w:hAnsi="Times New Roman" w:cs="Times New Roman"/>
                <w:sz w:val="24"/>
                <w:szCs w:val="24"/>
              </w:rPr>
              <w:t>Евтушенко Юлия Александровна</w:t>
            </w:r>
          </w:p>
        </w:tc>
        <w:tc>
          <w:tcPr>
            <w:tcW w:w="2409" w:type="dxa"/>
            <w:vAlign w:val="center"/>
          </w:tcPr>
          <w:p w14:paraId="46D41F06" w14:textId="7FC9C03B" w:rsidR="008062C1" w:rsidRPr="00121CD2" w:rsidRDefault="008062C1" w:rsidP="00E151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723">
              <w:rPr>
                <w:rFonts w:ascii="Times New Roman" w:hAnsi="Times New Roman" w:cs="Times New Roman"/>
                <w:sz w:val="24"/>
                <w:szCs w:val="24"/>
              </w:rPr>
              <w:t>Не явился</w:t>
            </w:r>
          </w:p>
        </w:tc>
      </w:tr>
      <w:tr w:rsidR="008062C1" w:rsidRPr="00121CD2" w14:paraId="0193B991" w14:textId="77777777" w:rsidTr="00E15101">
        <w:trPr>
          <w:trHeight w:val="394"/>
          <w:jc w:val="center"/>
        </w:trPr>
        <w:tc>
          <w:tcPr>
            <w:tcW w:w="674" w:type="dxa"/>
            <w:vAlign w:val="center"/>
          </w:tcPr>
          <w:p w14:paraId="54F56637" w14:textId="77777777" w:rsidR="008062C1" w:rsidRPr="00121CD2" w:rsidRDefault="008062C1" w:rsidP="008062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CD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700" w:type="dxa"/>
            <w:vAlign w:val="center"/>
          </w:tcPr>
          <w:p w14:paraId="655F39D3" w14:textId="081441CA" w:rsidR="008062C1" w:rsidRPr="00121CD2" w:rsidRDefault="008062C1" w:rsidP="00E1510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21CD2">
              <w:rPr>
                <w:rFonts w:ascii="Times New Roman" w:hAnsi="Times New Roman" w:cs="Times New Roman"/>
                <w:sz w:val="24"/>
                <w:szCs w:val="24"/>
              </w:rPr>
              <w:t>Заброда</w:t>
            </w:r>
            <w:proofErr w:type="spellEnd"/>
            <w:r w:rsidRPr="00121CD2">
              <w:rPr>
                <w:rFonts w:ascii="Times New Roman" w:hAnsi="Times New Roman" w:cs="Times New Roman"/>
                <w:sz w:val="24"/>
                <w:szCs w:val="24"/>
              </w:rPr>
              <w:t xml:space="preserve"> Ульяна Сергеевна</w:t>
            </w:r>
          </w:p>
        </w:tc>
        <w:tc>
          <w:tcPr>
            <w:tcW w:w="2409" w:type="dxa"/>
            <w:vAlign w:val="center"/>
          </w:tcPr>
          <w:p w14:paraId="113A386F" w14:textId="79E09BE7" w:rsidR="008062C1" w:rsidRPr="00121CD2" w:rsidRDefault="008062C1" w:rsidP="00E151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723">
              <w:rPr>
                <w:rFonts w:ascii="Times New Roman" w:hAnsi="Times New Roman" w:cs="Times New Roman"/>
                <w:sz w:val="24"/>
                <w:szCs w:val="24"/>
              </w:rPr>
              <w:t>Не явился</w:t>
            </w:r>
          </w:p>
        </w:tc>
      </w:tr>
      <w:tr w:rsidR="00443FAC" w:rsidRPr="00121CD2" w14:paraId="3F4FFF2E" w14:textId="77777777" w:rsidTr="00E15101">
        <w:trPr>
          <w:trHeight w:val="394"/>
          <w:jc w:val="center"/>
        </w:trPr>
        <w:tc>
          <w:tcPr>
            <w:tcW w:w="674" w:type="dxa"/>
            <w:vAlign w:val="center"/>
          </w:tcPr>
          <w:p w14:paraId="1B42AED8" w14:textId="77777777" w:rsidR="00443FAC" w:rsidRPr="00121CD2" w:rsidRDefault="00443FAC" w:rsidP="00443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CD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700" w:type="dxa"/>
            <w:vAlign w:val="center"/>
          </w:tcPr>
          <w:p w14:paraId="683A4CAA" w14:textId="24D73219" w:rsidR="00443FAC" w:rsidRPr="00121CD2" w:rsidRDefault="00443FAC" w:rsidP="00E1510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21CD2">
              <w:rPr>
                <w:rFonts w:ascii="Times New Roman" w:hAnsi="Times New Roman" w:cs="Times New Roman"/>
                <w:sz w:val="24"/>
                <w:szCs w:val="24"/>
              </w:rPr>
              <w:t>Запрягаев</w:t>
            </w:r>
            <w:proofErr w:type="spellEnd"/>
            <w:r w:rsidRPr="00121CD2">
              <w:rPr>
                <w:rFonts w:ascii="Times New Roman" w:hAnsi="Times New Roman" w:cs="Times New Roman"/>
                <w:sz w:val="24"/>
                <w:szCs w:val="24"/>
              </w:rPr>
              <w:t xml:space="preserve"> Арсений Герасимович</w:t>
            </w:r>
          </w:p>
        </w:tc>
        <w:tc>
          <w:tcPr>
            <w:tcW w:w="2409" w:type="dxa"/>
            <w:vAlign w:val="center"/>
          </w:tcPr>
          <w:p w14:paraId="1F9C03F1" w14:textId="138BAE4E" w:rsidR="00443FAC" w:rsidRPr="00121CD2" w:rsidRDefault="008062C1" w:rsidP="00E151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</w:tr>
    </w:tbl>
    <w:p w14:paraId="7AFD5E40" w14:textId="77777777" w:rsidR="00656BCA" w:rsidRPr="00121CD2" w:rsidRDefault="00656BCA" w:rsidP="00656BC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F3B7E36" w14:textId="560CC317" w:rsidR="00656BCA" w:rsidRPr="00121CD2" w:rsidRDefault="00656BCA" w:rsidP="00A00FD5">
      <w:pPr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21CD2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1EBB9CF3" w14:textId="77777777" w:rsidR="0072175A" w:rsidRDefault="0072175A" w:rsidP="0072175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Результаты вступительного испытания</w:t>
      </w:r>
    </w:p>
    <w:p w14:paraId="1E80DF69" w14:textId="77777777" w:rsidR="0072175A" w:rsidRDefault="0072175A" w:rsidP="0072175A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Специальность 07.02.01 Архитектура</w:t>
      </w:r>
    </w:p>
    <w:p w14:paraId="26A77ADE" w14:textId="21818408" w:rsidR="00944CB8" w:rsidRPr="00121CD2" w:rsidRDefault="00944CB8" w:rsidP="006D7A9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21CD2">
        <w:rPr>
          <w:rFonts w:ascii="Times New Roman" w:hAnsi="Times New Roman" w:cs="Times New Roman"/>
          <w:b/>
          <w:sz w:val="24"/>
          <w:szCs w:val="24"/>
        </w:rPr>
        <w:t>Группа №А-</w:t>
      </w:r>
      <w:r w:rsidR="00DB5035" w:rsidRPr="00121CD2">
        <w:rPr>
          <w:rFonts w:ascii="Times New Roman" w:hAnsi="Times New Roman" w:cs="Times New Roman"/>
          <w:b/>
          <w:sz w:val="24"/>
          <w:szCs w:val="24"/>
        </w:rPr>
        <w:t>3</w:t>
      </w:r>
    </w:p>
    <w:p w14:paraId="7F472371" w14:textId="51077D69" w:rsidR="00944CB8" w:rsidRPr="00121CD2" w:rsidRDefault="00944CB8" w:rsidP="00944CB8">
      <w:pPr>
        <w:ind w:left="709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878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4"/>
        <w:gridCol w:w="5700"/>
        <w:gridCol w:w="2409"/>
      </w:tblGrid>
      <w:tr w:rsidR="00ED1205" w:rsidRPr="00121CD2" w14:paraId="6F83BCD8" w14:textId="77777777" w:rsidTr="00326ADD">
        <w:trPr>
          <w:trHeight w:val="650"/>
          <w:jc w:val="center"/>
        </w:trPr>
        <w:tc>
          <w:tcPr>
            <w:tcW w:w="674" w:type="dxa"/>
            <w:vAlign w:val="center"/>
          </w:tcPr>
          <w:p w14:paraId="00667F0B" w14:textId="77777777" w:rsidR="00656BCA" w:rsidRPr="00121CD2" w:rsidRDefault="00656BCA" w:rsidP="00326A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CD2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700" w:type="dxa"/>
            <w:vAlign w:val="center"/>
          </w:tcPr>
          <w:p w14:paraId="77246C5C" w14:textId="77777777" w:rsidR="00656BCA" w:rsidRPr="00121CD2" w:rsidRDefault="00656BCA" w:rsidP="00326A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CD2">
              <w:rPr>
                <w:rFonts w:ascii="Times New Roman" w:hAnsi="Times New Roman" w:cs="Times New Roman"/>
                <w:sz w:val="24"/>
                <w:szCs w:val="24"/>
              </w:rPr>
              <w:t>Ф.И.О. абитуриента</w:t>
            </w:r>
          </w:p>
        </w:tc>
        <w:tc>
          <w:tcPr>
            <w:tcW w:w="2409" w:type="dxa"/>
            <w:vAlign w:val="center"/>
          </w:tcPr>
          <w:p w14:paraId="4B5DFB6F" w14:textId="77777777" w:rsidR="00656BCA" w:rsidRPr="00121CD2" w:rsidRDefault="00656BCA" w:rsidP="00326A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CD2">
              <w:rPr>
                <w:rFonts w:ascii="Times New Roman" w:hAnsi="Times New Roman" w:cs="Times New Roman"/>
                <w:sz w:val="24"/>
                <w:szCs w:val="24"/>
              </w:rPr>
              <w:t>оценка за рисунок</w:t>
            </w:r>
          </w:p>
        </w:tc>
      </w:tr>
      <w:tr w:rsidR="008303AA" w:rsidRPr="00121CD2" w14:paraId="07C450DB" w14:textId="77777777" w:rsidTr="00E15101">
        <w:trPr>
          <w:trHeight w:val="394"/>
          <w:jc w:val="center"/>
        </w:trPr>
        <w:tc>
          <w:tcPr>
            <w:tcW w:w="674" w:type="dxa"/>
            <w:vAlign w:val="center"/>
          </w:tcPr>
          <w:p w14:paraId="2BF09D69" w14:textId="77777777" w:rsidR="008303AA" w:rsidRPr="00121CD2" w:rsidRDefault="008303AA" w:rsidP="008303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C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00" w:type="dxa"/>
            <w:vAlign w:val="center"/>
          </w:tcPr>
          <w:p w14:paraId="48D39132" w14:textId="1B5A5F22" w:rsidR="008303AA" w:rsidRPr="00121CD2" w:rsidRDefault="008303AA" w:rsidP="008303AA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1CD2">
              <w:rPr>
                <w:rFonts w:ascii="Times New Roman" w:hAnsi="Times New Roman" w:cs="Times New Roman"/>
                <w:sz w:val="24"/>
                <w:szCs w:val="24"/>
              </w:rPr>
              <w:t xml:space="preserve">Зарипова Диана </w:t>
            </w:r>
            <w:proofErr w:type="spellStart"/>
            <w:r w:rsidRPr="00121CD2">
              <w:rPr>
                <w:rFonts w:ascii="Times New Roman" w:hAnsi="Times New Roman" w:cs="Times New Roman"/>
                <w:sz w:val="24"/>
                <w:szCs w:val="24"/>
              </w:rPr>
              <w:t>Айдаровна</w:t>
            </w:r>
            <w:proofErr w:type="spellEnd"/>
          </w:p>
        </w:tc>
        <w:tc>
          <w:tcPr>
            <w:tcW w:w="2409" w:type="dxa"/>
            <w:vAlign w:val="center"/>
          </w:tcPr>
          <w:p w14:paraId="77761303" w14:textId="2F24E2C0" w:rsidR="008303AA" w:rsidRPr="00121CD2" w:rsidRDefault="008303AA" w:rsidP="00E151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8DD">
              <w:rPr>
                <w:rFonts w:ascii="Times New Roman" w:hAnsi="Times New Roman" w:cs="Times New Roman"/>
                <w:sz w:val="24"/>
                <w:szCs w:val="24"/>
              </w:rPr>
              <w:t>Не явился</w:t>
            </w:r>
          </w:p>
        </w:tc>
      </w:tr>
      <w:tr w:rsidR="008303AA" w:rsidRPr="00121CD2" w14:paraId="2EF882B7" w14:textId="77777777" w:rsidTr="00E15101">
        <w:trPr>
          <w:trHeight w:val="394"/>
          <w:jc w:val="center"/>
        </w:trPr>
        <w:tc>
          <w:tcPr>
            <w:tcW w:w="674" w:type="dxa"/>
            <w:vAlign w:val="center"/>
          </w:tcPr>
          <w:p w14:paraId="115E914B" w14:textId="77777777" w:rsidR="008303AA" w:rsidRPr="00121CD2" w:rsidRDefault="008303AA" w:rsidP="008303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CD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00" w:type="dxa"/>
            <w:vAlign w:val="center"/>
          </w:tcPr>
          <w:p w14:paraId="73F89268" w14:textId="2B1307B4" w:rsidR="008303AA" w:rsidRPr="00121CD2" w:rsidRDefault="008303AA" w:rsidP="008303AA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1CD2">
              <w:rPr>
                <w:rFonts w:ascii="Times New Roman" w:hAnsi="Times New Roman" w:cs="Times New Roman"/>
                <w:sz w:val="24"/>
                <w:szCs w:val="24"/>
              </w:rPr>
              <w:t>Засядько Дарья Сергеевна</w:t>
            </w:r>
          </w:p>
        </w:tc>
        <w:tc>
          <w:tcPr>
            <w:tcW w:w="2409" w:type="dxa"/>
            <w:vAlign w:val="center"/>
          </w:tcPr>
          <w:p w14:paraId="22158769" w14:textId="351BBF49" w:rsidR="008303AA" w:rsidRPr="00121CD2" w:rsidRDefault="008303AA" w:rsidP="00E151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8DD">
              <w:rPr>
                <w:rFonts w:ascii="Times New Roman" w:hAnsi="Times New Roman" w:cs="Times New Roman"/>
                <w:sz w:val="24"/>
                <w:szCs w:val="24"/>
              </w:rPr>
              <w:t>Не явился</w:t>
            </w:r>
          </w:p>
        </w:tc>
      </w:tr>
      <w:tr w:rsidR="008303AA" w:rsidRPr="00121CD2" w14:paraId="49C13F5C" w14:textId="77777777" w:rsidTr="00E15101">
        <w:trPr>
          <w:trHeight w:val="394"/>
          <w:jc w:val="center"/>
        </w:trPr>
        <w:tc>
          <w:tcPr>
            <w:tcW w:w="674" w:type="dxa"/>
            <w:vAlign w:val="center"/>
          </w:tcPr>
          <w:p w14:paraId="0EBB6978" w14:textId="77777777" w:rsidR="008303AA" w:rsidRPr="00121CD2" w:rsidRDefault="008303AA" w:rsidP="008303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CD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700" w:type="dxa"/>
            <w:vAlign w:val="center"/>
          </w:tcPr>
          <w:p w14:paraId="46C9E2E8" w14:textId="74C1FFBB" w:rsidR="008303AA" w:rsidRPr="00121CD2" w:rsidRDefault="008303AA" w:rsidP="008303AA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1CD2">
              <w:rPr>
                <w:rFonts w:ascii="Times New Roman" w:hAnsi="Times New Roman" w:cs="Times New Roman"/>
                <w:sz w:val="24"/>
                <w:szCs w:val="24"/>
              </w:rPr>
              <w:t>Золотавина Елизавета Алексеевна</w:t>
            </w:r>
          </w:p>
        </w:tc>
        <w:tc>
          <w:tcPr>
            <w:tcW w:w="2409" w:type="dxa"/>
            <w:vAlign w:val="center"/>
          </w:tcPr>
          <w:p w14:paraId="4A12AE9B" w14:textId="49A862B2" w:rsidR="008303AA" w:rsidRPr="00121CD2" w:rsidRDefault="008303AA" w:rsidP="00E151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C12"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</w:tr>
      <w:tr w:rsidR="008303AA" w:rsidRPr="00121CD2" w14:paraId="493DFC96" w14:textId="77777777" w:rsidTr="00E15101">
        <w:trPr>
          <w:trHeight w:val="394"/>
          <w:jc w:val="center"/>
        </w:trPr>
        <w:tc>
          <w:tcPr>
            <w:tcW w:w="674" w:type="dxa"/>
            <w:vAlign w:val="center"/>
          </w:tcPr>
          <w:p w14:paraId="15A8781A" w14:textId="77777777" w:rsidR="008303AA" w:rsidRPr="00121CD2" w:rsidRDefault="008303AA" w:rsidP="008303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CD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00" w:type="dxa"/>
            <w:vAlign w:val="center"/>
          </w:tcPr>
          <w:p w14:paraId="7B144273" w14:textId="32DF5E97" w:rsidR="008303AA" w:rsidRPr="00121CD2" w:rsidRDefault="008303AA" w:rsidP="008303AA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1CD2">
              <w:rPr>
                <w:rFonts w:ascii="Times New Roman" w:hAnsi="Times New Roman" w:cs="Times New Roman"/>
                <w:sz w:val="24"/>
                <w:szCs w:val="24"/>
              </w:rPr>
              <w:t>Золотухина Лина Сергеевна</w:t>
            </w:r>
          </w:p>
        </w:tc>
        <w:tc>
          <w:tcPr>
            <w:tcW w:w="2409" w:type="dxa"/>
            <w:vAlign w:val="center"/>
          </w:tcPr>
          <w:p w14:paraId="53464125" w14:textId="5BDF2286" w:rsidR="008303AA" w:rsidRPr="00121CD2" w:rsidRDefault="008303AA" w:rsidP="00E151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C12"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</w:tr>
      <w:tr w:rsidR="008303AA" w:rsidRPr="00121CD2" w14:paraId="141F3370" w14:textId="77777777" w:rsidTr="00E15101">
        <w:trPr>
          <w:trHeight w:val="394"/>
          <w:jc w:val="center"/>
        </w:trPr>
        <w:tc>
          <w:tcPr>
            <w:tcW w:w="674" w:type="dxa"/>
            <w:vAlign w:val="center"/>
          </w:tcPr>
          <w:p w14:paraId="6A0FDFA8" w14:textId="77777777" w:rsidR="008303AA" w:rsidRPr="00121CD2" w:rsidRDefault="008303AA" w:rsidP="008303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CD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700" w:type="dxa"/>
            <w:vAlign w:val="center"/>
          </w:tcPr>
          <w:p w14:paraId="7E040FB6" w14:textId="190E250B" w:rsidR="008303AA" w:rsidRPr="00121CD2" w:rsidRDefault="008303AA" w:rsidP="008303AA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1CD2">
              <w:rPr>
                <w:rFonts w:ascii="Times New Roman" w:hAnsi="Times New Roman" w:cs="Times New Roman"/>
                <w:sz w:val="24"/>
                <w:szCs w:val="24"/>
              </w:rPr>
              <w:t>Зотова Виктория 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21CD2">
              <w:rPr>
                <w:rFonts w:ascii="Times New Roman" w:hAnsi="Times New Roman" w:cs="Times New Roman"/>
                <w:sz w:val="24"/>
                <w:szCs w:val="24"/>
              </w:rPr>
              <w:t>ниславовна</w:t>
            </w:r>
          </w:p>
        </w:tc>
        <w:tc>
          <w:tcPr>
            <w:tcW w:w="2409" w:type="dxa"/>
            <w:vAlign w:val="center"/>
          </w:tcPr>
          <w:p w14:paraId="7CDBB798" w14:textId="151EC973" w:rsidR="008303AA" w:rsidRPr="00121CD2" w:rsidRDefault="008303AA" w:rsidP="00E151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187">
              <w:rPr>
                <w:rFonts w:ascii="Times New Roman" w:hAnsi="Times New Roman" w:cs="Times New Roman"/>
                <w:sz w:val="24"/>
                <w:szCs w:val="24"/>
              </w:rPr>
              <w:t>Не явился</w:t>
            </w:r>
          </w:p>
        </w:tc>
      </w:tr>
      <w:tr w:rsidR="008303AA" w:rsidRPr="00121CD2" w14:paraId="1AB70B47" w14:textId="77777777" w:rsidTr="00E15101">
        <w:trPr>
          <w:trHeight w:val="394"/>
          <w:jc w:val="center"/>
        </w:trPr>
        <w:tc>
          <w:tcPr>
            <w:tcW w:w="674" w:type="dxa"/>
            <w:vAlign w:val="center"/>
          </w:tcPr>
          <w:p w14:paraId="0C0514DA" w14:textId="77777777" w:rsidR="008303AA" w:rsidRPr="00121CD2" w:rsidRDefault="008303AA" w:rsidP="008303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CD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700" w:type="dxa"/>
            <w:vAlign w:val="center"/>
          </w:tcPr>
          <w:p w14:paraId="39FD9569" w14:textId="4A5DF987" w:rsidR="008303AA" w:rsidRPr="00121CD2" w:rsidRDefault="008303AA" w:rsidP="008303AA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1CD2">
              <w:rPr>
                <w:rFonts w:ascii="Times New Roman" w:hAnsi="Times New Roman" w:cs="Times New Roman"/>
                <w:sz w:val="24"/>
                <w:szCs w:val="24"/>
              </w:rPr>
              <w:t>Иванова Анастасия Дмитриевна</w:t>
            </w:r>
          </w:p>
        </w:tc>
        <w:tc>
          <w:tcPr>
            <w:tcW w:w="2409" w:type="dxa"/>
            <w:vAlign w:val="center"/>
          </w:tcPr>
          <w:p w14:paraId="5059A90C" w14:textId="5922F706" w:rsidR="008303AA" w:rsidRPr="00121CD2" w:rsidRDefault="008303AA" w:rsidP="00E151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187">
              <w:rPr>
                <w:rFonts w:ascii="Times New Roman" w:hAnsi="Times New Roman" w:cs="Times New Roman"/>
                <w:sz w:val="24"/>
                <w:szCs w:val="24"/>
              </w:rPr>
              <w:t>Не явился</w:t>
            </w:r>
          </w:p>
        </w:tc>
      </w:tr>
      <w:tr w:rsidR="008303AA" w:rsidRPr="00121CD2" w14:paraId="63CC8F71" w14:textId="77777777" w:rsidTr="00E15101">
        <w:trPr>
          <w:trHeight w:val="394"/>
          <w:jc w:val="center"/>
        </w:trPr>
        <w:tc>
          <w:tcPr>
            <w:tcW w:w="674" w:type="dxa"/>
            <w:vAlign w:val="center"/>
          </w:tcPr>
          <w:p w14:paraId="7B385511" w14:textId="77777777" w:rsidR="008303AA" w:rsidRPr="00121CD2" w:rsidRDefault="008303AA" w:rsidP="008303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CD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700" w:type="dxa"/>
            <w:vAlign w:val="bottom"/>
          </w:tcPr>
          <w:p w14:paraId="3B2468CF" w14:textId="6B77CCE2" w:rsidR="008303AA" w:rsidRPr="00121CD2" w:rsidRDefault="008303AA" w:rsidP="008303AA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1CD2">
              <w:rPr>
                <w:rFonts w:ascii="Times New Roman" w:hAnsi="Times New Roman" w:cs="Times New Roman"/>
                <w:sz w:val="24"/>
                <w:szCs w:val="24"/>
              </w:rPr>
              <w:t>Ивашинников Вячеслав Александрович</w:t>
            </w:r>
          </w:p>
        </w:tc>
        <w:tc>
          <w:tcPr>
            <w:tcW w:w="2409" w:type="dxa"/>
            <w:vAlign w:val="center"/>
          </w:tcPr>
          <w:p w14:paraId="7ED59BF2" w14:textId="2D6B8E80" w:rsidR="008303AA" w:rsidRPr="00121CD2" w:rsidRDefault="008303AA" w:rsidP="00E151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187">
              <w:rPr>
                <w:rFonts w:ascii="Times New Roman" w:hAnsi="Times New Roman" w:cs="Times New Roman"/>
                <w:sz w:val="24"/>
                <w:szCs w:val="24"/>
              </w:rPr>
              <w:t>Не явился</w:t>
            </w:r>
          </w:p>
        </w:tc>
      </w:tr>
      <w:tr w:rsidR="008303AA" w:rsidRPr="00121CD2" w14:paraId="6E18E396" w14:textId="77777777" w:rsidTr="00E15101">
        <w:trPr>
          <w:trHeight w:val="394"/>
          <w:jc w:val="center"/>
        </w:trPr>
        <w:tc>
          <w:tcPr>
            <w:tcW w:w="674" w:type="dxa"/>
            <w:vAlign w:val="center"/>
          </w:tcPr>
          <w:p w14:paraId="39A7DE0F" w14:textId="77777777" w:rsidR="008303AA" w:rsidRPr="00121CD2" w:rsidRDefault="008303AA" w:rsidP="008303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CD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700" w:type="dxa"/>
            <w:vAlign w:val="center"/>
          </w:tcPr>
          <w:p w14:paraId="77FEB086" w14:textId="737F9988" w:rsidR="008303AA" w:rsidRPr="00121CD2" w:rsidRDefault="008303AA" w:rsidP="008303AA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21CD2">
              <w:rPr>
                <w:rFonts w:ascii="Times New Roman" w:hAnsi="Times New Roman" w:cs="Times New Roman"/>
                <w:sz w:val="24"/>
                <w:szCs w:val="24"/>
              </w:rPr>
              <w:t>Исаналиева</w:t>
            </w:r>
            <w:proofErr w:type="spellEnd"/>
            <w:r w:rsidRPr="00121CD2">
              <w:rPr>
                <w:rFonts w:ascii="Times New Roman" w:hAnsi="Times New Roman" w:cs="Times New Roman"/>
                <w:sz w:val="24"/>
                <w:szCs w:val="24"/>
              </w:rPr>
              <w:t xml:space="preserve"> Анна Антоновна</w:t>
            </w:r>
          </w:p>
        </w:tc>
        <w:tc>
          <w:tcPr>
            <w:tcW w:w="2409" w:type="dxa"/>
            <w:vAlign w:val="center"/>
          </w:tcPr>
          <w:p w14:paraId="00C70509" w14:textId="12469EDE" w:rsidR="008303AA" w:rsidRPr="00121CD2" w:rsidRDefault="008303AA" w:rsidP="00E151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187">
              <w:rPr>
                <w:rFonts w:ascii="Times New Roman" w:hAnsi="Times New Roman" w:cs="Times New Roman"/>
                <w:sz w:val="24"/>
                <w:szCs w:val="24"/>
              </w:rPr>
              <w:t>Не явился</w:t>
            </w:r>
          </w:p>
        </w:tc>
      </w:tr>
      <w:tr w:rsidR="00ED1205" w:rsidRPr="00121CD2" w14:paraId="5E968293" w14:textId="77777777" w:rsidTr="00E15101">
        <w:trPr>
          <w:trHeight w:val="394"/>
          <w:jc w:val="center"/>
        </w:trPr>
        <w:tc>
          <w:tcPr>
            <w:tcW w:w="674" w:type="dxa"/>
            <w:vAlign w:val="center"/>
          </w:tcPr>
          <w:p w14:paraId="4BDFEFF9" w14:textId="77777777" w:rsidR="00DB5035" w:rsidRPr="00121CD2" w:rsidRDefault="00DB5035" w:rsidP="00DB50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CD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700" w:type="dxa"/>
            <w:vAlign w:val="center"/>
          </w:tcPr>
          <w:p w14:paraId="6905F9D9" w14:textId="71593840" w:rsidR="00DB5035" w:rsidRPr="00121CD2" w:rsidRDefault="00DB5035" w:rsidP="00DB5035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1CD2">
              <w:rPr>
                <w:rFonts w:ascii="Times New Roman" w:hAnsi="Times New Roman" w:cs="Times New Roman"/>
                <w:sz w:val="24"/>
                <w:szCs w:val="24"/>
              </w:rPr>
              <w:t xml:space="preserve">Кадырова Назира </w:t>
            </w:r>
            <w:proofErr w:type="spellStart"/>
            <w:r w:rsidRPr="00121CD2">
              <w:rPr>
                <w:rFonts w:ascii="Times New Roman" w:hAnsi="Times New Roman" w:cs="Times New Roman"/>
                <w:sz w:val="24"/>
                <w:szCs w:val="24"/>
              </w:rPr>
              <w:t>Садыкбековна</w:t>
            </w:r>
            <w:proofErr w:type="spellEnd"/>
          </w:p>
        </w:tc>
        <w:tc>
          <w:tcPr>
            <w:tcW w:w="2409" w:type="dxa"/>
            <w:vAlign w:val="center"/>
          </w:tcPr>
          <w:p w14:paraId="254EE43B" w14:textId="4C85BE01" w:rsidR="00DB5035" w:rsidRPr="00121CD2" w:rsidRDefault="008303AA" w:rsidP="00E151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</w:tr>
      <w:tr w:rsidR="008303AA" w:rsidRPr="00121CD2" w14:paraId="55F7FD90" w14:textId="77777777" w:rsidTr="00E15101">
        <w:trPr>
          <w:trHeight w:val="394"/>
          <w:jc w:val="center"/>
        </w:trPr>
        <w:tc>
          <w:tcPr>
            <w:tcW w:w="674" w:type="dxa"/>
            <w:vAlign w:val="center"/>
          </w:tcPr>
          <w:p w14:paraId="4F1C24C2" w14:textId="77777777" w:rsidR="008303AA" w:rsidRPr="00121CD2" w:rsidRDefault="008303AA" w:rsidP="008303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CD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700" w:type="dxa"/>
            <w:vAlign w:val="center"/>
          </w:tcPr>
          <w:p w14:paraId="05BAFAC6" w14:textId="6DDAE39F" w:rsidR="008303AA" w:rsidRPr="00121CD2" w:rsidRDefault="008303AA" w:rsidP="008303AA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1CD2">
              <w:rPr>
                <w:rFonts w:ascii="Times New Roman" w:hAnsi="Times New Roman" w:cs="Times New Roman"/>
                <w:sz w:val="24"/>
                <w:szCs w:val="24"/>
              </w:rPr>
              <w:t>Казарина Елена Евгеньевна</w:t>
            </w:r>
          </w:p>
        </w:tc>
        <w:tc>
          <w:tcPr>
            <w:tcW w:w="2409" w:type="dxa"/>
            <w:vAlign w:val="center"/>
          </w:tcPr>
          <w:p w14:paraId="71333EAA" w14:textId="6123C9F3" w:rsidR="008303AA" w:rsidRPr="00121CD2" w:rsidRDefault="008303AA" w:rsidP="00E151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461">
              <w:rPr>
                <w:rFonts w:ascii="Times New Roman" w:hAnsi="Times New Roman" w:cs="Times New Roman"/>
                <w:sz w:val="24"/>
                <w:szCs w:val="24"/>
              </w:rPr>
              <w:t>Не явился</w:t>
            </w:r>
          </w:p>
        </w:tc>
      </w:tr>
      <w:tr w:rsidR="008303AA" w:rsidRPr="00121CD2" w14:paraId="50B9A501" w14:textId="77777777" w:rsidTr="00E15101">
        <w:trPr>
          <w:trHeight w:val="394"/>
          <w:jc w:val="center"/>
        </w:trPr>
        <w:tc>
          <w:tcPr>
            <w:tcW w:w="674" w:type="dxa"/>
            <w:vAlign w:val="center"/>
          </w:tcPr>
          <w:p w14:paraId="25C75641" w14:textId="77777777" w:rsidR="008303AA" w:rsidRPr="00121CD2" w:rsidRDefault="008303AA" w:rsidP="008303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CD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700" w:type="dxa"/>
            <w:vAlign w:val="center"/>
          </w:tcPr>
          <w:p w14:paraId="6B44C664" w14:textId="25B3DEED" w:rsidR="008303AA" w:rsidRPr="00121CD2" w:rsidRDefault="008303AA" w:rsidP="008303AA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21CD2">
              <w:rPr>
                <w:rFonts w:ascii="Times New Roman" w:hAnsi="Times New Roman" w:cs="Times New Roman"/>
                <w:sz w:val="24"/>
                <w:szCs w:val="24"/>
              </w:rPr>
              <w:t>Каланчин</w:t>
            </w:r>
            <w:proofErr w:type="spellEnd"/>
            <w:r w:rsidRPr="00121CD2">
              <w:rPr>
                <w:rFonts w:ascii="Times New Roman" w:hAnsi="Times New Roman" w:cs="Times New Roman"/>
                <w:sz w:val="24"/>
                <w:szCs w:val="24"/>
              </w:rPr>
              <w:t xml:space="preserve"> Егор Сергеевич</w:t>
            </w:r>
          </w:p>
        </w:tc>
        <w:tc>
          <w:tcPr>
            <w:tcW w:w="2409" w:type="dxa"/>
            <w:vAlign w:val="center"/>
          </w:tcPr>
          <w:p w14:paraId="487BCECF" w14:textId="35075CF9" w:rsidR="008303AA" w:rsidRPr="00121CD2" w:rsidRDefault="008303AA" w:rsidP="00E151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461">
              <w:rPr>
                <w:rFonts w:ascii="Times New Roman" w:hAnsi="Times New Roman" w:cs="Times New Roman"/>
                <w:sz w:val="24"/>
                <w:szCs w:val="24"/>
              </w:rPr>
              <w:t>Не явился</w:t>
            </w:r>
          </w:p>
        </w:tc>
      </w:tr>
      <w:tr w:rsidR="00ED1205" w:rsidRPr="00121CD2" w14:paraId="4B96F8C4" w14:textId="77777777" w:rsidTr="00E15101">
        <w:trPr>
          <w:trHeight w:val="394"/>
          <w:jc w:val="center"/>
        </w:trPr>
        <w:tc>
          <w:tcPr>
            <w:tcW w:w="674" w:type="dxa"/>
            <w:vAlign w:val="center"/>
          </w:tcPr>
          <w:p w14:paraId="7CFBEDFA" w14:textId="77777777" w:rsidR="00DB5035" w:rsidRPr="00121CD2" w:rsidRDefault="00DB5035" w:rsidP="00DB50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CD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700" w:type="dxa"/>
            <w:vAlign w:val="center"/>
          </w:tcPr>
          <w:p w14:paraId="67E58F1F" w14:textId="2DAAAE27" w:rsidR="00DB5035" w:rsidRPr="00121CD2" w:rsidRDefault="00DB5035" w:rsidP="00DB5035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1CD2">
              <w:rPr>
                <w:rFonts w:ascii="Times New Roman" w:hAnsi="Times New Roman" w:cs="Times New Roman"/>
                <w:sz w:val="24"/>
                <w:szCs w:val="24"/>
              </w:rPr>
              <w:t>Калягина Злата Михайловна</w:t>
            </w:r>
          </w:p>
        </w:tc>
        <w:tc>
          <w:tcPr>
            <w:tcW w:w="2409" w:type="dxa"/>
            <w:vAlign w:val="center"/>
          </w:tcPr>
          <w:p w14:paraId="6CB0897A" w14:textId="10951E3B" w:rsidR="00DB5035" w:rsidRPr="00121CD2" w:rsidRDefault="008303AA" w:rsidP="00E151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зачет</w:t>
            </w:r>
          </w:p>
        </w:tc>
      </w:tr>
      <w:tr w:rsidR="00ED1205" w:rsidRPr="00121CD2" w14:paraId="7B6C9A07" w14:textId="77777777" w:rsidTr="00E15101">
        <w:trPr>
          <w:trHeight w:val="394"/>
          <w:jc w:val="center"/>
        </w:trPr>
        <w:tc>
          <w:tcPr>
            <w:tcW w:w="674" w:type="dxa"/>
            <w:vAlign w:val="center"/>
          </w:tcPr>
          <w:p w14:paraId="79D26352" w14:textId="77777777" w:rsidR="00DB5035" w:rsidRPr="00121CD2" w:rsidRDefault="00DB5035" w:rsidP="00DB50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CD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700" w:type="dxa"/>
            <w:vAlign w:val="center"/>
          </w:tcPr>
          <w:p w14:paraId="1739451E" w14:textId="62851276" w:rsidR="00DB5035" w:rsidRPr="00121CD2" w:rsidRDefault="00DB5035" w:rsidP="00DB5035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1CD2">
              <w:rPr>
                <w:rFonts w:ascii="Times New Roman" w:hAnsi="Times New Roman" w:cs="Times New Roman"/>
                <w:sz w:val="24"/>
                <w:szCs w:val="24"/>
              </w:rPr>
              <w:t>Карманова Арина Валерьевна</w:t>
            </w:r>
          </w:p>
        </w:tc>
        <w:tc>
          <w:tcPr>
            <w:tcW w:w="2409" w:type="dxa"/>
            <w:vAlign w:val="center"/>
          </w:tcPr>
          <w:p w14:paraId="0B1D3AFC" w14:textId="1869AA96" w:rsidR="00DB5035" w:rsidRPr="00121CD2" w:rsidRDefault="008303AA" w:rsidP="00E151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</w:tr>
      <w:tr w:rsidR="008303AA" w:rsidRPr="00121CD2" w14:paraId="11B6F941" w14:textId="77777777" w:rsidTr="00E15101">
        <w:trPr>
          <w:trHeight w:val="394"/>
          <w:jc w:val="center"/>
        </w:trPr>
        <w:tc>
          <w:tcPr>
            <w:tcW w:w="674" w:type="dxa"/>
            <w:vAlign w:val="center"/>
          </w:tcPr>
          <w:p w14:paraId="105DFF7F" w14:textId="77777777" w:rsidR="008303AA" w:rsidRPr="00121CD2" w:rsidRDefault="008303AA" w:rsidP="008303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CD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700" w:type="dxa"/>
            <w:vAlign w:val="center"/>
          </w:tcPr>
          <w:p w14:paraId="011F75D8" w14:textId="05652DB9" w:rsidR="008303AA" w:rsidRPr="00121CD2" w:rsidRDefault="008303AA" w:rsidP="008303AA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21CD2">
              <w:rPr>
                <w:rFonts w:ascii="Times New Roman" w:hAnsi="Times New Roman" w:cs="Times New Roman"/>
                <w:sz w:val="24"/>
                <w:szCs w:val="24"/>
              </w:rPr>
              <w:t>Каташева</w:t>
            </w:r>
            <w:proofErr w:type="spellEnd"/>
            <w:r w:rsidRPr="00121CD2">
              <w:rPr>
                <w:rFonts w:ascii="Times New Roman" w:hAnsi="Times New Roman" w:cs="Times New Roman"/>
                <w:sz w:val="24"/>
                <w:szCs w:val="24"/>
              </w:rPr>
              <w:t xml:space="preserve"> Вера Вячеславовна</w:t>
            </w:r>
          </w:p>
        </w:tc>
        <w:tc>
          <w:tcPr>
            <w:tcW w:w="2409" w:type="dxa"/>
            <w:vAlign w:val="center"/>
          </w:tcPr>
          <w:p w14:paraId="2EF8969E" w14:textId="7648C436" w:rsidR="008303AA" w:rsidRPr="00121CD2" w:rsidRDefault="008303AA" w:rsidP="00E151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57A">
              <w:rPr>
                <w:rFonts w:ascii="Times New Roman" w:hAnsi="Times New Roman" w:cs="Times New Roman"/>
                <w:sz w:val="24"/>
                <w:szCs w:val="24"/>
              </w:rPr>
              <w:t>Не явился</w:t>
            </w:r>
          </w:p>
        </w:tc>
      </w:tr>
      <w:tr w:rsidR="008303AA" w:rsidRPr="00121CD2" w14:paraId="4DB69C95" w14:textId="77777777" w:rsidTr="00E15101">
        <w:trPr>
          <w:trHeight w:val="394"/>
          <w:jc w:val="center"/>
        </w:trPr>
        <w:tc>
          <w:tcPr>
            <w:tcW w:w="674" w:type="dxa"/>
            <w:vAlign w:val="center"/>
          </w:tcPr>
          <w:p w14:paraId="3384E707" w14:textId="77777777" w:rsidR="008303AA" w:rsidRPr="00121CD2" w:rsidRDefault="008303AA" w:rsidP="008303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CD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700" w:type="dxa"/>
            <w:vAlign w:val="center"/>
          </w:tcPr>
          <w:p w14:paraId="0C9FC06A" w14:textId="783D36A0" w:rsidR="008303AA" w:rsidRPr="00121CD2" w:rsidRDefault="008303AA" w:rsidP="008303AA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1CD2">
              <w:rPr>
                <w:rFonts w:ascii="Times New Roman" w:hAnsi="Times New Roman" w:cs="Times New Roman"/>
                <w:sz w:val="24"/>
                <w:szCs w:val="24"/>
              </w:rPr>
              <w:t>Киричук Екатерина Сергеевна</w:t>
            </w:r>
          </w:p>
        </w:tc>
        <w:tc>
          <w:tcPr>
            <w:tcW w:w="2409" w:type="dxa"/>
            <w:vAlign w:val="center"/>
          </w:tcPr>
          <w:p w14:paraId="67A55B90" w14:textId="609C3BEF" w:rsidR="008303AA" w:rsidRPr="00121CD2" w:rsidRDefault="008303AA" w:rsidP="00E151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57A">
              <w:rPr>
                <w:rFonts w:ascii="Times New Roman" w:hAnsi="Times New Roman" w:cs="Times New Roman"/>
                <w:sz w:val="24"/>
                <w:szCs w:val="24"/>
              </w:rPr>
              <w:t>Не явился</w:t>
            </w:r>
          </w:p>
        </w:tc>
      </w:tr>
      <w:tr w:rsidR="00ED1205" w:rsidRPr="00121CD2" w14:paraId="7D451FE0" w14:textId="77777777" w:rsidTr="00E15101">
        <w:trPr>
          <w:trHeight w:val="394"/>
          <w:jc w:val="center"/>
        </w:trPr>
        <w:tc>
          <w:tcPr>
            <w:tcW w:w="674" w:type="dxa"/>
            <w:vAlign w:val="center"/>
          </w:tcPr>
          <w:p w14:paraId="71A1EC9F" w14:textId="77777777" w:rsidR="00DB5035" w:rsidRPr="00121CD2" w:rsidRDefault="00DB5035" w:rsidP="00DB50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CD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700" w:type="dxa"/>
            <w:vAlign w:val="center"/>
          </w:tcPr>
          <w:p w14:paraId="6BFF9090" w14:textId="5701E6BA" w:rsidR="00DB5035" w:rsidRPr="00121CD2" w:rsidRDefault="00DB5035" w:rsidP="00DB5035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1CD2">
              <w:rPr>
                <w:rFonts w:ascii="Times New Roman" w:hAnsi="Times New Roman" w:cs="Times New Roman"/>
                <w:sz w:val="24"/>
                <w:szCs w:val="24"/>
              </w:rPr>
              <w:t>Клепикова Светлана Сергеевна</w:t>
            </w:r>
          </w:p>
        </w:tc>
        <w:tc>
          <w:tcPr>
            <w:tcW w:w="2409" w:type="dxa"/>
            <w:vAlign w:val="center"/>
          </w:tcPr>
          <w:p w14:paraId="4659C771" w14:textId="01617F60" w:rsidR="00DB5035" w:rsidRPr="00121CD2" w:rsidRDefault="008303AA" w:rsidP="00E151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</w:tr>
      <w:tr w:rsidR="0022607B" w:rsidRPr="00121CD2" w14:paraId="409AAE1E" w14:textId="77777777" w:rsidTr="00E15101">
        <w:trPr>
          <w:trHeight w:val="394"/>
          <w:jc w:val="center"/>
        </w:trPr>
        <w:tc>
          <w:tcPr>
            <w:tcW w:w="674" w:type="dxa"/>
            <w:vAlign w:val="center"/>
          </w:tcPr>
          <w:p w14:paraId="25E99F6D" w14:textId="4354847A" w:rsidR="0022607B" w:rsidRPr="00121CD2" w:rsidRDefault="0022607B" w:rsidP="00DB50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CD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700" w:type="dxa"/>
            <w:vAlign w:val="center"/>
          </w:tcPr>
          <w:p w14:paraId="0E95E7F3" w14:textId="00E9DE77" w:rsidR="0022607B" w:rsidRPr="00121CD2" w:rsidRDefault="00E33FB1" w:rsidP="00DB503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21CD2">
              <w:rPr>
                <w:rFonts w:ascii="Times New Roman" w:hAnsi="Times New Roman" w:cs="Times New Roman"/>
                <w:sz w:val="24"/>
                <w:szCs w:val="24"/>
              </w:rPr>
              <w:t>Шульц Ульяна Константиновна</w:t>
            </w:r>
          </w:p>
        </w:tc>
        <w:tc>
          <w:tcPr>
            <w:tcW w:w="2409" w:type="dxa"/>
            <w:vAlign w:val="center"/>
          </w:tcPr>
          <w:p w14:paraId="27F01677" w14:textId="2C650C5E" w:rsidR="0022607B" w:rsidRPr="00121CD2" w:rsidRDefault="008303AA" w:rsidP="00E151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зачет</w:t>
            </w:r>
          </w:p>
        </w:tc>
      </w:tr>
    </w:tbl>
    <w:p w14:paraId="5FE4CECE" w14:textId="77777777" w:rsidR="00656BCA" w:rsidRPr="00121CD2" w:rsidRDefault="00656BCA" w:rsidP="00656BC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2A52D03" w14:textId="04C175BB" w:rsidR="00656BCA" w:rsidRPr="00121CD2" w:rsidRDefault="00656BCA" w:rsidP="00A00FD5">
      <w:pPr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21CD2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7AF8454E" w14:textId="77777777" w:rsidR="0072175A" w:rsidRDefault="0072175A" w:rsidP="0072175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Результаты вступительного испытания</w:t>
      </w:r>
    </w:p>
    <w:p w14:paraId="2187B8C6" w14:textId="77777777" w:rsidR="0072175A" w:rsidRDefault="0072175A" w:rsidP="0072175A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Специальность 07.02.01 Архитектура</w:t>
      </w:r>
    </w:p>
    <w:p w14:paraId="77E55490" w14:textId="7A98E27F" w:rsidR="00944CB8" w:rsidRPr="00121CD2" w:rsidRDefault="00944CB8" w:rsidP="006D7A9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21CD2">
        <w:rPr>
          <w:rFonts w:ascii="Times New Roman" w:hAnsi="Times New Roman" w:cs="Times New Roman"/>
          <w:b/>
          <w:sz w:val="24"/>
          <w:szCs w:val="24"/>
        </w:rPr>
        <w:t>Группа №А-</w:t>
      </w:r>
      <w:r w:rsidR="00F10A0A" w:rsidRPr="00121CD2">
        <w:rPr>
          <w:rFonts w:ascii="Times New Roman" w:hAnsi="Times New Roman" w:cs="Times New Roman"/>
          <w:b/>
          <w:sz w:val="24"/>
          <w:szCs w:val="24"/>
        </w:rPr>
        <w:t>4</w:t>
      </w:r>
    </w:p>
    <w:p w14:paraId="124275CE" w14:textId="6EC84C15" w:rsidR="00944CB8" w:rsidRPr="00121CD2" w:rsidRDefault="00944CB8" w:rsidP="00944CB8">
      <w:pPr>
        <w:ind w:left="709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878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4"/>
        <w:gridCol w:w="5700"/>
        <w:gridCol w:w="2409"/>
      </w:tblGrid>
      <w:tr w:rsidR="00ED1205" w:rsidRPr="00121CD2" w14:paraId="77774412" w14:textId="77777777" w:rsidTr="00326ADD">
        <w:trPr>
          <w:trHeight w:val="650"/>
          <w:jc w:val="center"/>
        </w:trPr>
        <w:tc>
          <w:tcPr>
            <w:tcW w:w="674" w:type="dxa"/>
            <w:vAlign w:val="center"/>
          </w:tcPr>
          <w:p w14:paraId="7142B07E" w14:textId="77777777" w:rsidR="00656BCA" w:rsidRPr="00121CD2" w:rsidRDefault="00656BCA" w:rsidP="00326A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CD2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700" w:type="dxa"/>
            <w:vAlign w:val="center"/>
          </w:tcPr>
          <w:p w14:paraId="2679CB02" w14:textId="77777777" w:rsidR="00656BCA" w:rsidRPr="00121CD2" w:rsidRDefault="00656BCA" w:rsidP="00326A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CD2">
              <w:rPr>
                <w:rFonts w:ascii="Times New Roman" w:hAnsi="Times New Roman" w:cs="Times New Roman"/>
                <w:sz w:val="24"/>
                <w:szCs w:val="24"/>
              </w:rPr>
              <w:t>Ф.И.О. абитуриента</w:t>
            </w:r>
          </w:p>
        </w:tc>
        <w:tc>
          <w:tcPr>
            <w:tcW w:w="2409" w:type="dxa"/>
            <w:vAlign w:val="center"/>
          </w:tcPr>
          <w:p w14:paraId="296DE1AC" w14:textId="77777777" w:rsidR="00656BCA" w:rsidRPr="00121CD2" w:rsidRDefault="00656BCA" w:rsidP="00326A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CD2">
              <w:rPr>
                <w:rFonts w:ascii="Times New Roman" w:hAnsi="Times New Roman" w:cs="Times New Roman"/>
                <w:sz w:val="24"/>
                <w:szCs w:val="24"/>
              </w:rPr>
              <w:t>оценка за рисунок</w:t>
            </w:r>
          </w:p>
        </w:tc>
      </w:tr>
      <w:tr w:rsidR="00ED1205" w:rsidRPr="00121CD2" w14:paraId="7FBECAFF" w14:textId="77777777" w:rsidTr="00452695">
        <w:trPr>
          <w:trHeight w:val="394"/>
          <w:jc w:val="center"/>
        </w:trPr>
        <w:tc>
          <w:tcPr>
            <w:tcW w:w="674" w:type="dxa"/>
            <w:vAlign w:val="center"/>
          </w:tcPr>
          <w:p w14:paraId="357B5668" w14:textId="77777777" w:rsidR="00B1199D" w:rsidRPr="00121CD2" w:rsidRDefault="00B1199D" w:rsidP="00B119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C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00" w:type="dxa"/>
            <w:vAlign w:val="bottom"/>
          </w:tcPr>
          <w:p w14:paraId="57AEB4F6" w14:textId="1827A7EF" w:rsidR="00B1199D" w:rsidRPr="00121CD2" w:rsidRDefault="00B1199D" w:rsidP="00B1199D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21CD2">
              <w:rPr>
                <w:rFonts w:ascii="Times New Roman" w:hAnsi="Times New Roman" w:cs="Times New Roman"/>
                <w:sz w:val="24"/>
                <w:szCs w:val="24"/>
              </w:rPr>
              <w:t>Климонтов</w:t>
            </w:r>
            <w:proofErr w:type="spellEnd"/>
            <w:r w:rsidRPr="00121CD2">
              <w:rPr>
                <w:rFonts w:ascii="Times New Roman" w:hAnsi="Times New Roman" w:cs="Times New Roman"/>
                <w:sz w:val="24"/>
                <w:szCs w:val="24"/>
              </w:rPr>
              <w:t xml:space="preserve"> Артем Александрович</w:t>
            </w:r>
          </w:p>
        </w:tc>
        <w:tc>
          <w:tcPr>
            <w:tcW w:w="2409" w:type="dxa"/>
            <w:vAlign w:val="center"/>
          </w:tcPr>
          <w:p w14:paraId="646131C2" w14:textId="5B3A6D70" w:rsidR="00B1199D" w:rsidRPr="00121CD2" w:rsidRDefault="009C18FC" w:rsidP="001C22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явился</w:t>
            </w:r>
          </w:p>
        </w:tc>
      </w:tr>
      <w:tr w:rsidR="00ED1205" w:rsidRPr="00121CD2" w14:paraId="0B0C8FD8" w14:textId="77777777" w:rsidTr="00791B64">
        <w:trPr>
          <w:trHeight w:val="394"/>
          <w:jc w:val="center"/>
        </w:trPr>
        <w:tc>
          <w:tcPr>
            <w:tcW w:w="674" w:type="dxa"/>
            <w:vAlign w:val="center"/>
          </w:tcPr>
          <w:p w14:paraId="557E8B93" w14:textId="77777777" w:rsidR="00B1199D" w:rsidRPr="00121CD2" w:rsidRDefault="00B1199D" w:rsidP="00B119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CD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00" w:type="dxa"/>
            <w:vAlign w:val="center"/>
          </w:tcPr>
          <w:p w14:paraId="72BD78D1" w14:textId="3ED16556" w:rsidR="00B1199D" w:rsidRPr="00121CD2" w:rsidRDefault="00B1199D" w:rsidP="00B1199D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14:paraId="69D0D1C6" w14:textId="77777777" w:rsidR="00B1199D" w:rsidRPr="00121CD2" w:rsidRDefault="00B1199D" w:rsidP="001C22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18FC" w:rsidRPr="00121CD2" w14:paraId="66948F92" w14:textId="77777777" w:rsidTr="009C5957">
        <w:trPr>
          <w:trHeight w:val="394"/>
          <w:jc w:val="center"/>
        </w:trPr>
        <w:tc>
          <w:tcPr>
            <w:tcW w:w="674" w:type="dxa"/>
            <w:vAlign w:val="center"/>
          </w:tcPr>
          <w:p w14:paraId="7BF70F0E" w14:textId="77777777" w:rsidR="009C18FC" w:rsidRPr="00121CD2" w:rsidRDefault="009C18FC" w:rsidP="009C1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CD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700" w:type="dxa"/>
            <w:vAlign w:val="center"/>
          </w:tcPr>
          <w:p w14:paraId="50099820" w14:textId="72BF7708" w:rsidR="009C18FC" w:rsidRPr="00121CD2" w:rsidRDefault="009C18FC" w:rsidP="009C18F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1CD2">
              <w:rPr>
                <w:rFonts w:ascii="Times New Roman" w:hAnsi="Times New Roman" w:cs="Times New Roman"/>
                <w:sz w:val="24"/>
                <w:szCs w:val="24"/>
              </w:rPr>
              <w:t>Козлова Юлия Дмитриевна</w:t>
            </w:r>
          </w:p>
        </w:tc>
        <w:tc>
          <w:tcPr>
            <w:tcW w:w="2409" w:type="dxa"/>
          </w:tcPr>
          <w:p w14:paraId="1B1DF033" w14:textId="28B60458" w:rsidR="009C18FC" w:rsidRPr="00121CD2" w:rsidRDefault="009C18FC" w:rsidP="001C22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58F">
              <w:rPr>
                <w:rFonts w:ascii="Times New Roman" w:hAnsi="Times New Roman" w:cs="Times New Roman"/>
                <w:sz w:val="24"/>
                <w:szCs w:val="24"/>
              </w:rPr>
              <w:t>Не явился</w:t>
            </w:r>
          </w:p>
        </w:tc>
      </w:tr>
      <w:tr w:rsidR="009C18FC" w:rsidRPr="00121CD2" w14:paraId="586A7686" w14:textId="77777777" w:rsidTr="009C5957">
        <w:trPr>
          <w:trHeight w:val="394"/>
          <w:jc w:val="center"/>
        </w:trPr>
        <w:tc>
          <w:tcPr>
            <w:tcW w:w="674" w:type="dxa"/>
            <w:vAlign w:val="center"/>
          </w:tcPr>
          <w:p w14:paraId="6C54B2F9" w14:textId="77777777" w:rsidR="009C18FC" w:rsidRPr="00121CD2" w:rsidRDefault="009C18FC" w:rsidP="009C1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CD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00" w:type="dxa"/>
            <w:vAlign w:val="center"/>
          </w:tcPr>
          <w:p w14:paraId="0862D99F" w14:textId="47067967" w:rsidR="009C18FC" w:rsidRPr="00121CD2" w:rsidRDefault="009C18FC" w:rsidP="009C18F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1CD2">
              <w:rPr>
                <w:rFonts w:ascii="Times New Roman" w:hAnsi="Times New Roman" w:cs="Times New Roman"/>
                <w:sz w:val="24"/>
                <w:szCs w:val="24"/>
              </w:rPr>
              <w:t>Кондакова Анастасия Андреевна</w:t>
            </w:r>
          </w:p>
        </w:tc>
        <w:tc>
          <w:tcPr>
            <w:tcW w:w="2409" w:type="dxa"/>
          </w:tcPr>
          <w:p w14:paraId="53435040" w14:textId="69D15E7C" w:rsidR="009C18FC" w:rsidRPr="00121CD2" w:rsidRDefault="009C18FC" w:rsidP="001C22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58F">
              <w:rPr>
                <w:rFonts w:ascii="Times New Roman" w:hAnsi="Times New Roman" w:cs="Times New Roman"/>
                <w:sz w:val="24"/>
                <w:szCs w:val="24"/>
              </w:rPr>
              <w:t>Не явился</w:t>
            </w:r>
          </w:p>
        </w:tc>
      </w:tr>
      <w:tr w:rsidR="009C18FC" w:rsidRPr="00121CD2" w14:paraId="59015472" w14:textId="77777777" w:rsidTr="00FD69F2">
        <w:trPr>
          <w:trHeight w:val="394"/>
          <w:jc w:val="center"/>
        </w:trPr>
        <w:tc>
          <w:tcPr>
            <w:tcW w:w="674" w:type="dxa"/>
            <w:vAlign w:val="center"/>
          </w:tcPr>
          <w:p w14:paraId="0751D344" w14:textId="77777777" w:rsidR="009C18FC" w:rsidRPr="00121CD2" w:rsidRDefault="009C18FC" w:rsidP="009C1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CD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700" w:type="dxa"/>
            <w:vAlign w:val="center"/>
          </w:tcPr>
          <w:p w14:paraId="69229059" w14:textId="781EECD8" w:rsidR="009C18FC" w:rsidRPr="00121CD2" w:rsidRDefault="009C18FC" w:rsidP="009C18F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1CD2">
              <w:rPr>
                <w:rFonts w:ascii="Times New Roman" w:hAnsi="Times New Roman" w:cs="Times New Roman"/>
                <w:sz w:val="24"/>
                <w:szCs w:val="24"/>
              </w:rPr>
              <w:t>Кондратьева Мирослава Алексеевна</w:t>
            </w:r>
          </w:p>
        </w:tc>
        <w:tc>
          <w:tcPr>
            <w:tcW w:w="2409" w:type="dxa"/>
          </w:tcPr>
          <w:p w14:paraId="6E088C75" w14:textId="4931172E" w:rsidR="009C18FC" w:rsidRPr="00121CD2" w:rsidRDefault="009C18FC" w:rsidP="001C22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E35"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</w:tr>
      <w:tr w:rsidR="009C18FC" w:rsidRPr="00121CD2" w14:paraId="2B5E6AE1" w14:textId="77777777" w:rsidTr="00FD69F2">
        <w:trPr>
          <w:trHeight w:val="394"/>
          <w:jc w:val="center"/>
        </w:trPr>
        <w:tc>
          <w:tcPr>
            <w:tcW w:w="674" w:type="dxa"/>
            <w:vAlign w:val="center"/>
          </w:tcPr>
          <w:p w14:paraId="231181A4" w14:textId="77777777" w:rsidR="009C18FC" w:rsidRPr="00121CD2" w:rsidRDefault="009C18FC" w:rsidP="009C1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CD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700" w:type="dxa"/>
            <w:vAlign w:val="center"/>
          </w:tcPr>
          <w:p w14:paraId="71A73D74" w14:textId="70AE57EB" w:rsidR="009C18FC" w:rsidRPr="00121CD2" w:rsidRDefault="009C18FC" w:rsidP="009C18F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1CD2">
              <w:rPr>
                <w:rFonts w:ascii="Times New Roman" w:hAnsi="Times New Roman" w:cs="Times New Roman"/>
                <w:sz w:val="24"/>
                <w:szCs w:val="24"/>
              </w:rPr>
              <w:t>Кореневский Анатолий Сергеевич</w:t>
            </w:r>
          </w:p>
        </w:tc>
        <w:tc>
          <w:tcPr>
            <w:tcW w:w="2409" w:type="dxa"/>
          </w:tcPr>
          <w:p w14:paraId="37ED72EB" w14:textId="7B531E1E" w:rsidR="009C18FC" w:rsidRPr="00121CD2" w:rsidRDefault="009C18FC" w:rsidP="001C22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E35"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</w:tr>
      <w:tr w:rsidR="00ED1205" w:rsidRPr="00121CD2" w14:paraId="78D23957" w14:textId="77777777" w:rsidTr="00791B64">
        <w:trPr>
          <w:trHeight w:val="394"/>
          <w:jc w:val="center"/>
        </w:trPr>
        <w:tc>
          <w:tcPr>
            <w:tcW w:w="674" w:type="dxa"/>
            <w:vAlign w:val="center"/>
          </w:tcPr>
          <w:p w14:paraId="6036F47B" w14:textId="77777777" w:rsidR="00B1199D" w:rsidRPr="00121CD2" w:rsidRDefault="00B1199D" w:rsidP="00B119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CD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700" w:type="dxa"/>
            <w:vAlign w:val="center"/>
          </w:tcPr>
          <w:p w14:paraId="374DFC1C" w14:textId="62A2DAF2" w:rsidR="00B1199D" w:rsidRPr="00121CD2" w:rsidRDefault="008A0B96" w:rsidP="008A0B96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21CD2">
              <w:rPr>
                <w:rFonts w:ascii="Times New Roman" w:hAnsi="Times New Roman" w:cs="Times New Roman"/>
                <w:sz w:val="24"/>
                <w:szCs w:val="24"/>
              </w:rPr>
              <w:t>Иванив</w:t>
            </w:r>
            <w:proofErr w:type="spellEnd"/>
            <w:r w:rsidRPr="00121CD2">
              <w:rPr>
                <w:rFonts w:ascii="Times New Roman" w:hAnsi="Times New Roman" w:cs="Times New Roman"/>
                <w:sz w:val="24"/>
                <w:szCs w:val="24"/>
              </w:rPr>
              <w:t xml:space="preserve"> Алина Владимировна</w:t>
            </w:r>
          </w:p>
        </w:tc>
        <w:tc>
          <w:tcPr>
            <w:tcW w:w="2409" w:type="dxa"/>
            <w:vAlign w:val="center"/>
          </w:tcPr>
          <w:p w14:paraId="45CD8774" w14:textId="2229BE17" w:rsidR="00B1199D" w:rsidRPr="00121CD2" w:rsidRDefault="001C22FE" w:rsidP="001C22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явился</w:t>
            </w:r>
          </w:p>
        </w:tc>
      </w:tr>
      <w:tr w:rsidR="00ED1205" w:rsidRPr="00121CD2" w14:paraId="0D162176" w14:textId="77777777" w:rsidTr="00791B64">
        <w:trPr>
          <w:trHeight w:val="394"/>
          <w:jc w:val="center"/>
        </w:trPr>
        <w:tc>
          <w:tcPr>
            <w:tcW w:w="674" w:type="dxa"/>
            <w:vAlign w:val="center"/>
          </w:tcPr>
          <w:p w14:paraId="33EEB465" w14:textId="77777777" w:rsidR="00B1199D" w:rsidRPr="00121CD2" w:rsidRDefault="00B1199D" w:rsidP="00B119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CD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700" w:type="dxa"/>
            <w:vAlign w:val="center"/>
          </w:tcPr>
          <w:p w14:paraId="678B4ED8" w14:textId="107283B4" w:rsidR="00B1199D" w:rsidRPr="00121CD2" w:rsidRDefault="00B1199D" w:rsidP="00B1199D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1CD2">
              <w:rPr>
                <w:rFonts w:ascii="Times New Roman" w:hAnsi="Times New Roman" w:cs="Times New Roman"/>
                <w:sz w:val="24"/>
                <w:szCs w:val="24"/>
              </w:rPr>
              <w:t>Костин Владислав Владимирович</w:t>
            </w:r>
          </w:p>
        </w:tc>
        <w:tc>
          <w:tcPr>
            <w:tcW w:w="2409" w:type="dxa"/>
          </w:tcPr>
          <w:p w14:paraId="665CB199" w14:textId="1C105B84" w:rsidR="00B1199D" w:rsidRPr="00121CD2" w:rsidRDefault="001C22FE" w:rsidP="001C22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</w:tr>
      <w:tr w:rsidR="00ED1205" w:rsidRPr="00121CD2" w14:paraId="1664D114" w14:textId="77777777" w:rsidTr="00791B64">
        <w:trPr>
          <w:trHeight w:val="394"/>
          <w:jc w:val="center"/>
        </w:trPr>
        <w:tc>
          <w:tcPr>
            <w:tcW w:w="674" w:type="dxa"/>
            <w:vAlign w:val="center"/>
          </w:tcPr>
          <w:p w14:paraId="250E6E68" w14:textId="77777777" w:rsidR="00B1199D" w:rsidRPr="00121CD2" w:rsidRDefault="00B1199D" w:rsidP="00B119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CD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700" w:type="dxa"/>
            <w:vAlign w:val="center"/>
          </w:tcPr>
          <w:p w14:paraId="35AE4AA6" w14:textId="0DA2AE9E" w:rsidR="00B1199D" w:rsidRPr="00121CD2" w:rsidRDefault="00B1199D" w:rsidP="00B1199D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1CD2">
              <w:rPr>
                <w:rFonts w:ascii="Times New Roman" w:hAnsi="Times New Roman" w:cs="Times New Roman"/>
                <w:sz w:val="24"/>
                <w:szCs w:val="24"/>
              </w:rPr>
              <w:t>Кошкина Ольга Николаевна</w:t>
            </w:r>
          </w:p>
        </w:tc>
        <w:tc>
          <w:tcPr>
            <w:tcW w:w="2409" w:type="dxa"/>
          </w:tcPr>
          <w:p w14:paraId="7A7284FD" w14:textId="4E56F958" w:rsidR="00B1199D" w:rsidRPr="00121CD2" w:rsidRDefault="001C22FE" w:rsidP="001C22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явился</w:t>
            </w:r>
          </w:p>
        </w:tc>
      </w:tr>
      <w:tr w:rsidR="001C22FE" w:rsidRPr="00121CD2" w14:paraId="0A253D60" w14:textId="77777777" w:rsidTr="00791B64">
        <w:trPr>
          <w:trHeight w:val="394"/>
          <w:jc w:val="center"/>
        </w:trPr>
        <w:tc>
          <w:tcPr>
            <w:tcW w:w="674" w:type="dxa"/>
            <w:vAlign w:val="center"/>
          </w:tcPr>
          <w:p w14:paraId="34B5A6C9" w14:textId="77777777" w:rsidR="001C22FE" w:rsidRPr="00121CD2" w:rsidRDefault="001C22FE" w:rsidP="001C22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CD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700" w:type="dxa"/>
            <w:vAlign w:val="center"/>
          </w:tcPr>
          <w:p w14:paraId="37CC418A" w14:textId="7F31DCE8" w:rsidR="001C22FE" w:rsidRPr="00121CD2" w:rsidRDefault="001C22FE" w:rsidP="001C22FE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1CD2">
              <w:rPr>
                <w:rFonts w:ascii="Times New Roman" w:hAnsi="Times New Roman" w:cs="Times New Roman"/>
                <w:sz w:val="24"/>
                <w:szCs w:val="24"/>
              </w:rPr>
              <w:t>Кряжева Евгения Евгеньевна</w:t>
            </w:r>
          </w:p>
        </w:tc>
        <w:tc>
          <w:tcPr>
            <w:tcW w:w="2409" w:type="dxa"/>
          </w:tcPr>
          <w:p w14:paraId="31FB20C7" w14:textId="4547C633" w:rsidR="001C22FE" w:rsidRPr="00121CD2" w:rsidRDefault="001C22FE" w:rsidP="001C22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14">
              <w:rPr>
                <w:rFonts w:ascii="Times New Roman" w:hAnsi="Times New Roman" w:cs="Times New Roman"/>
                <w:sz w:val="24"/>
                <w:szCs w:val="24"/>
              </w:rPr>
              <w:t>Незачет</w:t>
            </w:r>
          </w:p>
        </w:tc>
      </w:tr>
      <w:tr w:rsidR="001C22FE" w:rsidRPr="00121CD2" w14:paraId="15E368D7" w14:textId="77777777" w:rsidTr="00791B64">
        <w:trPr>
          <w:trHeight w:val="394"/>
          <w:jc w:val="center"/>
        </w:trPr>
        <w:tc>
          <w:tcPr>
            <w:tcW w:w="674" w:type="dxa"/>
            <w:vAlign w:val="center"/>
          </w:tcPr>
          <w:p w14:paraId="51B03F80" w14:textId="77777777" w:rsidR="001C22FE" w:rsidRPr="00121CD2" w:rsidRDefault="001C22FE" w:rsidP="001C22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CD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700" w:type="dxa"/>
            <w:vAlign w:val="center"/>
          </w:tcPr>
          <w:p w14:paraId="7180F11B" w14:textId="618E3489" w:rsidR="001C22FE" w:rsidRPr="00121CD2" w:rsidRDefault="001C22FE" w:rsidP="001C22FE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1CD2">
              <w:rPr>
                <w:rFonts w:ascii="Times New Roman" w:hAnsi="Times New Roman" w:cs="Times New Roman"/>
                <w:sz w:val="24"/>
                <w:szCs w:val="24"/>
              </w:rPr>
              <w:t>Кузьмин Андрей Романович</w:t>
            </w:r>
          </w:p>
        </w:tc>
        <w:tc>
          <w:tcPr>
            <w:tcW w:w="2409" w:type="dxa"/>
          </w:tcPr>
          <w:p w14:paraId="7AAE9051" w14:textId="6D8B7475" w:rsidR="001C22FE" w:rsidRPr="00121CD2" w:rsidRDefault="001C22FE" w:rsidP="001C22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14">
              <w:rPr>
                <w:rFonts w:ascii="Times New Roman" w:hAnsi="Times New Roman" w:cs="Times New Roman"/>
                <w:sz w:val="24"/>
                <w:szCs w:val="24"/>
              </w:rPr>
              <w:t>Незачет</w:t>
            </w:r>
          </w:p>
        </w:tc>
      </w:tr>
      <w:tr w:rsidR="001C22FE" w:rsidRPr="00121CD2" w14:paraId="27FEA735" w14:textId="77777777" w:rsidTr="00791B64">
        <w:trPr>
          <w:trHeight w:val="394"/>
          <w:jc w:val="center"/>
        </w:trPr>
        <w:tc>
          <w:tcPr>
            <w:tcW w:w="674" w:type="dxa"/>
            <w:vAlign w:val="center"/>
          </w:tcPr>
          <w:p w14:paraId="5039CBDB" w14:textId="77777777" w:rsidR="001C22FE" w:rsidRPr="00121CD2" w:rsidRDefault="001C22FE" w:rsidP="001C22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CD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700" w:type="dxa"/>
            <w:vAlign w:val="center"/>
          </w:tcPr>
          <w:p w14:paraId="544E82E6" w14:textId="50BFE947" w:rsidR="001C22FE" w:rsidRPr="00121CD2" w:rsidRDefault="001C22FE" w:rsidP="001C22FE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1CD2">
              <w:rPr>
                <w:rFonts w:ascii="Times New Roman" w:hAnsi="Times New Roman" w:cs="Times New Roman"/>
                <w:sz w:val="24"/>
                <w:szCs w:val="24"/>
              </w:rPr>
              <w:t>Курочкина Юлия Александровна</w:t>
            </w:r>
          </w:p>
        </w:tc>
        <w:tc>
          <w:tcPr>
            <w:tcW w:w="2409" w:type="dxa"/>
          </w:tcPr>
          <w:p w14:paraId="6300926F" w14:textId="677D8523" w:rsidR="001C22FE" w:rsidRPr="00121CD2" w:rsidRDefault="001C22FE" w:rsidP="001C22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D0C">
              <w:rPr>
                <w:rFonts w:ascii="Times New Roman" w:hAnsi="Times New Roman" w:cs="Times New Roman"/>
                <w:sz w:val="24"/>
                <w:szCs w:val="24"/>
              </w:rPr>
              <w:t>Не явился</w:t>
            </w:r>
          </w:p>
        </w:tc>
      </w:tr>
      <w:tr w:rsidR="001C22FE" w:rsidRPr="00121CD2" w14:paraId="64737E74" w14:textId="77777777" w:rsidTr="00791B64">
        <w:trPr>
          <w:trHeight w:val="394"/>
          <w:jc w:val="center"/>
        </w:trPr>
        <w:tc>
          <w:tcPr>
            <w:tcW w:w="674" w:type="dxa"/>
            <w:vAlign w:val="center"/>
          </w:tcPr>
          <w:p w14:paraId="6F6171E5" w14:textId="77777777" w:rsidR="001C22FE" w:rsidRPr="00121CD2" w:rsidRDefault="001C22FE" w:rsidP="001C22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CD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700" w:type="dxa"/>
            <w:vAlign w:val="center"/>
          </w:tcPr>
          <w:p w14:paraId="085B4FA3" w14:textId="5A8722B0" w:rsidR="001C22FE" w:rsidRPr="00121CD2" w:rsidRDefault="001C22FE" w:rsidP="001C22FE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21CD2">
              <w:rPr>
                <w:rFonts w:ascii="Times New Roman" w:hAnsi="Times New Roman" w:cs="Times New Roman"/>
                <w:sz w:val="24"/>
                <w:szCs w:val="24"/>
              </w:rPr>
              <w:t>Кызлаков</w:t>
            </w:r>
            <w:proofErr w:type="spellEnd"/>
            <w:r w:rsidRPr="00121CD2">
              <w:rPr>
                <w:rFonts w:ascii="Times New Roman" w:hAnsi="Times New Roman" w:cs="Times New Roman"/>
                <w:sz w:val="24"/>
                <w:szCs w:val="24"/>
              </w:rPr>
              <w:t xml:space="preserve"> Тимофей Иванович</w:t>
            </w:r>
          </w:p>
        </w:tc>
        <w:tc>
          <w:tcPr>
            <w:tcW w:w="2409" w:type="dxa"/>
          </w:tcPr>
          <w:p w14:paraId="320AD3FE" w14:textId="55697A56" w:rsidR="001C22FE" w:rsidRPr="00121CD2" w:rsidRDefault="001C22FE" w:rsidP="001C22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D0C">
              <w:rPr>
                <w:rFonts w:ascii="Times New Roman" w:hAnsi="Times New Roman" w:cs="Times New Roman"/>
                <w:sz w:val="24"/>
                <w:szCs w:val="24"/>
              </w:rPr>
              <w:t>Не явился</w:t>
            </w:r>
          </w:p>
        </w:tc>
      </w:tr>
      <w:tr w:rsidR="00ED1205" w:rsidRPr="00121CD2" w14:paraId="19BEF77F" w14:textId="77777777" w:rsidTr="00791B64">
        <w:trPr>
          <w:trHeight w:val="394"/>
          <w:jc w:val="center"/>
        </w:trPr>
        <w:tc>
          <w:tcPr>
            <w:tcW w:w="674" w:type="dxa"/>
            <w:vAlign w:val="center"/>
          </w:tcPr>
          <w:p w14:paraId="3DC71769" w14:textId="77777777" w:rsidR="00B1199D" w:rsidRPr="00121CD2" w:rsidRDefault="00B1199D" w:rsidP="00B119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CD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700" w:type="dxa"/>
            <w:vAlign w:val="center"/>
          </w:tcPr>
          <w:p w14:paraId="19D9E6DF" w14:textId="037B2F4B" w:rsidR="00B1199D" w:rsidRPr="00121CD2" w:rsidRDefault="00B1199D" w:rsidP="00B1199D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1CD2">
              <w:rPr>
                <w:rFonts w:ascii="Times New Roman" w:hAnsi="Times New Roman" w:cs="Times New Roman"/>
                <w:sz w:val="24"/>
                <w:szCs w:val="24"/>
              </w:rPr>
              <w:t>Литвинова Яна Артемовна</w:t>
            </w:r>
          </w:p>
        </w:tc>
        <w:tc>
          <w:tcPr>
            <w:tcW w:w="2409" w:type="dxa"/>
          </w:tcPr>
          <w:p w14:paraId="577AB6AD" w14:textId="15DFF6E8" w:rsidR="00B1199D" w:rsidRPr="00121CD2" w:rsidRDefault="001C22FE" w:rsidP="001C22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</w:tr>
      <w:tr w:rsidR="00ED1205" w:rsidRPr="00121CD2" w14:paraId="60E2FC00" w14:textId="77777777" w:rsidTr="00791B64">
        <w:trPr>
          <w:trHeight w:val="394"/>
          <w:jc w:val="center"/>
        </w:trPr>
        <w:tc>
          <w:tcPr>
            <w:tcW w:w="674" w:type="dxa"/>
            <w:vAlign w:val="center"/>
          </w:tcPr>
          <w:p w14:paraId="4E298526" w14:textId="77777777" w:rsidR="00B1199D" w:rsidRPr="00121CD2" w:rsidRDefault="00B1199D" w:rsidP="00B119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CD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700" w:type="dxa"/>
            <w:vAlign w:val="center"/>
          </w:tcPr>
          <w:p w14:paraId="29E5DD9F" w14:textId="3EE5A1E1" w:rsidR="00B1199D" w:rsidRPr="00121CD2" w:rsidRDefault="00B1199D" w:rsidP="00B1199D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1CD2">
              <w:rPr>
                <w:rFonts w:ascii="Times New Roman" w:hAnsi="Times New Roman" w:cs="Times New Roman"/>
                <w:sz w:val="24"/>
                <w:szCs w:val="24"/>
              </w:rPr>
              <w:t>Лиханов Михаил Евгеньевич</w:t>
            </w:r>
          </w:p>
        </w:tc>
        <w:tc>
          <w:tcPr>
            <w:tcW w:w="2409" w:type="dxa"/>
          </w:tcPr>
          <w:p w14:paraId="7273D5EE" w14:textId="0744DA66" w:rsidR="00B1199D" w:rsidRPr="00121CD2" w:rsidRDefault="001C22FE" w:rsidP="001C22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явился</w:t>
            </w:r>
          </w:p>
        </w:tc>
      </w:tr>
      <w:tr w:rsidR="00ED1205" w:rsidRPr="00121CD2" w14:paraId="6AF0C683" w14:textId="77777777" w:rsidTr="00791B64">
        <w:trPr>
          <w:trHeight w:val="394"/>
          <w:jc w:val="center"/>
        </w:trPr>
        <w:tc>
          <w:tcPr>
            <w:tcW w:w="674" w:type="dxa"/>
            <w:vAlign w:val="center"/>
          </w:tcPr>
          <w:p w14:paraId="7EEA859B" w14:textId="77777777" w:rsidR="00B1199D" w:rsidRPr="00121CD2" w:rsidRDefault="00B1199D" w:rsidP="00B119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CD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700" w:type="dxa"/>
            <w:vAlign w:val="center"/>
          </w:tcPr>
          <w:p w14:paraId="061483F2" w14:textId="6DAAD636" w:rsidR="00B1199D" w:rsidRPr="00121CD2" w:rsidRDefault="00B1199D" w:rsidP="00B1199D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21CD2">
              <w:rPr>
                <w:rFonts w:ascii="Times New Roman" w:hAnsi="Times New Roman" w:cs="Times New Roman"/>
                <w:sz w:val="24"/>
                <w:szCs w:val="24"/>
              </w:rPr>
              <w:t>Лиценберг</w:t>
            </w:r>
            <w:proofErr w:type="spellEnd"/>
            <w:r w:rsidRPr="00121CD2">
              <w:rPr>
                <w:rFonts w:ascii="Times New Roman" w:hAnsi="Times New Roman" w:cs="Times New Roman"/>
                <w:sz w:val="24"/>
                <w:szCs w:val="24"/>
              </w:rPr>
              <w:t xml:space="preserve"> Эвелина </w:t>
            </w:r>
            <w:proofErr w:type="spellStart"/>
            <w:r w:rsidRPr="00121CD2">
              <w:rPr>
                <w:rFonts w:ascii="Times New Roman" w:hAnsi="Times New Roman" w:cs="Times New Roman"/>
                <w:sz w:val="24"/>
                <w:szCs w:val="24"/>
              </w:rPr>
              <w:t>Андреасовна</w:t>
            </w:r>
            <w:proofErr w:type="spellEnd"/>
          </w:p>
        </w:tc>
        <w:tc>
          <w:tcPr>
            <w:tcW w:w="2409" w:type="dxa"/>
          </w:tcPr>
          <w:p w14:paraId="5C169F79" w14:textId="401B30EC" w:rsidR="00B1199D" w:rsidRPr="00121CD2" w:rsidRDefault="001C22FE" w:rsidP="001C22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</w:tr>
    </w:tbl>
    <w:p w14:paraId="31FC7C76" w14:textId="77777777" w:rsidR="00656BCA" w:rsidRPr="00121CD2" w:rsidRDefault="00656BCA" w:rsidP="00656BC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CCE2A3A" w14:textId="689211F0" w:rsidR="00004688" w:rsidRPr="00121CD2" w:rsidRDefault="00004688" w:rsidP="00A00FD5">
      <w:pPr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21CD2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1328DC88" w14:textId="77777777" w:rsidR="0072175A" w:rsidRDefault="0072175A" w:rsidP="0072175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Результаты вступительного испытания</w:t>
      </w:r>
    </w:p>
    <w:p w14:paraId="21A115A4" w14:textId="77777777" w:rsidR="0072175A" w:rsidRDefault="0072175A" w:rsidP="0072175A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Специальность 07.02.01 Архитектура</w:t>
      </w:r>
    </w:p>
    <w:p w14:paraId="220E0269" w14:textId="76434359" w:rsidR="00944CB8" w:rsidRPr="00121CD2" w:rsidRDefault="00944CB8" w:rsidP="006D7A9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21CD2">
        <w:rPr>
          <w:rFonts w:ascii="Times New Roman" w:hAnsi="Times New Roman" w:cs="Times New Roman"/>
          <w:b/>
          <w:sz w:val="24"/>
          <w:szCs w:val="24"/>
        </w:rPr>
        <w:t>Группа №А-</w:t>
      </w:r>
      <w:r w:rsidR="00B1199D" w:rsidRPr="00121CD2">
        <w:rPr>
          <w:rFonts w:ascii="Times New Roman" w:hAnsi="Times New Roman" w:cs="Times New Roman"/>
          <w:b/>
          <w:sz w:val="24"/>
          <w:szCs w:val="24"/>
        </w:rPr>
        <w:t>5</w:t>
      </w:r>
    </w:p>
    <w:p w14:paraId="7AA4D0D8" w14:textId="3BC7EBF3" w:rsidR="00944CB8" w:rsidRPr="00121CD2" w:rsidRDefault="00944CB8" w:rsidP="00944CB8">
      <w:pPr>
        <w:ind w:left="709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878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4"/>
        <w:gridCol w:w="5700"/>
        <w:gridCol w:w="2409"/>
      </w:tblGrid>
      <w:tr w:rsidR="00ED1205" w:rsidRPr="00121CD2" w14:paraId="4CD14B05" w14:textId="77777777" w:rsidTr="00326ADD">
        <w:trPr>
          <w:trHeight w:val="650"/>
          <w:jc w:val="center"/>
        </w:trPr>
        <w:tc>
          <w:tcPr>
            <w:tcW w:w="674" w:type="dxa"/>
            <w:vAlign w:val="center"/>
          </w:tcPr>
          <w:p w14:paraId="589724FD" w14:textId="77777777" w:rsidR="00004688" w:rsidRPr="00121CD2" w:rsidRDefault="00004688" w:rsidP="00326A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CD2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700" w:type="dxa"/>
            <w:vAlign w:val="center"/>
          </w:tcPr>
          <w:p w14:paraId="3972E3D0" w14:textId="77777777" w:rsidR="00004688" w:rsidRPr="00121CD2" w:rsidRDefault="00004688" w:rsidP="00326A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CD2">
              <w:rPr>
                <w:rFonts w:ascii="Times New Roman" w:hAnsi="Times New Roman" w:cs="Times New Roman"/>
                <w:sz w:val="24"/>
                <w:szCs w:val="24"/>
              </w:rPr>
              <w:t>Ф.И.О. абитуриента</w:t>
            </w:r>
          </w:p>
        </w:tc>
        <w:tc>
          <w:tcPr>
            <w:tcW w:w="2409" w:type="dxa"/>
            <w:vAlign w:val="center"/>
          </w:tcPr>
          <w:p w14:paraId="079A7D9B" w14:textId="77777777" w:rsidR="00004688" w:rsidRPr="00121CD2" w:rsidRDefault="00004688" w:rsidP="00326A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CD2">
              <w:rPr>
                <w:rFonts w:ascii="Times New Roman" w:hAnsi="Times New Roman" w:cs="Times New Roman"/>
                <w:sz w:val="24"/>
                <w:szCs w:val="24"/>
              </w:rPr>
              <w:t>оценка за рисунок</w:t>
            </w:r>
          </w:p>
        </w:tc>
      </w:tr>
      <w:tr w:rsidR="001C22FE" w:rsidRPr="00121CD2" w14:paraId="1622F2DE" w14:textId="77777777" w:rsidTr="00A94AF4">
        <w:trPr>
          <w:trHeight w:val="394"/>
          <w:jc w:val="center"/>
        </w:trPr>
        <w:tc>
          <w:tcPr>
            <w:tcW w:w="674" w:type="dxa"/>
            <w:vAlign w:val="center"/>
          </w:tcPr>
          <w:p w14:paraId="1437E300" w14:textId="77777777" w:rsidR="001C22FE" w:rsidRPr="00121CD2" w:rsidRDefault="001C22FE" w:rsidP="001C22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C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00" w:type="dxa"/>
            <w:vAlign w:val="center"/>
          </w:tcPr>
          <w:p w14:paraId="3F0C24DB" w14:textId="456CF2D1" w:rsidR="001C22FE" w:rsidRPr="00121CD2" w:rsidRDefault="001C22FE" w:rsidP="001C22FE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21CD2">
              <w:rPr>
                <w:rFonts w:ascii="Times New Roman" w:hAnsi="Times New Roman" w:cs="Times New Roman"/>
                <w:sz w:val="24"/>
                <w:szCs w:val="24"/>
              </w:rPr>
              <w:t>Локайчук</w:t>
            </w:r>
            <w:proofErr w:type="spellEnd"/>
            <w:r w:rsidRPr="00121CD2">
              <w:rPr>
                <w:rFonts w:ascii="Times New Roman" w:hAnsi="Times New Roman" w:cs="Times New Roman"/>
                <w:sz w:val="24"/>
                <w:szCs w:val="24"/>
              </w:rPr>
              <w:t xml:space="preserve"> Артур Павлович</w:t>
            </w:r>
          </w:p>
        </w:tc>
        <w:tc>
          <w:tcPr>
            <w:tcW w:w="2409" w:type="dxa"/>
          </w:tcPr>
          <w:p w14:paraId="4FEEC5B1" w14:textId="32A11591" w:rsidR="001C22FE" w:rsidRPr="00121CD2" w:rsidRDefault="001C22FE" w:rsidP="001C22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1D1"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</w:tr>
      <w:tr w:rsidR="001C22FE" w:rsidRPr="00121CD2" w14:paraId="70D40293" w14:textId="77777777" w:rsidTr="00A94AF4">
        <w:trPr>
          <w:trHeight w:val="394"/>
          <w:jc w:val="center"/>
        </w:trPr>
        <w:tc>
          <w:tcPr>
            <w:tcW w:w="674" w:type="dxa"/>
            <w:vAlign w:val="center"/>
          </w:tcPr>
          <w:p w14:paraId="55CBE0C6" w14:textId="77777777" w:rsidR="001C22FE" w:rsidRPr="00121CD2" w:rsidRDefault="001C22FE" w:rsidP="001C22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CD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00" w:type="dxa"/>
            <w:vAlign w:val="center"/>
          </w:tcPr>
          <w:p w14:paraId="097AF9A1" w14:textId="08614B27" w:rsidR="001C22FE" w:rsidRPr="00121CD2" w:rsidRDefault="001C22FE" w:rsidP="001C22FE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1CD2">
              <w:rPr>
                <w:rFonts w:ascii="Times New Roman" w:hAnsi="Times New Roman" w:cs="Times New Roman"/>
                <w:sz w:val="24"/>
                <w:szCs w:val="24"/>
              </w:rPr>
              <w:t>Малыгина Елизавета Юрьевна</w:t>
            </w:r>
          </w:p>
        </w:tc>
        <w:tc>
          <w:tcPr>
            <w:tcW w:w="2409" w:type="dxa"/>
          </w:tcPr>
          <w:p w14:paraId="4DC745F7" w14:textId="68C534B0" w:rsidR="001C22FE" w:rsidRPr="00121CD2" w:rsidRDefault="001C22FE" w:rsidP="001C22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1D1"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</w:tr>
      <w:tr w:rsidR="001C22FE" w:rsidRPr="00121CD2" w14:paraId="259DDB4F" w14:textId="77777777" w:rsidTr="00A94AF4">
        <w:trPr>
          <w:trHeight w:val="394"/>
          <w:jc w:val="center"/>
        </w:trPr>
        <w:tc>
          <w:tcPr>
            <w:tcW w:w="674" w:type="dxa"/>
            <w:vAlign w:val="center"/>
          </w:tcPr>
          <w:p w14:paraId="1073A62F" w14:textId="77777777" w:rsidR="001C22FE" w:rsidRPr="00121CD2" w:rsidRDefault="001C22FE" w:rsidP="001C22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CD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700" w:type="dxa"/>
            <w:vAlign w:val="center"/>
          </w:tcPr>
          <w:p w14:paraId="3FBB1864" w14:textId="119CD2B7" w:rsidR="001C22FE" w:rsidRPr="00121CD2" w:rsidRDefault="001C22FE" w:rsidP="001C22FE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21CD2">
              <w:rPr>
                <w:rFonts w:ascii="Times New Roman" w:hAnsi="Times New Roman" w:cs="Times New Roman"/>
                <w:sz w:val="24"/>
                <w:szCs w:val="24"/>
              </w:rPr>
              <w:t>Мамеева</w:t>
            </w:r>
            <w:proofErr w:type="spellEnd"/>
            <w:r w:rsidRPr="00121CD2">
              <w:rPr>
                <w:rFonts w:ascii="Times New Roman" w:hAnsi="Times New Roman" w:cs="Times New Roman"/>
                <w:sz w:val="24"/>
                <w:szCs w:val="24"/>
              </w:rPr>
              <w:t xml:space="preserve"> Милена Евгеньевна</w:t>
            </w:r>
          </w:p>
        </w:tc>
        <w:tc>
          <w:tcPr>
            <w:tcW w:w="2409" w:type="dxa"/>
          </w:tcPr>
          <w:p w14:paraId="07A37A77" w14:textId="70833C0B" w:rsidR="001C22FE" w:rsidRPr="00121CD2" w:rsidRDefault="001C22FE" w:rsidP="001C22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1D1"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</w:tr>
      <w:tr w:rsidR="00ED1205" w:rsidRPr="00121CD2" w14:paraId="37596A6C" w14:textId="77777777" w:rsidTr="008126FB">
        <w:trPr>
          <w:trHeight w:val="394"/>
          <w:jc w:val="center"/>
        </w:trPr>
        <w:tc>
          <w:tcPr>
            <w:tcW w:w="674" w:type="dxa"/>
            <w:vAlign w:val="center"/>
          </w:tcPr>
          <w:p w14:paraId="33F32264" w14:textId="77777777" w:rsidR="00B1199D" w:rsidRPr="00121CD2" w:rsidRDefault="00B1199D" w:rsidP="00B119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CD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00" w:type="dxa"/>
            <w:vAlign w:val="bottom"/>
          </w:tcPr>
          <w:p w14:paraId="117B351E" w14:textId="3A3E4300" w:rsidR="00B1199D" w:rsidRPr="00121CD2" w:rsidRDefault="00B1199D" w:rsidP="00B1199D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1CD2">
              <w:rPr>
                <w:rFonts w:ascii="Times New Roman" w:hAnsi="Times New Roman" w:cs="Times New Roman"/>
                <w:sz w:val="24"/>
                <w:szCs w:val="24"/>
              </w:rPr>
              <w:t>Манаенко Александр Александрович</w:t>
            </w:r>
          </w:p>
        </w:tc>
        <w:tc>
          <w:tcPr>
            <w:tcW w:w="2409" w:type="dxa"/>
            <w:vAlign w:val="center"/>
          </w:tcPr>
          <w:p w14:paraId="3EB16AC2" w14:textId="598C49D8" w:rsidR="00B1199D" w:rsidRPr="00121CD2" w:rsidRDefault="001C22FE" w:rsidP="001C22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зачет</w:t>
            </w:r>
          </w:p>
        </w:tc>
      </w:tr>
      <w:tr w:rsidR="00ED1205" w:rsidRPr="00121CD2" w14:paraId="7DB11682" w14:textId="77777777" w:rsidTr="00EB7225">
        <w:trPr>
          <w:trHeight w:val="394"/>
          <w:jc w:val="center"/>
        </w:trPr>
        <w:tc>
          <w:tcPr>
            <w:tcW w:w="674" w:type="dxa"/>
            <w:vAlign w:val="center"/>
          </w:tcPr>
          <w:p w14:paraId="7C5471D2" w14:textId="77777777" w:rsidR="00B1199D" w:rsidRPr="00121CD2" w:rsidRDefault="00B1199D" w:rsidP="00B119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CD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700" w:type="dxa"/>
            <w:vAlign w:val="center"/>
          </w:tcPr>
          <w:p w14:paraId="4E9F7528" w14:textId="03C1184D" w:rsidR="00B1199D" w:rsidRPr="00121CD2" w:rsidRDefault="00B1199D" w:rsidP="00B1199D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21CD2">
              <w:rPr>
                <w:rFonts w:ascii="Times New Roman" w:hAnsi="Times New Roman" w:cs="Times New Roman"/>
                <w:sz w:val="24"/>
                <w:szCs w:val="24"/>
              </w:rPr>
              <w:t>Маношкина</w:t>
            </w:r>
            <w:proofErr w:type="spellEnd"/>
            <w:r w:rsidRPr="00121CD2">
              <w:rPr>
                <w:rFonts w:ascii="Times New Roman" w:hAnsi="Times New Roman" w:cs="Times New Roman"/>
                <w:sz w:val="24"/>
                <w:szCs w:val="24"/>
              </w:rPr>
              <w:t xml:space="preserve"> Роксана Константиновна</w:t>
            </w:r>
          </w:p>
        </w:tc>
        <w:tc>
          <w:tcPr>
            <w:tcW w:w="2409" w:type="dxa"/>
            <w:vAlign w:val="center"/>
          </w:tcPr>
          <w:p w14:paraId="565E60B6" w14:textId="1D0AF31A" w:rsidR="00B1199D" w:rsidRPr="00121CD2" w:rsidRDefault="001C22FE" w:rsidP="001C22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явился</w:t>
            </w:r>
          </w:p>
        </w:tc>
      </w:tr>
      <w:tr w:rsidR="00ED1205" w:rsidRPr="00121CD2" w14:paraId="1F547CAE" w14:textId="77777777" w:rsidTr="00EB7225">
        <w:trPr>
          <w:trHeight w:val="394"/>
          <w:jc w:val="center"/>
        </w:trPr>
        <w:tc>
          <w:tcPr>
            <w:tcW w:w="674" w:type="dxa"/>
            <w:vAlign w:val="center"/>
          </w:tcPr>
          <w:p w14:paraId="0DB964C1" w14:textId="77777777" w:rsidR="00B1199D" w:rsidRPr="00121CD2" w:rsidRDefault="00B1199D" w:rsidP="00B119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CD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700" w:type="dxa"/>
            <w:vAlign w:val="center"/>
          </w:tcPr>
          <w:p w14:paraId="1C5AE667" w14:textId="77424371" w:rsidR="00B1199D" w:rsidRPr="00121CD2" w:rsidRDefault="00B1199D" w:rsidP="00B1199D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1CD2">
              <w:rPr>
                <w:rFonts w:ascii="Times New Roman" w:hAnsi="Times New Roman" w:cs="Times New Roman"/>
                <w:sz w:val="24"/>
                <w:szCs w:val="24"/>
              </w:rPr>
              <w:t>Маркелова Анастасия Евгеньевна</w:t>
            </w:r>
          </w:p>
        </w:tc>
        <w:tc>
          <w:tcPr>
            <w:tcW w:w="2409" w:type="dxa"/>
            <w:vAlign w:val="center"/>
          </w:tcPr>
          <w:p w14:paraId="6645D049" w14:textId="66226FB6" w:rsidR="00B1199D" w:rsidRPr="00121CD2" w:rsidRDefault="001C22FE" w:rsidP="001C22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</w:tr>
      <w:tr w:rsidR="00ED1205" w:rsidRPr="00121CD2" w14:paraId="19CE66CF" w14:textId="77777777" w:rsidTr="00EB7225">
        <w:trPr>
          <w:trHeight w:val="394"/>
          <w:jc w:val="center"/>
        </w:trPr>
        <w:tc>
          <w:tcPr>
            <w:tcW w:w="674" w:type="dxa"/>
            <w:vAlign w:val="center"/>
          </w:tcPr>
          <w:p w14:paraId="073FD1DE" w14:textId="77777777" w:rsidR="00B1199D" w:rsidRPr="00121CD2" w:rsidRDefault="00B1199D" w:rsidP="00B119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CD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700" w:type="dxa"/>
            <w:vAlign w:val="center"/>
          </w:tcPr>
          <w:p w14:paraId="3662DD08" w14:textId="6EEFEFDC" w:rsidR="00B1199D" w:rsidRPr="00121CD2" w:rsidRDefault="00B1199D" w:rsidP="00B1199D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1CD2">
              <w:rPr>
                <w:rFonts w:ascii="Times New Roman" w:hAnsi="Times New Roman" w:cs="Times New Roman"/>
                <w:sz w:val="24"/>
                <w:szCs w:val="24"/>
              </w:rPr>
              <w:t>Марченко Вероника Андреевна</w:t>
            </w:r>
          </w:p>
        </w:tc>
        <w:tc>
          <w:tcPr>
            <w:tcW w:w="2409" w:type="dxa"/>
            <w:vAlign w:val="center"/>
          </w:tcPr>
          <w:p w14:paraId="09C65C45" w14:textId="45E61671" w:rsidR="00B1199D" w:rsidRPr="00121CD2" w:rsidRDefault="001C22FE" w:rsidP="001C22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зачет</w:t>
            </w:r>
          </w:p>
        </w:tc>
      </w:tr>
      <w:tr w:rsidR="00ED1205" w:rsidRPr="00121CD2" w14:paraId="728457B0" w14:textId="77777777" w:rsidTr="00EB7225">
        <w:trPr>
          <w:trHeight w:val="394"/>
          <w:jc w:val="center"/>
        </w:trPr>
        <w:tc>
          <w:tcPr>
            <w:tcW w:w="674" w:type="dxa"/>
            <w:vAlign w:val="center"/>
          </w:tcPr>
          <w:p w14:paraId="1E4ADF54" w14:textId="77777777" w:rsidR="00B1199D" w:rsidRPr="00121CD2" w:rsidRDefault="00B1199D" w:rsidP="00B119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CD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700" w:type="dxa"/>
            <w:vAlign w:val="center"/>
          </w:tcPr>
          <w:p w14:paraId="396661F9" w14:textId="5BC683D1" w:rsidR="00B1199D" w:rsidRPr="00121CD2" w:rsidRDefault="00B1199D" w:rsidP="00B1199D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21CD2">
              <w:rPr>
                <w:rFonts w:ascii="Times New Roman" w:hAnsi="Times New Roman" w:cs="Times New Roman"/>
                <w:sz w:val="24"/>
                <w:szCs w:val="24"/>
              </w:rPr>
              <w:t>Машаров</w:t>
            </w:r>
            <w:proofErr w:type="spellEnd"/>
            <w:r w:rsidRPr="00121CD2">
              <w:rPr>
                <w:rFonts w:ascii="Times New Roman" w:hAnsi="Times New Roman" w:cs="Times New Roman"/>
                <w:sz w:val="24"/>
                <w:szCs w:val="24"/>
              </w:rPr>
              <w:t xml:space="preserve"> Игорь Александрович</w:t>
            </w:r>
          </w:p>
        </w:tc>
        <w:tc>
          <w:tcPr>
            <w:tcW w:w="2409" w:type="dxa"/>
          </w:tcPr>
          <w:p w14:paraId="27C959BC" w14:textId="68AAF3BD" w:rsidR="00B1199D" w:rsidRPr="00121CD2" w:rsidRDefault="001C22FE" w:rsidP="001C22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явился</w:t>
            </w:r>
          </w:p>
        </w:tc>
      </w:tr>
      <w:tr w:rsidR="00ED1205" w:rsidRPr="00121CD2" w14:paraId="6C07184C" w14:textId="77777777" w:rsidTr="00EB7225">
        <w:trPr>
          <w:trHeight w:val="394"/>
          <w:jc w:val="center"/>
        </w:trPr>
        <w:tc>
          <w:tcPr>
            <w:tcW w:w="674" w:type="dxa"/>
            <w:vAlign w:val="center"/>
          </w:tcPr>
          <w:p w14:paraId="5A24E556" w14:textId="77777777" w:rsidR="00B1199D" w:rsidRPr="00121CD2" w:rsidRDefault="00B1199D" w:rsidP="00B119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CD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700" w:type="dxa"/>
            <w:vAlign w:val="center"/>
          </w:tcPr>
          <w:p w14:paraId="547EEB62" w14:textId="65E62B72" w:rsidR="00B1199D" w:rsidRPr="00121CD2" w:rsidRDefault="00B1199D" w:rsidP="00B1199D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1CD2">
              <w:rPr>
                <w:rFonts w:ascii="Times New Roman" w:hAnsi="Times New Roman" w:cs="Times New Roman"/>
                <w:sz w:val="24"/>
                <w:szCs w:val="24"/>
              </w:rPr>
              <w:t>Медведев Никита Григорьевич</w:t>
            </w:r>
          </w:p>
        </w:tc>
        <w:tc>
          <w:tcPr>
            <w:tcW w:w="2409" w:type="dxa"/>
          </w:tcPr>
          <w:p w14:paraId="2418F1F5" w14:textId="2B9B4B21" w:rsidR="00B1199D" w:rsidRPr="00121CD2" w:rsidRDefault="001C22FE" w:rsidP="001C22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</w:tr>
      <w:tr w:rsidR="00ED1205" w:rsidRPr="00121CD2" w14:paraId="2BA752BD" w14:textId="77777777" w:rsidTr="00EB7225">
        <w:trPr>
          <w:trHeight w:val="394"/>
          <w:jc w:val="center"/>
        </w:trPr>
        <w:tc>
          <w:tcPr>
            <w:tcW w:w="674" w:type="dxa"/>
            <w:vAlign w:val="center"/>
          </w:tcPr>
          <w:p w14:paraId="673C02B5" w14:textId="77777777" w:rsidR="00B1199D" w:rsidRPr="00121CD2" w:rsidRDefault="00B1199D" w:rsidP="00B119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CD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700" w:type="dxa"/>
            <w:vAlign w:val="center"/>
          </w:tcPr>
          <w:p w14:paraId="0440D790" w14:textId="6FFD4AB3" w:rsidR="00B1199D" w:rsidRPr="00121CD2" w:rsidRDefault="00B1199D" w:rsidP="00B1199D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1CD2">
              <w:rPr>
                <w:rFonts w:ascii="Times New Roman" w:hAnsi="Times New Roman" w:cs="Times New Roman"/>
                <w:sz w:val="24"/>
                <w:szCs w:val="24"/>
              </w:rPr>
              <w:t>Меньшикова Светлана Петровна</w:t>
            </w:r>
          </w:p>
        </w:tc>
        <w:tc>
          <w:tcPr>
            <w:tcW w:w="2409" w:type="dxa"/>
          </w:tcPr>
          <w:p w14:paraId="469A61D0" w14:textId="584C635F" w:rsidR="00B1199D" w:rsidRPr="00121CD2" w:rsidRDefault="001C22FE" w:rsidP="001C22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явился</w:t>
            </w:r>
          </w:p>
        </w:tc>
      </w:tr>
      <w:tr w:rsidR="001C22FE" w:rsidRPr="00121CD2" w14:paraId="5CF05C3A" w14:textId="77777777" w:rsidTr="00EB7225">
        <w:trPr>
          <w:trHeight w:val="394"/>
          <w:jc w:val="center"/>
        </w:trPr>
        <w:tc>
          <w:tcPr>
            <w:tcW w:w="674" w:type="dxa"/>
            <w:vAlign w:val="center"/>
          </w:tcPr>
          <w:p w14:paraId="4D1DDEE5" w14:textId="77777777" w:rsidR="001C22FE" w:rsidRPr="00121CD2" w:rsidRDefault="001C22FE" w:rsidP="001C22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CD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700" w:type="dxa"/>
            <w:vAlign w:val="center"/>
          </w:tcPr>
          <w:p w14:paraId="0DFCE6EA" w14:textId="0180B6E0" w:rsidR="001C22FE" w:rsidRPr="00121CD2" w:rsidRDefault="001C22FE" w:rsidP="001C22FE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21CD2">
              <w:rPr>
                <w:rFonts w:ascii="Times New Roman" w:hAnsi="Times New Roman" w:cs="Times New Roman"/>
                <w:sz w:val="24"/>
                <w:szCs w:val="24"/>
              </w:rPr>
              <w:t>Михайлюк</w:t>
            </w:r>
            <w:proofErr w:type="spellEnd"/>
            <w:r w:rsidRPr="00121CD2">
              <w:rPr>
                <w:rFonts w:ascii="Times New Roman" w:hAnsi="Times New Roman" w:cs="Times New Roman"/>
                <w:sz w:val="24"/>
                <w:szCs w:val="24"/>
              </w:rPr>
              <w:t xml:space="preserve"> Валерия Евгеньевна</w:t>
            </w:r>
          </w:p>
        </w:tc>
        <w:tc>
          <w:tcPr>
            <w:tcW w:w="2409" w:type="dxa"/>
          </w:tcPr>
          <w:p w14:paraId="3A334BD1" w14:textId="26B7E671" w:rsidR="001C22FE" w:rsidRPr="00121CD2" w:rsidRDefault="001C22FE" w:rsidP="001C22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5A2"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</w:tr>
      <w:tr w:rsidR="001C22FE" w:rsidRPr="00121CD2" w14:paraId="502D1F21" w14:textId="77777777" w:rsidTr="00EB7225">
        <w:trPr>
          <w:trHeight w:val="394"/>
          <w:jc w:val="center"/>
        </w:trPr>
        <w:tc>
          <w:tcPr>
            <w:tcW w:w="674" w:type="dxa"/>
            <w:vAlign w:val="center"/>
          </w:tcPr>
          <w:p w14:paraId="0C0F0BF8" w14:textId="77777777" w:rsidR="001C22FE" w:rsidRPr="00121CD2" w:rsidRDefault="001C22FE" w:rsidP="001C22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CD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700" w:type="dxa"/>
            <w:vAlign w:val="center"/>
          </w:tcPr>
          <w:p w14:paraId="384AD5FA" w14:textId="59DF9B94" w:rsidR="001C22FE" w:rsidRPr="00121CD2" w:rsidRDefault="001C22FE" w:rsidP="001C22FE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21CD2">
              <w:rPr>
                <w:rFonts w:ascii="Times New Roman" w:hAnsi="Times New Roman" w:cs="Times New Roman"/>
                <w:sz w:val="24"/>
                <w:szCs w:val="24"/>
              </w:rPr>
              <w:t>Мишустина</w:t>
            </w:r>
            <w:proofErr w:type="spellEnd"/>
            <w:r w:rsidRPr="00121CD2">
              <w:rPr>
                <w:rFonts w:ascii="Times New Roman" w:hAnsi="Times New Roman" w:cs="Times New Roman"/>
                <w:sz w:val="24"/>
                <w:szCs w:val="24"/>
              </w:rPr>
              <w:t xml:space="preserve"> Арина Дмитриевна</w:t>
            </w:r>
          </w:p>
        </w:tc>
        <w:tc>
          <w:tcPr>
            <w:tcW w:w="2409" w:type="dxa"/>
          </w:tcPr>
          <w:p w14:paraId="29FFAA18" w14:textId="781037CB" w:rsidR="001C22FE" w:rsidRPr="00121CD2" w:rsidRDefault="001C22FE" w:rsidP="001C22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5A2"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</w:tr>
      <w:tr w:rsidR="001C22FE" w:rsidRPr="00121CD2" w14:paraId="1F1404DC" w14:textId="77777777" w:rsidTr="00EB7225">
        <w:trPr>
          <w:trHeight w:val="394"/>
          <w:jc w:val="center"/>
        </w:trPr>
        <w:tc>
          <w:tcPr>
            <w:tcW w:w="674" w:type="dxa"/>
            <w:vAlign w:val="center"/>
          </w:tcPr>
          <w:p w14:paraId="6E10089B" w14:textId="77777777" w:rsidR="001C22FE" w:rsidRPr="00121CD2" w:rsidRDefault="001C22FE" w:rsidP="001C22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CD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700" w:type="dxa"/>
            <w:vAlign w:val="center"/>
          </w:tcPr>
          <w:p w14:paraId="7827176B" w14:textId="787960DA" w:rsidR="001C22FE" w:rsidRPr="00121CD2" w:rsidRDefault="001C22FE" w:rsidP="001C22FE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21CD2">
              <w:rPr>
                <w:rFonts w:ascii="Times New Roman" w:hAnsi="Times New Roman" w:cs="Times New Roman"/>
                <w:sz w:val="24"/>
                <w:szCs w:val="24"/>
              </w:rPr>
              <w:t>Модоров</w:t>
            </w:r>
            <w:proofErr w:type="spellEnd"/>
            <w:r w:rsidRPr="00121CD2">
              <w:rPr>
                <w:rFonts w:ascii="Times New Roman" w:hAnsi="Times New Roman" w:cs="Times New Roman"/>
                <w:sz w:val="24"/>
                <w:szCs w:val="24"/>
              </w:rPr>
              <w:t xml:space="preserve"> Иван Николаевич</w:t>
            </w:r>
          </w:p>
        </w:tc>
        <w:tc>
          <w:tcPr>
            <w:tcW w:w="2409" w:type="dxa"/>
          </w:tcPr>
          <w:p w14:paraId="0EBA607B" w14:textId="584DB21A" w:rsidR="001C22FE" w:rsidRPr="00121CD2" w:rsidRDefault="001C22FE" w:rsidP="001C22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F08">
              <w:rPr>
                <w:rFonts w:ascii="Times New Roman" w:hAnsi="Times New Roman" w:cs="Times New Roman"/>
                <w:sz w:val="24"/>
                <w:szCs w:val="24"/>
              </w:rPr>
              <w:t>Не явился</w:t>
            </w:r>
          </w:p>
        </w:tc>
      </w:tr>
      <w:tr w:rsidR="001C22FE" w:rsidRPr="00121CD2" w14:paraId="2CC6DA75" w14:textId="77777777" w:rsidTr="00EB7225">
        <w:trPr>
          <w:trHeight w:val="394"/>
          <w:jc w:val="center"/>
        </w:trPr>
        <w:tc>
          <w:tcPr>
            <w:tcW w:w="674" w:type="dxa"/>
            <w:vAlign w:val="center"/>
          </w:tcPr>
          <w:p w14:paraId="5E0B2BE9" w14:textId="77777777" w:rsidR="001C22FE" w:rsidRPr="00121CD2" w:rsidRDefault="001C22FE" w:rsidP="001C22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CD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700" w:type="dxa"/>
            <w:vAlign w:val="center"/>
          </w:tcPr>
          <w:p w14:paraId="6DA06820" w14:textId="1444A52F" w:rsidR="001C22FE" w:rsidRPr="00121CD2" w:rsidRDefault="001C22FE" w:rsidP="001C22FE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1CD2">
              <w:rPr>
                <w:rFonts w:ascii="Times New Roman" w:hAnsi="Times New Roman" w:cs="Times New Roman"/>
                <w:sz w:val="24"/>
                <w:szCs w:val="24"/>
              </w:rPr>
              <w:t>Музыченко Елена Евгеньевна</w:t>
            </w:r>
          </w:p>
        </w:tc>
        <w:tc>
          <w:tcPr>
            <w:tcW w:w="2409" w:type="dxa"/>
          </w:tcPr>
          <w:p w14:paraId="3DC795B3" w14:textId="37B6696F" w:rsidR="001C22FE" w:rsidRPr="00121CD2" w:rsidRDefault="001C22FE" w:rsidP="001C22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F08">
              <w:rPr>
                <w:rFonts w:ascii="Times New Roman" w:hAnsi="Times New Roman" w:cs="Times New Roman"/>
                <w:sz w:val="24"/>
                <w:szCs w:val="24"/>
              </w:rPr>
              <w:t>Не явился</w:t>
            </w:r>
          </w:p>
        </w:tc>
      </w:tr>
      <w:tr w:rsidR="001C22FE" w:rsidRPr="00121CD2" w14:paraId="7FC408ED" w14:textId="77777777" w:rsidTr="00EB7225">
        <w:trPr>
          <w:trHeight w:val="394"/>
          <w:jc w:val="center"/>
        </w:trPr>
        <w:tc>
          <w:tcPr>
            <w:tcW w:w="674" w:type="dxa"/>
            <w:vAlign w:val="center"/>
          </w:tcPr>
          <w:p w14:paraId="63B77997" w14:textId="77777777" w:rsidR="001C22FE" w:rsidRPr="00121CD2" w:rsidRDefault="001C22FE" w:rsidP="001C22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CD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700" w:type="dxa"/>
            <w:vAlign w:val="center"/>
          </w:tcPr>
          <w:p w14:paraId="10C093D0" w14:textId="5EF7173D" w:rsidR="001C22FE" w:rsidRPr="00121CD2" w:rsidRDefault="001C22FE" w:rsidP="001C22FE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21CD2">
              <w:rPr>
                <w:rFonts w:ascii="Times New Roman" w:eastAsia="Calibri" w:hAnsi="Times New Roman" w:cs="Times New Roman"/>
                <w:sz w:val="24"/>
                <w:szCs w:val="24"/>
              </w:rPr>
              <w:t>Иртамаева</w:t>
            </w:r>
            <w:proofErr w:type="spellEnd"/>
            <w:r w:rsidRPr="00121C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21CD2">
              <w:rPr>
                <w:rFonts w:ascii="Times New Roman" w:eastAsia="Calibri" w:hAnsi="Times New Roman" w:cs="Times New Roman"/>
                <w:sz w:val="24"/>
                <w:szCs w:val="24"/>
              </w:rPr>
              <w:t>Байару</w:t>
            </w:r>
            <w:proofErr w:type="spellEnd"/>
            <w:r w:rsidRPr="00121C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21CD2">
              <w:rPr>
                <w:rFonts w:ascii="Times New Roman" w:eastAsia="Calibri" w:hAnsi="Times New Roman" w:cs="Times New Roman"/>
                <w:sz w:val="24"/>
                <w:szCs w:val="24"/>
              </w:rPr>
              <w:t>Амадуевна</w:t>
            </w:r>
            <w:proofErr w:type="spellEnd"/>
          </w:p>
        </w:tc>
        <w:tc>
          <w:tcPr>
            <w:tcW w:w="2409" w:type="dxa"/>
          </w:tcPr>
          <w:p w14:paraId="46F35300" w14:textId="6BF7A6EE" w:rsidR="001C22FE" w:rsidRPr="00121CD2" w:rsidRDefault="001C22FE" w:rsidP="001C22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F08">
              <w:rPr>
                <w:rFonts w:ascii="Times New Roman" w:hAnsi="Times New Roman" w:cs="Times New Roman"/>
                <w:sz w:val="24"/>
                <w:szCs w:val="24"/>
              </w:rPr>
              <w:t>Не явился</w:t>
            </w:r>
          </w:p>
        </w:tc>
      </w:tr>
      <w:tr w:rsidR="00ED1205" w:rsidRPr="00121CD2" w14:paraId="22772EDC" w14:textId="77777777" w:rsidTr="00EB7225">
        <w:trPr>
          <w:trHeight w:val="394"/>
          <w:jc w:val="center"/>
        </w:trPr>
        <w:tc>
          <w:tcPr>
            <w:tcW w:w="674" w:type="dxa"/>
            <w:vAlign w:val="center"/>
          </w:tcPr>
          <w:p w14:paraId="1E977BD0" w14:textId="77777777" w:rsidR="00B1199D" w:rsidRPr="00121CD2" w:rsidRDefault="00B1199D" w:rsidP="00B119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CD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700" w:type="dxa"/>
            <w:vAlign w:val="center"/>
          </w:tcPr>
          <w:p w14:paraId="34759D06" w14:textId="5B2AC209" w:rsidR="00B1199D" w:rsidRPr="00121CD2" w:rsidRDefault="00B1199D" w:rsidP="00B1199D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21CD2">
              <w:rPr>
                <w:rFonts w:ascii="Times New Roman" w:hAnsi="Times New Roman" w:cs="Times New Roman"/>
                <w:sz w:val="24"/>
                <w:szCs w:val="24"/>
              </w:rPr>
              <w:t>Мурга</w:t>
            </w:r>
            <w:proofErr w:type="spellEnd"/>
            <w:r w:rsidRPr="00121CD2">
              <w:rPr>
                <w:rFonts w:ascii="Times New Roman" w:hAnsi="Times New Roman" w:cs="Times New Roman"/>
                <w:sz w:val="24"/>
                <w:szCs w:val="24"/>
              </w:rPr>
              <w:t xml:space="preserve"> Владимир Юрьевич</w:t>
            </w:r>
          </w:p>
        </w:tc>
        <w:tc>
          <w:tcPr>
            <w:tcW w:w="2409" w:type="dxa"/>
          </w:tcPr>
          <w:p w14:paraId="1F15CD71" w14:textId="4B19A1D6" w:rsidR="00B1199D" w:rsidRPr="00121CD2" w:rsidRDefault="001C22FE" w:rsidP="001C22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</w:tr>
    </w:tbl>
    <w:p w14:paraId="514D7A59" w14:textId="77777777" w:rsidR="00004688" w:rsidRPr="00121CD2" w:rsidRDefault="00004688" w:rsidP="0000468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6C70C0A" w14:textId="37C1679C" w:rsidR="00004688" w:rsidRPr="00121CD2" w:rsidRDefault="00004688" w:rsidP="00A00FD5">
      <w:pPr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21CD2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7CC28012" w14:textId="77777777" w:rsidR="0072175A" w:rsidRDefault="0072175A" w:rsidP="0072175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Результаты вступительного испытания</w:t>
      </w:r>
    </w:p>
    <w:p w14:paraId="4CB8355D" w14:textId="77777777" w:rsidR="0072175A" w:rsidRDefault="0072175A" w:rsidP="0072175A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Специальность 07.02.01 Архитектура</w:t>
      </w:r>
    </w:p>
    <w:p w14:paraId="61225BEB" w14:textId="709A65B1" w:rsidR="00944CB8" w:rsidRPr="00121CD2" w:rsidRDefault="00944CB8" w:rsidP="006D7A9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21CD2">
        <w:rPr>
          <w:rFonts w:ascii="Times New Roman" w:hAnsi="Times New Roman" w:cs="Times New Roman"/>
          <w:b/>
          <w:sz w:val="24"/>
          <w:szCs w:val="24"/>
        </w:rPr>
        <w:t>Группа №А-</w:t>
      </w:r>
      <w:r w:rsidR="00B1199D" w:rsidRPr="00121CD2">
        <w:rPr>
          <w:rFonts w:ascii="Times New Roman" w:hAnsi="Times New Roman" w:cs="Times New Roman"/>
          <w:b/>
          <w:sz w:val="24"/>
          <w:szCs w:val="24"/>
        </w:rPr>
        <w:t>6</w:t>
      </w:r>
    </w:p>
    <w:p w14:paraId="76E0FC38" w14:textId="51E41051" w:rsidR="00944CB8" w:rsidRPr="00121CD2" w:rsidRDefault="00944CB8" w:rsidP="00944CB8">
      <w:pPr>
        <w:ind w:left="709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878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4"/>
        <w:gridCol w:w="5700"/>
        <w:gridCol w:w="2409"/>
      </w:tblGrid>
      <w:tr w:rsidR="00ED1205" w:rsidRPr="00121CD2" w14:paraId="676E1426" w14:textId="77777777" w:rsidTr="00326ADD">
        <w:trPr>
          <w:trHeight w:val="650"/>
          <w:jc w:val="center"/>
        </w:trPr>
        <w:tc>
          <w:tcPr>
            <w:tcW w:w="674" w:type="dxa"/>
            <w:vAlign w:val="center"/>
          </w:tcPr>
          <w:p w14:paraId="644FA33D" w14:textId="77777777" w:rsidR="00004688" w:rsidRPr="00121CD2" w:rsidRDefault="00004688" w:rsidP="00326A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CD2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700" w:type="dxa"/>
            <w:vAlign w:val="center"/>
          </w:tcPr>
          <w:p w14:paraId="5E3646D5" w14:textId="77777777" w:rsidR="00004688" w:rsidRPr="00121CD2" w:rsidRDefault="00004688" w:rsidP="00326A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CD2">
              <w:rPr>
                <w:rFonts w:ascii="Times New Roman" w:hAnsi="Times New Roman" w:cs="Times New Roman"/>
                <w:sz w:val="24"/>
                <w:szCs w:val="24"/>
              </w:rPr>
              <w:t>Ф.И.О. абитуриента</w:t>
            </w:r>
          </w:p>
        </w:tc>
        <w:tc>
          <w:tcPr>
            <w:tcW w:w="2409" w:type="dxa"/>
            <w:vAlign w:val="center"/>
          </w:tcPr>
          <w:p w14:paraId="63484AE5" w14:textId="77777777" w:rsidR="00004688" w:rsidRPr="00121CD2" w:rsidRDefault="00004688" w:rsidP="00326A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CD2">
              <w:rPr>
                <w:rFonts w:ascii="Times New Roman" w:hAnsi="Times New Roman" w:cs="Times New Roman"/>
                <w:sz w:val="24"/>
                <w:szCs w:val="24"/>
              </w:rPr>
              <w:t>оценка за рисунок</w:t>
            </w:r>
          </w:p>
        </w:tc>
      </w:tr>
      <w:tr w:rsidR="00ED1205" w:rsidRPr="00121CD2" w14:paraId="331B1649" w14:textId="77777777" w:rsidTr="008923D2">
        <w:trPr>
          <w:trHeight w:val="394"/>
          <w:jc w:val="center"/>
        </w:trPr>
        <w:tc>
          <w:tcPr>
            <w:tcW w:w="674" w:type="dxa"/>
            <w:vAlign w:val="center"/>
          </w:tcPr>
          <w:p w14:paraId="0507D14C" w14:textId="77777777" w:rsidR="007A1B5F" w:rsidRPr="00121CD2" w:rsidRDefault="007A1B5F" w:rsidP="007A1B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C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00" w:type="dxa"/>
            <w:vAlign w:val="center"/>
          </w:tcPr>
          <w:p w14:paraId="17F4FBC5" w14:textId="32BBC7F2" w:rsidR="007A1B5F" w:rsidRPr="00121CD2" w:rsidRDefault="007A1B5F" w:rsidP="007A1B5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1CD2">
              <w:rPr>
                <w:rFonts w:ascii="Times New Roman" w:hAnsi="Times New Roman" w:cs="Times New Roman"/>
                <w:sz w:val="24"/>
                <w:szCs w:val="24"/>
              </w:rPr>
              <w:t>Насонова Варвара Михайловна</w:t>
            </w:r>
          </w:p>
        </w:tc>
        <w:tc>
          <w:tcPr>
            <w:tcW w:w="2409" w:type="dxa"/>
            <w:vAlign w:val="center"/>
          </w:tcPr>
          <w:p w14:paraId="2C6B8005" w14:textId="1462BD6F" w:rsidR="007A1B5F" w:rsidRPr="00121CD2" w:rsidRDefault="001C22FE" w:rsidP="001C22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явился</w:t>
            </w:r>
          </w:p>
        </w:tc>
      </w:tr>
      <w:tr w:rsidR="001C22FE" w:rsidRPr="00121CD2" w14:paraId="5F80FD40" w14:textId="77777777" w:rsidTr="00450788">
        <w:trPr>
          <w:trHeight w:val="394"/>
          <w:jc w:val="center"/>
        </w:trPr>
        <w:tc>
          <w:tcPr>
            <w:tcW w:w="674" w:type="dxa"/>
            <w:vAlign w:val="center"/>
          </w:tcPr>
          <w:p w14:paraId="3132B986" w14:textId="77777777" w:rsidR="001C22FE" w:rsidRPr="00121CD2" w:rsidRDefault="001C22FE" w:rsidP="001C22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CD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00" w:type="dxa"/>
            <w:vAlign w:val="center"/>
          </w:tcPr>
          <w:p w14:paraId="02041CB4" w14:textId="334E0C74" w:rsidR="001C22FE" w:rsidRPr="00121CD2" w:rsidRDefault="001C22FE" w:rsidP="001C22FE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21CD2">
              <w:rPr>
                <w:rFonts w:ascii="Times New Roman" w:hAnsi="Times New Roman" w:cs="Times New Roman"/>
                <w:sz w:val="24"/>
                <w:szCs w:val="24"/>
              </w:rPr>
              <w:t>Негребова</w:t>
            </w:r>
            <w:proofErr w:type="spellEnd"/>
            <w:r w:rsidRPr="00121CD2">
              <w:rPr>
                <w:rFonts w:ascii="Times New Roman" w:hAnsi="Times New Roman" w:cs="Times New Roman"/>
                <w:sz w:val="24"/>
                <w:szCs w:val="24"/>
              </w:rPr>
              <w:t xml:space="preserve"> Владислава Дмитриевна</w:t>
            </w:r>
          </w:p>
        </w:tc>
        <w:tc>
          <w:tcPr>
            <w:tcW w:w="2409" w:type="dxa"/>
          </w:tcPr>
          <w:p w14:paraId="72CDE2C1" w14:textId="11347481" w:rsidR="001C22FE" w:rsidRPr="00121CD2" w:rsidRDefault="001C22FE" w:rsidP="001C22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FD4"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</w:tr>
      <w:tr w:rsidR="001C22FE" w:rsidRPr="00121CD2" w14:paraId="629FC0A1" w14:textId="77777777" w:rsidTr="00450788">
        <w:trPr>
          <w:trHeight w:val="394"/>
          <w:jc w:val="center"/>
        </w:trPr>
        <w:tc>
          <w:tcPr>
            <w:tcW w:w="674" w:type="dxa"/>
            <w:vAlign w:val="center"/>
          </w:tcPr>
          <w:p w14:paraId="728069D2" w14:textId="77777777" w:rsidR="001C22FE" w:rsidRPr="00121CD2" w:rsidRDefault="001C22FE" w:rsidP="001C22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CD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700" w:type="dxa"/>
            <w:vAlign w:val="center"/>
          </w:tcPr>
          <w:p w14:paraId="43689ADE" w14:textId="4DB162BE" w:rsidR="001C22FE" w:rsidRPr="00121CD2" w:rsidRDefault="001C22FE" w:rsidP="001C22FE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1CD2">
              <w:rPr>
                <w:rFonts w:ascii="Times New Roman" w:hAnsi="Times New Roman" w:cs="Times New Roman"/>
                <w:sz w:val="24"/>
                <w:szCs w:val="24"/>
              </w:rPr>
              <w:t>Нехорошева Ксения Валерьевна</w:t>
            </w:r>
          </w:p>
        </w:tc>
        <w:tc>
          <w:tcPr>
            <w:tcW w:w="2409" w:type="dxa"/>
          </w:tcPr>
          <w:p w14:paraId="1F0A20F9" w14:textId="2466381B" w:rsidR="001C22FE" w:rsidRPr="00121CD2" w:rsidRDefault="001C22FE" w:rsidP="001C22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FD4"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</w:tr>
      <w:tr w:rsidR="001C22FE" w:rsidRPr="00121CD2" w14:paraId="27A08425" w14:textId="77777777" w:rsidTr="00214FD2">
        <w:trPr>
          <w:trHeight w:val="394"/>
          <w:jc w:val="center"/>
        </w:trPr>
        <w:tc>
          <w:tcPr>
            <w:tcW w:w="674" w:type="dxa"/>
            <w:vAlign w:val="center"/>
          </w:tcPr>
          <w:p w14:paraId="25ADC7F7" w14:textId="77777777" w:rsidR="001C22FE" w:rsidRPr="00121CD2" w:rsidRDefault="001C22FE" w:rsidP="001C22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CD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00" w:type="dxa"/>
            <w:vAlign w:val="center"/>
          </w:tcPr>
          <w:p w14:paraId="16DD22A7" w14:textId="2F7286A8" w:rsidR="001C22FE" w:rsidRPr="00121CD2" w:rsidRDefault="001C22FE" w:rsidP="001C22FE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1CD2">
              <w:rPr>
                <w:rFonts w:ascii="Times New Roman" w:hAnsi="Times New Roman" w:cs="Times New Roman"/>
                <w:sz w:val="24"/>
                <w:szCs w:val="24"/>
              </w:rPr>
              <w:t>Никифорова Виктория Павловна</w:t>
            </w:r>
          </w:p>
        </w:tc>
        <w:tc>
          <w:tcPr>
            <w:tcW w:w="2409" w:type="dxa"/>
          </w:tcPr>
          <w:p w14:paraId="3C8724EE" w14:textId="6A3FEBAC" w:rsidR="001C22FE" w:rsidRPr="00121CD2" w:rsidRDefault="001C22FE" w:rsidP="001C22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1BD">
              <w:rPr>
                <w:rFonts w:ascii="Times New Roman" w:hAnsi="Times New Roman" w:cs="Times New Roman"/>
                <w:sz w:val="24"/>
                <w:szCs w:val="24"/>
              </w:rPr>
              <w:t>Не явился</w:t>
            </w:r>
          </w:p>
        </w:tc>
      </w:tr>
      <w:tr w:rsidR="001C22FE" w:rsidRPr="00121CD2" w14:paraId="08D5524E" w14:textId="77777777" w:rsidTr="00214FD2">
        <w:trPr>
          <w:trHeight w:val="394"/>
          <w:jc w:val="center"/>
        </w:trPr>
        <w:tc>
          <w:tcPr>
            <w:tcW w:w="674" w:type="dxa"/>
            <w:vAlign w:val="center"/>
          </w:tcPr>
          <w:p w14:paraId="53FA566F" w14:textId="77777777" w:rsidR="001C22FE" w:rsidRPr="00121CD2" w:rsidRDefault="001C22FE" w:rsidP="001C22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CD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700" w:type="dxa"/>
            <w:vAlign w:val="center"/>
          </w:tcPr>
          <w:p w14:paraId="45D2B5BE" w14:textId="170773DE" w:rsidR="001C22FE" w:rsidRPr="00121CD2" w:rsidRDefault="001C22FE" w:rsidP="001C22FE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1C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ыкова Софья Вячеславовна</w:t>
            </w:r>
          </w:p>
        </w:tc>
        <w:tc>
          <w:tcPr>
            <w:tcW w:w="2409" w:type="dxa"/>
          </w:tcPr>
          <w:p w14:paraId="3F93168F" w14:textId="31410CD0" w:rsidR="001C22FE" w:rsidRPr="00121CD2" w:rsidRDefault="001C22FE" w:rsidP="001C22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1BD">
              <w:rPr>
                <w:rFonts w:ascii="Times New Roman" w:hAnsi="Times New Roman" w:cs="Times New Roman"/>
                <w:sz w:val="24"/>
                <w:szCs w:val="24"/>
              </w:rPr>
              <w:t>Не явился</w:t>
            </w:r>
          </w:p>
        </w:tc>
      </w:tr>
      <w:tr w:rsidR="001C22FE" w:rsidRPr="00121CD2" w14:paraId="06B30D3D" w14:textId="77777777" w:rsidTr="00214FD2">
        <w:trPr>
          <w:trHeight w:val="394"/>
          <w:jc w:val="center"/>
        </w:trPr>
        <w:tc>
          <w:tcPr>
            <w:tcW w:w="674" w:type="dxa"/>
            <w:vAlign w:val="center"/>
          </w:tcPr>
          <w:p w14:paraId="7AC33274" w14:textId="77777777" w:rsidR="001C22FE" w:rsidRPr="00121CD2" w:rsidRDefault="001C22FE" w:rsidP="001C22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CD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700" w:type="dxa"/>
            <w:vAlign w:val="center"/>
          </w:tcPr>
          <w:p w14:paraId="2D738E38" w14:textId="030140C5" w:rsidR="001C22FE" w:rsidRPr="00121CD2" w:rsidRDefault="001C22FE" w:rsidP="001C22FE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21CD2">
              <w:rPr>
                <w:rFonts w:ascii="Times New Roman" w:hAnsi="Times New Roman" w:cs="Times New Roman"/>
                <w:sz w:val="24"/>
                <w:szCs w:val="24"/>
              </w:rPr>
              <w:t>Нуриманова</w:t>
            </w:r>
            <w:proofErr w:type="spellEnd"/>
            <w:r w:rsidRPr="00121C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21CD2">
              <w:rPr>
                <w:rFonts w:ascii="Times New Roman" w:hAnsi="Times New Roman" w:cs="Times New Roman"/>
                <w:sz w:val="24"/>
                <w:szCs w:val="24"/>
              </w:rPr>
              <w:t>Аделя</w:t>
            </w:r>
            <w:proofErr w:type="spellEnd"/>
            <w:r w:rsidRPr="00121C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21CD2">
              <w:rPr>
                <w:rFonts w:ascii="Times New Roman" w:hAnsi="Times New Roman" w:cs="Times New Roman"/>
                <w:sz w:val="24"/>
                <w:szCs w:val="24"/>
              </w:rPr>
              <w:t>Ербулатовна</w:t>
            </w:r>
            <w:proofErr w:type="spellEnd"/>
          </w:p>
        </w:tc>
        <w:tc>
          <w:tcPr>
            <w:tcW w:w="2409" w:type="dxa"/>
          </w:tcPr>
          <w:p w14:paraId="4523BA68" w14:textId="27954D8C" w:rsidR="001C22FE" w:rsidRPr="00121CD2" w:rsidRDefault="001C22FE" w:rsidP="001C22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1BD">
              <w:rPr>
                <w:rFonts w:ascii="Times New Roman" w:hAnsi="Times New Roman" w:cs="Times New Roman"/>
                <w:sz w:val="24"/>
                <w:szCs w:val="24"/>
              </w:rPr>
              <w:t>Не явился</w:t>
            </w:r>
          </w:p>
        </w:tc>
      </w:tr>
      <w:tr w:rsidR="001C22FE" w:rsidRPr="00121CD2" w14:paraId="0CE200B4" w14:textId="77777777" w:rsidTr="00214FD2">
        <w:trPr>
          <w:trHeight w:val="394"/>
          <w:jc w:val="center"/>
        </w:trPr>
        <w:tc>
          <w:tcPr>
            <w:tcW w:w="674" w:type="dxa"/>
            <w:vAlign w:val="center"/>
          </w:tcPr>
          <w:p w14:paraId="1E0F8E64" w14:textId="77777777" w:rsidR="001C22FE" w:rsidRPr="00121CD2" w:rsidRDefault="001C22FE" w:rsidP="001C22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CD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700" w:type="dxa"/>
            <w:vAlign w:val="center"/>
          </w:tcPr>
          <w:p w14:paraId="55D652C4" w14:textId="47278062" w:rsidR="001C22FE" w:rsidRPr="00121CD2" w:rsidRDefault="001C22FE" w:rsidP="001C22FE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21CD2">
              <w:rPr>
                <w:rFonts w:ascii="Times New Roman" w:hAnsi="Times New Roman" w:cs="Times New Roman"/>
                <w:sz w:val="24"/>
                <w:szCs w:val="24"/>
              </w:rPr>
              <w:t>Ооржак</w:t>
            </w:r>
            <w:proofErr w:type="spellEnd"/>
            <w:r w:rsidRPr="00121CD2">
              <w:rPr>
                <w:rFonts w:ascii="Times New Roman" w:hAnsi="Times New Roman" w:cs="Times New Roman"/>
                <w:sz w:val="24"/>
                <w:szCs w:val="24"/>
              </w:rPr>
              <w:t xml:space="preserve"> Уран-Сай </w:t>
            </w:r>
            <w:proofErr w:type="spellStart"/>
            <w:r w:rsidRPr="00121CD2">
              <w:rPr>
                <w:rFonts w:ascii="Times New Roman" w:hAnsi="Times New Roman" w:cs="Times New Roman"/>
                <w:sz w:val="24"/>
                <w:szCs w:val="24"/>
              </w:rPr>
              <w:t>Алдын-Ооловна</w:t>
            </w:r>
            <w:proofErr w:type="spellEnd"/>
          </w:p>
        </w:tc>
        <w:tc>
          <w:tcPr>
            <w:tcW w:w="2409" w:type="dxa"/>
          </w:tcPr>
          <w:p w14:paraId="1A320B23" w14:textId="25CCC05D" w:rsidR="001C22FE" w:rsidRPr="00121CD2" w:rsidRDefault="001C22FE" w:rsidP="001C22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1BD">
              <w:rPr>
                <w:rFonts w:ascii="Times New Roman" w:hAnsi="Times New Roman" w:cs="Times New Roman"/>
                <w:sz w:val="24"/>
                <w:szCs w:val="24"/>
              </w:rPr>
              <w:t>Не явился</w:t>
            </w:r>
          </w:p>
        </w:tc>
      </w:tr>
      <w:tr w:rsidR="001C22FE" w:rsidRPr="00121CD2" w14:paraId="3F831416" w14:textId="77777777" w:rsidTr="008923D2">
        <w:trPr>
          <w:trHeight w:val="394"/>
          <w:jc w:val="center"/>
        </w:trPr>
        <w:tc>
          <w:tcPr>
            <w:tcW w:w="674" w:type="dxa"/>
            <w:vAlign w:val="center"/>
          </w:tcPr>
          <w:p w14:paraId="5541BBB4" w14:textId="77777777" w:rsidR="001C22FE" w:rsidRPr="00121CD2" w:rsidRDefault="001C22FE" w:rsidP="001C22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CD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700" w:type="dxa"/>
            <w:vAlign w:val="center"/>
          </w:tcPr>
          <w:p w14:paraId="55CAB8B6" w14:textId="142B6C61" w:rsidR="001C22FE" w:rsidRPr="00121CD2" w:rsidRDefault="001C22FE" w:rsidP="001C22FE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1CD2">
              <w:rPr>
                <w:rFonts w:ascii="Times New Roman" w:hAnsi="Times New Roman" w:cs="Times New Roman"/>
                <w:sz w:val="24"/>
                <w:szCs w:val="24"/>
              </w:rPr>
              <w:t>Пауль Анастасия Сергеевна</w:t>
            </w:r>
          </w:p>
        </w:tc>
        <w:tc>
          <w:tcPr>
            <w:tcW w:w="2409" w:type="dxa"/>
          </w:tcPr>
          <w:p w14:paraId="5D1D1387" w14:textId="3AFC74B8" w:rsidR="001C22FE" w:rsidRPr="00121CD2" w:rsidRDefault="001C22FE" w:rsidP="001C22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1BD">
              <w:rPr>
                <w:rFonts w:ascii="Times New Roman" w:hAnsi="Times New Roman" w:cs="Times New Roman"/>
                <w:sz w:val="24"/>
                <w:szCs w:val="24"/>
              </w:rPr>
              <w:t>Не явился</w:t>
            </w:r>
          </w:p>
        </w:tc>
      </w:tr>
      <w:tr w:rsidR="001C22FE" w:rsidRPr="00121CD2" w14:paraId="27CB9C65" w14:textId="77777777" w:rsidTr="008923D2">
        <w:trPr>
          <w:trHeight w:val="394"/>
          <w:jc w:val="center"/>
        </w:trPr>
        <w:tc>
          <w:tcPr>
            <w:tcW w:w="674" w:type="dxa"/>
            <w:vAlign w:val="center"/>
          </w:tcPr>
          <w:p w14:paraId="22A65501" w14:textId="77777777" w:rsidR="001C22FE" w:rsidRPr="00121CD2" w:rsidRDefault="001C22FE" w:rsidP="001C22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CD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700" w:type="dxa"/>
            <w:vAlign w:val="center"/>
          </w:tcPr>
          <w:p w14:paraId="6217C600" w14:textId="77671A8C" w:rsidR="001C22FE" w:rsidRPr="00121CD2" w:rsidRDefault="001C22FE" w:rsidP="001C22FE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21CD2">
              <w:rPr>
                <w:rFonts w:ascii="Times New Roman" w:hAnsi="Times New Roman" w:cs="Times New Roman"/>
                <w:sz w:val="24"/>
                <w:szCs w:val="24"/>
              </w:rPr>
              <w:t>Перцева</w:t>
            </w:r>
            <w:proofErr w:type="spellEnd"/>
            <w:r w:rsidRPr="00121CD2">
              <w:rPr>
                <w:rFonts w:ascii="Times New Roman" w:hAnsi="Times New Roman" w:cs="Times New Roman"/>
                <w:sz w:val="24"/>
                <w:szCs w:val="24"/>
              </w:rPr>
              <w:t xml:space="preserve"> Дарина Евгеньевна</w:t>
            </w:r>
          </w:p>
        </w:tc>
        <w:tc>
          <w:tcPr>
            <w:tcW w:w="2409" w:type="dxa"/>
          </w:tcPr>
          <w:p w14:paraId="4513E882" w14:textId="021694E2" w:rsidR="001C22FE" w:rsidRPr="00121CD2" w:rsidRDefault="001C22FE" w:rsidP="001C22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1BD">
              <w:rPr>
                <w:rFonts w:ascii="Times New Roman" w:hAnsi="Times New Roman" w:cs="Times New Roman"/>
                <w:sz w:val="24"/>
                <w:szCs w:val="24"/>
              </w:rPr>
              <w:t>Не явился</w:t>
            </w:r>
          </w:p>
        </w:tc>
      </w:tr>
      <w:tr w:rsidR="001C22FE" w:rsidRPr="00121CD2" w14:paraId="10B9CE42" w14:textId="77777777" w:rsidTr="008923D2">
        <w:trPr>
          <w:trHeight w:val="394"/>
          <w:jc w:val="center"/>
        </w:trPr>
        <w:tc>
          <w:tcPr>
            <w:tcW w:w="674" w:type="dxa"/>
            <w:vAlign w:val="center"/>
          </w:tcPr>
          <w:p w14:paraId="493B8803" w14:textId="77777777" w:rsidR="001C22FE" w:rsidRPr="00121CD2" w:rsidRDefault="001C22FE" w:rsidP="001C22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CD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700" w:type="dxa"/>
            <w:vAlign w:val="center"/>
          </w:tcPr>
          <w:p w14:paraId="0BDDB336" w14:textId="43BDE85B" w:rsidR="001C22FE" w:rsidRPr="00121CD2" w:rsidRDefault="001C22FE" w:rsidP="001C22FE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1CD2">
              <w:rPr>
                <w:rFonts w:ascii="Times New Roman" w:hAnsi="Times New Roman" w:cs="Times New Roman"/>
                <w:sz w:val="24"/>
                <w:szCs w:val="24"/>
              </w:rPr>
              <w:t>Плотников Сергей Андреевич</w:t>
            </w:r>
          </w:p>
        </w:tc>
        <w:tc>
          <w:tcPr>
            <w:tcW w:w="2409" w:type="dxa"/>
          </w:tcPr>
          <w:p w14:paraId="5330C31B" w14:textId="375A5401" w:rsidR="001C22FE" w:rsidRPr="00121CD2" w:rsidRDefault="001C22FE" w:rsidP="001C22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1BD">
              <w:rPr>
                <w:rFonts w:ascii="Times New Roman" w:hAnsi="Times New Roman" w:cs="Times New Roman"/>
                <w:sz w:val="24"/>
                <w:szCs w:val="24"/>
              </w:rPr>
              <w:t>Не явился</w:t>
            </w:r>
          </w:p>
        </w:tc>
      </w:tr>
      <w:tr w:rsidR="00ED1205" w:rsidRPr="00121CD2" w14:paraId="1043CFF0" w14:textId="77777777" w:rsidTr="008923D2">
        <w:trPr>
          <w:trHeight w:val="394"/>
          <w:jc w:val="center"/>
        </w:trPr>
        <w:tc>
          <w:tcPr>
            <w:tcW w:w="674" w:type="dxa"/>
            <w:vAlign w:val="center"/>
          </w:tcPr>
          <w:p w14:paraId="432A7F96" w14:textId="77777777" w:rsidR="007A1B5F" w:rsidRPr="00121CD2" w:rsidRDefault="007A1B5F" w:rsidP="007A1B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CD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700" w:type="dxa"/>
            <w:vAlign w:val="center"/>
          </w:tcPr>
          <w:p w14:paraId="506D6D84" w14:textId="5E3AA17E" w:rsidR="007A1B5F" w:rsidRPr="00121CD2" w:rsidRDefault="007A1B5F" w:rsidP="007A1B5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1CD2">
              <w:rPr>
                <w:rFonts w:ascii="Times New Roman" w:hAnsi="Times New Roman" w:cs="Times New Roman"/>
                <w:sz w:val="24"/>
                <w:szCs w:val="24"/>
              </w:rPr>
              <w:t>Позднякова Юлия Эдуардовна</w:t>
            </w:r>
          </w:p>
        </w:tc>
        <w:tc>
          <w:tcPr>
            <w:tcW w:w="2409" w:type="dxa"/>
          </w:tcPr>
          <w:p w14:paraId="110F3A7F" w14:textId="6D1AEB70" w:rsidR="007A1B5F" w:rsidRPr="00121CD2" w:rsidRDefault="001C22FE" w:rsidP="001C22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</w:tr>
      <w:tr w:rsidR="00ED1205" w:rsidRPr="00121CD2" w14:paraId="37036B63" w14:textId="77777777" w:rsidTr="008923D2">
        <w:trPr>
          <w:trHeight w:val="394"/>
          <w:jc w:val="center"/>
        </w:trPr>
        <w:tc>
          <w:tcPr>
            <w:tcW w:w="674" w:type="dxa"/>
            <w:vAlign w:val="center"/>
          </w:tcPr>
          <w:p w14:paraId="148CEDB3" w14:textId="77777777" w:rsidR="007A1B5F" w:rsidRPr="00121CD2" w:rsidRDefault="007A1B5F" w:rsidP="007A1B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CD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700" w:type="dxa"/>
            <w:vAlign w:val="center"/>
          </w:tcPr>
          <w:p w14:paraId="7D87B8C0" w14:textId="12636D67" w:rsidR="007A1B5F" w:rsidRPr="00121CD2" w:rsidRDefault="007A1B5F" w:rsidP="007A1B5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21CD2">
              <w:rPr>
                <w:rFonts w:ascii="Times New Roman" w:hAnsi="Times New Roman" w:cs="Times New Roman"/>
                <w:sz w:val="24"/>
                <w:szCs w:val="24"/>
              </w:rPr>
              <w:t>Полохова</w:t>
            </w:r>
            <w:proofErr w:type="spellEnd"/>
            <w:r w:rsidRPr="00121CD2">
              <w:rPr>
                <w:rFonts w:ascii="Times New Roman" w:hAnsi="Times New Roman" w:cs="Times New Roman"/>
                <w:sz w:val="24"/>
                <w:szCs w:val="24"/>
              </w:rPr>
              <w:t xml:space="preserve"> Мария Владимировна</w:t>
            </w:r>
          </w:p>
        </w:tc>
        <w:tc>
          <w:tcPr>
            <w:tcW w:w="2409" w:type="dxa"/>
          </w:tcPr>
          <w:p w14:paraId="5AC79DF3" w14:textId="27D22129" w:rsidR="007A1B5F" w:rsidRPr="00121CD2" w:rsidRDefault="001C22FE" w:rsidP="001C22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зачет</w:t>
            </w:r>
          </w:p>
        </w:tc>
      </w:tr>
      <w:tr w:rsidR="00ED1205" w:rsidRPr="00121CD2" w14:paraId="56A13743" w14:textId="77777777" w:rsidTr="00B05993">
        <w:trPr>
          <w:trHeight w:val="394"/>
          <w:jc w:val="center"/>
        </w:trPr>
        <w:tc>
          <w:tcPr>
            <w:tcW w:w="674" w:type="dxa"/>
            <w:vAlign w:val="center"/>
          </w:tcPr>
          <w:p w14:paraId="193B9553" w14:textId="77777777" w:rsidR="007A1B5F" w:rsidRPr="00121CD2" w:rsidRDefault="007A1B5F" w:rsidP="007A1B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CD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700" w:type="dxa"/>
            <w:vAlign w:val="bottom"/>
          </w:tcPr>
          <w:p w14:paraId="1DDC5B42" w14:textId="4FCB8605" w:rsidR="007A1B5F" w:rsidRPr="00121CD2" w:rsidRDefault="007A1B5F" w:rsidP="007A1B5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1CD2">
              <w:rPr>
                <w:rFonts w:ascii="Times New Roman" w:hAnsi="Times New Roman" w:cs="Times New Roman"/>
                <w:sz w:val="24"/>
                <w:szCs w:val="24"/>
              </w:rPr>
              <w:t>Просветов Кирилл Андреевич</w:t>
            </w:r>
          </w:p>
        </w:tc>
        <w:tc>
          <w:tcPr>
            <w:tcW w:w="2409" w:type="dxa"/>
          </w:tcPr>
          <w:p w14:paraId="29A5BF1B" w14:textId="08200973" w:rsidR="007A1B5F" w:rsidRPr="00121CD2" w:rsidRDefault="001C22FE" w:rsidP="001C22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</w:tr>
      <w:tr w:rsidR="00ED1205" w:rsidRPr="00121CD2" w14:paraId="343851B1" w14:textId="77777777" w:rsidTr="008923D2">
        <w:trPr>
          <w:trHeight w:val="394"/>
          <w:jc w:val="center"/>
        </w:trPr>
        <w:tc>
          <w:tcPr>
            <w:tcW w:w="674" w:type="dxa"/>
            <w:vAlign w:val="center"/>
          </w:tcPr>
          <w:p w14:paraId="01D1F7FC" w14:textId="77777777" w:rsidR="007A1B5F" w:rsidRPr="00121CD2" w:rsidRDefault="007A1B5F" w:rsidP="007A1B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CD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700" w:type="dxa"/>
            <w:vAlign w:val="center"/>
          </w:tcPr>
          <w:p w14:paraId="6F232E93" w14:textId="59D103CF" w:rsidR="007A1B5F" w:rsidRPr="00121CD2" w:rsidRDefault="007A1B5F" w:rsidP="007A1B5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21CD2">
              <w:rPr>
                <w:rFonts w:ascii="Times New Roman" w:hAnsi="Times New Roman" w:cs="Times New Roman"/>
                <w:sz w:val="24"/>
                <w:szCs w:val="24"/>
              </w:rPr>
              <w:t>Раловец</w:t>
            </w:r>
            <w:proofErr w:type="spellEnd"/>
            <w:r w:rsidRPr="00121CD2">
              <w:rPr>
                <w:rFonts w:ascii="Times New Roman" w:hAnsi="Times New Roman" w:cs="Times New Roman"/>
                <w:sz w:val="24"/>
                <w:szCs w:val="24"/>
              </w:rPr>
              <w:t xml:space="preserve"> Софья Владиславовна</w:t>
            </w:r>
          </w:p>
        </w:tc>
        <w:tc>
          <w:tcPr>
            <w:tcW w:w="2409" w:type="dxa"/>
          </w:tcPr>
          <w:p w14:paraId="33BEA7CE" w14:textId="1CE5787C" w:rsidR="007A1B5F" w:rsidRPr="00121CD2" w:rsidRDefault="001C22FE" w:rsidP="001C22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зачет</w:t>
            </w:r>
          </w:p>
        </w:tc>
      </w:tr>
      <w:tr w:rsidR="00ED1205" w:rsidRPr="00121CD2" w14:paraId="3FD14140" w14:textId="77777777" w:rsidTr="008923D2">
        <w:trPr>
          <w:trHeight w:val="394"/>
          <w:jc w:val="center"/>
        </w:trPr>
        <w:tc>
          <w:tcPr>
            <w:tcW w:w="674" w:type="dxa"/>
            <w:vAlign w:val="center"/>
          </w:tcPr>
          <w:p w14:paraId="6FA2D48E" w14:textId="77777777" w:rsidR="007A1B5F" w:rsidRPr="00121CD2" w:rsidRDefault="007A1B5F" w:rsidP="007A1B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CD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700" w:type="dxa"/>
            <w:vAlign w:val="center"/>
          </w:tcPr>
          <w:p w14:paraId="54C142F2" w14:textId="115EAD4C" w:rsidR="007A1B5F" w:rsidRPr="00121CD2" w:rsidRDefault="007A1B5F" w:rsidP="007A1B5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1CD2">
              <w:rPr>
                <w:rFonts w:ascii="Times New Roman" w:hAnsi="Times New Roman" w:cs="Times New Roman"/>
                <w:sz w:val="24"/>
                <w:szCs w:val="24"/>
              </w:rPr>
              <w:t>Резник Наталья Александровна</w:t>
            </w:r>
          </w:p>
        </w:tc>
        <w:tc>
          <w:tcPr>
            <w:tcW w:w="2409" w:type="dxa"/>
          </w:tcPr>
          <w:p w14:paraId="15322565" w14:textId="09B3FC42" w:rsidR="007A1B5F" w:rsidRPr="00121CD2" w:rsidRDefault="001C22FE" w:rsidP="001C22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</w:tr>
      <w:tr w:rsidR="00ED1205" w:rsidRPr="00121CD2" w14:paraId="650F3FA7" w14:textId="77777777" w:rsidTr="008923D2">
        <w:trPr>
          <w:trHeight w:val="394"/>
          <w:jc w:val="center"/>
        </w:trPr>
        <w:tc>
          <w:tcPr>
            <w:tcW w:w="674" w:type="dxa"/>
            <w:vAlign w:val="center"/>
          </w:tcPr>
          <w:p w14:paraId="59C0F882" w14:textId="77777777" w:rsidR="007A1B5F" w:rsidRPr="00121CD2" w:rsidRDefault="007A1B5F" w:rsidP="007A1B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CD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700" w:type="dxa"/>
            <w:vAlign w:val="center"/>
          </w:tcPr>
          <w:p w14:paraId="5B0A7F46" w14:textId="20C53F20" w:rsidR="007A1B5F" w:rsidRPr="00121CD2" w:rsidRDefault="007A1B5F" w:rsidP="007A1B5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1CD2">
              <w:rPr>
                <w:rFonts w:ascii="Times New Roman" w:hAnsi="Times New Roman" w:cs="Times New Roman"/>
                <w:sz w:val="24"/>
                <w:szCs w:val="24"/>
              </w:rPr>
              <w:t>Родионова Ульяна Владимировна</w:t>
            </w:r>
          </w:p>
        </w:tc>
        <w:tc>
          <w:tcPr>
            <w:tcW w:w="2409" w:type="dxa"/>
          </w:tcPr>
          <w:p w14:paraId="3CC1776C" w14:textId="31118E40" w:rsidR="007A1B5F" w:rsidRPr="00121CD2" w:rsidRDefault="001C22FE" w:rsidP="001C22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зачет</w:t>
            </w:r>
          </w:p>
        </w:tc>
      </w:tr>
      <w:tr w:rsidR="00635ED6" w:rsidRPr="00121CD2" w14:paraId="4BBBDF7B" w14:textId="77777777" w:rsidTr="008923D2">
        <w:trPr>
          <w:trHeight w:val="394"/>
          <w:jc w:val="center"/>
        </w:trPr>
        <w:tc>
          <w:tcPr>
            <w:tcW w:w="674" w:type="dxa"/>
            <w:vAlign w:val="center"/>
          </w:tcPr>
          <w:p w14:paraId="2DC18CF8" w14:textId="23F75501" w:rsidR="00635ED6" w:rsidRPr="00121CD2" w:rsidRDefault="00635ED6" w:rsidP="007A1B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CD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700" w:type="dxa"/>
            <w:vAlign w:val="center"/>
          </w:tcPr>
          <w:p w14:paraId="7549C807" w14:textId="6AC966CB" w:rsidR="00635ED6" w:rsidRPr="00121CD2" w:rsidRDefault="008E4ED0" w:rsidP="007A1B5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1CD2">
              <w:rPr>
                <w:rFonts w:ascii="Times New Roman" w:hAnsi="Times New Roman" w:cs="Times New Roman"/>
                <w:sz w:val="24"/>
                <w:szCs w:val="24"/>
              </w:rPr>
              <w:t>Канаев</w:t>
            </w:r>
            <w:proofErr w:type="spellEnd"/>
            <w:r w:rsidRPr="00121CD2">
              <w:rPr>
                <w:rFonts w:ascii="Times New Roman" w:hAnsi="Times New Roman" w:cs="Times New Roman"/>
                <w:sz w:val="24"/>
                <w:szCs w:val="24"/>
              </w:rPr>
              <w:t xml:space="preserve"> Данила Павлович</w:t>
            </w:r>
          </w:p>
        </w:tc>
        <w:tc>
          <w:tcPr>
            <w:tcW w:w="2409" w:type="dxa"/>
          </w:tcPr>
          <w:p w14:paraId="2A8BAEC1" w14:textId="2B15505E" w:rsidR="00635ED6" w:rsidRPr="00121CD2" w:rsidRDefault="001C22FE" w:rsidP="001C22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явился</w:t>
            </w:r>
          </w:p>
        </w:tc>
      </w:tr>
    </w:tbl>
    <w:p w14:paraId="1509C635" w14:textId="77777777" w:rsidR="00004688" w:rsidRPr="00121CD2" w:rsidRDefault="00004688" w:rsidP="0000468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1B0A30B" w14:textId="677BB086" w:rsidR="007A1B5F" w:rsidRPr="00121CD2" w:rsidRDefault="007A1B5F" w:rsidP="00A00FD5">
      <w:pPr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21CD2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2993C2C3" w14:textId="77777777" w:rsidR="0072175A" w:rsidRDefault="0072175A" w:rsidP="0072175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Результаты вступительного испытания</w:t>
      </w:r>
    </w:p>
    <w:p w14:paraId="24A38B8F" w14:textId="77777777" w:rsidR="0072175A" w:rsidRDefault="0072175A" w:rsidP="0072175A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Специальность 07.02.01 Архитектура</w:t>
      </w:r>
    </w:p>
    <w:p w14:paraId="14D32CF8" w14:textId="0EF868B9" w:rsidR="007A1B5F" w:rsidRPr="00121CD2" w:rsidRDefault="007A1B5F" w:rsidP="007A1B5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21CD2">
        <w:rPr>
          <w:rFonts w:ascii="Times New Roman" w:hAnsi="Times New Roman" w:cs="Times New Roman"/>
          <w:b/>
          <w:sz w:val="24"/>
          <w:szCs w:val="24"/>
        </w:rPr>
        <w:t>Группа №А-7</w:t>
      </w:r>
    </w:p>
    <w:p w14:paraId="4295E819" w14:textId="312DB9D4" w:rsidR="007A1B5F" w:rsidRPr="00121CD2" w:rsidRDefault="007A1B5F" w:rsidP="007A1B5F">
      <w:pPr>
        <w:ind w:left="709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878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4"/>
        <w:gridCol w:w="5700"/>
        <w:gridCol w:w="2409"/>
      </w:tblGrid>
      <w:tr w:rsidR="00ED1205" w:rsidRPr="00121CD2" w14:paraId="4D0F7B6B" w14:textId="77777777" w:rsidTr="006D7A93">
        <w:trPr>
          <w:trHeight w:val="650"/>
          <w:jc w:val="center"/>
        </w:trPr>
        <w:tc>
          <w:tcPr>
            <w:tcW w:w="674" w:type="dxa"/>
            <w:vAlign w:val="center"/>
          </w:tcPr>
          <w:p w14:paraId="0BF5DF20" w14:textId="77777777" w:rsidR="007A1B5F" w:rsidRPr="00121CD2" w:rsidRDefault="007A1B5F" w:rsidP="006D7A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CD2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700" w:type="dxa"/>
            <w:vAlign w:val="center"/>
          </w:tcPr>
          <w:p w14:paraId="727D9282" w14:textId="77777777" w:rsidR="007A1B5F" w:rsidRPr="00121CD2" w:rsidRDefault="007A1B5F" w:rsidP="006D7A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CD2">
              <w:rPr>
                <w:rFonts w:ascii="Times New Roman" w:hAnsi="Times New Roman" w:cs="Times New Roman"/>
                <w:sz w:val="24"/>
                <w:szCs w:val="24"/>
              </w:rPr>
              <w:t>Ф.И.О. абитуриента</w:t>
            </w:r>
          </w:p>
        </w:tc>
        <w:tc>
          <w:tcPr>
            <w:tcW w:w="2409" w:type="dxa"/>
            <w:vAlign w:val="center"/>
          </w:tcPr>
          <w:p w14:paraId="566A74CB" w14:textId="77777777" w:rsidR="007A1B5F" w:rsidRPr="00121CD2" w:rsidRDefault="007A1B5F" w:rsidP="006D7A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CD2">
              <w:rPr>
                <w:rFonts w:ascii="Times New Roman" w:hAnsi="Times New Roman" w:cs="Times New Roman"/>
                <w:sz w:val="24"/>
                <w:szCs w:val="24"/>
              </w:rPr>
              <w:t>оценка за рисунок</w:t>
            </w:r>
          </w:p>
        </w:tc>
      </w:tr>
      <w:tr w:rsidR="00ED1205" w:rsidRPr="00121CD2" w14:paraId="74AD1620" w14:textId="77777777" w:rsidTr="006D7A93">
        <w:trPr>
          <w:trHeight w:val="394"/>
          <w:jc w:val="center"/>
        </w:trPr>
        <w:tc>
          <w:tcPr>
            <w:tcW w:w="674" w:type="dxa"/>
            <w:vAlign w:val="center"/>
          </w:tcPr>
          <w:p w14:paraId="65FE9262" w14:textId="77777777" w:rsidR="007A1B5F" w:rsidRPr="00121CD2" w:rsidRDefault="007A1B5F" w:rsidP="007A1B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C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00" w:type="dxa"/>
            <w:vAlign w:val="center"/>
          </w:tcPr>
          <w:p w14:paraId="7242A39F" w14:textId="4A7F9D17" w:rsidR="007A1B5F" w:rsidRPr="00121CD2" w:rsidRDefault="007A1B5F" w:rsidP="007A1B5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1CD2">
              <w:rPr>
                <w:rFonts w:ascii="Times New Roman" w:hAnsi="Times New Roman" w:cs="Times New Roman"/>
                <w:sz w:val="24"/>
                <w:szCs w:val="24"/>
              </w:rPr>
              <w:t>Романенко Дмитрий Александрович</w:t>
            </w:r>
          </w:p>
        </w:tc>
        <w:tc>
          <w:tcPr>
            <w:tcW w:w="2409" w:type="dxa"/>
            <w:vAlign w:val="center"/>
          </w:tcPr>
          <w:p w14:paraId="018C0BCB" w14:textId="29BF46F1" w:rsidR="007A1B5F" w:rsidRPr="00121CD2" w:rsidRDefault="00AF170F" w:rsidP="00BA7E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зачет</w:t>
            </w:r>
          </w:p>
        </w:tc>
      </w:tr>
      <w:tr w:rsidR="00ED1205" w:rsidRPr="00121CD2" w14:paraId="4EF3C18B" w14:textId="77777777" w:rsidTr="006D7A93">
        <w:trPr>
          <w:trHeight w:val="394"/>
          <w:jc w:val="center"/>
        </w:trPr>
        <w:tc>
          <w:tcPr>
            <w:tcW w:w="674" w:type="dxa"/>
            <w:vAlign w:val="center"/>
          </w:tcPr>
          <w:p w14:paraId="2F36D059" w14:textId="77777777" w:rsidR="007A1B5F" w:rsidRPr="00121CD2" w:rsidRDefault="007A1B5F" w:rsidP="007A1B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CD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00" w:type="dxa"/>
            <w:vAlign w:val="center"/>
          </w:tcPr>
          <w:p w14:paraId="64E3BBF9" w14:textId="3385AF49" w:rsidR="007A1B5F" w:rsidRPr="00121CD2" w:rsidRDefault="007A1B5F" w:rsidP="007A1B5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1CD2">
              <w:rPr>
                <w:rFonts w:ascii="Times New Roman" w:hAnsi="Times New Roman" w:cs="Times New Roman"/>
                <w:sz w:val="24"/>
                <w:szCs w:val="24"/>
              </w:rPr>
              <w:t>Руденко Жанна Витальевна</w:t>
            </w:r>
          </w:p>
        </w:tc>
        <w:tc>
          <w:tcPr>
            <w:tcW w:w="2409" w:type="dxa"/>
            <w:vAlign w:val="center"/>
          </w:tcPr>
          <w:p w14:paraId="0FAF30E7" w14:textId="678F7A45" w:rsidR="007A1B5F" w:rsidRPr="00121CD2" w:rsidRDefault="00AF170F" w:rsidP="00BA7E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явился</w:t>
            </w:r>
          </w:p>
        </w:tc>
      </w:tr>
      <w:tr w:rsidR="00ED1205" w:rsidRPr="00121CD2" w14:paraId="0C8963C4" w14:textId="77777777" w:rsidTr="006D7A93">
        <w:trPr>
          <w:trHeight w:val="394"/>
          <w:jc w:val="center"/>
        </w:trPr>
        <w:tc>
          <w:tcPr>
            <w:tcW w:w="674" w:type="dxa"/>
            <w:vAlign w:val="center"/>
          </w:tcPr>
          <w:p w14:paraId="7854D11A" w14:textId="77777777" w:rsidR="007A1B5F" w:rsidRPr="00121CD2" w:rsidRDefault="007A1B5F" w:rsidP="007A1B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CD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700" w:type="dxa"/>
            <w:vAlign w:val="center"/>
          </w:tcPr>
          <w:p w14:paraId="68E6C9F4" w14:textId="7E5B43FD" w:rsidR="007A1B5F" w:rsidRPr="00121CD2" w:rsidRDefault="007A1B5F" w:rsidP="007A1B5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21CD2">
              <w:rPr>
                <w:rFonts w:ascii="Times New Roman" w:hAnsi="Times New Roman" w:cs="Times New Roman"/>
                <w:sz w:val="24"/>
                <w:szCs w:val="24"/>
              </w:rPr>
              <w:t>Рупп</w:t>
            </w:r>
            <w:proofErr w:type="spellEnd"/>
            <w:r w:rsidRPr="00121CD2">
              <w:rPr>
                <w:rFonts w:ascii="Times New Roman" w:hAnsi="Times New Roman" w:cs="Times New Roman"/>
                <w:sz w:val="24"/>
                <w:szCs w:val="24"/>
              </w:rPr>
              <w:t xml:space="preserve"> Ангелина Алексеевна</w:t>
            </w:r>
          </w:p>
        </w:tc>
        <w:tc>
          <w:tcPr>
            <w:tcW w:w="2409" w:type="dxa"/>
            <w:vAlign w:val="center"/>
          </w:tcPr>
          <w:p w14:paraId="78DE8B0D" w14:textId="37BDF50C" w:rsidR="007A1B5F" w:rsidRPr="00121CD2" w:rsidRDefault="00AF170F" w:rsidP="00BA7E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</w:tr>
      <w:tr w:rsidR="00ED1205" w:rsidRPr="00121CD2" w14:paraId="375A4BDA" w14:textId="77777777" w:rsidTr="006D7A93">
        <w:trPr>
          <w:trHeight w:val="394"/>
          <w:jc w:val="center"/>
        </w:trPr>
        <w:tc>
          <w:tcPr>
            <w:tcW w:w="674" w:type="dxa"/>
            <w:vAlign w:val="center"/>
          </w:tcPr>
          <w:p w14:paraId="0DC51B5E" w14:textId="77777777" w:rsidR="007A1B5F" w:rsidRPr="00121CD2" w:rsidRDefault="007A1B5F" w:rsidP="007A1B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CD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00" w:type="dxa"/>
            <w:vAlign w:val="center"/>
          </w:tcPr>
          <w:p w14:paraId="5DB78B5C" w14:textId="4B34AF2C" w:rsidR="007A1B5F" w:rsidRPr="00121CD2" w:rsidRDefault="007A1B5F" w:rsidP="007A1B5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1CD2">
              <w:rPr>
                <w:rFonts w:ascii="Times New Roman" w:hAnsi="Times New Roman" w:cs="Times New Roman"/>
                <w:sz w:val="24"/>
                <w:szCs w:val="24"/>
              </w:rPr>
              <w:t>Рычкова Полина Сергеевна</w:t>
            </w:r>
          </w:p>
        </w:tc>
        <w:tc>
          <w:tcPr>
            <w:tcW w:w="2409" w:type="dxa"/>
            <w:vAlign w:val="center"/>
          </w:tcPr>
          <w:p w14:paraId="656A3AB0" w14:textId="25CC4B56" w:rsidR="007A1B5F" w:rsidRPr="00121CD2" w:rsidRDefault="00AF170F" w:rsidP="00BA7E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зачет</w:t>
            </w:r>
          </w:p>
        </w:tc>
      </w:tr>
      <w:tr w:rsidR="00ED1205" w:rsidRPr="00121CD2" w14:paraId="308A1488" w14:textId="77777777" w:rsidTr="006D7A93">
        <w:trPr>
          <w:trHeight w:val="394"/>
          <w:jc w:val="center"/>
        </w:trPr>
        <w:tc>
          <w:tcPr>
            <w:tcW w:w="674" w:type="dxa"/>
            <w:vAlign w:val="center"/>
          </w:tcPr>
          <w:p w14:paraId="1E1CC2D6" w14:textId="77777777" w:rsidR="007A1B5F" w:rsidRPr="00121CD2" w:rsidRDefault="007A1B5F" w:rsidP="007A1B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CD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700" w:type="dxa"/>
            <w:vAlign w:val="center"/>
          </w:tcPr>
          <w:p w14:paraId="506B6103" w14:textId="553FB395" w:rsidR="007A1B5F" w:rsidRPr="00121CD2" w:rsidRDefault="007A1B5F" w:rsidP="007A1B5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1CD2">
              <w:rPr>
                <w:rFonts w:ascii="Times New Roman" w:hAnsi="Times New Roman" w:cs="Times New Roman"/>
                <w:sz w:val="24"/>
                <w:szCs w:val="24"/>
              </w:rPr>
              <w:t>Рязанова Полина Владимировна</w:t>
            </w:r>
          </w:p>
        </w:tc>
        <w:tc>
          <w:tcPr>
            <w:tcW w:w="2409" w:type="dxa"/>
            <w:vAlign w:val="center"/>
          </w:tcPr>
          <w:p w14:paraId="42757EB1" w14:textId="15AF27FD" w:rsidR="007A1B5F" w:rsidRPr="00121CD2" w:rsidRDefault="00AF170F" w:rsidP="00BA7E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</w:tr>
      <w:tr w:rsidR="00AF170F" w:rsidRPr="00121CD2" w14:paraId="77503A5F" w14:textId="77777777" w:rsidTr="00D118DD">
        <w:trPr>
          <w:trHeight w:val="394"/>
          <w:jc w:val="center"/>
        </w:trPr>
        <w:tc>
          <w:tcPr>
            <w:tcW w:w="674" w:type="dxa"/>
            <w:vAlign w:val="center"/>
          </w:tcPr>
          <w:p w14:paraId="3C428324" w14:textId="77777777" w:rsidR="00AF170F" w:rsidRPr="00121CD2" w:rsidRDefault="00AF170F" w:rsidP="00AF17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CD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700" w:type="dxa"/>
            <w:vAlign w:val="center"/>
          </w:tcPr>
          <w:p w14:paraId="5EADDED5" w14:textId="36A333CC" w:rsidR="00AF170F" w:rsidRPr="00121CD2" w:rsidRDefault="00AF170F" w:rsidP="00AF170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1CD2">
              <w:rPr>
                <w:rFonts w:ascii="Times New Roman" w:hAnsi="Times New Roman" w:cs="Times New Roman"/>
                <w:sz w:val="24"/>
                <w:szCs w:val="24"/>
              </w:rPr>
              <w:t>Саблина Полина Сергеевна</w:t>
            </w:r>
          </w:p>
        </w:tc>
        <w:tc>
          <w:tcPr>
            <w:tcW w:w="2409" w:type="dxa"/>
          </w:tcPr>
          <w:p w14:paraId="4F4A7AA7" w14:textId="0BFE7E1A" w:rsidR="00AF170F" w:rsidRPr="00121CD2" w:rsidRDefault="00AF170F" w:rsidP="00BA7E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5DA">
              <w:rPr>
                <w:rFonts w:ascii="Times New Roman" w:hAnsi="Times New Roman" w:cs="Times New Roman"/>
                <w:sz w:val="24"/>
                <w:szCs w:val="24"/>
              </w:rPr>
              <w:t>Не явился</w:t>
            </w:r>
          </w:p>
        </w:tc>
      </w:tr>
      <w:tr w:rsidR="00AF170F" w:rsidRPr="00121CD2" w14:paraId="349E9878" w14:textId="77777777" w:rsidTr="00D118DD">
        <w:trPr>
          <w:trHeight w:val="394"/>
          <w:jc w:val="center"/>
        </w:trPr>
        <w:tc>
          <w:tcPr>
            <w:tcW w:w="674" w:type="dxa"/>
            <w:vAlign w:val="center"/>
          </w:tcPr>
          <w:p w14:paraId="5BDC4951" w14:textId="77777777" w:rsidR="00AF170F" w:rsidRPr="00121CD2" w:rsidRDefault="00AF170F" w:rsidP="00AF17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CD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700" w:type="dxa"/>
            <w:vAlign w:val="bottom"/>
          </w:tcPr>
          <w:p w14:paraId="2CF59D8A" w14:textId="588F8962" w:rsidR="00AF170F" w:rsidRPr="00121CD2" w:rsidRDefault="00AF170F" w:rsidP="00AF170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1CD2">
              <w:rPr>
                <w:rFonts w:ascii="Times New Roman" w:hAnsi="Times New Roman" w:cs="Times New Roman"/>
                <w:sz w:val="24"/>
                <w:szCs w:val="24"/>
              </w:rPr>
              <w:t>Савельева Полина Александровна</w:t>
            </w:r>
          </w:p>
        </w:tc>
        <w:tc>
          <w:tcPr>
            <w:tcW w:w="2409" w:type="dxa"/>
          </w:tcPr>
          <w:p w14:paraId="65A98D4C" w14:textId="3D38721A" w:rsidR="00AF170F" w:rsidRPr="00121CD2" w:rsidRDefault="00AF170F" w:rsidP="00BA7E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5DA">
              <w:rPr>
                <w:rFonts w:ascii="Times New Roman" w:hAnsi="Times New Roman" w:cs="Times New Roman"/>
                <w:sz w:val="24"/>
                <w:szCs w:val="24"/>
              </w:rPr>
              <w:t>Не явился</w:t>
            </w:r>
          </w:p>
        </w:tc>
      </w:tr>
      <w:tr w:rsidR="00AF170F" w:rsidRPr="00121CD2" w14:paraId="6879391B" w14:textId="77777777" w:rsidTr="00612754">
        <w:trPr>
          <w:trHeight w:val="394"/>
          <w:jc w:val="center"/>
        </w:trPr>
        <w:tc>
          <w:tcPr>
            <w:tcW w:w="674" w:type="dxa"/>
            <w:vAlign w:val="center"/>
          </w:tcPr>
          <w:p w14:paraId="434BF0BC" w14:textId="77777777" w:rsidR="00AF170F" w:rsidRPr="00121CD2" w:rsidRDefault="00AF170F" w:rsidP="00AF17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CD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700" w:type="dxa"/>
            <w:vAlign w:val="bottom"/>
          </w:tcPr>
          <w:p w14:paraId="535F3E87" w14:textId="44B8FACA" w:rsidR="00AF170F" w:rsidRPr="00121CD2" w:rsidRDefault="00AF170F" w:rsidP="00AF170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1CD2">
              <w:rPr>
                <w:rFonts w:ascii="Times New Roman" w:hAnsi="Times New Roman" w:cs="Times New Roman"/>
                <w:sz w:val="24"/>
                <w:szCs w:val="24"/>
              </w:rPr>
              <w:t>Савченко Виктория Дмитриевна</w:t>
            </w:r>
          </w:p>
        </w:tc>
        <w:tc>
          <w:tcPr>
            <w:tcW w:w="2409" w:type="dxa"/>
          </w:tcPr>
          <w:p w14:paraId="07EE9FE8" w14:textId="397E344D" w:rsidR="00AF170F" w:rsidRPr="00121CD2" w:rsidRDefault="00AF170F" w:rsidP="00BA7E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5DA">
              <w:rPr>
                <w:rFonts w:ascii="Times New Roman" w:hAnsi="Times New Roman" w:cs="Times New Roman"/>
                <w:sz w:val="24"/>
                <w:szCs w:val="24"/>
              </w:rPr>
              <w:t>Не явился</w:t>
            </w:r>
          </w:p>
        </w:tc>
      </w:tr>
      <w:tr w:rsidR="00AF170F" w:rsidRPr="00121CD2" w14:paraId="095ED2F7" w14:textId="77777777" w:rsidTr="006D7A93">
        <w:trPr>
          <w:trHeight w:val="394"/>
          <w:jc w:val="center"/>
        </w:trPr>
        <w:tc>
          <w:tcPr>
            <w:tcW w:w="674" w:type="dxa"/>
            <w:vAlign w:val="center"/>
          </w:tcPr>
          <w:p w14:paraId="0D90B8FF" w14:textId="77777777" w:rsidR="00AF170F" w:rsidRPr="00121CD2" w:rsidRDefault="00AF170F" w:rsidP="00AF17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CD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700" w:type="dxa"/>
            <w:vAlign w:val="center"/>
          </w:tcPr>
          <w:p w14:paraId="0415CF9B" w14:textId="6AEBB79A" w:rsidR="00AF170F" w:rsidRPr="00121CD2" w:rsidRDefault="00AF170F" w:rsidP="00AF170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21CD2">
              <w:rPr>
                <w:rFonts w:ascii="Times New Roman" w:hAnsi="Times New Roman" w:cs="Times New Roman"/>
                <w:sz w:val="24"/>
                <w:szCs w:val="24"/>
              </w:rPr>
              <w:t>Салчак</w:t>
            </w:r>
            <w:proofErr w:type="spellEnd"/>
            <w:r w:rsidRPr="00121CD2">
              <w:rPr>
                <w:rFonts w:ascii="Times New Roman" w:hAnsi="Times New Roman" w:cs="Times New Roman"/>
                <w:sz w:val="24"/>
                <w:szCs w:val="24"/>
              </w:rPr>
              <w:t xml:space="preserve"> Ангелина Андреевна</w:t>
            </w:r>
          </w:p>
        </w:tc>
        <w:tc>
          <w:tcPr>
            <w:tcW w:w="2409" w:type="dxa"/>
          </w:tcPr>
          <w:p w14:paraId="53CA0CED" w14:textId="39A9342E" w:rsidR="00AF170F" w:rsidRPr="00121CD2" w:rsidRDefault="00AF170F" w:rsidP="00BA7E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5DA">
              <w:rPr>
                <w:rFonts w:ascii="Times New Roman" w:hAnsi="Times New Roman" w:cs="Times New Roman"/>
                <w:sz w:val="24"/>
                <w:szCs w:val="24"/>
              </w:rPr>
              <w:t>Не явился</w:t>
            </w:r>
          </w:p>
        </w:tc>
      </w:tr>
      <w:tr w:rsidR="00ED1205" w:rsidRPr="00121CD2" w14:paraId="3F52A8E1" w14:textId="77777777" w:rsidTr="006D7A93">
        <w:trPr>
          <w:trHeight w:val="394"/>
          <w:jc w:val="center"/>
        </w:trPr>
        <w:tc>
          <w:tcPr>
            <w:tcW w:w="674" w:type="dxa"/>
            <w:vAlign w:val="center"/>
          </w:tcPr>
          <w:p w14:paraId="15D012AB" w14:textId="77777777" w:rsidR="007A1B5F" w:rsidRPr="00121CD2" w:rsidRDefault="007A1B5F" w:rsidP="007A1B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CD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700" w:type="dxa"/>
            <w:vAlign w:val="center"/>
          </w:tcPr>
          <w:p w14:paraId="6A68E1CA" w14:textId="5334037C" w:rsidR="007A1B5F" w:rsidRPr="00121CD2" w:rsidRDefault="007A1B5F" w:rsidP="007A1B5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1CD2">
              <w:rPr>
                <w:rFonts w:ascii="Times New Roman" w:hAnsi="Times New Roman" w:cs="Times New Roman"/>
                <w:sz w:val="24"/>
                <w:szCs w:val="24"/>
              </w:rPr>
              <w:t>Санина Розалина Леонидовна</w:t>
            </w:r>
          </w:p>
        </w:tc>
        <w:tc>
          <w:tcPr>
            <w:tcW w:w="2409" w:type="dxa"/>
          </w:tcPr>
          <w:p w14:paraId="54AB0103" w14:textId="37F1479E" w:rsidR="007A1B5F" w:rsidRPr="00121CD2" w:rsidRDefault="00AF170F" w:rsidP="00BA7E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зачет</w:t>
            </w:r>
          </w:p>
        </w:tc>
      </w:tr>
      <w:tr w:rsidR="00AF170F" w:rsidRPr="00121CD2" w14:paraId="3D2404FD" w14:textId="77777777" w:rsidTr="006D7A93">
        <w:trPr>
          <w:trHeight w:val="394"/>
          <w:jc w:val="center"/>
        </w:trPr>
        <w:tc>
          <w:tcPr>
            <w:tcW w:w="674" w:type="dxa"/>
            <w:vAlign w:val="center"/>
          </w:tcPr>
          <w:p w14:paraId="6125A2F1" w14:textId="77777777" w:rsidR="00AF170F" w:rsidRPr="00121CD2" w:rsidRDefault="00AF170F" w:rsidP="00AF17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CD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700" w:type="dxa"/>
            <w:vAlign w:val="center"/>
          </w:tcPr>
          <w:p w14:paraId="7BE8E445" w14:textId="167CACD4" w:rsidR="00AF170F" w:rsidRPr="00121CD2" w:rsidRDefault="00AF170F" w:rsidP="00AF170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1CD2">
              <w:rPr>
                <w:rFonts w:ascii="Times New Roman" w:hAnsi="Times New Roman" w:cs="Times New Roman"/>
                <w:sz w:val="24"/>
                <w:szCs w:val="24"/>
              </w:rPr>
              <w:t>Свиридова Диана Алексеевна</w:t>
            </w:r>
          </w:p>
        </w:tc>
        <w:tc>
          <w:tcPr>
            <w:tcW w:w="2409" w:type="dxa"/>
          </w:tcPr>
          <w:p w14:paraId="308A1A69" w14:textId="093400C1" w:rsidR="00AF170F" w:rsidRPr="00121CD2" w:rsidRDefault="00AF170F" w:rsidP="00BA7E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C35">
              <w:rPr>
                <w:rFonts w:ascii="Times New Roman" w:hAnsi="Times New Roman" w:cs="Times New Roman"/>
                <w:sz w:val="24"/>
                <w:szCs w:val="24"/>
              </w:rPr>
              <w:t>Не явился</w:t>
            </w:r>
          </w:p>
        </w:tc>
      </w:tr>
      <w:tr w:rsidR="00AF170F" w:rsidRPr="00121CD2" w14:paraId="1E5390AD" w14:textId="77777777" w:rsidTr="006D7A93">
        <w:trPr>
          <w:trHeight w:val="394"/>
          <w:jc w:val="center"/>
        </w:trPr>
        <w:tc>
          <w:tcPr>
            <w:tcW w:w="674" w:type="dxa"/>
            <w:vAlign w:val="center"/>
          </w:tcPr>
          <w:p w14:paraId="29E02565" w14:textId="77777777" w:rsidR="00AF170F" w:rsidRPr="00121CD2" w:rsidRDefault="00AF170F" w:rsidP="00AF17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CD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700" w:type="dxa"/>
            <w:vAlign w:val="center"/>
          </w:tcPr>
          <w:p w14:paraId="1707521C" w14:textId="1F12681D" w:rsidR="00AF170F" w:rsidRPr="00121CD2" w:rsidRDefault="00AF170F" w:rsidP="00AF170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1CD2">
              <w:rPr>
                <w:rFonts w:ascii="Times New Roman" w:hAnsi="Times New Roman" w:cs="Times New Roman"/>
                <w:sz w:val="24"/>
                <w:szCs w:val="24"/>
              </w:rPr>
              <w:t>Семенова Екатерина Григорьевна</w:t>
            </w:r>
          </w:p>
        </w:tc>
        <w:tc>
          <w:tcPr>
            <w:tcW w:w="2409" w:type="dxa"/>
          </w:tcPr>
          <w:p w14:paraId="0EE5BB6A" w14:textId="2B0D970C" w:rsidR="00AF170F" w:rsidRPr="00121CD2" w:rsidRDefault="00AF170F" w:rsidP="00BA7E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C35">
              <w:rPr>
                <w:rFonts w:ascii="Times New Roman" w:hAnsi="Times New Roman" w:cs="Times New Roman"/>
                <w:sz w:val="24"/>
                <w:szCs w:val="24"/>
              </w:rPr>
              <w:t>Не явился</w:t>
            </w:r>
          </w:p>
        </w:tc>
      </w:tr>
      <w:tr w:rsidR="00AF170F" w:rsidRPr="00121CD2" w14:paraId="448881FF" w14:textId="77777777" w:rsidTr="00612754">
        <w:trPr>
          <w:trHeight w:val="394"/>
          <w:jc w:val="center"/>
        </w:trPr>
        <w:tc>
          <w:tcPr>
            <w:tcW w:w="674" w:type="dxa"/>
            <w:vAlign w:val="center"/>
          </w:tcPr>
          <w:p w14:paraId="06E1F50C" w14:textId="77777777" w:rsidR="00AF170F" w:rsidRPr="00121CD2" w:rsidRDefault="00AF170F" w:rsidP="00AF17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CD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700" w:type="dxa"/>
            <w:vAlign w:val="center"/>
          </w:tcPr>
          <w:p w14:paraId="258289AE" w14:textId="101F1C47" w:rsidR="00AF170F" w:rsidRPr="00121CD2" w:rsidRDefault="00AF170F" w:rsidP="00AF170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1CD2">
              <w:rPr>
                <w:rFonts w:ascii="Times New Roman" w:hAnsi="Times New Roman" w:cs="Times New Roman"/>
                <w:sz w:val="24"/>
                <w:szCs w:val="24"/>
              </w:rPr>
              <w:t>Сергеева Виктория Викторовна</w:t>
            </w:r>
          </w:p>
        </w:tc>
        <w:tc>
          <w:tcPr>
            <w:tcW w:w="2409" w:type="dxa"/>
          </w:tcPr>
          <w:p w14:paraId="1BE89428" w14:textId="43688445" w:rsidR="00AF170F" w:rsidRPr="00121CD2" w:rsidRDefault="00AF170F" w:rsidP="00BA7E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C35">
              <w:rPr>
                <w:rFonts w:ascii="Times New Roman" w:hAnsi="Times New Roman" w:cs="Times New Roman"/>
                <w:sz w:val="24"/>
                <w:szCs w:val="24"/>
              </w:rPr>
              <w:t>Не явился</w:t>
            </w:r>
          </w:p>
        </w:tc>
      </w:tr>
      <w:tr w:rsidR="00AF170F" w:rsidRPr="00121CD2" w14:paraId="10FE0F60" w14:textId="77777777" w:rsidTr="006D7A93">
        <w:trPr>
          <w:trHeight w:val="394"/>
          <w:jc w:val="center"/>
        </w:trPr>
        <w:tc>
          <w:tcPr>
            <w:tcW w:w="674" w:type="dxa"/>
            <w:vAlign w:val="center"/>
          </w:tcPr>
          <w:p w14:paraId="43EFE7B5" w14:textId="77777777" w:rsidR="00AF170F" w:rsidRPr="00121CD2" w:rsidRDefault="00AF170F" w:rsidP="00AF17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CD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700" w:type="dxa"/>
            <w:vAlign w:val="center"/>
          </w:tcPr>
          <w:p w14:paraId="6598DCF3" w14:textId="6DC87D68" w:rsidR="00AF170F" w:rsidRPr="00121CD2" w:rsidRDefault="00AF170F" w:rsidP="00AF170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1CD2">
              <w:rPr>
                <w:rFonts w:ascii="Times New Roman" w:hAnsi="Times New Roman" w:cs="Times New Roman"/>
                <w:sz w:val="24"/>
                <w:szCs w:val="24"/>
              </w:rPr>
              <w:t>Сизикова София Павловна</w:t>
            </w:r>
          </w:p>
        </w:tc>
        <w:tc>
          <w:tcPr>
            <w:tcW w:w="2409" w:type="dxa"/>
          </w:tcPr>
          <w:p w14:paraId="34613A15" w14:textId="3A86865A" w:rsidR="00AF170F" w:rsidRPr="00121CD2" w:rsidRDefault="00AF170F" w:rsidP="00BA7E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2BC"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</w:tr>
      <w:tr w:rsidR="00AF170F" w:rsidRPr="00121CD2" w14:paraId="2A332B35" w14:textId="77777777" w:rsidTr="006D7A93">
        <w:trPr>
          <w:trHeight w:val="394"/>
          <w:jc w:val="center"/>
        </w:trPr>
        <w:tc>
          <w:tcPr>
            <w:tcW w:w="674" w:type="dxa"/>
            <w:vAlign w:val="center"/>
          </w:tcPr>
          <w:p w14:paraId="7DA07DE2" w14:textId="77777777" w:rsidR="00AF170F" w:rsidRPr="00121CD2" w:rsidRDefault="00AF170F" w:rsidP="00AF17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CD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700" w:type="dxa"/>
            <w:vAlign w:val="center"/>
          </w:tcPr>
          <w:p w14:paraId="110A4728" w14:textId="2CB657AD" w:rsidR="00AF170F" w:rsidRPr="00121CD2" w:rsidRDefault="00AF170F" w:rsidP="00AF170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21CD2">
              <w:rPr>
                <w:rFonts w:ascii="Times New Roman" w:hAnsi="Times New Roman" w:cs="Times New Roman"/>
                <w:sz w:val="24"/>
                <w:szCs w:val="24"/>
              </w:rPr>
              <w:t>Скосорева</w:t>
            </w:r>
            <w:proofErr w:type="spellEnd"/>
            <w:r w:rsidRPr="00121CD2">
              <w:rPr>
                <w:rFonts w:ascii="Times New Roman" w:hAnsi="Times New Roman" w:cs="Times New Roman"/>
                <w:sz w:val="24"/>
                <w:szCs w:val="24"/>
              </w:rPr>
              <w:t xml:space="preserve"> Виктория Романовна</w:t>
            </w:r>
          </w:p>
        </w:tc>
        <w:tc>
          <w:tcPr>
            <w:tcW w:w="2409" w:type="dxa"/>
          </w:tcPr>
          <w:p w14:paraId="52588D57" w14:textId="55DCF9BE" w:rsidR="00AF170F" w:rsidRPr="00121CD2" w:rsidRDefault="00AF170F" w:rsidP="00BA7E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2BC"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</w:tr>
      <w:tr w:rsidR="00ED1205" w:rsidRPr="00121CD2" w14:paraId="35862177" w14:textId="77777777" w:rsidTr="006D7A93">
        <w:trPr>
          <w:trHeight w:val="394"/>
          <w:jc w:val="center"/>
        </w:trPr>
        <w:tc>
          <w:tcPr>
            <w:tcW w:w="674" w:type="dxa"/>
            <w:vAlign w:val="center"/>
          </w:tcPr>
          <w:p w14:paraId="080D599D" w14:textId="77777777" w:rsidR="007A1B5F" w:rsidRPr="00121CD2" w:rsidRDefault="007A1B5F" w:rsidP="007A1B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CD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700" w:type="dxa"/>
            <w:vAlign w:val="center"/>
          </w:tcPr>
          <w:p w14:paraId="033388D9" w14:textId="399CDC0F" w:rsidR="007A1B5F" w:rsidRPr="00121CD2" w:rsidRDefault="00AE61F9" w:rsidP="007A1B5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21C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сова</w:t>
            </w:r>
            <w:proofErr w:type="spellEnd"/>
            <w:r w:rsidRPr="00121C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лина Андреевна</w:t>
            </w:r>
          </w:p>
        </w:tc>
        <w:tc>
          <w:tcPr>
            <w:tcW w:w="2409" w:type="dxa"/>
          </w:tcPr>
          <w:p w14:paraId="6B1591C5" w14:textId="046CF89D" w:rsidR="007A1B5F" w:rsidRPr="00121CD2" w:rsidRDefault="00AF170F" w:rsidP="00BA7E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явился</w:t>
            </w:r>
          </w:p>
        </w:tc>
      </w:tr>
    </w:tbl>
    <w:p w14:paraId="75BE9630" w14:textId="77777777" w:rsidR="007A1B5F" w:rsidRPr="00121CD2" w:rsidRDefault="007A1B5F" w:rsidP="007A1B5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B94A5FA" w14:textId="77777777" w:rsidR="007A1B5F" w:rsidRPr="00121CD2" w:rsidRDefault="007A1B5F" w:rsidP="007A1B5F">
      <w:pPr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21CD2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0BBE468F" w14:textId="77777777" w:rsidR="0072175A" w:rsidRDefault="0072175A" w:rsidP="0072175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Результаты вступительного испытания</w:t>
      </w:r>
    </w:p>
    <w:p w14:paraId="1DA5A5AE" w14:textId="77777777" w:rsidR="0072175A" w:rsidRDefault="0072175A" w:rsidP="0072175A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Специальность 07.02.01 Архитектура</w:t>
      </w:r>
    </w:p>
    <w:p w14:paraId="0091336F" w14:textId="63343D0D" w:rsidR="007A1B5F" w:rsidRPr="00121CD2" w:rsidRDefault="007A1B5F" w:rsidP="007A1B5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21CD2">
        <w:rPr>
          <w:rFonts w:ascii="Times New Roman" w:hAnsi="Times New Roman" w:cs="Times New Roman"/>
          <w:b/>
          <w:sz w:val="24"/>
          <w:szCs w:val="24"/>
        </w:rPr>
        <w:t>Группа №А-8</w:t>
      </w:r>
    </w:p>
    <w:p w14:paraId="535F7794" w14:textId="76D1D3DB" w:rsidR="007A1B5F" w:rsidRPr="00121CD2" w:rsidRDefault="007A1B5F" w:rsidP="007A1B5F">
      <w:pPr>
        <w:ind w:left="709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878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4"/>
        <w:gridCol w:w="5700"/>
        <w:gridCol w:w="2409"/>
      </w:tblGrid>
      <w:tr w:rsidR="00ED1205" w:rsidRPr="00121CD2" w14:paraId="3B4301E2" w14:textId="77777777" w:rsidTr="006D7A93">
        <w:trPr>
          <w:trHeight w:val="650"/>
          <w:jc w:val="center"/>
        </w:trPr>
        <w:tc>
          <w:tcPr>
            <w:tcW w:w="674" w:type="dxa"/>
            <w:vAlign w:val="center"/>
          </w:tcPr>
          <w:p w14:paraId="107B4EE5" w14:textId="77777777" w:rsidR="007A1B5F" w:rsidRPr="00121CD2" w:rsidRDefault="007A1B5F" w:rsidP="006D7A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CD2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700" w:type="dxa"/>
            <w:vAlign w:val="center"/>
          </w:tcPr>
          <w:p w14:paraId="658E70C5" w14:textId="77777777" w:rsidR="007A1B5F" w:rsidRPr="00121CD2" w:rsidRDefault="007A1B5F" w:rsidP="006D7A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CD2">
              <w:rPr>
                <w:rFonts w:ascii="Times New Roman" w:hAnsi="Times New Roman" w:cs="Times New Roman"/>
                <w:sz w:val="24"/>
                <w:szCs w:val="24"/>
              </w:rPr>
              <w:t>Ф.И.О. абитуриента</w:t>
            </w:r>
          </w:p>
        </w:tc>
        <w:tc>
          <w:tcPr>
            <w:tcW w:w="2409" w:type="dxa"/>
            <w:vAlign w:val="center"/>
          </w:tcPr>
          <w:p w14:paraId="24891DA5" w14:textId="77777777" w:rsidR="007A1B5F" w:rsidRPr="00121CD2" w:rsidRDefault="007A1B5F" w:rsidP="006D7A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CD2">
              <w:rPr>
                <w:rFonts w:ascii="Times New Roman" w:hAnsi="Times New Roman" w:cs="Times New Roman"/>
                <w:sz w:val="24"/>
                <w:szCs w:val="24"/>
              </w:rPr>
              <w:t>оценка за рисунок</w:t>
            </w:r>
          </w:p>
        </w:tc>
      </w:tr>
      <w:tr w:rsidR="00BA7E7A" w:rsidRPr="00121CD2" w14:paraId="74254082" w14:textId="77777777" w:rsidTr="005F0A7E">
        <w:trPr>
          <w:trHeight w:val="394"/>
          <w:jc w:val="center"/>
        </w:trPr>
        <w:tc>
          <w:tcPr>
            <w:tcW w:w="674" w:type="dxa"/>
            <w:vAlign w:val="center"/>
          </w:tcPr>
          <w:p w14:paraId="14AC04C2" w14:textId="77777777" w:rsidR="00BA7E7A" w:rsidRPr="00121CD2" w:rsidRDefault="00BA7E7A" w:rsidP="00BA7E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C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00" w:type="dxa"/>
            <w:vAlign w:val="bottom"/>
          </w:tcPr>
          <w:p w14:paraId="263F4F29" w14:textId="00FB8726" w:rsidR="00BA7E7A" w:rsidRPr="00121CD2" w:rsidRDefault="00BA7E7A" w:rsidP="00BA7E7A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21CD2">
              <w:rPr>
                <w:rFonts w:ascii="Times New Roman" w:hAnsi="Times New Roman" w:cs="Times New Roman"/>
                <w:sz w:val="24"/>
                <w:szCs w:val="24"/>
              </w:rPr>
              <w:t>Стацевич</w:t>
            </w:r>
            <w:proofErr w:type="spellEnd"/>
            <w:r w:rsidRPr="00121CD2">
              <w:rPr>
                <w:rFonts w:ascii="Times New Roman" w:hAnsi="Times New Roman" w:cs="Times New Roman"/>
                <w:sz w:val="24"/>
                <w:szCs w:val="24"/>
              </w:rPr>
              <w:t xml:space="preserve"> Елизавета Валерьевна</w:t>
            </w:r>
          </w:p>
        </w:tc>
        <w:tc>
          <w:tcPr>
            <w:tcW w:w="2409" w:type="dxa"/>
          </w:tcPr>
          <w:p w14:paraId="65CC92B6" w14:textId="475BF547" w:rsidR="00BA7E7A" w:rsidRPr="00121CD2" w:rsidRDefault="00BA7E7A" w:rsidP="00BA7E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964">
              <w:rPr>
                <w:rFonts w:ascii="Times New Roman" w:hAnsi="Times New Roman" w:cs="Times New Roman"/>
                <w:sz w:val="24"/>
                <w:szCs w:val="24"/>
              </w:rPr>
              <w:t>Не явился</w:t>
            </w:r>
          </w:p>
        </w:tc>
      </w:tr>
      <w:tr w:rsidR="00BA7E7A" w:rsidRPr="00121CD2" w14:paraId="5110C6AD" w14:textId="77777777" w:rsidTr="005F0A7E">
        <w:trPr>
          <w:trHeight w:val="394"/>
          <w:jc w:val="center"/>
        </w:trPr>
        <w:tc>
          <w:tcPr>
            <w:tcW w:w="674" w:type="dxa"/>
            <w:vAlign w:val="center"/>
          </w:tcPr>
          <w:p w14:paraId="5428A6BF" w14:textId="77777777" w:rsidR="00BA7E7A" w:rsidRPr="00121CD2" w:rsidRDefault="00BA7E7A" w:rsidP="00BA7E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CD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00" w:type="dxa"/>
            <w:vAlign w:val="center"/>
          </w:tcPr>
          <w:p w14:paraId="3691E067" w14:textId="33688A6E" w:rsidR="00BA7E7A" w:rsidRPr="00121CD2" w:rsidRDefault="00BA7E7A" w:rsidP="00BA7E7A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1CD2">
              <w:rPr>
                <w:rFonts w:ascii="Times New Roman" w:hAnsi="Times New Roman" w:cs="Times New Roman"/>
                <w:sz w:val="24"/>
                <w:szCs w:val="24"/>
              </w:rPr>
              <w:t>Старцева Виктория Александровна</w:t>
            </w:r>
          </w:p>
        </w:tc>
        <w:tc>
          <w:tcPr>
            <w:tcW w:w="2409" w:type="dxa"/>
          </w:tcPr>
          <w:p w14:paraId="155AA24B" w14:textId="2DDD8826" w:rsidR="00BA7E7A" w:rsidRPr="00121CD2" w:rsidRDefault="00BA7E7A" w:rsidP="00BA7E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964">
              <w:rPr>
                <w:rFonts w:ascii="Times New Roman" w:hAnsi="Times New Roman" w:cs="Times New Roman"/>
                <w:sz w:val="24"/>
                <w:szCs w:val="24"/>
              </w:rPr>
              <w:t>Не явился</w:t>
            </w:r>
          </w:p>
        </w:tc>
      </w:tr>
      <w:tr w:rsidR="00ED1205" w:rsidRPr="00121CD2" w14:paraId="364CD0F5" w14:textId="77777777" w:rsidTr="006D7A93">
        <w:trPr>
          <w:trHeight w:val="394"/>
          <w:jc w:val="center"/>
        </w:trPr>
        <w:tc>
          <w:tcPr>
            <w:tcW w:w="674" w:type="dxa"/>
            <w:vAlign w:val="center"/>
          </w:tcPr>
          <w:p w14:paraId="0BA2B3DE" w14:textId="77777777" w:rsidR="00884155" w:rsidRPr="00121CD2" w:rsidRDefault="00884155" w:rsidP="008841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CD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700" w:type="dxa"/>
            <w:vAlign w:val="center"/>
          </w:tcPr>
          <w:p w14:paraId="7BDAF707" w14:textId="492B35FE" w:rsidR="00884155" w:rsidRPr="00121CD2" w:rsidRDefault="00884155" w:rsidP="00884155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21CD2">
              <w:rPr>
                <w:rFonts w:ascii="Times New Roman" w:hAnsi="Times New Roman" w:cs="Times New Roman"/>
                <w:sz w:val="24"/>
                <w:szCs w:val="24"/>
              </w:rPr>
              <w:t>Стребкова</w:t>
            </w:r>
            <w:proofErr w:type="spellEnd"/>
            <w:r w:rsidRPr="00121CD2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Андреевна</w:t>
            </w:r>
          </w:p>
        </w:tc>
        <w:tc>
          <w:tcPr>
            <w:tcW w:w="2409" w:type="dxa"/>
            <w:vAlign w:val="center"/>
          </w:tcPr>
          <w:p w14:paraId="1A43CE44" w14:textId="76F657ED" w:rsidR="00884155" w:rsidRPr="00121CD2" w:rsidRDefault="00BA7E7A" w:rsidP="00BA7E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</w:tr>
      <w:tr w:rsidR="00ED1205" w:rsidRPr="00121CD2" w14:paraId="5FA0906D" w14:textId="77777777" w:rsidTr="006D7A93">
        <w:trPr>
          <w:trHeight w:val="394"/>
          <w:jc w:val="center"/>
        </w:trPr>
        <w:tc>
          <w:tcPr>
            <w:tcW w:w="674" w:type="dxa"/>
            <w:vAlign w:val="center"/>
          </w:tcPr>
          <w:p w14:paraId="3BF92111" w14:textId="77777777" w:rsidR="00884155" w:rsidRPr="00121CD2" w:rsidRDefault="00884155" w:rsidP="008841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CD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00" w:type="dxa"/>
            <w:vAlign w:val="center"/>
          </w:tcPr>
          <w:p w14:paraId="5F766FC0" w14:textId="71BB2DCA" w:rsidR="00884155" w:rsidRPr="00121CD2" w:rsidRDefault="00884155" w:rsidP="00884155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21CD2">
              <w:rPr>
                <w:rFonts w:ascii="Times New Roman" w:hAnsi="Times New Roman" w:cs="Times New Roman"/>
                <w:sz w:val="24"/>
                <w:szCs w:val="24"/>
              </w:rPr>
              <w:t>Стюхляева</w:t>
            </w:r>
            <w:proofErr w:type="spellEnd"/>
            <w:r w:rsidRPr="00121CD2">
              <w:rPr>
                <w:rFonts w:ascii="Times New Roman" w:hAnsi="Times New Roman" w:cs="Times New Roman"/>
                <w:sz w:val="24"/>
                <w:szCs w:val="24"/>
              </w:rPr>
              <w:t xml:space="preserve"> Мария Юрьевна</w:t>
            </w:r>
          </w:p>
        </w:tc>
        <w:tc>
          <w:tcPr>
            <w:tcW w:w="2409" w:type="dxa"/>
            <w:vAlign w:val="center"/>
          </w:tcPr>
          <w:p w14:paraId="5DAA0C23" w14:textId="64B35ED4" w:rsidR="00884155" w:rsidRPr="00121CD2" w:rsidRDefault="00BA7E7A" w:rsidP="00BA7E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явился</w:t>
            </w:r>
          </w:p>
        </w:tc>
      </w:tr>
      <w:tr w:rsidR="00BA7E7A" w:rsidRPr="00121CD2" w14:paraId="0BB18DE6" w14:textId="77777777" w:rsidTr="00685EBC">
        <w:trPr>
          <w:trHeight w:val="394"/>
          <w:jc w:val="center"/>
        </w:trPr>
        <w:tc>
          <w:tcPr>
            <w:tcW w:w="674" w:type="dxa"/>
            <w:vAlign w:val="center"/>
          </w:tcPr>
          <w:p w14:paraId="2DD18D26" w14:textId="77777777" w:rsidR="00BA7E7A" w:rsidRPr="00121CD2" w:rsidRDefault="00BA7E7A" w:rsidP="00BA7E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CD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700" w:type="dxa"/>
            <w:vAlign w:val="center"/>
          </w:tcPr>
          <w:p w14:paraId="5B20C5B1" w14:textId="70C5263A" w:rsidR="00BA7E7A" w:rsidRPr="00121CD2" w:rsidRDefault="00BA7E7A" w:rsidP="00BA7E7A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1CD2">
              <w:rPr>
                <w:rFonts w:ascii="Times New Roman" w:hAnsi="Times New Roman" w:cs="Times New Roman"/>
                <w:sz w:val="24"/>
                <w:szCs w:val="24"/>
              </w:rPr>
              <w:t>Сурова Екатерина Владимировна</w:t>
            </w:r>
          </w:p>
        </w:tc>
        <w:tc>
          <w:tcPr>
            <w:tcW w:w="2409" w:type="dxa"/>
          </w:tcPr>
          <w:p w14:paraId="134CFDCE" w14:textId="2279D459" w:rsidR="00BA7E7A" w:rsidRPr="00121CD2" w:rsidRDefault="00BA7E7A" w:rsidP="00BA7E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F20"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</w:tr>
      <w:tr w:rsidR="00BA7E7A" w:rsidRPr="00121CD2" w14:paraId="12A7CE86" w14:textId="77777777" w:rsidTr="00685EBC">
        <w:trPr>
          <w:trHeight w:val="394"/>
          <w:jc w:val="center"/>
        </w:trPr>
        <w:tc>
          <w:tcPr>
            <w:tcW w:w="674" w:type="dxa"/>
            <w:vAlign w:val="center"/>
          </w:tcPr>
          <w:p w14:paraId="359D5DAA" w14:textId="77777777" w:rsidR="00BA7E7A" w:rsidRPr="00121CD2" w:rsidRDefault="00BA7E7A" w:rsidP="00BA7E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CD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700" w:type="dxa"/>
            <w:vAlign w:val="center"/>
          </w:tcPr>
          <w:p w14:paraId="711F0391" w14:textId="185FFCE9" w:rsidR="00BA7E7A" w:rsidRPr="00121CD2" w:rsidRDefault="00BA7E7A" w:rsidP="00BA7E7A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1CD2">
              <w:rPr>
                <w:rFonts w:ascii="Times New Roman" w:hAnsi="Times New Roman" w:cs="Times New Roman"/>
                <w:sz w:val="24"/>
                <w:szCs w:val="24"/>
              </w:rPr>
              <w:t>Сычева Варвара Владимировна</w:t>
            </w:r>
          </w:p>
        </w:tc>
        <w:tc>
          <w:tcPr>
            <w:tcW w:w="2409" w:type="dxa"/>
          </w:tcPr>
          <w:p w14:paraId="4DD8D673" w14:textId="36D4251D" w:rsidR="00BA7E7A" w:rsidRPr="00121CD2" w:rsidRDefault="00BA7E7A" w:rsidP="00BA7E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F20"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</w:tr>
      <w:tr w:rsidR="00ED1205" w:rsidRPr="00121CD2" w14:paraId="31836F99" w14:textId="77777777" w:rsidTr="006D7A93">
        <w:trPr>
          <w:trHeight w:val="394"/>
          <w:jc w:val="center"/>
        </w:trPr>
        <w:tc>
          <w:tcPr>
            <w:tcW w:w="674" w:type="dxa"/>
            <w:vAlign w:val="center"/>
          </w:tcPr>
          <w:p w14:paraId="4AAAAEDD" w14:textId="77777777" w:rsidR="00884155" w:rsidRPr="00121CD2" w:rsidRDefault="00884155" w:rsidP="008841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CD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700" w:type="dxa"/>
            <w:vAlign w:val="center"/>
          </w:tcPr>
          <w:p w14:paraId="1103395E" w14:textId="7A3349E1" w:rsidR="00884155" w:rsidRPr="00121CD2" w:rsidRDefault="008E4ED0" w:rsidP="00884155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1CD2">
              <w:rPr>
                <w:rFonts w:ascii="Times New Roman" w:eastAsia="Calibri" w:hAnsi="Times New Roman" w:cs="Times New Roman"/>
                <w:sz w:val="24"/>
                <w:szCs w:val="24"/>
              </w:rPr>
              <w:t>Кузьмина Екатерина Сергеевна</w:t>
            </w:r>
          </w:p>
        </w:tc>
        <w:tc>
          <w:tcPr>
            <w:tcW w:w="2409" w:type="dxa"/>
            <w:vAlign w:val="center"/>
          </w:tcPr>
          <w:p w14:paraId="43BC7FE6" w14:textId="0823437A" w:rsidR="00884155" w:rsidRPr="00121CD2" w:rsidRDefault="00BA7E7A" w:rsidP="00BA7E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явился</w:t>
            </w:r>
          </w:p>
        </w:tc>
      </w:tr>
      <w:tr w:rsidR="00ED1205" w:rsidRPr="00121CD2" w14:paraId="7F65208A" w14:textId="77777777" w:rsidTr="006D7A93">
        <w:trPr>
          <w:trHeight w:val="394"/>
          <w:jc w:val="center"/>
        </w:trPr>
        <w:tc>
          <w:tcPr>
            <w:tcW w:w="674" w:type="dxa"/>
            <w:vAlign w:val="center"/>
          </w:tcPr>
          <w:p w14:paraId="1A5D20A5" w14:textId="77777777" w:rsidR="00884155" w:rsidRPr="00121CD2" w:rsidRDefault="00884155" w:rsidP="008841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CD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700" w:type="dxa"/>
            <w:vAlign w:val="center"/>
          </w:tcPr>
          <w:p w14:paraId="01BA082D" w14:textId="761CAEC6" w:rsidR="00884155" w:rsidRPr="00121CD2" w:rsidRDefault="00884155" w:rsidP="00884155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1CD2">
              <w:rPr>
                <w:rFonts w:ascii="Times New Roman" w:hAnsi="Times New Roman" w:cs="Times New Roman"/>
                <w:sz w:val="24"/>
                <w:szCs w:val="24"/>
              </w:rPr>
              <w:t>Теплова Виктория Дмитриевна</w:t>
            </w:r>
          </w:p>
        </w:tc>
        <w:tc>
          <w:tcPr>
            <w:tcW w:w="2409" w:type="dxa"/>
          </w:tcPr>
          <w:p w14:paraId="58D85C98" w14:textId="025115A9" w:rsidR="00884155" w:rsidRPr="00121CD2" w:rsidRDefault="00BA7E7A" w:rsidP="00BA7E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зачет</w:t>
            </w:r>
          </w:p>
        </w:tc>
      </w:tr>
      <w:tr w:rsidR="00ED1205" w:rsidRPr="00121CD2" w14:paraId="799A5506" w14:textId="77777777" w:rsidTr="006D7A93">
        <w:trPr>
          <w:trHeight w:val="394"/>
          <w:jc w:val="center"/>
        </w:trPr>
        <w:tc>
          <w:tcPr>
            <w:tcW w:w="674" w:type="dxa"/>
            <w:vAlign w:val="center"/>
          </w:tcPr>
          <w:p w14:paraId="659E3F7F" w14:textId="77777777" w:rsidR="00884155" w:rsidRPr="00121CD2" w:rsidRDefault="00884155" w:rsidP="008841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CD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700" w:type="dxa"/>
            <w:vAlign w:val="center"/>
          </w:tcPr>
          <w:p w14:paraId="02F6E499" w14:textId="0A34A2C1" w:rsidR="00884155" w:rsidRPr="00121CD2" w:rsidRDefault="00884155" w:rsidP="00884155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1CD2">
              <w:rPr>
                <w:rFonts w:ascii="Times New Roman" w:hAnsi="Times New Roman" w:cs="Times New Roman"/>
                <w:sz w:val="24"/>
                <w:szCs w:val="24"/>
              </w:rPr>
              <w:t>Теплова Софья Игоревна</w:t>
            </w:r>
          </w:p>
        </w:tc>
        <w:tc>
          <w:tcPr>
            <w:tcW w:w="2409" w:type="dxa"/>
          </w:tcPr>
          <w:p w14:paraId="54AC85EA" w14:textId="27829B40" w:rsidR="00884155" w:rsidRPr="00121CD2" w:rsidRDefault="00BA7E7A" w:rsidP="00BA7E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</w:tr>
      <w:tr w:rsidR="00BA7E7A" w:rsidRPr="00121CD2" w14:paraId="4AD8BDFB" w14:textId="77777777" w:rsidTr="006D7A93">
        <w:trPr>
          <w:trHeight w:val="394"/>
          <w:jc w:val="center"/>
        </w:trPr>
        <w:tc>
          <w:tcPr>
            <w:tcW w:w="674" w:type="dxa"/>
            <w:vAlign w:val="center"/>
          </w:tcPr>
          <w:p w14:paraId="30BCB10E" w14:textId="77777777" w:rsidR="00BA7E7A" w:rsidRPr="00121CD2" w:rsidRDefault="00BA7E7A" w:rsidP="00BA7E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CD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700" w:type="dxa"/>
            <w:vAlign w:val="center"/>
          </w:tcPr>
          <w:p w14:paraId="51E132E3" w14:textId="64C37C46" w:rsidR="00BA7E7A" w:rsidRPr="00121CD2" w:rsidRDefault="00BA7E7A" w:rsidP="00BA7E7A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1CD2">
              <w:rPr>
                <w:rFonts w:ascii="Times New Roman" w:hAnsi="Times New Roman" w:cs="Times New Roman"/>
                <w:sz w:val="24"/>
                <w:szCs w:val="24"/>
              </w:rPr>
              <w:t>Терентьев Никита Андреевич</w:t>
            </w:r>
          </w:p>
        </w:tc>
        <w:tc>
          <w:tcPr>
            <w:tcW w:w="2409" w:type="dxa"/>
          </w:tcPr>
          <w:p w14:paraId="476A0F46" w14:textId="1F4AC35B" w:rsidR="00BA7E7A" w:rsidRPr="00121CD2" w:rsidRDefault="00BA7E7A" w:rsidP="00BA7E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3C8">
              <w:rPr>
                <w:rFonts w:ascii="Times New Roman" w:hAnsi="Times New Roman" w:cs="Times New Roman"/>
                <w:sz w:val="24"/>
                <w:szCs w:val="24"/>
              </w:rPr>
              <w:t>Не явился</w:t>
            </w:r>
          </w:p>
        </w:tc>
      </w:tr>
      <w:tr w:rsidR="00BA7E7A" w:rsidRPr="00121CD2" w14:paraId="18CC1B63" w14:textId="77777777" w:rsidTr="006D7A93">
        <w:trPr>
          <w:trHeight w:val="394"/>
          <w:jc w:val="center"/>
        </w:trPr>
        <w:tc>
          <w:tcPr>
            <w:tcW w:w="674" w:type="dxa"/>
            <w:vAlign w:val="center"/>
          </w:tcPr>
          <w:p w14:paraId="77FD1FF2" w14:textId="77777777" w:rsidR="00BA7E7A" w:rsidRPr="00121CD2" w:rsidRDefault="00BA7E7A" w:rsidP="00BA7E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CD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700" w:type="dxa"/>
            <w:vAlign w:val="center"/>
          </w:tcPr>
          <w:p w14:paraId="44BF77FB" w14:textId="6135D530" w:rsidR="00BA7E7A" w:rsidRPr="00121CD2" w:rsidRDefault="00BA7E7A" w:rsidP="00BA7E7A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1CD2">
              <w:rPr>
                <w:rFonts w:ascii="Times New Roman" w:hAnsi="Times New Roman" w:cs="Times New Roman"/>
                <w:sz w:val="24"/>
                <w:szCs w:val="24"/>
              </w:rPr>
              <w:t>Терехова Алёна Александровна</w:t>
            </w:r>
          </w:p>
        </w:tc>
        <w:tc>
          <w:tcPr>
            <w:tcW w:w="2409" w:type="dxa"/>
          </w:tcPr>
          <w:p w14:paraId="006AB5C6" w14:textId="12353BEC" w:rsidR="00BA7E7A" w:rsidRPr="00121CD2" w:rsidRDefault="00BA7E7A" w:rsidP="00BA7E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3C8">
              <w:rPr>
                <w:rFonts w:ascii="Times New Roman" w:hAnsi="Times New Roman" w:cs="Times New Roman"/>
                <w:sz w:val="24"/>
                <w:szCs w:val="24"/>
              </w:rPr>
              <w:t>Не явился</w:t>
            </w:r>
          </w:p>
        </w:tc>
      </w:tr>
      <w:tr w:rsidR="00BA7E7A" w:rsidRPr="00121CD2" w14:paraId="64234C29" w14:textId="77777777" w:rsidTr="006D7A93">
        <w:trPr>
          <w:trHeight w:val="394"/>
          <w:jc w:val="center"/>
        </w:trPr>
        <w:tc>
          <w:tcPr>
            <w:tcW w:w="674" w:type="dxa"/>
            <w:vAlign w:val="center"/>
          </w:tcPr>
          <w:p w14:paraId="6943701E" w14:textId="77777777" w:rsidR="00BA7E7A" w:rsidRPr="00121CD2" w:rsidRDefault="00BA7E7A" w:rsidP="00BA7E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CD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700" w:type="dxa"/>
            <w:vAlign w:val="center"/>
          </w:tcPr>
          <w:p w14:paraId="5B311B5B" w14:textId="6B3E26A8" w:rsidR="00BA7E7A" w:rsidRPr="00121CD2" w:rsidRDefault="00BA7E7A" w:rsidP="00BA7E7A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1CD2">
              <w:rPr>
                <w:rFonts w:ascii="Times New Roman" w:hAnsi="Times New Roman" w:cs="Times New Roman"/>
                <w:sz w:val="24"/>
                <w:szCs w:val="24"/>
              </w:rPr>
              <w:t>Третьякова Олеся Владимировна</w:t>
            </w:r>
          </w:p>
        </w:tc>
        <w:tc>
          <w:tcPr>
            <w:tcW w:w="2409" w:type="dxa"/>
          </w:tcPr>
          <w:p w14:paraId="05F35C29" w14:textId="3AF0C217" w:rsidR="00BA7E7A" w:rsidRPr="00121CD2" w:rsidRDefault="00BA7E7A" w:rsidP="00BA7E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D86">
              <w:rPr>
                <w:rFonts w:ascii="Times New Roman" w:hAnsi="Times New Roman" w:cs="Times New Roman"/>
                <w:sz w:val="24"/>
                <w:szCs w:val="24"/>
              </w:rPr>
              <w:t>Незачет</w:t>
            </w:r>
          </w:p>
        </w:tc>
      </w:tr>
      <w:tr w:rsidR="00BA7E7A" w:rsidRPr="00121CD2" w14:paraId="6658D7A1" w14:textId="77777777" w:rsidTr="00CD26EC">
        <w:trPr>
          <w:trHeight w:val="394"/>
          <w:jc w:val="center"/>
        </w:trPr>
        <w:tc>
          <w:tcPr>
            <w:tcW w:w="674" w:type="dxa"/>
            <w:vAlign w:val="center"/>
          </w:tcPr>
          <w:p w14:paraId="392DB4BC" w14:textId="77777777" w:rsidR="00BA7E7A" w:rsidRPr="00121CD2" w:rsidRDefault="00BA7E7A" w:rsidP="00BA7E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CD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700" w:type="dxa"/>
            <w:vAlign w:val="center"/>
          </w:tcPr>
          <w:p w14:paraId="297B6318" w14:textId="0F37841B" w:rsidR="00BA7E7A" w:rsidRPr="00121CD2" w:rsidRDefault="00BA7E7A" w:rsidP="00BA7E7A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21CD2">
              <w:rPr>
                <w:rFonts w:ascii="Times New Roman" w:hAnsi="Times New Roman" w:cs="Times New Roman"/>
                <w:sz w:val="24"/>
                <w:szCs w:val="24"/>
              </w:rPr>
              <w:t>Унру</w:t>
            </w:r>
            <w:proofErr w:type="spellEnd"/>
            <w:r w:rsidRPr="00121CD2">
              <w:rPr>
                <w:rFonts w:ascii="Times New Roman" w:hAnsi="Times New Roman" w:cs="Times New Roman"/>
                <w:sz w:val="24"/>
                <w:szCs w:val="24"/>
              </w:rPr>
              <w:t xml:space="preserve"> Арсений Иванович</w:t>
            </w:r>
          </w:p>
        </w:tc>
        <w:tc>
          <w:tcPr>
            <w:tcW w:w="2409" w:type="dxa"/>
          </w:tcPr>
          <w:p w14:paraId="7D955E8A" w14:textId="4152C7C5" w:rsidR="00BA7E7A" w:rsidRPr="00121CD2" w:rsidRDefault="00BA7E7A" w:rsidP="00BA7E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D86">
              <w:rPr>
                <w:rFonts w:ascii="Times New Roman" w:hAnsi="Times New Roman" w:cs="Times New Roman"/>
                <w:sz w:val="24"/>
                <w:szCs w:val="24"/>
              </w:rPr>
              <w:t>Незачет</w:t>
            </w:r>
          </w:p>
        </w:tc>
      </w:tr>
      <w:tr w:rsidR="00ED1205" w:rsidRPr="00121CD2" w14:paraId="58FF5716" w14:textId="77777777" w:rsidTr="00CD26EC">
        <w:trPr>
          <w:trHeight w:val="394"/>
          <w:jc w:val="center"/>
        </w:trPr>
        <w:tc>
          <w:tcPr>
            <w:tcW w:w="674" w:type="dxa"/>
            <w:vAlign w:val="center"/>
          </w:tcPr>
          <w:p w14:paraId="7955334C" w14:textId="77777777" w:rsidR="00884155" w:rsidRPr="00121CD2" w:rsidRDefault="00884155" w:rsidP="008841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CD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700" w:type="dxa"/>
            <w:vAlign w:val="bottom"/>
          </w:tcPr>
          <w:p w14:paraId="549DD575" w14:textId="58FED8C4" w:rsidR="00884155" w:rsidRPr="00121CD2" w:rsidRDefault="00884155" w:rsidP="00884155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1CD2">
              <w:rPr>
                <w:rFonts w:ascii="Times New Roman" w:hAnsi="Times New Roman" w:cs="Times New Roman"/>
                <w:sz w:val="24"/>
                <w:szCs w:val="24"/>
              </w:rPr>
              <w:t>Усольцева Елизавета Викторовна</w:t>
            </w:r>
          </w:p>
        </w:tc>
        <w:tc>
          <w:tcPr>
            <w:tcW w:w="2409" w:type="dxa"/>
          </w:tcPr>
          <w:p w14:paraId="4612C43E" w14:textId="53BD2AB3" w:rsidR="00884155" w:rsidRPr="00121CD2" w:rsidRDefault="00BA7E7A" w:rsidP="00BA7E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явился</w:t>
            </w:r>
          </w:p>
        </w:tc>
      </w:tr>
      <w:tr w:rsidR="00ED1205" w:rsidRPr="00121CD2" w14:paraId="06CA905B" w14:textId="77777777" w:rsidTr="006D7A93">
        <w:trPr>
          <w:trHeight w:val="394"/>
          <w:jc w:val="center"/>
        </w:trPr>
        <w:tc>
          <w:tcPr>
            <w:tcW w:w="674" w:type="dxa"/>
            <w:vAlign w:val="center"/>
          </w:tcPr>
          <w:p w14:paraId="56BCDBA8" w14:textId="77777777" w:rsidR="00884155" w:rsidRPr="00121CD2" w:rsidRDefault="00884155" w:rsidP="008841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CD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700" w:type="dxa"/>
            <w:vAlign w:val="center"/>
          </w:tcPr>
          <w:p w14:paraId="26438EC1" w14:textId="6D678DC6" w:rsidR="00884155" w:rsidRPr="00121CD2" w:rsidRDefault="00884155" w:rsidP="00884155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1CD2">
              <w:rPr>
                <w:rFonts w:ascii="Times New Roman" w:hAnsi="Times New Roman" w:cs="Times New Roman"/>
                <w:sz w:val="24"/>
                <w:szCs w:val="24"/>
              </w:rPr>
              <w:t>Ушакова Кира Евгеньевна</w:t>
            </w:r>
          </w:p>
        </w:tc>
        <w:tc>
          <w:tcPr>
            <w:tcW w:w="2409" w:type="dxa"/>
          </w:tcPr>
          <w:p w14:paraId="08C849F9" w14:textId="798202E9" w:rsidR="00884155" w:rsidRPr="00121CD2" w:rsidRDefault="00BA7E7A" w:rsidP="00BA7E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</w:tr>
      <w:tr w:rsidR="00ED1205" w:rsidRPr="00121CD2" w14:paraId="36598C5A" w14:textId="77777777" w:rsidTr="006D7A93">
        <w:trPr>
          <w:trHeight w:val="394"/>
          <w:jc w:val="center"/>
        </w:trPr>
        <w:tc>
          <w:tcPr>
            <w:tcW w:w="674" w:type="dxa"/>
            <w:vAlign w:val="center"/>
          </w:tcPr>
          <w:p w14:paraId="24109DB2" w14:textId="77777777" w:rsidR="00884155" w:rsidRPr="00121CD2" w:rsidRDefault="00884155" w:rsidP="008841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CD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700" w:type="dxa"/>
            <w:vAlign w:val="center"/>
          </w:tcPr>
          <w:p w14:paraId="2C7E76B4" w14:textId="5B5BBCDA" w:rsidR="00884155" w:rsidRPr="00121CD2" w:rsidRDefault="00884155" w:rsidP="00884155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21CD2">
              <w:rPr>
                <w:rFonts w:ascii="Times New Roman" w:hAnsi="Times New Roman" w:cs="Times New Roman"/>
                <w:sz w:val="24"/>
                <w:szCs w:val="24"/>
              </w:rPr>
              <w:t>Федорков</w:t>
            </w:r>
            <w:proofErr w:type="spellEnd"/>
            <w:r w:rsidRPr="00121CD2">
              <w:rPr>
                <w:rFonts w:ascii="Times New Roman" w:hAnsi="Times New Roman" w:cs="Times New Roman"/>
                <w:sz w:val="24"/>
                <w:szCs w:val="24"/>
              </w:rPr>
              <w:t xml:space="preserve"> Данил Вадимович</w:t>
            </w:r>
          </w:p>
        </w:tc>
        <w:tc>
          <w:tcPr>
            <w:tcW w:w="2409" w:type="dxa"/>
          </w:tcPr>
          <w:p w14:paraId="0A9CA458" w14:textId="290DE96B" w:rsidR="00884155" w:rsidRPr="00121CD2" w:rsidRDefault="00BA7E7A" w:rsidP="00BA7E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зачет</w:t>
            </w:r>
          </w:p>
        </w:tc>
      </w:tr>
    </w:tbl>
    <w:p w14:paraId="246A1E02" w14:textId="77777777" w:rsidR="007A1B5F" w:rsidRPr="00121CD2" w:rsidRDefault="007A1B5F" w:rsidP="007A1B5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60DE6E1" w14:textId="77777777" w:rsidR="007A1B5F" w:rsidRPr="00121CD2" w:rsidRDefault="007A1B5F" w:rsidP="007A1B5F">
      <w:pPr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21CD2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16EC79A3" w14:textId="77777777" w:rsidR="0072175A" w:rsidRDefault="0072175A" w:rsidP="0072175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Результаты вступительного испытания</w:t>
      </w:r>
    </w:p>
    <w:p w14:paraId="09031E9C" w14:textId="77777777" w:rsidR="0072175A" w:rsidRDefault="0072175A" w:rsidP="0072175A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Специальность 07.02.01 Архитектура</w:t>
      </w:r>
    </w:p>
    <w:p w14:paraId="0C26CB42" w14:textId="1E2B8A21" w:rsidR="00884155" w:rsidRPr="00121CD2" w:rsidRDefault="00884155" w:rsidP="0088415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21CD2">
        <w:rPr>
          <w:rFonts w:ascii="Times New Roman" w:hAnsi="Times New Roman" w:cs="Times New Roman"/>
          <w:b/>
          <w:sz w:val="24"/>
          <w:szCs w:val="24"/>
        </w:rPr>
        <w:t>Группа №А-9</w:t>
      </w:r>
    </w:p>
    <w:p w14:paraId="19C62943" w14:textId="57BA0995" w:rsidR="00884155" w:rsidRPr="00121CD2" w:rsidRDefault="00884155" w:rsidP="00884155">
      <w:pPr>
        <w:ind w:left="709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878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4"/>
        <w:gridCol w:w="5700"/>
        <w:gridCol w:w="2409"/>
      </w:tblGrid>
      <w:tr w:rsidR="00ED1205" w:rsidRPr="00121CD2" w14:paraId="7720F439" w14:textId="77777777" w:rsidTr="006D7A93">
        <w:trPr>
          <w:trHeight w:val="650"/>
          <w:jc w:val="center"/>
        </w:trPr>
        <w:tc>
          <w:tcPr>
            <w:tcW w:w="674" w:type="dxa"/>
            <w:vAlign w:val="center"/>
          </w:tcPr>
          <w:p w14:paraId="6229AF8D" w14:textId="77777777" w:rsidR="00884155" w:rsidRPr="00121CD2" w:rsidRDefault="00884155" w:rsidP="006D7A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CD2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700" w:type="dxa"/>
            <w:vAlign w:val="center"/>
          </w:tcPr>
          <w:p w14:paraId="7440A79C" w14:textId="77777777" w:rsidR="00884155" w:rsidRPr="00121CD2" w:rsidRDefault="00884155" w:rsidP="006D7A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CD2">
              <w:rPr>
                <w:rFonts w:ascii="Times New Roman" w:hAnsi="Times New Roman" w:cs="Times New Roman"/>
                <w:sz w:val="24"/>
                <w:szCs w:val="24"/>
              </w:rPr>
              <w:t>Ф.И.О. абитуриента</w:t>
            </w:r>
          </w:p>
        </w:tc>
        <w:tc>
          <w:tcPr>
            <w:tcW w:w="2409" w:type="dxa"/>
            <w:vAlign w:val="center"/>
          </w:tcPr>
          <w:p w14:paraId="6F6B0162" w14:textId="77777777" w:rsidR="00884155" w:rsidRPr="00121CD2" w:rsidRDefault="00884155" w:rsidP="006D7A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CD2">
              <w:rPr>
                <w:rFonts w:ascii="Times New Roman" w:hAnsi="Times New Roman" w:cs="Times New Roman"/>
                <w:sz w:val="24"/>
                <w:szCs w:val="24"/>
              </w:rPr>
              <w:t>оценка за рисунок</w:t>
            </w:r>
          </w:p>
        </w:tc>
      </w:tr>
      <w:tr w:rsidR="00183928" w:rsidRPr="00121CD2" w14:paraId="72B56DF0" w14:textId="77777777" w:rsidTr="00B42CA9">
        <w:trPr>
          <w:trHeight w:val="394"/>
          <w:jc w:val="center"/>
        </w:trPr>
        <w:tc>
          <w:tcPr>
            <w:tcW w:w="674" w:type="dxa"/>
            <w:vAlign w:val="center"/>
          </w:tcPr>
          <w:p w14:paraId="46463700" w14:textId="77777777" w:rsidR="00183928" w:rsidRPr="00121CD2" w:rsidRDefault="00183928" w:rsidP="00183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C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00" w:type="dxa"/>
            <w:vAlign w:val="bottom"/>
          </w:tcPr>
          <w:p w14:paraId="0EB8E46D" w14:textId="08DD1A97" w:rsidR="00183928" w:rsidRPr="00121CD2" w:rsidRDefault="00183928" w:rsidP="00F8484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1CD2">
              <w:rPr>
                <w:rFonts w:ascii="Times New Roman" w:hAnsi="Times New Roman" w:cs="Times New Roman"/>
                <w:sz w:val="24"/>
                <w:szCs w:val="24"/>
              </w:rPr>
              <w:t>Филиппова Софья Александровна</w:t>
            </w:r>
          </w:p>
        </w:tc>
        <w:tc>
          <w:tcPr>
            <w:tcW w:w="2409" w:type="dxa"/>
            <w:vAlign w:val="center"/>
          </w:tcPr>
          <w:p w14:paraId="661FF2E0" w14:textId="0D9198BF" w:rsidR="00183928" w:rsidRPr="00121CD2" w:rsidRDefault="00BA7E7A" w:rsidP="00F848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явился</w:t>
            </w:r>
          </w:p>
        </w:tc>
      </w:tr>
      <w:tr w:rsidR="00BA7E7A" w:rsidRPr="00121CD2" w14:paraId="315DA15F" w14:textId="77777777" w:rsidTr="008C546A">
        <w:trPr>
          <w:trHeight w:val="394"/>
          <w:jc w:val="center"/>
        </w:trPr>
        <w:tc>
          <w:tcPr>
            <w:tcW w:w="674" w:type="dxa"/>
            <w:vAlign w:val="center"/>
          </w:tcPr>
          <w:p w14:paraId="354785FA" w14:textId="77777777" w:rsidR="00BA7E7A" w:rsidRPr="00121CD2" w:rsidRDefault="00BA7E7A" w:rsidP="00BA7E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CD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00" w:type="dxa"/>
            <w:vAlign w:val="bottom"/>
          </w:tcPr>
          <w:p w14:paraId="13EB8FFB" w14:textId="5034D9E4" w:rsidR="00BA7E7A" w:rsidRPr="00121CD2" w:rsidRDefault="00BA7E7A" w:rsidP="00F8484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1CD2">
              <w:rPr>
                <w:rFonts w:ascii="Times New Roman" w:hAnsi="Times New Roman" w:cs="Times New Roman"/>
                <w:sz w:val="24"/>
                <w:szCs w:val="24"/>
              </w:rPr>
              <w:t>Цыганкова Дарья Сергеевна</w:t>
            </w:r>
          </w:p>
        </w:tc>
        <w:tc>
          <w:tcPr>
            <w:tcW w:w="2409" w:type="dxa"/>
          </w:tcPr>
          <w:p w14:paraId="4EFF4096" w14:textId="1C064962" w:rsidR="00BA7E7A" w:rsidRPr="00121CD2" w:rsidRDefault="00BA7E7A" w:rsidP="00F848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B00"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</w:tr>
      <w:tr w:rsidR="00BA7E7A" w:rsidRPr="00121CD2" w14:paraId="42DDDD3E" w14:textId="77777777" w:rsidTr="008C546A">
        <w:trPr>
          <w:trHeight w:val="394"/>
          <w:jc w:val="center"/>
        </w:trPr>
        <w:tc>
          <w:tcPr>
            <w:tcW w:w="674" w:type="dxa"/>
            <w:vAlign w:val="center"/>
          </w:tcPr>
          <w:p w14:paraId="70047C0C" w14:textId="77777777" w:rsidR="00BA7E7A" w:rsidRPr="00121CD2" w:rsidRDefault="00BA7E7A" w:rsidP="00BA7E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CD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700" w:type="dxa"/>
            <w:vAlign w:val="bottom"/>
          </w:tcPr>
          <w:p w14:paraId="7717BD96" w14:textId="5BAB799A" w:rsidR="00BA7E7A" w:rsidRPr="00121CD2" w:rsidRDefault="00BA7E7A" w:rsidP="00F8484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1CD2">
              <w:rPr>
                <w:rFonts w:ascii="Times New Roman" w:hAnsi="Times New Roman" w:cs="Times New Roman"/>
                <w:sz w:val="24"/>
                <w:szCs w:val="24"/>
              </w:rPr>
              <w:t>Чернова Александра Юрьевна</w:t>
            </w:r>
          </w:p>
        </w:tc>
        <w:tc>
          <w:tcPr>
            <w:tcW w:w="2409" w:type="dxa"/>
          </w:tcPr>
          <w:p w14:paraId="64D10C9D" w14:textId="3839FFFB" w:rsidR="00BA7E7A" w:rsidRPr="00121CD2" w:rsidRDefault="00BA7E7A" w:rsidP="00F848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B00"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</w:tr>
      <w:tr w:rsidR="00BA7E7A" w:rsidRPr="00121CD2" w14:paraId="29C510FB" w14:textId="77777777" w:rsidTr="00A83C0F">
        <w:trPr>
          <w:trHeight w:val="394"/>
          <w:jc w:val="center"/>
        </w:trPr>
        <w:tc>
          <w:tcPr>
            <w:tcW w:w="674" w:type="dxa"/>
            <w:vAlign w:val="center"/>
          </w:tcPr>
          <w:p w14:paraId="547D772D" w14:textId="77777777" w:rsidR="00BA7E7A" w:rsidRPr="00121CD2" w:rsidRDefault="00BA7E7A" w:rsidP="00BA7E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CD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00" w:type="dxa"/>
            <w:vAlign w:val="bottom"/>
          </w:tcPr>
          <w:p w14:paraId="6C51E983" w14:textId="258B08A0" w:rsidR="00BA7E7A" w:rsidRPr="00121CD2" w:rsidRDefault="00BA7E7A" w:rsidP="00F8484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21CD2">
              <w:rPr>
                <w:rFonts w:ascii="Times New Roman" w:hAnsi="Times New Roman" w:cs="Times New Roman"/>
                <w:sz w:val="24"/>
                <w:szCs w:val="24"/>
              </w:rPr>
              <w:t>Четвертакова</w:t>
            </w:r>
            <w:proofErr w:type="spellEnd"/>
            <w:r w:rsidRPr="00121CD2">
              <w:rPr>
                <w:rFonts w:ascii="Times New Roman" w:hAnsi="Times New Roman" w:cs="Times New Roman"/>
                <w:sz w:val="24"/>
                <w:szCs w:val="24"/>
              </w:rPr>
              <w:t xml:space="preserve"> Алина Юрьевна</w:t>
            </w:r>
          </w:p>
        </w:tc>
        <w:tc>
          <w:tcPr>
            <w:tcW w:w="2409" w:type="dxa"/>
          </w:tcPr>
          <w:p w14:paraId="1D784393" w14:textId="501F78EF" w:rsidR="00BA7E7A" w:rsidRPr="00121CD2" w:rsidRDefault="00BA7E7A" w:rsidP="00F848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E69">
              <w:rPr>
                <w:rFonts w:ascii="Times New Roman" w:hAnsi="Times New Roman" w:cs="Times New Roman"/>
                <w:sz w:val="24"/>
                <w:szCs w:val="24"/>
              </w:rPr>
              <w:t>Не явился</w:t>
            </w:r>
          </w:p>
        </w:tc>
      </w:tr>
      <w:tr w:rsidR="00BA7E7A" w:rsidRPr="00121CD2" w14:paraId="797F55F5" w14:textId="77777777" w:rsidTr="00A83C0F">
        <w:trPr>
          <w:trHeight w:val="394"/>
          <w:jc w:val="center"/>
        </w:trPr>
        <w:tc>
          <w:tcPr>
            <w:tcW w:w="674" w:type="dxa"/>
            <w:vAlign w:val="center"/>
          </w:tcPr>
          <w:p w14:paraId="082937F7" w14:textId="77777777" w:rsidR="00BA7E7A" w:rsidRPr="00121CD2" w:rsidRDefault="00BA7E7A" w:rsidP="00BA7E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CD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700" w:type="dxa"/>
            <w:vAlign w:val="bottom"/>
          </w:tcPr>
          <w:p w14:paraId="3054BCD9" w14:textId="0121492E" w:rsidR="00BA7E7A" w:rsidRPr="00121CD2" w:rsidRDefault="00BA7E7A" w:rsidP="00F8484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21CD2">
              <w:rPr>
                <w:rFonts w:ascii="Times New Roman" w:hAnsi="Times New Roman" w:cs="Times New Roman"/>
                <w:sz w:val="24"/>
                <w:szCs w:val="24"/>
              </w:rPr>
              <w:t>Чобанов</w:t>
            </w:r>
            <w:proofErr w:type="spellEnd"/>
            <w:r w:rsidRPr="00121CD2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Дмитриевич</w:t>
            </w:r>
          </w:p>
        </w:tc>
        <w:tc>
          <w:tcPr>
            <w:tcW w:w="2409" w:type="dxa"/>
          </w:tcPr>
          <w:p w14:paraId="3DDD9A90" w14:textId="626F5146" w:rsidR="00BA7E7A" w:rsidRPr="00121CD2" w:rsidRDefault="00BA7E7A" w:rsidP="00F848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E69">
              <w:rPr>
                <w:rFonts w:ascii="Times New Roman" w:hAnsi="Times New Roman" w:cs="Times New Roman"/>
                <w:sz w:val="24"/>
                <w:szCs w:val="24"/>
              </w:rPr>
              <w:t>Не явился</w:t>
            </w:r>
          </w:p>
        </w:tc>
      </w:tr>
      <w:tr w:rsidR="00183928" w:rsidRPr="00121CD2" w14:paraId="287BE923" w14:textId="77777777" w:rsidTr="00B42CA9">
        <w:trPr>
          <w:trHeight w:val="394"/>
          <w:jc w:val="center"/>
        </w:trPr>
        <w:tc>
          <w:tcPr>
            <w:tcW w:w="674" w:type="dxa"/>
            <w:vAlign w:val="center"/>
          </w:tcPr>
          <w:p w14:paraId="25119B6E" w14:textId="77777777" w:rsidR="00183928" w:rsidRPr="00121CD2" w:rsidRDefault="00183928" w:rsidP="00183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CD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700" w:type="dxa"/>
            <w:vAlign w:val="bottom"/>
          </w:tcPr>
          <w:p w14:paraId="2F849584" w14:textId="314FB398" w:rsidR="00183928" w:rsidRPr="00121CD2" w:rsidRDefault="00183928" w:rsidP="00F8484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21CD2">
              <w:rPr>
                <w:rFonts w:ascii="Times New Roman" w:hAnsi="Times New Roman" w:cs="Times New Roman"/>
                <w:sz w:val="24"/>
                <w:szCs w:val="24"/>
              </w:rPr>
              <w:t>Шабаршов</w:t>
            </w:r>
            <w:proofErr w:type="spellEnd"/>
            <w:r w:rsidRPr="00121CD2">
              <w:rPr>
                <w:rFonts w:ascii="Times New Roman" w:hAnsi="Times New Roman" w:cs="Times New Roman"/>
                <w:sz w:val="24"/>
                <w:szCs w:val="24"/>
              </w:rPr>
              <w:t xml:space="preserve"> Кирилл Павлович</w:t>
            </w:r>
          </w:p>
        </w:tc>
        <w:tc>
          <w:tcPr>
            <w:tcW w:w="2409" w:type="dxa"/>
            <w:vAlign w:val="center"/>
          </w:tcPr>
          <w:p w14:paraId="0C68B888" w14:textId="7E93D35A" w:rsidR="00183928" w:rsidRPr="00121CD2" w:rsidRDefault="00BA7E7A" w:rsidP="00F848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зачет</w:t>
            </w:r>
          </w:p>
        </w:tc>
      </w:tr>
      <w:tr w:rsidR="00BA7E7A" w:rsidRPr="00121CD2" w14:paraId="7BA590C1" w14:textId="77777777" w:rsidTr="001269D8">
        <w:trPr>
          <w:trHeight w:val="394"/>
          <w:jc w:val="center"/>
        </w:trPr>
        <w:tc>
          <w:tcPr>
            <w:tcW w:w="674" w:type="dxa"/>
            <w:vAlign w:val="center"/>
          </w:tcPr>
          <w:p w14:paraId="34ABB23E" w14:textId="77777777" w:rsidR="00BA7E7A" w:rsidRPr="00121CD2" w:rsidRDefault="00BA7E7A" w:rsidP="00BA7E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CD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700" w:type="dxa"/>
            <w:vAlign w:val="bottom"/>
          </w:tcPr>
          <w:p w14:paraId="39E1B5C9" w14:textId="5A2015F6" w:rsidR="00BA7E7A" w:rsidRPr="00121CD2" w:rsidRDefault="00BA7E7A" w:rsidP="00F8484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1CD2">
              <w:rPr>
                <w:rFonts w:ascii="Times New Roman" w:hAnsi="Times New Roman" w:cs="Times New Roman"/>
                <w:sz w:val="24"/>
                <w:szCs w:val="24"/>
              </w:rPr>
              <w:t>Шарипова Дарья Александровна</w:t>
            </w:r>
          </w:p>
        </w:tc>
        <w:tc>
          <w:tcPr>
            <w:tcW w:w="2409" w:type="dxa"/>
          </w:tcPr>
          <w:p w14:paraId="2307C1E1" w14:textId="4990B7FC" w:rsidR="00BA7E7A" w:rsidRPr="00121CD2" w:rsidRDefault="00BA7E7A" w:rsidP="00F848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966">
              <w:rPr>
                <w:rFonts w:ascii="Times New Roman" w:hAnsi="Times New Roman" w:cs="Times New Roman"/>
                <w:sz w:val="24"/>
                <w:szCs w:val="24"/>
              </w:rPr>
              <w:t>Не явился</w:t>
            </w:r>
          </w:p>
        </w:tc>
      </w:tr>
      <w:tr w:rsidR="00BA7E7A" w:rsidRPr="00121CD2" w14:paraId="6A468CD0" w14:textId="77777777" w:rsidTr="00B42CA9">
        <w:trPr>
          <w:trHeight w:val="394"/>
          <w:jc w:val="center"/>
        </w:trPr>
        <w:tc>
          <w:tcPr>
            <w:tcW w:w="674" w:type="dxa"/>
            <w:vAlign w:val="center"/>
          </w:tcPr>
          <w:p w14:paraId="19AF28E9" w14:textId="77777777" w:rsidR="00BA7E7A" w:rsidRPr="00121CD2" w:rsidRDefault="00BA7E7A" w:rsidP="00BA7E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CD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700" w:type="dxa"/>
            <w:vAlign w:val="bottom"/>
          </w:tcPr>
          <w:p w14:paraId="6FC14297" w14:textId="7AAC5EAC" w:rsidR="00BA7E7A" w:rsidRPr="00121CD2" w:rsidRDefault="00BA7E7A" w:rsidP="00F8484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21CD2">
              <w:rPr>
                <w:rFonts w:ascii="Times New Roman" w:hAnsi="Times New Roman" w:cs="Times New Roman"/>
                <w:sz w:val="24"/>
                <w:szCs w:val="24"/>
              </w:rPr>
              <w:t>Шатина</w:t>
            </w:r>
            <w:proofErr w:type="spellEnd"/>
            <w:r w:rsidRPr="00121CD2">
              <w:rPr>
                <w:rFonts w:ascii="Times New Roman" w:hAnsi="Times New Roman" w:cs="Times New Roman"/>
                <w:sz w:val="24"/>
                <w:szCs w:val="24"/>
              </w:rPr>
              <w:t xml:space="preserve"> Эльвира </w:t>
            </w:r>
            <w:proofErr w:type="spellStart"/>
            <w:r w:rsidRPr="00121CD2">
              <w:rPr>
                <w:rFonts w:ascii="Times New Roman" w:hAnsi="Times New Roman" w:cs="Times New Roman"/>
                <w:sz w:val="24"/>
                <w:szCs w:val="24"/>
              </w:rPr>
              <w:t>Ойротовна</w:t>
            </w:r>
            <w:proofErr w:type="spellEnd"/>
          </w:p>
        </w:tc>
        <w:tc>
          <w:tcPr>
            <w:tcW w:w="2409" w:type="dxa"/>
          </w:tcPr>
          <w:p w14:paraId="642493CA" w14:textId="4FEF214D" w:rsidR="00BA7E7A" w:rsidRPr="00121CD2" w:rsidRDefault="00BA7E7A" w:rsidP="00F848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966">
              <w:rPr>
                <w:rFonts w:ascii="Times New Roman" w:hAnsi="Times New Roman" w:cs="Times New Roman"/>
                <w:sz w:val="24"/>
                <w:szCs w:val="24"/>
              </w:rPr>
              <w:t>Не явился</w:t>
            </w:r>
          </w:p>
        </w:tc>
      </w:tr>
      <w:tr w:rsidR="00183928" w:rsidRPr="00121CD2" w14:paraId="46D2DAB5" w14:textId="77777777" w:rsidTr="00B42CA9">
        <w:trPr>
          <w:trHeight w:val="394"/>
          <w:jc w:val="center"/>
        </w:trPr>
        <w:tc>
          <w:tcPr>
            <w:tcW w:w="674" w:type="dxa"/>
            <w:vAlign w:val="center"/>
          </w:tcPr>
          <w:p w14:paraId="2F94FF00" w14:textId="77777777" w:rsidR="00183928" w:rsidRPr="00121CD2" w:rsidRDefault="00183928" w:rsidP="00183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CD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700" w:type="dxa"/>
            <w:vAlign w:val="bottom"/>
          </w:tcPr>
          <w:p w14:paraId="02076B03" w14:textId="6EF546C1" w:rsidR="00183928" w:rsidRPr="00121CD2" w:rsidRDefault="00183928" w:rsidP="00F8484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21CD2">
              <w:rPr>
                <w:rFonts w:ascii="Times New Roman" w:hAnsi="Times New Roman" w:cs="Times New Roman"/>
                <w:sz w:val="24"/>
                <w:szCs w:val="24"/>
              </w:rPr>
              <w:t>Юнусалиева</w:t>
            </w:r>
            <w:proofErr w:type="spellEnd"/>
            <w:r w:rsidRPr="00121C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21CD2">
              <w:rPr>
                <w:rFonts w:ascii="Times New Roman" w:hAnsi="Times New Roman" w:cs="Times New Roman"/>
                <w:sz w:val="24"/>
                <w:szCs w:val="24"/>
              </w:rPr>
              <w:t>Севара</w:t>
            </w:r>
            <w:proofErr w:type="spellEnd"/>
            <w:r w:rsidRPr="00121C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21CD2">
              <w:rPr>
                <w:rFonts w:ascii="Times New Roman" w:hAnsi="Times New Roman" w:cs="Times New Roman"/>
                <w:sz w:val="24"/>
                <w:szCs w:val="24"/>
              </w:rPr>
              <w:t>Шахбозовна</w:t>
            </w:r>
            <w:proofErr w:type="spellEnd"/>
          </w:p>
        </w:tc>
        <w:tc>
          <w:tcPr>
            <w:tcW w:w="2409" w:type="dxa"/>
          </w:tcPr>
          <w:p w14:paraId="71A0F48E" w14:textId="7838CF89" w:rsidR="00183928" w:rsidRPr="00121CD2" w:rsidRDefault="00BA7E7A" w:rsidP="00F848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зачет</w:t>
            </w:r>
          </w:p>
        </w:tc>
      </w:tr>
      <w:tr w:rsidR="00BA7E7A" w:rsidRPr="00121CD2" w14:paraId="2AE972BB" w14:textId="77777777" w:rsidTr="00B42CA9">
        <w:trPr>
          <w:trHeight w:val="394"/>
          <w:jc w:val="center"/>
        </w:trPr>
        <w:tc>
          <w:tcPr>
            <w:tcW w:w="674" w:type="dxa"/>
            <w:vAlign w:val="center"/>
          </w:tcPr>
          <w:p w14:paraId="221D2A8C" w14:textId="77777777" w:rsidR="00BA7E7A" w:rsidRPr="00121CD2" w:rsidRDefault="00BA7E7A" w:rsidP="00BA7E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CD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700" w:type="dxa"/>
            <w:vAlign w:val="bottom"/>
          </w:tcPr>
          <w:p w14:paraId="53F5F9B3" w14:textId="1B8FF5F0" w:rsidR="00BA7E7A" w:rsidRPr="00121CD2" w:rsidRDefault="00BA7E7A" w:rsidP="00F8484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1CD2">
              <w:rPr>
                <w:rFonts w:ascii="Times New Roman" w:hAnsi="Times New Roman" w:cs="Times New Roman"/>
                <w:sz w:val="24"/>
                <w:szCs w:val="24"/>
              </w:rPr>
              <w:t>Юферева Дарья Сергеевна</w:t>
            </w:r>
          </w:p>
        </w:tc>
        <w:tc>
          <w:tcPr>
            <w:tcW w:w="2409" w:type="dxa"/>
          </w:tcPr>
          <w:p w14:paraId="1E7934C0" w14:textId="1E4E22E1" w:rsidR="00BA7E7A" w:rsidRPr="00121CD2" w:rsidRDefault="00BA7E7A" w:rsidP="00F848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EE4"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</w:tr>
      <w:tr w:rsidR="00BA7E7A" w:rsidRPr="00121CD2" w14:paraId="2FED33F4" w14:textId="77777777" w:rsidTr="00B42CA9">
        <w:trPr>
          <w:trHeight w:val="394"/>
          <w:jc w:val="center"/>
        </w:trPr>
        <w:tc>
          <w:tcPr>
            <w:tcW w:w="674" w:type="dxa"/>
            <w:vAlign w:val="center"/>
          </w:tcPr>
          <w:p w14:paraId="58E346A0" w14:textId="77777777" w:rsidR="00BA7E7A" w:rsidRPr="00121CD2" w:rsidRDefault="00BA7E7A" w:rsidP="00BA7E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CD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700" w:type="dxa"/>
            <w:vAlign w:val="bottom"/>
          </w:tcPr>
          <w:p w14:paraId="22194809" w14:textId="6CB901C3" w:rsidR="00BA7E7A" w:rsidRPr="00121CD2" w:rsidRDefault="00BA7E7A" w:rsidP="00F8484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21CD2">
              <w:rPr>
                <w:rFonts w:ascii="Times New Roman" w:hAnsi="Times New Roman" w:cs="Times New Roman"/>
                <w:sz w:val="24"/>
                <w:szCs w:val="24"/>
              </w:rPr>
              <w:t>Якимец</w:t>
            </w:r>
            <w:proofErr w:type="spellEnd"/>
            <w:r w:rsidRPr="00121CD2">
              <w:rPr>
                <w:rFonts w:ascii="Times New Roman" w:hAnsi="Times New Roman" w:cs="Times New Roman"/>
                <w:sz w:val="24"/>
                <w:szCs w:val="24"/>
              </w:rPr>
              <w:t xml:space="preserve"> Ксения Сергеевна</w:t>
            </w:r>
          </w:p>
        </w:tc>
        <w:tc>
          <w:tcPr>
            <w:tcW w:w="2409" w:type="dxa"/>
          </w:tcPr>
          <w:p w14:paraId="3EED47ED" w14:textId="369CCFDB" w:rsidR="00BA7E7A" w:rsidRPr="00121CD2" w:rsidRDefault="00BA7E7A" w:rsidP="00F848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EE4"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</w:tr>
      <w:tr w:rsidR="00183928" w:rsidRPr="00121CD2" w14:paraId="10C6F5E2" w14:textId="77777777" w:rsidTr="00B42CA9">
        <w:trPr>
          <w:trHeight w:val="394"/>
          <w:jc w:val="center"/>
        </w:trPr>
        <w:tc>
          <w:tcPr>
            <w:tcW w:w="674" w:type="dxa"/>
            <w:vAlign w:val="center"/>
          </w:tcPr>
          <w:p w14:paraId="39EEDDD9" w14:textId="77777777" w:rsidR="00183928" w:rsidRPr="00121CD2" w:rsidRDefault="00183928" w:rsidP="00183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CD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700" w:type="dxa"/>
            <w:vAlign w:val="bottom"/>
          </w:tcPr>
          <w:p w14:paraId="1BC1AF3E" w14:textId="10858E1A" w:rsidR="00183928" w:rsidRPr="00121CD2" w:rsidRDefault="00183928" w:rsidP="00F8484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1CD2">
              <w:rPr>
                <w:rFonts w:ascii="Times New Roman" w:hAnsi="Times New Roman" w:cs="Times New Roman"/>
                <w:sz w:val="24"/>
                <w:szCs w:val="24"/>
              </w:rPr>
              <w:t>Гребенюков Александр Викторович</w:t>
            </w:r>
          </w:p>
        </w:tc>
        <w:tc>
          <w:tcPr>
            <w:tcW w:w="2409" w:type="dxa"/>
          </w:tcPr>
          <w:p w14:paraId="706C9617" w14:textId="42DA3F00" w:rsidR="00183928" w:rsidRPr="00121CD2" w:rsidRDefault="00BA7E7A" w:rsidP="00F848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явился</w:t>
            </w:r>
          </w:p>
        </w:tc>
      </w:tr>
      <w:tr w:rsidR="00183928" w:rsidRPr="00121CD2" w14:paraId="7C1C980B" w14:textId="77777777" w:rsidTr="006D7A93">
        <w:trPr>
          <w:trHeight w:val="394"/>
          <w:jc w:val="center"/>
        </w:trPr>
        <w:tc>
          <w:tcPr>
            <w:tcW w:w="674" w:type="dxa"/>
            <w:vAlign w:val="center"/>
          </w:tcPr>
          <w:p w14:paraId="3BD38697" w14:textId="77777777" w:rsidR="00183928" w:rsidRPr="00121CD2" w:rsidRDefault="00183928" w:rsidP="00183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CD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700" w:type="dxa"/>
            <w:vAlign w:val="center"/>
          </w:tcPr>
          <w:p w14:paraId="3CDF1E21" w14:textId="6EA94373" w:rsidR="00183928" w:rsidRPr="00121CD2" w:rsidRDefault="00183928" w:rsidP="00F8484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21CD2">
              <w:rPr>
                <w:rFonts w:ascii="Times New Roman" w:hAnsi="Times New Roman" w:cs="Times New Roman"/>
                <w:sz w:val="24"/>
                <w:szCs w:val="24"/>
              </w:rPr>
              <w:t>Любивая</w:t>
            </w:r>
            <w:proofErr w:type="spellEnd"/>
            <w:r w:rsidRPr="00121CD2">
              <w:rPr>
                <w:rFonts w:ascii="Times New Roman" w:hAnsi="Times New Roman" w:cs="Times New Roman"/>
                <w:sz w:val="24"/>
                <w:szCs w:val="24"/>
              </w:rPr>
              <w:t xml:space="preserve"> Дарья Сергеевна</w:t>
            </w:r>
          </w:p>
        </w:tc>
        <w:tc>
          <w:tcPr>
            <w:tcW w:w="2409" w:type="dxa"/>
          </w:tcPr>
          <w:p w14:paraId="5693B892" w14:textId="0F9C559D" w:rsidR="00183928" w:rsidRPr="00121CD2" w:rsidRDefault="00BA7E7A" w:rsidP="00F848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зачет</w:t>
            </w:r>
          </w:p>
        </w:tc>
      </w:tr>
      <w:tr w:rsidR="00BA7E7A" w:rsidRPr="00121CD2" w14:paraId="0F04159D" w14:textId="77777777" w:rsidTr="006D7A93">
        <w:trPr>
          <w:trHeight w:val="394"/>
          <w:jc w:val="center"/>
        </w:trPr>
        <w:tc>
          <w:tcPr>
            <w:tcW w:w="674" w:type="dxa"/>
            <w:vAlign w:val="center"/>
          </w:tcPr>
          <w:p w14:paraId="7001EA7C" w14:textId="77777777" w:rsidR="00BA7E7A" w:rsidRPr="00121CD2" w:rsidRDefault="00BA7E7A" w:rsidP="00BA7E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CD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700" w:type="dxa"/>
            <w:vAlign w:val="bottom"/>
          </w:tcPr>
          <w:p w14:paraId="148D8711" w14:textId="6E8D81F8" w:rsidR="00BA7E7A" w:rsidRPr="00121CD2" w:rsidRDefault="00BA7E7A" w:rsidP="00F8484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21CD2">
              <w:rPr>
                <w:rFonts w:ascii="Times New Roman" w:hAnsi="Times New Roman" w:cs="Times New Roman"/>
                <w:sz w:val="24"/>
                <w:szCs w:val="24"/>
              </w:rPr>
              <w:t>Плахотина</w:t>
            </w:r>
            <w:proofErr w:type="spellEnd"/>
            <w:r w:rsidRPr="00121CD2">
              <w:rPr>
                <w:rFonts w:ascii="Times New Roman" w:hAnsi="Times New Roman" w:cs="Times New Roman"/>
                <w:sz w:val="24"/>
                <w:szCs w:val="24"/>
              </w:rPr>
              <w:t xml:space="preserve"> Валерия Валерьевна</w:t>
            </w:r>
          </w:p>
        </w:tc>
        <w:tc>
          <w:tcPr>
            <w:tcW w:w="2409" w:type="dxa"/>
          </w:tcPr>
          <w:p w14:paraId="14835FEF" w14:textId="4AAF0718" w:rsidR="00BA7E7A" w:rsidRPr="00121CD2" w:rsidRDefault="00BA7E7A" w:rsidP="00F848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42F">
              <w:rPr>
                <w:rFonts w:ascii="Times New Roman" w:hAnsi="Times New Roman" w:cs="Times New Roman"/>
                <w:sz w:val="24"/>
                <w:szCs w:val="24"/>
              </w:rPr>
              <w:t>Не явился</w:t>
            </w:r>
          </w:p>
        </w:tc>
      </w:tr>
      <w:tr w:rsidR="00BA7E7A" w:rsidRPr="00121CD2" w14:paraId="3BAEEF0A" w14:textId="77777777" w:rsidTr="00B42CA9">
        <w:trPr>
          <w:trHeight w:val="394"/>
          <w:jc w:val="center"/>
        </w:trPr>
        <w:tc>
          <w:tcPr>
            <w:tcW w:w="674" w:type="dxa"/>
            <w:vAlign w:val="center"/>
          </w:tcPr>
          <w:p w14:paraId="2ABDEDF2" w14:textId="77777777" w:rsidR="00BA7E7A" w:rsidRPr="00121CD2" w:rsidRDefault="00BA7E7A" w:rsidP="00BA7E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CD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700" w:type="dxa"/>
            <w:vAlign w:val="center"/>
          </w:tcPr>
          <w:p w14:paraId="535E2272" w14:textId="45BFF636" w:rsidR="00BA7E7A" w:rsidRPr="00121CD2" w:rsidRDefault="00BA7E7A" w:rsidP="00F8484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1CD2">
              <w:rPr>
                <w:rFonts w:ascii="Times New Roman" w:hAnsi="Times New Roman" w:cs="Times New Roman"/>
                <w:sz w:val="24"/>
                <w:szCs w:val="24"/>
              </w:rPr>
              <w:t xml:space="preserve">Расулова </w:t>
            </w:r>
            <w:proofErr w:type="spellStart"/>
            <w:r w:rsidRPr="00121CD2">
              <w:rPr>
                <w:rFonts w:ascii="Times New Roman" w:hAnsi="Times New Roman" w:cs="Times New Roman"/>
                <w:sz w:val="24"/>
                <w:szCs w:val="24"/>
              </w:rPr>
              <w:t>Гулирух</w:t>
            </w:r>
            <w:proofErr w:type="spellEnd"/>
            <w:r w:rsidRPr="00121C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21CD2">
              <w:rPr>
                <w:rFonts w:ascii="Times New Roman" w:hAnsi="Times New Roman" w:cs="Times New Roman"/>
                <w:sz w:val="24"/>
                <w:szCs w:val="24"/>
              </w:rPr>
              <w:t>Олимжоновна</w:t>
            </w:r>
            <w:proofErr w:type="spellEnd"/>
          </w:p>
        </w:tc>
        <w:tc>
          <w:tcPr>
            <w:tcW w:w="2409" w:type="dxa"/>
          </w:tcPr>
          <w:p w14:paraId="5D5C5ED5" w14:textId="37B00E6B" w:rsidR="00BA7E7A" w:rsidRPr="00121CD2" w:rsidRDefault="00BA7E7A" w:rsidP="00F848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42F">
              <w:rPr>
                <w:rFonts w:ascii="Times New Roman" w:hAnsi="Times New Roman" w:cs="Times New Roman"/>
                <w:sz w:val="24"/>
                <w:szCs w:val="24"/>
              </w:rPr>
              <w:t>Не явился</w:t>
            </w:r>
          </w:p>
        </w:tc>
      </w:tr>
      <w:tr w:rsidR="00BA7E7A" w:rsidRPr="00121CD2" w14:paraId="4FD0C73C" w14:textId="77777777" w:rsidTr="00B42CA9">
        <w:trPr>
          <w:trHeight w:val="394"/>
          <w:jc w:val="center"/>
        </w:trPr>
        <w:tc>
          <w:tcPr>
            <w:tcW w:w="674" w:type="dxa"/>
            <w:vAlign w:val="center"/>
          </w:tcPr>
          <w:p w14:paraId="41152E6C" w14:textId="77777777" w:rsidR="00BA7E7A" w:rsidRPr="00121CD2" w:rsidRDefault="00BA7E7A" w:rsidP="00BA7E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CD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700" w:type="dxa"/>
            <w:vAlign w:val="center"/>
          </w:tcPr>
          <w:p w14:paraId="64A2AC44" w14:textId="70555DD7" w:rsidR="00BA7E7A" w:rsidRPr="00121CD2" w:rsidRDefault="00BA7E7A" w:rsidP="00F8484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1CD2">
              <w:rPr>
                <w:rFonts w:ascii="Times New Roman" w:hAnsi="Times New Roman" w:cs="Times New Roman"/>
                <w:sz w:val="24"/>
                <w:szCs w:val="24"/>
              </w:rPr>
              <w:t>Сапрыкина Ксения Романовна</w:t>
            </w:r>
          </w:p>
        </w:tc>
        <w:tc>
          <w:tcPr>
            <w:tcW w:w="2409" w:type="dxa"/>
          </w:tcPr>
          <w:p w14:paraId="4FB78E09" w14:textId="04B78A0E" w:rsidR="00BA7E7A" w:rsidRPr="00121CD2" w:rsidRDefault="00BA7E7A" w:rsidP="00F848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603"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</w:tr>
      <w:tr w:rsidR="00BA7E7A" w:rsidRPr="00121CD2" w14:paraId="2070DC34" w14:textId="77777777" w:rsidTr="00B42CA9">
        <w:trPr>
          <w:trHeight w:val="394"/>
          <w:jc w:val="center"/>
        </w:trPr>
        <w:tc>
          <w:tcPr>
            <w:tcW w:w="674" w:type="dxa"/>
            <w:vAlign w:val="center"/>
          </w:tcPr>
          <w:p w14:paraId="259340C2" w14:textId="6C745C5E" w:rsidR="00BA7E7A" w:rsidRPr="00121CD2" w:rsidRDefault="00BA7E7A" w:rsidP="00BA7E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CD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700" w:type="dxa"/>
            <w:vAlign w:val="center"/>
          </w:tcPr>
          <w:p w14:paraId="1D2820DB" w14:textId="65420715" w:rsidR="00BA7E7A" w:rsidRPr="00121CD2" w:rsidRDefault="00BA7E7A" w:rsidP="00F848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1CD2">
              <w:rPr>
                <w:rFonts w:ascii="Times New Roman" w:hAnsi="Times New Roman" w:cs="Times New Roman"/>
                <w:sz w:val="24"/>
                <w:szCs w:val="24"/>
              </w:rPr>
              <w:t>Дектерёва</w:t>
            </w:r>
            <w:proofErr w:type="spellEnd"/>
            <w:r w:rsidRPr="00121CD2">
              <w:rPr>
                <w:rFonts w:ascii="Times New Roman" w:hAnsi="Times New Roman" w:cs="Times New Roman"/>
                <w:sz w:val="24"/>
                <w:szCs w:val="24"/>
              </w:rPr>
              <w:t xml:space="preserve"> Мария Денисовна</w:t>
            </w:r>
          </w:p>
        </w:tc>
        <w:tc>
          <w:tcPr>
            <w:tcW w:w="2409" w:type="dxa"/>
          </w:tcPr>
          <w:p w14:paraId="278124E3" w14:textId="1037F934" w:rsidR="00BA7E7A" w:rsidRPr="00121CD2" w:rsidRDefault="00BA7E7A" w:rsidP="00F848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603"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</w:tr>
    </w:tbl>
    <w:p w14:paraId="17782C14" w14:textId="77777777" w:rsidR="00884155" w:rsidRPr="00121CD2" w:rsidRDefault="00884155" w:rsidP="0088415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83FC897" w14:textId="77777777" w:rsidR="00884155" w:rsidRPr="00121CD2" w:rsidRDefault="00884155" w:rsidP="00884155">
      <w:pPr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21CD2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6E46FC92" w14:textId="77777777" w:rsidR="0072175A" w:rsidRDefault="0072175A" w:rsidP="0072175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Результаты вступительного испытания</w:t>
      </w:r>
    </w:p>
    <w:p w14:paraId="345460E1" w14:textId="77777777" w:rsidR="0072175A" w:rsidRDefault="0072175A" w:rsidP="0072175A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Специальность 07.02.01 Архитектура</w:t>
      </w:r>
    </w:p>
    <w:p w14:paraId="50650B23" w14:textId="0A3798B3" w:rsidR="00884155" w:rsidRPr="00121CD2" w:rsidRDefault="00884155" w:rsidP="0088415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21CD2">
        <w:rPr>
          <w:rFonts w:ascii="Times New Roman" w:hAnsi="Times New Roman" w:cs="Times New Roman"/>
          <w:b/>
          <w:sz w:val="24"/>
          <w:szCs w:val="24"/>
        </w:rPr>
        <w:t>Группа №А-</w:t>
      </w:r>
      <w:r w:rsidR="00E44190" w:rsidRPr="00121CD2">
        <w:rPr>
          <w:rFonts w:ascii="Times New Roman" w:hAnsi="Times New Roman" w:cs="Times New Roman"/>
          <w:b/>
          <w:sz w:val="24"/>
          <w:szCs w:val="24"/>
        </w:rPr>
        <w:t>10</w:t>
      </w:r>
    </w:p>
    <w:p w14:paraId="1AE0193E" w14:textId="24156AB0" w:rsidR="00884155" w:rsidRPr="00121CD2" w:rsidRDefault="00884155" w:rsidP="00884155">
      <w:pPr>
        <w:ind w:left="709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878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4"/>
        <w:gridCol w:w="5700"/>
        <w:gridCol w:w="2409"/>
      </w:tblGrid>
      <w:tr w:rsidR="00ED1205" w:rsidRPr="00121CD2" w14:paraId="1729A9FF" w14:textId="77777777" w:rsidTr="006D7A93">
        <w:trPr>
          <w:trHeight w:val="650"/>
          <w:jc w:val="center"/>
        </w:trPr>
        <w:tc>
          <w:tcPr>
            <w:tcW w:w="674" w:type="dxa"/>
            <w:vAlign w:val="center"/>
          </w:tcPr>
          <w:p w14:paraId="223512C7" w14:textId="77777777" w:rsidR="00884155" w:rsidRPr="00121CD2" w:rsidRDefault="00884155" w:rsidP="006D7A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CD2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700" w:type="dxa"/>
            <w:vAlign w:val="center"/>
          </w:tcPr>
          <w:p w14:paraId="691E190F" w14:textId="77777777" w:rsidR="00884155" w:rsidRPr="00121CD2" w:rsidRDefault="00884155" w:rsidP="006D7A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CD2">
              <w:rPr>
                <w:rFonts w:ascii="Times New Roman" w:hAnsi="Times New Roman" w:cs="Times New Roman"/>
                <w:sz w:val="24"/>
                <w:szCs w:val="24"/>
              </w:rPr>
              <w:t>Ф.И.О. абитуриента</w:t>
            </w:r>
          </w:p>
        </w:tc>
        <w:tc>
          <w:tcPr>
            <w:tcW w:w="2409" w:type="dxa"/>
            <w:vAlign w:val="center"/>
          </w:tcPr>
          <w:p w14:paraId="42B43A34" w14:textId="77777777" w:rsidR="00884155" w:rsidRPr="00121CD2" w:rsidRDefault="00884155" w:rsidP="006D7A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CD2">
              <w:rPr>
                <w:rFonts w:ascii="Times New Roman" w:hAnsi="Times New Roman" w:cs="Times New Roman"/>
                <w:sz w:val="24"/>
                <w:szCs w:val="24"/>
              </w:rPr>
              <w:t>оценка за рисунок</w:t>
            </w:r>
          </w:p>
        </w:tc>
      </w:tr>
      <w:tr w:rsidR="00ED1205" w:rsidRPr="00121CD2" w14:paraId="27F8B5A3" w14:textId="77777777" w:rsidTr="00A533C0">
        <w:trPr>
          <w:trHeight w:val="394"/>
          <w:jc w:val="center"/>
        </w:trPr>
        <w:tc>
          <w:tcPr>
            <w:tcW w:w="674" w:type="dxa"/>
            <w:vAlign w:val="center"/>
          </w:tcPr>
          <w:p w14:paraId="346B4B98" w14:textId="77777777" w:rsidR="00E44190" w:rsidRPr="00121CD2" w:rsidRDefault="00E44190" w:rsidP="00E44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C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00" w:type="dxa"/>
            <w:vAlign w:val="center"/>
          </w:tcPr>
          <w:p w14:paraId="133FC34A" w14:textId="792B59D2" w:rsidR="00E44190" w:rsidRPr="00121CD2" w:rsidRDefault="00E44190" w:rsidP="00E44190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21CD2">
              <w:rPr>
                <w:rFonts w:ascii="Times New Roman" w:hAnsi="Times New Roman" w:cs="Times New Roman"/>
                <w:sz w:val="24"/>
                <w:szCs w:val="24"/>
              </w:rPr>
              <w:t>Абакарова</w:t>
            </w:r>
            <w:proofErr w:type="spellEnd"/>
            <w:r w:rsidRPr="00121CD2">
              <w:rPr>
                <w:rFonts w:ascii="Times New Roman" w:hAnsi="Times New Roman" w:cs="Times New Roman"/>
                <w:sz w:val="24"/>
                <w:szCs w:val="24"/>
              </w:rPr>
              <w:t xml:space="preserve"> Ярослава Сергеевна</w:t>
            </w:r>
          </w:p>
        </w:tc>
        <w:tc>
          <w:tcPr>
            <w:tcW w:w="2409" w:type="dxa"/>
            <w:vAlign w:val="center"/>
          </w:tcPr>
          <w:p w14:paraId="1033A2C9" w14:textId="1C4D14F5" w:rsidR="00E44190" w:rsidRPr="00121CD2" w:rsidRDefault="00364A18" w:rsidP="00364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зачет</w:t>
            </w:r>
          </w:p>
        </w:tc>
      </w:tr>
      <w:tr w:rsidR="00364A18" w:rsidRPr="00121CD2" w14:paraId="2FC6DE66" w14:textId="77777777" w:rsidTr="00006B81">
        <w:trPr>
          <w:trHeight w:val="394"/>
          <w:jc w:val="center"/>
        </w:trPr>
        <w:tc>
          <w:tcPr>
            <w:tcW w:w="674" w:type="dxa"/>
            <w:vAlign w:val="center"/>
          </w:tcPr>
          <w:p w14:paraId="0B5D0609" w14:textId="77777777" w:rsidR="00364A18" w:rsidRPr="00121CD2" w:rsidRDefault="00364A18" w:rsidP="00364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CD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00" w:type="dxa"/>
            <w:vAlign w:val="center"/>
          </w:tcPr>
          <w:p w14:paraId="0ABD3641" w14:textId="2005DED0" w:rsidR="00364A18" w:rsidRPr="00121CD2" w:rsidRDefault="00364A18" w:rsidP="00364A18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21CD2">
              <w:rPr>
                <w:rFonts w:ascii="Times New Roman" w:hAnsi="Times New Roman" w:cs="Times New Roman"/>
                <w:sz w:val="24"/>
                <w:szCs w:val="24"/>
              </w:rPr>
              <w:t>Аларушкина</w:t>
            </w:r>
            <w:proofErr w:type="spellEnd"/>
            <w:r w:rsidRPr="00121CD2">
              <w:rPr>
                <w:rFonts w:ascii="Times New Roman" w:hAnsi="Times New Roman" w:cs="Times New Roman"/>
                <w:sz w:val="24"/>
                <w:szCs w:val="24"/>
              </w:rPr>
              <w:t xml:space="preserve"> Элина Игоревна</w:t>
            </w:r>
          </w:p>
        </w:tc>
        <w:tc>
          <w:tcPr>
            <w:tcW w:w="2409" w:type="dxa"/>
          </w:tcPr>
          <w:p w14:paraId="17D70AD2" w14:textId="73E650BE" w:rsidR="00364A18" w:rsidRPr="00121CD2" w:rsidRDefault="00364A18" w:rsidP="00364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5A7">
              <w:rPr>
                <w:rFonts w:ascii="Times New Roman" w:hAnsi="Times New Roman" w:cs="Times New Roman"/>
                <w:sz w:val="24"/>
                <w:szCs w:val="24"/>
              </w:rPr>
              <w:t>Не явился</w:t>
            </w:r>
          </w:p>
        </w:tc>
      </w:tr>
      <w:tr w:rsidR="00364A18" w:rsidRPr="00121CD2" w14:paraId="5869CB80" w14:textId="77777777" w:rsidTr="00006B81">
        <w:trPr>
          <w:trHeight w:val="394"/>
          <w:jc w:val="center"/>
        </w:trPr>
        <w:tc>
          <w:tcPr>
            <w:tcW w:w="674" w:type="dxa"/>
            <w:vAlign w:val="center"/>
          </w:tcPr>
          <w:p w14:paraId="7B4ECD29" w14:textId="77777777" w:rsidR="00364A18" w:rsidRPr="00121CD2" w:rsidRDefault="00364A18" w:rsidP="00364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CD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700" w:type="dxa"/>
            <w:vAlign w:val="center"/>
          </w:tcPr>
          <w:p w14:paraId="1921A37F" w14:textId="1D1A4E73" w:rsidR="00364A18" w:rsidRPr="00121CD2" w:rsidRDefault="00364A18" w:rsidP="00364A18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21CD2">
              <w:rPr>
                <w:rFonts w:ascii="Times New Roman" w:hAnsi="Times New Roman" w:cs="Times New Roman"/>
                <w:sz w:val="24"/>
                <w:szCs w:val="24"/>
              </w:rPr>
              <w:t>Астанкова</w:t>
            </w:r>
            <w:proofErr w:type="spellEnd"/>
            <w:r w:rsidRPr="00121CD2">
              <w:rPr>
                <w:rFonts w:ascii="Times New Roman" w:hAnsi="Times New Roman" w:cs="Times New Roman"/>
                <w:sz w:val="24"/>
                <w:szCs w:val="24"/>
              </w:rPr>
              <w:t xml:space="preserve"> Софья Вячеславовна</w:t>
            </w:r>
          </w:p>
        </w:tc>
        <w:tc>
          <w:tcPr>
            <w:tcW w:w="2409" w:type="dxa"/>
          </w:tcPr>
          <w:p w14:paraId="3A89ED85" w14:textId="65B47871" w:rsidR="00364A18" w:rsidRPr="00121CD2" w:rsidRDefault="00364A18" w:rsidP="00364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5A7">
              <w:rPr>
                <w:rFonts w:ascii="Times New Roman" w:hAnsi="Times New Roman" w:cs="Times New Roman"/>
                <w:sz w:val="24"/>
                <w:szCs w:val="24"/>
              </w:rPr>
              <w:t>Не явился</w:t>
            </w:r>
          </w:p>
        </w:tc>
      </w:tr>
      <w:tr w:rsidR="00364A18" w:rsidRPr="00121CD2" w14:paraId="65C916B6" w14:textId="77777777" w:rsidTr="00006B81">
        <w:trPr>
          <w:trHeight w:val="394"/>
          <w:jc w:val="center"/>
        </w:trPr>
        <w:tc>
          <w:tcPr>
            <w:tcW w:w="674" w:type="dxa"/>
            <w:vAlign w:val="center"/>
          </w:tcPr>
          <w:p w14:paraId="6DB0D293" w14:textId="77777777" w:rsidR="00364A18" w:rsidRPr="00121CD2" w:rsidRDefault="00364A18" w:rsidP="00364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CD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00" w:type="dxa"/>
            <w:vAlign w:val="center"/>
          </w:tcPr>
          <w:p w14:paraId="338B52E1" w14:textId="5D2C461A" w:rsidR="00364A18" w:rsidRPr="00121CD2" w:rsidRDefault="00364A18" w:rsidP="00364A18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21CD2">
              <w:rPr>
                <w:rFonts w:ascii="Times New Roman" w:hAnsi="Times New Roman" w:cs="Times New Roman"/>
                <w:sz w:val="24"/>
                <w:szCs w:val="24"/>
              </w:rPr>
              <w:t>Бебякина</w:t>
            </w:r>
            <w:proofErr w:type="spellEnd"/>
            <w:r w:rsidRPr="00121CD2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Евгеньевна</w:t>
            </w:r>
          </w:p>
        </w:tc>
        <w:tc>
          <w:tcPr>
            <w:tcW w:w="2409" w:type="dxa"/>
          </w:tcPr>
          <w:p w14:paraId="02F756C9" w14:textId="577D64C9" w:rsidR="00364A18" w:rsidRPr="00121CD2" w:rsidRDefault="00364A18" w:rsidP="00364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5A7">
              <w:rPr>
                <w:rFonts w:ascii="Times New Roman" w:hAnsi="Times New Roman" w:cs="Times New Roman"/>
                <w:sz w:val="24"/>
                <w:szCs w:val="24"/>
              </w:rPr>
              <w:t>Не явился</w:t>
            </w:r>
          </w:p>
        </w:tc>
      </w:tr>
      <w:tr w:rsidR="00364A18" w:rsidRPr="00121CD2" w14:paraId="3B178F50" w14:textId="77777777" w:rsidTr="00006B81">
        <w:trPr>
          <w:trHeight w:val="394"/>
          <w:jc w:val="center"/>
        </w:trPr>
        <w:tc>
          <w:tcPr>
            <w:tcW w:w="674" w:type="dxa"/>
            <w:vAlign w:val="center"/>
          </w:tcPr>
          <w:p w14:paraId="6E793F13" w14:textId="77777777" w:rsidR="00364A18" w:rsidRPr="00121CD2" w:rsidRDefault="00364A18" w:rsidP="00364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CD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700" w:type="dxa"/>
            <w:vAlign w:val="center"/>
          </w:tcPr>
          <w:p w14:paraId="3C75AF84" w14:textId="02B244C0" w:rsidR="00364A18" w:rsidRPr="00121CD2" w:rsidRDefault="00364A18" w:rsidP="00364A18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21CD2">
              <w:rPr>
                <w:rFonts w:ascii="Times New Roman" w:hAnsi="Times New Roman" w:cs="Times New Roman"/>
                <w:sz w:val="24"/>
                <w:szCs w:val="24"/>
              </w:rPr>
              <w:t>Беломытцева</w:t>
            </w:r>
            <w:proofErr w:type="spellEnd"/>
            <w:r w:rsidRPr="00121CD2">
              <w:rPr>
                <w:rFonts w:ascii="Times New Roman" w:hAnsi="Times New Roman" w:cs="Times New Roman"/>
                <w:sz w:val="24"/>
                <w:szCs w:val="24"/>
              </w:rPr>
              <w:t xml:space="preserve"> Ксения Алексеевна</w:t>
            </w:r>
          </w:p>
        </w:tc>
        <w:tc>
          <w:tcPr>
            <w:tcW w:w="2409" w:type="dxa"/>
          </w:tcPr>
          <w:p w14:paraId="09DB3F49" w14:textId="009055C7" w:rsidR="00364A18" w:rsidRPr="00121CD2" w:rsidRDefault="00364A18" w:rsidP="00364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5A7">
              <w:rPr>
                <w:rFonts w:ascii="Times New Roman" w:hAnsi="Times New Roman" w:cs="Times New Roman"/>
                <w:sz w:val="24"/>
                <w:szCs w:val="24"/>
              </w:rPr>
              <w:t>Не явился</w:t>
            </w:r>
          </w:p>
        </w:tc>
      </w:tr>
      <w:tr w:rsidR="00364A18" w:rsidRPr="00121CD2" w14:paraId="7CF77FD6" w14:textId="77777777" w:rsidTr="00111564">
        <w:trPr>
          <w:trHeight w:val="394"/>
          <w:jc w:val="center"/>
        </w:trPr>
        <w:tc>
          <w:tcPr>
            <w:tcW w:w="674" w:type="dxa"/>
            <w:vAlign w:val="center"/>
          </w:tcPr>
          <w:p w14:paraId="11E1C7F5" w14:textId="77777777" w:rsidR="00364A18" w:rsidRPr="00121CD2" w:rsidRDefault="00364A18" w:rsidP="00364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CD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700" w:type="dxa"/>
            <w:vAlign w:val="center"/>
          </w:tcPr>
          <w:p w14:paraId="1DC0B7F4" w14:textId="15EC0B65" w:rsidR="00364A18" w:rsidRPr="00121CD2" w:rsidRDefault="00364A18" w:rsidP="00364A18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21CD2">
              <w:rPr>
                <w:rFonts w:ascii="Times New Roman" w:hAnsi="Times New Roman" w:cs="Times New Roman"/>
                <w:sz w:val="24"/>
                <w:szCs w:val="24"/>
              </w:rPr>
              <w:t>Биккардт</w:t>
            </w:r>
            <w:proofErr w:type="spellEnd"/>
            <w:r w:rsidRPr="00121CD2">
              <w:rPr>
                <w:rFonts w:ascii="Times New Roman" w:hAnsi="Times New Roman" w:cs="Times New Roman"/>
                <w:sz w:val="24"/>
                <w:szCs w:val="24"/>
              </w:rPr>
              <w:t xml:space="preserve"> Владислав Витальевич</w:t>
            </w:r>
          </w:p>
        </w:tc>
        <w:tc>
          <w:tcPr>
            <w:tcW w:w="2409" w:type="dxa"/>
          </w:tcPr>
          <w:p w14:paraId="055DDD17" w14:textId="4D015E06" w:rsidR="00364A18" w:rsidRPr="00121CD2" w:rsidRDefault="00364A18" w:rsidP="00364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CA7"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</w:tr>
      <w:tr w:rsidR="00364A18" w:rsidRPr="00121CD2" w14:paraId="3FF2E03F" w14:textId="77777777" w:rsidTr="00111564">
        <w:trPr>
          <w:trHeight w:val="394"/>
          <w:jc w:val="center"/>
        </w:trPr>
        <w:tc>
          <w:tcPr>
            <w:tcW w:w="674" w:type="dxa"/>
            <w:vAlign w:val="center"/>
          </w:tcPr>
          <w:p w14:paraId="3DF035B2" w14:textId="77777777" w:rsidR="00364A18" w:rsidRPr="00121CD2" w:rsidRDefault="00364A18" w:rsidP="00364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CD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700" w:type="dxa"/>
            <w:vAlign w:val="bottom"/>
          </w:tcPr>
          <w:p w14:paraId="4348B85E" w14:textId="48C5A185" w:rsidR="00364A18" w:rsidRPr="00121CD2" w:rsidRDefault="00364A18" w:rsidP="00364A18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1CD2">
              <w:rPr>
                <w:rFonts w:ascii="Times New Roman" w:hAnsi="Times New Roman" w:cs="Times New Roman"/>
                <w:sz w:val="24"/>
                <w:szCs w:val="24"/>
              </w:rPr>
              <w:t>Бочкарева Дарья Романовна</w:t>
            </w:r>
          </w:p>
        </w:tc>
        <w:tc>
          <w:tcPr>
            <w:tcW w:w="2409" w:type="dxa"/>
          </w:tcPr>
          <w:p w14:paraId="57D5CBA8" w14:textId="4880F946" w:rsidR="00364A18" w:rsidRPr="00121CD2" w:rsidRDefault="00364A18" w:rsidP="00364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CA7"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</w:tr>
      <w:tr w:rsidR="00364A18" w:rsidRPr="00121CD2" w14:paraId="33ACB4A5" w14:textId="77777777" w:rsidTr="00A533C0">
        <w:trPr>
          <w:trHeight w:val="394"/>
          <w:jc w:val="center"/>
        </w:trPr>
        <w:tc>
          <w:tcPr>
            <w:tcW w:w="674" w:type="dxa"/>
            <w:vAlign w:val="center"/>
          </w:tcPr>
          <w:p w14:paraId="6391A029" w14:textId="77777777" w:rsidR="00364A18" w:rsidRPr="00121CD2" w:rsidRDefault="00364A18" w:rsidP="00364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CD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700" w:type="dxa"/>
            <w:vAlign w:val="bottom"/>
          </w:tcPr>
          <w:p w14:paraId="64BA257A" w14:textId="7F6A3D71" w:rsidR="00364A18" w:rsidRPr="00121CD2" w:rsidRDefault="00364A18" w:rsidP="00364A18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21CD2">
              <w:rPr>
                <w:rFonts w:ascii="Times New Roman" w:hAnsi="Times New Roman" w:cs="Times New Roman"/>
                <w:sz w:val="24"/>
                <w:szCs w:val="24"/>
              </w:rPr>
              <w:t>Бухтоярова</w:t>
            </w:r>
            <w:proofErr w:type="spellEnd"/>
            <w:r w:rsidRPr="00121CD2">
              <w:rPr>
                <w:rFonts w:ascii="Times New Roman" w:hAnsi="Times New Roman" w:cs="Times New Roman"/>
                <w:sz w:val="24"/>
                <w:szCs w:val="24"/>
              </w:rPr>
              <w:t xml:space="preserve"> Елизавета Андреевна</w:t>
            </w:r>
          </w:p>
        </w:tc>
        <w:tc>
          <w:tcPr>
            <w:tcW w:w="2409" w:type="dxa"/>
          </w:tcPr>
          <w:p w14:paraId="543C9854" w14:textId="29A1B357" w:rsidR="00364A18" w:rsidRPr="00121CD2" w:rsidRDefault="00364A18" w:rsidP="00364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AF4">
              <w:rPr>
                <w:rFonts w:ascii="Times New Roman" w:hAnsi="Times New Roman" w:cs="Times New Roman"/>
                <w:sz w:val="24"/>
                <w:szCs w:val="24"/>
              </w:rPr>
              <w:t>Не явился</w:t>
            </w:r>
          </w:p>
        </w:tc>
      </w:tr>
      <w:tr w:rsidR="00364A18" w:rsidRPr="00121CD2" w14:paraId="47F05682" w14:textId="77777777" w:rsidTr="006D7A93">
        <w:trPr>
          <w:trHeight w:val="394"/>
          <w:jc w:val="center"/>
        </w:trPr>
        <w:tc>
          <w:tcPr>
            <w:tcW w:w="674" w:type="dxa"/>
            <w:vAlign w:val="center"/>
          </w:tcPr>
          <w:p w14:paraId="039AE786" w14:textId="77777777" w:rsidR="00364A18" w:rsidRPr="00121CD2" w:rsidRDefault="00364A18" w:rsidP="00364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CD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700" w:type="dxa"/>
            <w:vAlign w:val="center"/>
          </w:tcPr>
          <w:p w14:paraId="68B0C164" w14:textId="601A676E" w:rsidR="00364A18" w:rsidRPr="00121CD2" w:rsidRDefault="00364A18" w:rsidP="00364A18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1CD2">
              <w:rPr>
                <w:rFonts w:ascii="Times New Roman" w:hAnsi="Times New Roman" w:cs="Times New Roman"/>
                <w:sz w:val="24"/>
                <w:szCs w:val="24"/>
              </w:rPr>
              <w:t>Венедиктова Анастасия Владимировна</w:t>
            </w:r>
          </w:p>
        </w:tc>
        <w:tc>
          <w:tcPr>
            <w:tcW w:w="2409" w:type="dxa"/>
          </w:tcPr>
          <w:p w14:paraId="5FF7FEA1" w14:textId="3B69EA72" w:rsidR="00364A18" w:rsidRPr="00121CD2" w:rsidRDefault="00364A18" w:rsidP="00364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AF4">
              <w:rPr>
                <w:rFonts w:ascii="Times New Roman" w:hAnsi="Times New Roman" w:cs="Times New Roman"/>
                <w:sz w:val="24"/>
                <w:szCs w:val="24"/>
              </w:rPr>
              <w:t>Не явился</w:t>
            </w:r>
          </w:p>
        </w:tc>
      </w:tr>
      <w:tr w:rsidR="00364A18" w:rsidRPr="00121CD2" w14:paraId="43D3A480" w14:textId="77777777" w:rsidTr="006D7A93">
        <w:trPr>
          <w:trHeight w:val="394"/>
          <w:jc w:val="center"/>
        </w:trPr>
        <w:tc>
          <w:tcPr>
            <w:tcW w:w="674" w:type="dxa"/>
            <w:vAlign w:val="center"/>
          </w:tcPr>
          <w:p w14:paraId="6A3381E8" w14:textId="77777777" w:rsidR="00364A18" w:rsidRPr="00121CD2" w:rsidRDefault="00364A18" w:rsidP="00364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CD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700" w:type="dxa"/>
            <w:vAlign w:val="center"/>
          </w:tcPr>
          <w:p w14:paraId="550B8276" w14:textId="1FE0347A" w:rsidR="00364A18" w:rsidRPr="00121CD2" w:rsidRDefault="00364A18" w:rsidP="00364A18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1CD2">
              <w:rPr>
                <w:rFonts w:ascii="Times New Roman" w:hAnsi="Times New Roman" w:cs="Times New Roman"/>
                <w:sz w:val="24"/>
                <w:szCs w:val="24"/>
              </w:rPr>
              <w:t>Власенко Диана Андреевна</w:t>
            </w:r>
          </w:p>
        </w:tc>
        <w:tc>
          <w:tcPr>
            <w:tcW w:w="2409" w:type="dxa"/>
          </w:tcPr>
          <w:p w14:paraId="3598D943" w14:textId="6953E915" w:rsidR="00364A18" w:rsidRPr="00121CD2" w:rsidRDefault="00364A18" w:rsidP="00364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AF4">
              <w:rPr>
                <w:rFonts w:ascii="Times New Roman" w:hAnsi="Times New Roman" w:cs="Times New Roman"/>
                <w:sz w:val="24"/>
                <w:szCs w:val="24"/>
              </w:rPr>
              <w:t>Не явился</w:t>
            </w:r>
          </w:p>
        </w:tc>
      </w:tr>
      <w:tr w:rsidR="00364A18" w:rsidRPr="00121CD2" w14:paraId="1707CD6A" w14:textId="77777777" w:rsidTr="006D7A93">
        <w:trPr>
          <w:trHeight w:val="394"/>
          <w:jc w:val="center"/>
        </w:trPr>
        <w:tc>
          <w:tcPr>
            <w:tcW w:w="674" w:type="dxa"/>
            <w:vAlign w:val="center"/>
          </w:tcPr>
          <w:p w14:paraId="295A8F14" w14:textId="77777777" w:rsidR="00364A18" w:rsidRPr="00121CD2" w:rsidRDefault="00364A18" w:rsidP="00364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CD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700" w:type="dxa"/>
            <w:vAlign w:val="center"/>
          </w:tcPr>
          <w:p w14:paraId="122FBE2C" w14:textId="6A770B9F" w:rsidR="00364A18" w:rsidRPr="00121CD2" w:rsidRDefault="00364A18" w:rsidP="00364A18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1CD2">
              <w:rPr>
                <w:rFonts w:ascii="Times New Roman" w:hAnsi="Times New Roman" w:cs="Times New Roman"/>
                <w:sz w:val="24"/>
                <w:szCs w:val="24"/>
              </w:rPr>
              <w:t>Воронцова Виктория Сергеевна</w:t>
            </w:r>
          </w:p>
        </w:tc>
        <w:tc>
          <w:tcPr>
            <w:tcW w:w="2409" w:type="dxa"/>
          </w:tcPr>
          <w:p w14:paraId="4C9F5189" w14:textId="5321CA61" w:rsidR="00364A18" w:rsidRPr="00121CD2" w:rsidRDefault="00364A18" w:rsidP="00364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AF4">
              <w:rPr>
                <w:rFonts w:ascii="Times New Roman" w:hAnsi="Times New Roman" w:cs="Times New Roman"/>
                <w:sz w:val="24"/>
                <w:szCs w:val="24"/>
              </w:rPr>
              <w:t>Не явился</w:t>
            </w:r>
          </w:p>
        </w:tc>
      </w:tr>
      <w:tr w:rsidR="00364A18" w:rsidRPr="00121CD2" w14:paraId="69474A27" w14:textId="77777777" w:rsidTr="006D7A93">
        <w:trPr>
          <w:trHeight w:val="394"/>
          <w:jc w:val="center"/>
        </w:trPr>
        <w:tc>
          <w:tcPr>
            <w:tcW w:w="674" w:type="dxa"/>
            <w:vAlign w:val="center"/>
          </w:tcPr>
          <w:p w14:paraId="21600A6A" w14:textId="77777777" w:rsidR="00364A18" w:rsidRPr="00121CD2" w:rsidRDefault="00364A18" w:rsidP="00364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CD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700" w:type="dxa"/>
            <w:vAlign w:val="center"/>
          </w:tcPr>
          <w:p w14:paraId="7C7C531B" w14:textId="1B33C52B" w:rsidR="00364A18" w:rsidRPr="00121CD2" w:rsidRDefault="00364A18" w:rsidP="00364A18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1CD2">
              <w:rPr>
                <w:rFonts w:ascii="Times New Roman" w:hAnsi="Times New Roman" w:cs="Times New Roman"/>
                <w:sz w:val="24"/>
                <w:szCs w:val="24"/>
              </w:rPr>
              <w:t>Воротынцев Павел Сергеевич</w:t>
            </w:r>
          </w:p>
        </w:tc>
        <w:tc>
          <w:tcPr>
            <w:tcW w:w="2409" w:type="dxa"/>
          </w:tcPr>
          <w:p w14:paraId="488D2167" w14:textId="525DDFD3" w:rsidR="00364A18" w:rsidRPr="00121CD2" w:rsidRDefault="00364A18" w:rsidP="00364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AF4">
              <w:rPr>
                <w:rFonts w:ascii="Times New Roman" w:hAnsi="Times New Roman" w:cs="Times New Roman"/>
                <w:sz w:val="24"/>
                <w:szCs w:val="24"/>
              </w:rPr>
              <w:t>Не явился</w:t>
            </w:r>
          </w:p>
        </w:tc>
      </w:tr>
      <w:tr w:rsidR="00364A18" w:rsidRPr="00121CD2" w14:paraId="32B7D7A4" w14:textId="77777777" w:rsidTr="006D7A93">
        <w:trPr>
          <w:trHeight w:val="394"/>
          <w:jc w:val="center"/>
        </w:trPr>
        <w:tc>
          <w:tcPr>
            <w:tcW w:w="674" w:type="dxa"/>
            <w:vAlign w:val="center"/>
          </w:tcPr>
          <w:p w14:paraId="6EF49CEC" w14:textId="77777777" w:rsidR="00364A18" w:rsidRPr="00121CD2" w:rsidRDefault="00364A18" w:rsidP="00364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CD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700" w:type="dxa"/>
            <w:vAlign w:val="center"/>
          </w:tcPr>
          <w:p w14:paraId="3934F302" w14:textId="59AA96F5" w:rsidR="00364A18" w:rsidRPr="00121CD2" w:rsidRDefault="00364A18" w:rsidP="00364A18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21CD2">
              <w:rPr>
                <w:rFonts w:ascii="Times New Roman" w:hAnsi="Times New Roman" w:cs="Times New Roman"/>
                <w:sz w:val="24"/>
                <w:szCs w:val="24"/>
              </w:rPr>
              <w:t>Гейдебрехт</w:t>
            </w:r>
            <w:proofErr w:type="spellEnd"/>
            <w:r w:rsidRPr="00121CD2">
              <w:rPr>
                <w:rFonts w:ascii="Times New Roman" w:hAnsi="Times New Roman" w:cs="Times New Roman"/>
                <w:sz w:val="24"/>
                <w:szCs w:val="24"/>
              </w:rPr>
              <w:t xml:space="preserve"> Эльвира Петровна</w:t>
            </w:r>
          </w:p>
        </w:tc>
        <w:tc>
          <w:tcPr>
            <w:tcW w:w="2409" w:type="dxa"/>
          </w:tcPr>
          <w:p w14:paraId="3F5B7582" w14:textId="766093C4" w:rsidR="00364A18" w:rsidRPr="00121CD2" w:rsidRDefault="00364A18" w:rsidP="00364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AF4">
              <w:rPr>
                <w:rFonts w:ascii="Times New Roman" w:hAnsi="Times New Roman" w:cs="Times New Roman"/>
                <w:sz w:val="24"/>
                <w:szCs w:val="24"/>
              </w:rPr>
              <w:t>Не явился</w:t>
            </w:r>
          </w:p>
        </w:tc>
      </w:tr>
      <w:tr w:rsidR="00364A18" w:rsidRPr="00121CD2" w14:paraId="6D5C9466" w14:textId="77777777" w:rsidTr="00A533C0">
        <w:trPr>
          <w:trHeight w:val="394"/>
          <w:jc w:val="center"/>
        </w:trPr>
        <w:tc>
          <w:tcPr>
            <w:tcW w:w="674" w:type="dxa"/>
            <w:vAlign w:val="center"/>
          </w:tcPr>
          <w:p w14:paraId="51D87922" w14:textId="77777777" w:rsidR="00364A18" w:rsidRPr="00121CD2" w:rsidRDefault="00364A18" w:rsidP="00364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CD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700" w:type="dxa"/>
            <w:vAlign w:val="center"/>
          </w:tcPr>
          <w:p w14:paraId="78ABDCEC" w14:textId="1A83F766" w:rsidR="00364A18" w:rsidRPr="00121CD2" w:rsidRDefault="00364A18" w:rsidP="00364A18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21CD2">
              <w:rPr>
                <w:rFonts w:ascii="Times New Roman" w:hAnsi="Times New Roman" w:cs="Times New Roman"/>
                <w:sz w:val="24"/>
                <w:szCs w:val="24"/>
              </w:rPr>
              <w:t>Глухачева</w:t>
            </w:r>
            <w:proofErr w:type="spellEnd"/>
            <w:r w:rsidRPr="00121CD2">
              <w:rPr>
                <w:rFonts w:ascii="Times New Roman" w:hAnsi="Times New Roman" w:cs="Times New Roman"/>
                <w:sz w:val="24"/>
                <w:szCs w:val="24"/>
              </w:rPr>
              <w:t xml:space="preserve"> Анна Евгеньевна</w:t>
            </w:r>
          </w:p>
        </w:tc>
        <w:tc>
          <w:tcPr>
            <w:tcW w:w="2409" w:type="dxa"/>
          </w:tcPr>
          <w:p w14:paraId="74474630" w14:textId="027F734E" w:rsidR="00364A18" w:rsidRPr="00121CD2" w:rsidRDefault="00364A18" w:rsidP="00364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D03"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</w:tr>
      <w:tr w:rsidR="00364A18" w:rsidRPr="00121CD2" w14:paraId="63022855" w14:textId="77777777" w:rsidTr="006D7A93">
        <w:trPr>
          <w:trHeight w:val="394"/>
          <w:jc w:val="center"/>
        </w:trPr>
        <w:tc>
          <w:tcPr>
            <w:tcW w:w="674" w:type="dxa"/>
            <w:vAlign w:val="center"/>
          </w:tcPr>
          <w:p w14:paraId="13B5FBBA" w14:textId="77777777" w:rsidR="00364A18" w:rsidRPr="00121CD2" w:rsidRDefault="00364A18" w:rsidP="00364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CD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700" w:type="dxa"/>
            <w:vAlign w:val="center"/>
          </w:tcPr>
          <w:p w14:paraId="4786CCFC" w14:textId="27F00870" w:rsidR="00364A18" w:rsidRPr="00121CD2" w:rsidRDefault="00364A18" w:rsidP="00364A18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1CD2">
              <w:rPr>
                <w:rFonts w:ascii="Times New Roman" w:hAnsi="Times New Roman" w:cs="Times New Roman"/>
                <w:sz w:val="24"/>
                <w:szCs w:val="24"/>
              </w:rPr>
              <w:t>Горбунова София Вячеславовна</w:t>
            </w:r>
          </w:p>
        </w:tc>
        <w:tc>
          <w:tcPr>
            <w:tcW w:w="2409" w:type="dxa"/>
          </w:tcPr>
          <w:p w14:paraId="1972C527" w14:textId="6E7716F4" w:rsidR="00364A18" w:rsidRPr="00121CD2" w:rsidRDefault="00364A18" w:rsidP="00364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D03"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</w:tr>
      <w:tr w:rsidR="00ED1205" w:rsidRPr="00121CD2" w14:paraId="37B751F8" w14:textId="77777777" w:rsidTr="006D7A93">
        <w:trPr>
          <w:trHeight w:val="394"/>
          <w:jc w:val="center"/>
        </w:trPr>
        <w:tc>
          <w:tcPr>
            <w:tcW w:w="674" w:type="dxa"/>
            <w:vAlign w:val="center"/>
          </w:tcPr>
          <w:p w14:paraId="64D22370" w14:textId="77777777" w:rsidR="00E44190" w:rsidRPr="00121CD2" w:rsidRDefault="00E44190" w:rsidP="00E44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CD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700" w:type="dxa"/>
            <w:vAlign w:val="center"/>
          </w:tcPr>
          <w:p w14:paraId="6CA6625E" w14:textId="61B72C96" w:rsidR="00E44190" w:rsidRPr="00121CD2" w:rsidRDefault="00E44190" w:rsidP="00E44190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1CD2">
              <w:rPr>
                <w:rFonts w:ascii="Times New Roman" w:hAnsi="Times New Roman" w:cs="Times New Roman"/>
                <w:sz w:val="24"/>
                <w:szCs w:val="24"/>
              </w:rPr>
              <w:t>Гурьянова Оксана Андреевна</w:t>
            </w:r>
          </w:p>
        </w:tc>
        <w:tc>
          <w:tcPr>
            <w:tcW w:w="2409" w:type="dxa"/>
          </w:tcPr>
          <w:p w14:paraId="46189274" w14:textId="07551C21" w:rsidR="00E44190" w:rsidRPr="00121CD2" w:rsidRDefault="00364A18" w:rsidP="00364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явился</w:t>
            </w:r>
          </w:p>
        </w:tc>
      </w:tr>
    </w:tbl>
    <w:p w14:paraId="0ED06B2B" w14:textId="77777777" w:rsidR="00884155" w:rsidRPr="00121CD2" w:rsidRDefault="00884155" w:rsidP="0088415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CABFC74" w14:textId="77777777" w:rsidR="00884155" w:rsidRPr="00121CD2" w:rsidRDefault="00884155" w:rsidP="00884155">
      <w:pPr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21CD2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721D059E" w14:textId="77777777" w:rsidR="0072175A" w:rsidRDefault="0072175A" w:rsidP="0072175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Результаты вступительного испытания</w:t>
      </w:r>
    </w:p>
    <w:p w14:paraId="5E6D7D1A" w14:textId="77777777" w:rsidR="0072175A" w:rsidRDefault="0072175A" w:rsidP="0072175A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Специальность 07.02.01 Архитектура</w:t>
      </w:r>
    </w:p>
    <w:p w14:paraId="14EFE369" w14:textId="203F61AD" w:rsidR="00884155" w:rsidRPr="00121CD2" w:rsidRDefault="00884155" w:rsidP="0088415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21CD2">
        <w:rPr>
          <w:rFonts w:ascii="Times New Roman" w:hAnsi="Times New Roman" w:cs="Times New Roman"/>
          <w:b/>
          <w:sz w:val="24"/>
          <w:szCs w:val="24"/>
        </w:rPr>
        <w:t>Группа №А-</w:t>
      </w:r>
      <w:r w:rsidR="00E44190" w:rsidRPr="00121CD2">
        <w:rPr>
          <w:rFonts w:ascii="Times New Roman" w:hAnsi="Times New Roman" w:cs="Times New Roman"/>
          <w:b/>
          <w:sz w:val="24"/>
          <w:szCs w:val="24"/>
        </w:rPr>
        <w:t>11</w:t>
      </w:r>
    </w:p>
    <w:p w14:paraId="0EAC2EF0" w14:textId="29AD3FD9" w:rsidR="00884155" w:rsidRPr="00121CD2" w:rsidRDefault="00884155" w:rsidP="00884155">
      <w:pPr>
        <w:ind w:left="709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878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4"/>
        <w:gridCol w:w="5700"/>
        <w:gridCol w:w="2409"/>
      </w:tblGrid>
      <w:tr w:rsidR="00ED1205" w:rsidRPr="00121CD2" w14:paraId="667A1D55" w14:textId="77777777" w:rsidTr="006D7A93">
        <w:trPr>
          <w:trHeight w:val="650"/>
          <w:jc w:val="center"/>
        </w:trPr>
        <w:tc>
          <w:tcPr>
            <w:tcW w:w="674" w:type="dxa"/>
            <w:vAlign w:val="center"/>
          </w:tcPr>
          <w:p w14:paraId="7E91544C" w14:textId="77777777" w:rsidR="00884155" w:rsidRPr="00121CD2" w:rsidRDefault="00884155" w:rsidP="006D7A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CD2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700" w:type="dxa"/>
            <w:vAlign w:val="center"/>
          </w:tcPr>
          <w:p w14:paraId="285BE0C5" w14:textId="77777777" w:rsidR="00884155" w:rsidRPr="00121CD2" w:rsidRDefault="00884155" w:rsidP="006D7A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CD2">
              <w:rPr>
                <w:rFonts w:ascii="Times New Roman" w:hAnsi="Times New Roman" w:cs="Times New Roman"/>
                <w:sz w:val="24"/>
                <w:szCs w:val="24"/>
              </w:rPr>
              <w:t>Ф.И.О. абитуриента</w:t>
            </w:r>
          </w:p>
        </w:tc>
        <w:tc>
          <w:tcPr>
            <w:tcW w:w="2409" w:type="dxa"/>
            <w:vAlign w:val="center"/>
          </w:tcPr>
          <w:p w14:paraId="67CAB477" w14:textId="77777777" w:rsidR="00884155" w:rsidRPr="00121CD2" w:rsidRDefault="00884155" w:rsidP="006D7A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CD2">
              <w:rPr>
                <w:rFonts w:ascii="Times New Roman" w:hAnsi="Times New Roman" w:cs="Times New Roman"/>
                <w:sz w:val="24"/>
                <w:szCs w:val="24"/>
              </w:rPr>
              <w:t>оценка за рисунок</w:t>
            </w:r>
          </w:p>
        </w:tc>
      </w:tr>
      <w:tr w:rsidR="00ED1205" w:rsidRPr="00121CD2" w14:paraId="0F031FB1" w14:textId="77777777" w:rsidTr="00EA44EC">
        <w:trPr>
          <w:trHeight w:val="394"/>
          <w:jc w:val="center"/>
        </w:trPr>
        <w:tc>
          <w:tcPr>
            <w:tcW w:w="674" w:type="dxa"/>
            <w:vAlign w:val="center"/>
          </w:tcPr>
          <w:p w14:paraId="75C4397E" w14:textId="77777777" w:rsidR="00437AA8" w:rsidRPr="00121CD2" w:rsidRDefault="00437AA8" w:rsidP="00437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C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00" w:type="dxa"/>
            <w:vAlign w:val="center"/>
          </w:tcPr>
          <w:p w14:paraId="03DE7B08" w14:textId="6FCF613E" w:rsidR="00437AA8" w:rsidRPr="00121CD2" w:rsidRDefault="00437AA8" w:rsidP="00437AA8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1CD2">
              <w:rPr>
                <w:rFonts w:ascii="Times New Roman" w:hAnsi="Times New Roman" w:cs="Times New Roman"/>
                <w:sz w:val="24"/>
                <w:szCs w:val="24"/>
              </w:rPr>
              <w:t>Деев Кирилл Алексеевич</w:t>
            </w:r>
          </w:p>
        </w:tc>
        <w:tc>
          <w:tcPr>
            <w:tcW w:w="2409" w:type="dxa"/>
            <w:vAlign w:val="center"/>
          </w:tcPr>
          <w:p w14:paraId="092296E2" w14:textId="5863826F" w:rsidR="00437AA8" w:rsidRPr="00121CD2" w:rsidRDefault="00364A18" w:rsidP="00364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зачет</w:t>
            </w:r>
          </w:p>
        </w:tc>
      </w:tr>
      <w:tr w:rsidR="00364A18" w:rsidRPr="00121CD2" w14:paraId="4AAD72DD" w14:textId="77777777" w:rsidTr="001267F8">
        <w:trPr>
          <w:trHeight w:val="394"/>
          <w:jc w:val="center"/>
        </w:trPr>
        <w:tc>
          <w:tcPr>
            <w:tcW w:w="674" w:type="dxa"/>
            <w:vAlign w:val="center"/>
          </w:tcPr>
          <w:p w14:paraId="05E376A3" w14:textId="77777777" w:rsidR="00364A18" w:rsidRPr="00121CD2" w:rsidRDefault="00364A18" w:rsidP="00364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CD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00" w:type="dxa"/>
            <w:vAlign w:val="bottom"/>
          </w:tcPr>
          <w:p w14:paraId="024AFA93" w14:textId="0537B61D" w:rsidR="00364A18" w:rsidRPr="00121CD2" w:rsidRDefault="00364A18" w:rsidP="00364A18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1CD2">
              <w:rPr>
                <w:rFonts w:ascii="Times New Roman" w:hAnsi="Times New Roman" w:cs="Times New Roman"/>
                <w:sz w:val="24"/>
                <w:szCs w:val="24"/>
              </w:rPr>
              <w:t>Деменко Диана Александровна</w:t>
            </w:r>
          </w:p>
        </w:tc>
        <w:tc>
          <w:tcPr>
            <w:tcW w:w="2409" w:type="dxa"/>
          </w:tcPr>
          <w:p w14:paraId="117B8517" w14:textId="718C179C" w:rsidR="00364A18" w:rsidRPr="00121CD2" w:rsidRDefault="00364A18" w:rsidP="00364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8FF">
              <w:rPr>
                <w:rFonts w:ascii="Times New Roman" w:hAnsi="Times New Roman" w:cs="Times New Roman"/>
                <w:sz w:val="24"/>
                <w:szCs w:val="24"/>
              </w:rPr>
              <w:t>Не явился</w:t>
            </w:r>
          </w:p>
        </w:tc>
      </w:tr>
      <w:tr w:rsidR="00364A18" w:rsidRPr="00121CD2" w14:paraId="351C7D28" w14:textId="77777777" w:rsidTr="001267F8">
        <w:trPr>
          <w:trHeight w:val="394"/>
          <w:jc w:val="center"/>
        </w:trPr>
        <w:tc>
          <w:tcPr>
            <w:tcW w:w="674" w:type="dxa"/>
            <w:vAlign w:val="center"/>
          </w:tcPr>
          <w:p w14:paraId="7B1C58E8" w14:textId="77777777" w:rsidR="00364A18" w:rsidRPr="00121CD2" w:rsidRDefault="00364A18" w:rsidP="00364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CD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700" w:type="dxa"/>
            <w:vAlign w:val="center"/>
          </w:tcPr>
          <w:p w14:paraId="098BA735" w14:textId="68889A51" w:rsidR="00364A18" w:rsidRPr="00121CD2" w:rsidRDefault="00364A18" w:rsidP="00364A1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121CD2">
              <w:rPr>
                <w:rFonts w:ascii="Times New Roman" w:hAnsi="Times New Roman" w:cs="Times New Roman"/>
                <w:sz w:val="24"/>
                <w:szCs w:val="24"/>
              </w:rPr>
              <w:t>Анопреев</w:t>
            </w:r>
            <w:proofErr w:type="spellEnd"/>
            <w:r w:rsidRPr="00121CD2">
              <w:rPr>
                <w:rFonts w:ascii="Times New Roman" w:hAnsi="Times New Roman" w:cs="Times New Roman"/>
                <w:sz w:val="24"/>
                <w:szCs w:val="24"/>
              </w:rPr>
              <w:t xml:space="preserve"> Богдан Денисович</w:t>
            </w:r>
          </w:p>
        </w:tc>
        <w:tc>
          <w:tcPr>
            <w:tcW w:w="2409" w:type="dxa"/>
          </w:tcPr>
          <w:p w14:paraId="4D9A5786" w14:textId="26729D3B" w:rsidR="00364A18" w:rsidRPr="00121CD2" w:rsidRDefault="00364A18" w:rsidP="00364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8FF">
              <w:rPr>
                <w:rFonts w:ascii="Times New Roman" w:hAnsi="Times New Roman" w:cs="Times New Roman"/>
                <w:sz w:val="24"/>
                <w:szCs w:val="24"/>
              </w:rPr>
              <w:t>Не явился</w:t>
            </w:r>
          </w:p>
        </w:tc>
      </w:tr>
      <w:tr w:rsidR="00ED1205" w:rsidRPr="00121CD2" w14:paraId="1D6A4766" w14:textId="77777777" w:rsidTr="006D7A93">
        <w:trPr>
          <w:trHeight w:val="394"/>
          <w:jc w:val="center"/>
        </w:trPr>
        <w:tc>
          <w:tcPr>
            <w:tcW w:w="674" w:type="dxa"/>
            <w:vAlign w:val="center"/>
          </w:tcPr>
          <w:p w14:paraId="20FA3A54" w14:textId="77777777" w:rsidR="00437AA8" w:rsidRPr="00121CD2" w:rsidRDefault="00437AA8" w:rsidP="00437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CD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00" w:type="dxa"/>
            <w:vAlign w:val="center"/>
          </w:tcPr>
          <w:p w14:paraId="3A9C7757" w14:textId="6DD0B265" w:rsidR="00437AA8" w:rsidRPr="00121CD2" w:rsidRDefault="00437AA8" w:rsidP="00437AA8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21CD2">
              <w:rPr>
                <w:rFonts w:ascii="Times New Roman" w:hAnsi="Times New Roman" w:cs="Times New Roman"/>
                <w:sz w:val="24"/>
                <w:szCs w:val="24"/>
              </w:rPr>
              <w:t>Елишев</w:t>
            </w:r>
            <w:proofErr w:type="spellEnd"/>
            <w:r w:rsidRPr="00121CD2">
              <w:rPr>
                <w:rFonts w:ascii="Times New Roman" w:hAnsi="Times New Roman" w:cs="Times New Roman"/>
                <w:sz w:val="24"/>
                <w:szCs w:val="24"/>
              </w:rPr>
              <w:t xml:space="preserve"> Сергей Викторович</w:t>
            </w:r>
          </w:p>
        </w:tc>
        <w:tc>
          <w:tcPr>
            <w:tcW w:w="2409" w:type="dxa"/>
            <w:vAlign w:val="center"/>
          </w:tcPr>
          <w:p w14:paraId="1F9B21BE" w14:textId="4371F18A" w:rsidR="00437AA8" w:rsidRPr="00121CD2" w:rsidRDefault="00364A18" w:rsidP="00364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зачет</w:t>
            </w:r>
          </w:p>
        </w:tc>
      </w:tr>
      <w:tr w:rsidR="00364A18" w:rsidRPr="00121CD2" w14:paraId="1F625C6E" w14:textId="77777777" w:rsidTr="00834EA2">
        <w:trPr>
          <w:trHeight w:val="394"/>
          <w:jc w:val="center"/>
        </w:trPr>
        <w:tc>
          <w:tcPr>
            <w:tcW w:w="674" w:type="dxa"/>
            <w:vAlign w:val="center"/>
          </w:tcPr>
          <w:p w14:paraId="1141D193" w14:textId="77777777" w:rsidR="00364A18" w:rsidRPr="00121CD2" w:rsidRDefault="00364A18" w:rsidP="00364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CD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700" w:type="dxa"/>
            <w:vAlign w:val="center"/>
          </w:tcPr>
          <w:p w14:paraId="2511ACC0" w14:textId="3C34D974" w:rsidR="00364A18" w:rsidRPr="00121CD2" w:rsidRDefault="00364A18" w:rsidP="00364A18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21CD2">
              <w:rPr>
                <w:rFonts w:ascii="Times New Roman" w:hAnsi="Times New Roman" w:cs="Times New Roman"/>
                <w:sz w:val="24"/>
                <w:szCs w:val="24"/>
              </w:rPr>
              <w:t>Животова</w:t>
            </w:r>
            <w:proofErr w:type="spellEnd"/>
            <w:r w:rsidRPr="00121CD2">
              <w:rPr>
                <w:rFonts w:ascii="Times New Roman" w:hAnsi="Times New Roman" w:cs="Times New Roman"/>
                <w:sz w:val="24"/>
                <w:szCs w:val="24"/>
              </w:rPr>
              <w:t xml:space="preserve"> Ариадна Владимировна</w:t>
            </w:r>
          </w:p>
        </w:tc>
        <w:tc>
          <w:tcPr>
            <w:tcW w:w="2409" w:type="dxa"/>
          </w:tcPr>
          <w:p w14:paraId="321D0C01" w14:textId="65547A60" w:rsidR="00364A18" w:rsidRPr="00121CD2" w:rsidRDefault="00364A18" w:rsidP="00364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98E">
              <w:rPr>
                <w:rFonts w:ascii="Times New Roman" w:hAnsi="Times New Roman" w:cs="Times New Roman"/>
                <w:sz w:val="24"/>
                <w:szCs w:val="24"/>
              </w:rPr>
              <w:t>Не явился</w:t>
            </w:r>
          </w:p>
        </w:tc>
      </w:tr>
      <w:tr w:rsidR="00364A18" w:rsidRPr="00121CD2" w14:paraId="671D0742" w14:textId="77777777" w:rsidTr="00834EA2">
        <w:trPr>
          <w:trHeight w:val="394"/>
          <w:jc w:val="center"/>
        </w:trPr>
        <w:tc>
          <w:tcPr>
            <w:tcW w:w="674" w:type="dxa"/>
            <w:vAlign w:val="center"/>
          </w:tcPr>
          <w:p w14:paraId="1B80A82D" w14:textId="77777777" w:rsidR="00364A18" w:rsidRPr="00121CD2" w:rsidRDefault="00364A18" w:rsidP="00364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CD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700" w:type="dxa"/>
            <w:vAlign w:val="bottom"/>
          </w:tcPr>
          <w:p w14:paraId="31C09360" w14:textId="211C5072" w:rsidR="00364A18" w:rsidRPr="00121CD2" w:rsidRDefault="00364A18" w:rsidP="00364A18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1CD2">
              <w:rPr>
                <w:rFonts w:ascii="Times New Roman" w:hAnsi="Times New Roman" w:cs="Times New Roman"/>
                <w:sz w:val="24"/>
                <w:szCs w:val="24"/>
              </w:rPr>
              <w:t>Зайков Тарас Романович</w:t>
            </w:r>
          </w:p>
        </w:tc>
        <w:tc>
          <w:tcPr>
            <w:tcW w:w="2409" w:type="dxa"/>
          </w:tcPr>
          <w:p w14:paraId="43E29939" w14:textId="74E7B034" w:rsidR="00364A18" w:rsidRPr="00121CD2" w:rsidRDefault="00364A18" w:rsidP="00364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98E">
              <w:rPr>
                <w:rFonts w:ascii="Times New Roman" w:hAnsi="Times New Roman" w:cs="Times New Roman"/>
                <w:sz w:val="24"/>
                <w:szCs w:val="24"/>
              </w:rPr>
              <w:t>Не явился</w:t>
            </w:r>
          </w:p>
        </w:tc>
      </w:tr>
      <w:tr w:rsidR="00364A18" w:rsidRPr="00121CD2" w14:paraId="4BDD5298" w14:textId="77777777" w:rsidTr="00834EA2">
        <w:trPr>
          <w:trHeight w:val="394"/>
          <w:jc w:val="center"/>
        </w:trPr>
        <w:tc>
          <w:tcPr>
            <w:tcW w:w="674" w:type="dxa"/>
            <w:vAlign w:val="center"/>
          </w:tcPr>
          <w:p w14:paraId="5FAC49DD" w14:textId="77777777" w:rsidR="00364A18" w:rsidRPr="00121CD2" w:rsidRDefault="00364A18" w:rsidP="00364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CD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700" w:type="dxa"/>
            <w:vAlign w:val="center"/>
          </w:tcPr>
          <w:p w14:paraId="6F9A89C9" w14:textId="7A6B0CEC" w:rsidR="00364A18" w:rsidRPr="00121CD2" w:rsidRDefault="00364A18" w:rsidP="00364A18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1CD2">
              <w:rPr>
                <w:rFonts w:ascii="Times New Roman" w:hAnsi="Times New Roman" w:cs="Times New Roman"/>
                <w:sz w:val="24"/>
                <w:szCs w:val="24"/>
              </w:rPr>
              <w:t>Зотеева Маргарита Альбертовна</w:t>
            </w:r>
          </w:p>
        </w:tc>
        <w:tc>
          <w:tcPr>
            <w:tcW w:w="2409" w:type="dxa"/>
          </w:tcPr>
          <w:p w14:paraId="16A4D072" w14:textId="775FBA57" w:rsidR="00364A18" w:rsidRPr="00121CD2" w:rsidRDefault="00364A18" w:rsidP="00364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98E">
              <w:rPr>
                <w:rFonts w:ascii="Times New Roman" w:hAnsi="Times New Roman" w:cs="Times New Roman"/>
                <w:sz w:val="24"/>
                <w:szCs w:val="24"/>
              </w:rPr>
              <w:t>Не явился</w:t>
            </w:r>
          </w:p>
        </w:tc>
      </w:tr>
      <w:tr w:rsidR="00364A18" w:rsidRPr="00121CD2" w14:paraId="6086F1D7" w14:textId="77777777" w:rsidTr="006D7A93">
        <w:trPr>
          <w:trHeight w:val="394"/>
          <w:jc w:val="center"/>
        </w:trPr>
        <w:tc>
          <w:tcPr>
            <w:tcW w:w="674" w:type="dxa"/>
            <w:vAlign w:val="center"/>
          </w:tcPr>
          <w:p w14:paraId="04B67F5E" w14:textId="77777777" w:rsidR="00364A18" w:rsidRPr="00121CD2" w:rsidRDefault="00364A18" w:rsidP="00364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CD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700" w:type="dxa"/>
            <w:vAlign w:val="center"/>
          </w:tcPr>
          <w:p w14:paraId="6840ED12" w14:textId="4425762D" w:rsidR="00364A18" w:rsidRPr="00121CD2" w:rsidRDefault="00364A18" w:rsidP="00364A18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21CD2">
              <w:rPr>
                <w:rFonts w:ascii="Times New Roman" w:hAnsi="Times New Roman" w:cs="Times New Roman"/>
                <w:sz w:val="24"/>
                <w:szCs w:val="24"/>
              </w:rPr>
              <w:t>Зюкина</w:t>
            </w:r>
            <w:proofErr w:type="spellEnd"/>
            <w:r w:rsidRPr="00121CD2">
              <w:rPr>
                <w:rFonts w:ascii="Times New Roman" w:hAnsi="Times New Roman" w:cs="Times New Roman"/>
                <w:sz w:val="24"/>
                <w:szCs w:val="24"/>
              </w:rPr>
              <w:t xml:space="preserve"> Виктория Михайловна</w:t>
            </w:r>
          </w:p>
        </w:tc>
        <w:tc>
          <w:tcPr>
            <w:tcW w:w="2409" w:type="dxa"/>
          </w:tcPr>
          <w:p w14:paraId="1DD3C706" w14:textId="2E7C9AC3" w:rsidR="00364A18" w:rsidRPr="00121CD2" w:rsidRDefault="00364A18" w:rsidP="00364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98E">
              <w:rPr>
                <w:rFonts w:ascii="Times New Roman" w:hAnsi="Times New Roman" w:cs="Times New Roman"/>
                <w:sz w:val="24"/>
                <w:szCs w:val="24"/>
              </w:rPr>
              <w:t>Не явился</w:t>
            </w:r>
          </w:p>
        </w:tc>
      </w:tr>
      <w:tr w:rsidR="00364A18" w:rsidRPr="00121CD2" w14:paraId="6C08A4CC" w14:textId="77777777" w:rsidTr="006D7A93">
        <w:trPr>
          <w:trHeight w:val="394"/>
          <w:jc w:val="center"/>
        </w:trPr>
        <w:tc>
          <w:tcPr>
            <w:tcW w:w="674" w:type="dxa"/>
            <w:vAlign w:val="center"/>
          </w:tcPr>
          <w:p w14:paraId="33F8BBF1" w14:textId="77777777" w:rsidR="00364A18" w:rsidRPr="00121CD2" w:rsidRDefault="00364A18" w:rsidP="00364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CD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700" w:type="dxa"/>
            <w:vAlign w:val="center"/>
          </w:tcPr>
          <w:p w14:paraId="684EE989" w14:textId="0BB77338" w:rsidR="00364A18" w:rsidRPr="00121CD2" w:rsidRDefault="00364A18" w:rsidP="00364A18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1CD2">
              <w:rPr>
                <w:rFonts w:ascii="Times New Roman" w:hAnsi="Times New Roman" w:cs="Times New Roman"/>
                <w:sz w:val="24"/>
                <w:szCs w:val="24"/>
              </w:rPr>
              <w:t>Иванилова Наталья Витальевна</w:t>
            </w:r>
          </w:p>
        </w:tc>
        <w:tc>
          <w:tcPr>
            <w:tcW w:w="2409" w:type="dxa"/>
          </w:tcPr>
          <w:p w14:paraId="36621692" w14:textId="7D49E7C1" w:rsidR="00364A18" w:rsidRPr="00121CD2" w:rsidRDefault="00364A18" w:rsidP="00364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98E">
              <w:rPr>
                <w:rFonts w:ascii="Times New Roman" w:hAnsi="Times New Roman" w:cs="Times New Roman"/>
                <w:sz w:val="24"/>
                <w:szCs w:val="24"/>
              </w:rPr>
              <w:t>Не явился</w:t>
            </w:r>
          </w:p>
        </w:tc>
      </w:tr>
      <w:tr w:rsidR="00364A18" w:rsidRPr="00121CD2" w14:paraId="66A1226D" w14:textId="77777777" w:rsidTr="006D7A93">
        <w:trPr>
          <w:trHeight w:val="394"/>
          <w:jc w:val="center"/>
        </w:trPr>
        <w:tc>
          <w:tcPr>
            <w:tcW w:w="674" w:type="dxa"/>
            <w:vAlign w:val="center"/>
          </w:tcPr>
          <w:p w14:paraId="22A70412" w14:textId="77777777" w:rsidR="00364A18" w:rsidRPr="00121CD2" w:rsidRDefault="00364A18" w:rsidP="00364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CD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700" w:type="dxa"/>
            <w:vAlign w:val="center"/>
          </w:tcPr>
          <w:p w14:paraId="7C53F7FC" w14:textId="035DEDE5" w:rsidR="00364A18" w:rsidRPr="00121CD2" w:rsidRDefault="00364A18" w:rsidP="00364A18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1CD2">
              <w:rPr>
                <w:rFonts w:ascii="Times New Roman" w:hAnsi="Times New Roman" w:cs="Times New Roman"/>
                <w:sz w:val="24"/>
                <w:szCs w:val="24"/>
              </w:rPr>
              <w:t>Иванова Алина Витальевна</w:t>
            </w:r>
          </w:p>
        </w:tc>
        <w:tc>
          <w:tcPr>
            <w:tcW w:w="2409" w:type="dxa"/>
          </w:tcPr>
          <w:p w14:paraId="3C5D6965" w14:textId="174CCACE" w:rsidR="00364A18" w:rsidRPr="00121CD2" w:rsidRDefault="00364A18" w:rsidP="00364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98E">
              <w:rPr>
                <w:rFonts w:ascii="Times New Roman" w:hAnsi="Times New Roman" w:cs="Times New Roman"/>
                <w:sz w:val="24"/>
                <w:szCs w:val="24"/>
              </w:rPr>
              <w:t>Не явился</w:t>
            </w:r>
          </w:p>
        </w:tc>
      </w:tr>
      <w:tr w:rsidR="00364A18" w:rsidRPr="00121CD2" w14:paraId="42E87F28" w14:textId="77777777" w:rsidTr="006D7A93">
        <w:trPr>
          <w:trHeight w:val="394"/>
          <w:jc w:val="center"/>
        </w:trPr>
        <w:tc>
          <w:tcPr>
            <w:tcW w:w="674" w:type="dxa"/>
            <w:vAlign w:val="center"/>
          </w:tcPr>
          <w:p w14:paraId="4EB2AE87" w14:textId="77777777" w:rsidR="00364A18" w:rsidRPr="00121CD2" w:rsidRDefault="00364A18" w:rsidP="00364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CD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700" w:type="dxa"/>
            <w:vAlign w:val="center"/>
          </w:tcPr>
          <w:p w14:paraId="37DE3F58" w14:textId="4717A8F2" w:rsidR="00364A18" w:rsidRPr="00121CD2" w:rsidRDefault="00364A18" w:rsidP="00364A18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1CD2">
              <w:rPr>
                <w:rFonts w:ascii="Times New Roman" w:hAnsi="Times New Roman" w:cs="Times New Roman"/>
                <w:sz w:val="24"/>
                <w:szCs w:val="24"/>
              </w:rPr>
              <w:t>Идрисов Андрей Викторович</w:t>
            </w:r>
          </w:p>
        </w:tc>
        <w:tc>
          <w:tcPr>
            <w:tcW w:w="2409" w:type="dxa"/>
          </w:tcPr>
          <w:p w14:paraId="6430E5B0" w14:textId="780D05B1" w:rsidR="00364A18" w:rsidRPr="00121CD2" w:rsidRDefault="00364A18" w:rsidP="00364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98E">
              <w:rPr>
                <w:rFonts w:ascii="Times New Roman" w:hAnsi="Times New Roman" w:cs="Times New Roman"/>
                <w:sz w:val="24"/>
                <w:szCs w:val="24"/>
              </w:rPr>
              <w:t>Не явился</w:t>
            </w:r>
          </w:p>
        </w:tc>
      </w:tr>
      <w:tr w:rsidR="00364A18" w:rsidRPr="00121CD2" w14:paraId="32514067" w14:textId="77777777" w:rsidTr="006D7A93">
        <w:trPr>
          <w:trHeight w:val="394"/>
          <w:jc w:val="center"/>
        </w:trPr>
        <w:tc>
          <w:tcPr>
            <w:tcW w:w="674" w:type="dxa"/>
            <w:vAlign w:val="center"/>
          </w:tcPr>
          <w:p w14:paraId="6C6302C9" w14:textId="77777777" w:rsidR="00364A18" w:rsidRPr="00121CD2" w:rsidRDefault="00364A18" w:rsidP="00364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CD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700" w:type="dxa"/>
            <w:vAlign w:val="center"/>
          </w:tcPr>
          <w:p w14:paraId="2D6ED062" w14:textId="67DBA3EB" w:rsidR="00364A18" w:rsidRPr="00121CD2" w:rsidRDefault="00364A18" w:rsidP="00364A18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1CD2">
              <w:rPr>
                <w:rFonts w:ascii="Times New Roman" w:hAnsi="Times New Roman" w:cs="Times New Roman"/>
                <w:sz w:val="24"/>
                <w:szCs w:val="24"/>
              </w:rPr>
              <w:t>Ильченко Валерия Сергеевна</w:t>
            </w:r>
          </w:p>
        </w:tc>
        <w:tc>
          <w:tcPr>
            <w:tcW w:w="2409" w:type="dxa"/>
          </w:tcPr>
          <w:p w14:paraId="0F3D00B8" w14:textId="26A054BC" w:rsidR="00364A18" w:rsidRPr="00121CD2" w:rsidRDefault="00364A18" w:rsidP="00364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98E">
              <w:rPr>
                <w:rFonts w:ascii="Times New Roman" w:hAnsi="Times New Roman" w:cs="Times New Roman"/>
                <w:sz w:val="24"/>
                <w:szCs w:val="24"/>
              </w:rPr>
              <w:t>Не явился</w:t>
            </w:r>
          </w:p>
        </w:tc>
      </w:tr>
      <w:tr w:rsidR="00ED1205" w:rsidRPr="00121CD2" w14:paraId="7F9CFF3B" w14:textId="77777777" w:rsidTr="006D7A93">
        <w:trPr>
          <w:trHeight w:val="394"/>
          <w:jc w:val="center"/>
        </w:trPr>
        <w:tc>
          <w:tcPr>
            <w:tcW w:w="674" w:type="dxa"/>
            <w:vAlign w:val="center"/>
          </w:tcPr>
          <w:p w14:paraId="722073AD" w14:textId="77777777" w:rsidR="00437AA8" w:rsidRPr="00121CD2" w:rsidRDefault="00437AA8" w:rsidP="00437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CD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700" w:type="dxa"/>
            <w:vAlign w:val="center"/>
          </w:tcPr>
          <w:p w14:paraId="62029FE4" w14:textId="736CD124" w:rsidR="00437AA8" w:rsidRPr="00121CD2" w:rsidRDefault="00437AA8" w:rsidP="00437AA8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1CD2">
              <w:rPr>
                <w:rFonts w:ascii="Times New Roman" w:hAnsi="Times New Roman" w:cs="Times New Roman"/>
                <w:sz w:val="24"/>
                <w:szCs w:val="24"/>
              </w:rPr>
              <w:t>Исаева Дарья Максимовна</w:t>
            </w:r>
          </w:p>
        </w:tc>
        <w:tc>
          <w:tcPr>
            <w:tcW w:w="2409" w:type="dxa"/>
          </w:tcPr>
          <w:p w14:paraId="19BCEB56" w14:textId="13BF5AE2" w:rsidR="00437AA8" w:rsidRPr="00121CD2" w:rsidRDefault="00364A18" w:rsidP="00364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зачет</w:t>
            </w:r>
          </w:p>
        </w:tc>
      </w:tr>
      <w:tr w:rsidR="00ED1205" w:rsidRPr="00121CD2" w14:paraId="016733AC" w14:textId="77777777" w:rsidTr="00EA44EC">
        <w:trPr>
          <w:trHeight w:val="394"/>
          <w:jc w:val="center"/>
        </w:trPr>
        <w:tc>
          <w:tcPr>
            <w:tcW w:w="674" w:type="dxa"/>
            <w:vAlign w:val="center"/>
          </w:tcPr>
          <w:p w14:paraId="44F87517" w14:textId="77777777" w:rsidR="00437AA8" w:rsidRPr="00121CD2" w:rsidRDefault="00437AA8" w:rsidP="00437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CD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700" w:type="dxa"/>
            <w:vAlign w:val="center"/>
          </w:tcPr>
          <w:p w14:paraId="0AB0DA89" w14:textId="0FD7F90C" w:rsidR="00437AA8" w:rsidRPr="00121CD2" w:rsidRDefault="00437AA8" w:rsidP="00437AA8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1CD2">
              <w:rPr>
                <w:rFonts w:ascii="Times New Roman" w:hAnsi="Times New Roman" w:cs="Times New Roman"/>
                <w:sz w:val="24"/>
                <w:szCs w:val="24"/>
              </w:rPr>
              <w:t>Калашникова Варвара Витальевна</w:t>
            </w:r>
          </w:p>
        </w:tc>
        <w:tc>
          <w:tcPr>
            <w:tcW w:w="2409" w:type="dxa"/>
          </w:tcPr>
          <w:p w14:paraId="3DBC71D1" w14:textId="4EF5368D" w:rsidR="00437AA8" w:rsidRPr="00121CD2" w:rsidRDefault="00364A18" w:rsidP="00364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</w:tr>
      <w:tr w:rsidR="00364A18" w:rsidRPr="00121CD2" w14:paraId="66F4D993" w14:textId="77777777" w:rsidTr="006D7A93">
        <w:trPr>
          <w:trHeight w:val="394"/>
          <w:jc w:val="center"/>
        </w:trPr>
        <w:tc>
          <w:tcPr>
            <w:tcW w:w="674" w:type="dxa"/>
            <w:vAlign w:val="center"/>
          </w:tcPr>
          <w:p w14:paraId="6F3611AB" w14:textId="77777777" w:rsidR="00364A18" w:rsidRPr="00121CD2" w:rsidRDefault="00364A18" w:rsidP="00364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CD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700" w:type="dxa"/>
            <w:vAlign w:val="center"/>
          </w:tcPr>
          <w:p w14:paraId="0850B234" w14:textId="411722E3" w:rsidR="00364A18" w:rsidRPr="00121CD2" w:rsidRDefault="00364A18" w:rsidP="00364A18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21CD2">
              <w:rPr>
                <w:rFonts w:ascii="Times New Roman" w:hAnsi="Times New Roman" w:cs="Times New Roman"/>
                <w:sz w:val="24"/>
                <w:szCs w:val="24"/>
              </w:rPr>
              <w:t>Карамаева</w:t>
            </w:r>
            <w:proofErr w:type="spellEnd"/>
            <w:r w:rsidRPr="00121CD2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Евгеньевна</w:t>
            </w:r>
          </w:p>
        </w:tc>
        <w:tc>
          <w:tcPr>
            <w:tcW w:w="2409" w:type="dxa"/>
          </w:tcPr>
          <w:p w14:paraId="1AD13542" w14:textId="5BA0421D" w:rsidR="00364A18" w:rsidRPr="00121CD2" w:rsidRDefault="00364A18" w:rsidP="00364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AED">
              <w:rPr>
                <w:rFonts w:ascii="Times New Roman" w:hAnsi="Times New Roman" w:cs="Times New Roman"/>
                <w:sz w:val="24"/>
                <w:szCs w:val="24"/>
              </w:rPr>
              <w:t>Не явился</w:t>
            </w:r>
          </w:p>
        </w:tc>
      </w:tr>
      <w:tr w:rsidR="00364A18" w:rsidRPr="00121CD2" w14:paraId="3D3C4FF0" w14:textId="77777777" w:rsidTr="006D7A93">
        <w:trPr>
          <w:trHeight w:val="394"/>
          <w:jc w:val="center"/>
        </w:trPr>
        <w:tc>
          <w:tcPr>
            <w:tcW w:w="674" w:type="dxa"/>
            <w:vAlign w:val="center"/>
          </w:tcPr>
          <w:p w14:paraId="5A4BC9DF" w14:textId="77777777" w:rsidR="00364A18" w:rsidRPr="00121CD2" w:rsidRDefault="00364A18" w:rsidP="00364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CD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700" w:type="dxa"/>
            <w:vAlign w:val="center"/>
          </w:tcPr>
          <w:p w14:paraId="288C5850" w14:textId="7EAA0ABE" w:rsidR="00364A18" w:rsidRPr="00121CD2" w:rsidRDefault="00364A18" w:rsidP="00364A18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1CD2">
              <w:rPr>
                <w:rFonts w:ascii="Times New Roman" w:hAnsi="Times New Roman" w:cs="Times New Roman"/>
                <w:sz w:val="24"/>
                <w:szCs w:val="24"/>
              </w:rPr>
              <w:t>Клепикова Софья Владимировна</w:t>
            </w:r>
          </w:p>
        </w:tc>
        <w:tc>
          <w:tcPr>
            <w:tcW w:w="2409" w:type="dxa"/>
          </w:tcPr>
          <w:p w14:paraId="2B24C8E9" w14:textId="2E154673" w:rsidR="00364A18" w:rsidRPr="00121CD2" w:rsidRDefault="00364A18" w:rsidP="00364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AED">
              <w:rPr>
                <w:rFonts w:ascii="Times New Roman" w:hAnsi="Times New Roman" w:cs="Times New Roman"/>
                <w:sz w:val="24"/>
                <w:szCs w:val="24"/>
              </w:rPr>
              <w:t>Не явился</w:t>
            </w:r>
          </w:p>
        </w:tc>
      </w:tr>
      <w:tr w:rsidR="00364A18" w:rsidRPr="00121CD2" w14:paraId="0D1A976D" w14:textId="77777777" w:rsidTr="006D7A93">
        <w:trPr>
          <w:trHeight w:val="394"/>
          <w:jc w:val="center"/>
        </w:trPr>
        <w:tc>
          <w:tcPr>
            <w:tcW w:w="674" w:type="dxa"/>
            <w:vAlign w:val="center"/>
          </w:tcPr>
          <w:p w14:paraId="3F9D0E30" w14:textId="589DFAF4" w:rsidR="00364A18" w:rsidRPr="00121CD2" w:rsidRDefault="00364A18" w:rsidP="00364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CD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700" w:type="dxa"/>
            <w:vAlign w:val="center"/>
          </w:tcPr>
          <w:p w14:paraId="07362BB2" w14:textId="47EE02CD" w:rsidR="00364A18" w:rsidRPr="00121CD2" w:rsidRDefault="00364A18" w:rsidP="00364A1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21CD2">
              <w:rPr>
                <w:rFonts w:ascii="Times New Roman" w:hAnsi="Times New Roman" w:cs="Times New Roman"/>
                <w:sz w:val="24"/>
                <w:szCs w:val="24"/>
              </w:rPr>
              <w:t>Кульпина Лика Владимировна</w:t>
            </w:r>
          </w:p>
        </w:tc>
        <w:tc>
          <w:tcPr>
            <w:tcW w:w="2409" w:type="dxa"/>
          </w:tcPr>
          <w:p w14:paraId="4437007D" w14:textId="013C838C" w:rsidR="00364A18" w:rsidRPr="00121CD2" w:rsidRDefault="00364A18" w:rsidP="00364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AED">
              <w:rPr>
                <w:rFonts w:ascii="Times New Roman" w:hAnsi="Times New Roman" w:cs="Times New Roman"/>
                <w:sz w:val="24"/>
                <w:szCs w:val="24"/>
              </w:rPr>
              <w:t>Не явился</w:t>
            </w:r>
          </w:p>
        </w:tc>
      </w:tr>
    </w:tbl>
    <w:p w14:paraId="4DD373FE" w14:textId="77777777" w:rsidR="00884155" w:rsidRPr="00121CD2" w:rsidRDefault="00884155" w:rsidP="0088415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415ADE4" w14:textId="77777777" w:rsidR="00884155" w:rsidRPr="00121CD2" w:rsidRDefault="00884155" w:rsidP="00884155">
      <w:pPr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21CD2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460F8229" w14:textId="77777777" w:rsidR="0072175A" w:rsidRDefault="0072175A" w:rsidP="0072175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Результаты вступительного испытания</w:t>
      </w:r>
    </w:p>
    <w:p w14:paraId="5C013E5A" w14:textId="77777777" w:rsidR="0072175A" w:rsidRDefault="0072175A" w:rsidP="0072175A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Специальность 07.02.01 Архитектура</w:t>
      </w:r>
    </w:p>
    <w:p w14:paraId="660DE072" w14:textId="6EA92079" w:rsidR="00884155" w:rsidRPr="00121CD2" w:rsidRDefault="00884155" w:rsidP="0088415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21CD2">
        <w:rPr>
          <w:rFonts w:ascii="Times New Roman" w:hAnsi="Times New Roman" w:cs="Times New Roman"/>
          <w:b/>
          <w:sz w:val="24"/>
          <w:szCs w:val="24"/>
        </w:rPr>
        <w:t>Группа №А-</w:t>
      </w:r>
      <w:r w:rsidR="00437AA8" w:rsidRPr="00121CD2">
        <w:rPr>
          <w:rFonts w:ascii="Times New Roman" w:hAnsi="Times New Roman" w:cs="Times New Roman"/>
          <w:b/>
          <w:sz w:val="24"/>
          <w:szCs w:val="24"/>
        </w:rPr>
        <w:t>12</w:t>
      </w:r>
    </w:p>
    <w:p w14:paraId="53B40753" w14:textId="36C1EC45" w:rsidR="00884155" w:rsidRPr="00121CD2" w:rsidRDefault="00884155" w:rsidP="00884155">
      <w:pPr>
        <w:ind w:left="709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878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4"/>
        <w:gridCol w:w="5700"/>
        <w:gridCol w:w="2409"/>
      </w:tblGrid>
      <w:tr w:rsidR="00ED1205" w:rsidRPr="00121CD2" w14:paraId="2A5443A0" w14:textId="77777777" w:rsidTr="006D7A93">
        <w:trPr>
          <w:trHeight w:val="650"/>
          <w:jc w:val="center"/>
        </w:trPr>
        <w:tc>
          <w:tcPr>
            <w:tcW w:w="674" w:type="dxa"/>
            <w:vAlign w:val="center"/>
          </w:tcPr>
          <w:p w14:paraId="3C89EC4B" w14:textId="77777777" w:rsidR="00884155" w:rsidRPr="00121CD2" w:rsidRDefault="00884155" w:rsidP="006D7A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CD2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700" w:type="dxa"/>
            <w:vAlign w:val="center"/>
          </w:tcPr>
          <w:p w14:paraId="123ADDBA" w14:textId="77777777" w:rsidR="00884155" w:rsidRPr="00121CD2" w:rsidRDefault="00884155" w:rsidP="006D7A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CD2">
              <w:rPr>
                <w:rFonts w:ascii="Times New Roman" w:hAnsi="Times New Roman" w:cs="Times New Roman"/>
                <w:sz w:val="24"/>
                <w:szCs w:val="24"/>
              </w:rPr>
              <w:t>Ф.И.О. абитуриента</w:t>
            </w:r>
          </w:p>
        </w:tc>
        <w:tc>
          <w:tcPr>
            <w:tcW w:w="2409" w:type="dxa"/>
            <w:vAlign w:val="center"/>
          </w:tcPr>
          <w:p w14:paraId="7758F24C" w14:textId="77777777" w:rsidR="00884155" w:rsidRPr="00121CD2" w:rsidRDefault="00884155" w:rsidP="006D7A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CD2">
              <w:rPr>
                <w:rFonts w:ascii="Times New Roman" w:hAnsi="Times New Roman" w:cs="Times New Roman"/>
                <w:sz w:val="24"/>
                <w:szCs w:val="24"/>
              </w:rPr>
              <w:t>оценка за рисунок</w:t>
            </w:r>
          </w:p>
        </w:tc>
      </w:tr>
      <w:tr w:rsidR="00EE2D24" w:rsidRPr="00121CD2" w14:paraId="3A562B46" w14:textId="77777777" w:rsidTr="007C220A">
        <w:trPr>
          <w:trHeight w:val="394"/>
          <w:jc w:val="center"/>
        </w:trPr>
        <w:tc>
          <w:tcPr>
            <w:tcW w:w="674" w:type="dxa"/>
            <w:vAlign w:val="center"/>
          </w:tcPr>
          <w:p w14:paraId="7DB307E5" w14:textId="77777777" w:rsidR="00EE2D24" w:rsidRPr="00121CD2" w:rsidRDefault="00EE2D24" w:rsidP="00EE2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C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00" w:type="dxa"/>
            <w:vAlign w:val="center"/>
          </w:tcPr>
          <w:p w14:paraId="5842D3ED" w14:textId="5398F341" w:rsidR="00EE2D24" w:rsidRPr="00121CD2" w:rsidRDefault="00EE2D24" w:rsidP="00EE2D24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1CD2">
              <w:rPr>
                <w:rFonts w:ascii="Times New Roman" w:hAnsi="Times New Roman" w:cs="Times New Roman"/>
                <w:sz w:val="24"/>
                <w:szCs w:val="24"/>
              </w:rPr>
              <w:t>Князева Екатерина Константиновна</w:t>
            </w:r>
          </w:p>
        </w:tc>
        <w:tc>
          <w:tcPr>
            <w:tcW w:w="2409" w:type="dxa"/>
          </w:tcPr>
          <w:p w14:paraId="16C90F21" w14:textId="03E5BC25" w:rsidR="00EE2D24" w:rsidRPr="00121CD2" w:rsidRDefault="00EE2D24" w:rsidP="004763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80C">
              <w:rPr>
                <w:rFonts w:ascii="Times New Roman" w:hAnsi="Times New Roman" w:cs="Times New Roman"/>
                <w:sz w:val="24"/>
                <w:szCs w:val="24"/>
              </w:rPr>
              <w:t>Не явился</w:t>
            </w:r>
          </w:p>
        </w:tc>
      </w:tr>
      <w:tr w:rsidR="00EE2D24" w:rsidRPr="00121CD2" w14:paraId="56895278" w14:textId="77777777" w:rsidTr="007C220A">
        <w:trPr>
          <w:trHeight w:val="394"/>
          <w:jc w:val="center"/>
        </w:trPr>
        <w:tc>
          <w:tcPr>
            <w:tcW w:w="674" w:type="dxa"/>
            <w:vAlign w:val="center"/>
          </w:tcPr>
          <w:p w14:paraId="16C6DE72" w14:textId="77777777" w:rsidR="00EE2D24" w:rsidRPr="00121CD2" w:rsidRDefault="00EE2D24" w:rsidP="00EE2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CD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00" w:type="dxa"/>
            <w:vAlign w:val="center"/>
          </w:tcPr>
          <w:p w14:paraId="66506FDD" w14:textId="2A90BEEA" w:rsidR="00EE2D24" w:rsidRPr="00121CD2" w:rsidRDefault="00EE2D24" w:rsidP="00EE2D24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1CD2">
              <w:rPr>
                <w:rFonts w:ascii="Times New Roman" w:hAnsi="Times New Roman" w:cs="Times New Roman"/>
                <w:sz w:val="24"/>
                <w:szCs w:val="24"/>
              </w:rPr>
              <w:t>Коваль Ангелина Евгеньевна</w:t>
            </w:r>
          </w:p>
        </w:tc>
        <w:tc>
          <w:tcPr>
            <w:tcW w:w="2409" w:type="dxa"/>
          </w:tcPr>
          <w:p w14:paraId="36E050D2" w14:textId="1F6F9197" w:rsidR="00EE2D24" w:rsidRPr="00121CD2" w:rsidRDefault="00EE2D24" w:rsidP="004763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80C">
              <w:rPr>
                <w:rFonts w:ascii="Times New Roman" w:hAnsi="Times New Roman" w:cs="Times New Roman"/>
                <w:sz w:val="24"/>
                <w:szCs w:val="24"/>
              </w:rPr>
              <w:t>Не явился</w:t>
            </w:r>
          </w:p>
        </w:tc>
      </w:tr>
      <w:tr w:rsidR="00ED1205" w:rsidRPr="00121CD2" w14:paraId="1048DE86" w14:textId="77777777" w:rsidTr="006D7A93">
        <w:trPr>
          <w:trHeight w:val="394"/>
          <w:jc w:val="center"/>
        </w:trPr>
        <w:tc>
          <w:tcPr>
            <w:tcW w:w="674" w:type="dxa"/>
            <w:vAlign w:val="center"/>
          </w:tcPr>
          <w:p w14:paraId="6D2D98B0" w14:textId="77777777" w:rsidR="00437AA8" w:rsidRPr="00121CD2" w:rsidRDefault="00437AA8" w:rsidP="00437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CD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700" w:type="dxa"/>
            <w:vAlign w:val="center"/>
          </w:tcPr>
          <w:p w14:paraId="094782A4" w14:textId="20315E0B" w:rsidR="00437AA8" w:rsidRPr="00121CD2" w:rsidRDefault="00437AA8" w:rsidP="00437AA8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1CD2">
              <w:rPr>
                <w:rFonts w:ascii="Times New Roman" w:hAnsi="Times New Roman" w:cs="Times New Roman"/>
                <w:sz w:val="24"/>
                <w:szCs w:val="24"/>
              </w:rPr>
              <w:t>Крылов Максим Русланович</w:t>
            </w:r>
          </w:p>
        </w:tc>
        <w:tc>
          <w:tcPr>
            <w:tcW w:w="2409" w:type="dxa"/>
            <w:vAlign w:val="center"/>
          </w:tcPr>
          <w:p w14:paraId="176B73DF" w14:textId="0E34860C" w:rsidR="00437AA8" w:rsidRPr="00121CD2" w:rsidRDefault="00EE2D24" w:rsidP="004763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</w:tr>
      <w:tr w:rsidR="00EE2D24" w:rsidRPr="00121CD2" w14:paraId="7DDEB76E" w14:textId="77777777" w:rsidTr="00096DCF">
        <w:trPr>
          <w:trHeight w:val="394"/>
          <w:jc w:val="center"/>
        </w:trPr>
        <w:tc>
          <w:tcPr>
            <w:tcW w:w="674" w:type="dxa"/>
            <w:vAlign w:val="center"/>
          </w:tcPr>
          <w:p w14:paraId="568D6A1C" w14:textId="77777777" w:rsidR="00EE2D24" w:rsidRPr="00121CD2" w:rsidRDefault="00EE2D24" w:rsidP="00EE2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CD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00" w:type="dxa"/>
            <w:vAlign w:val="center"/>
          </w:tcPr>
          <w:p w14:paraId="0A2C8D31" w14:textId="6ECD72EF" w:rsidR="00EE2D24" w:rsidRPr="00121CD2" w:rsidRDefault="00EE2D24" w:rsidP="00EE2D24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1CD2">
              <w:rPr>
                <w:rFonts w:ascii="Times New Roman" w:hAnsi="Times New Roman" w:cs="Times New Roman"/>
                <w:sz w:val="24"/>
                <w:szCs w:val="24"/>
              </w:rPr>
              <w:t>Кузнецов Михаил Евгеньевич</w:t>
            </w:r>
          </w:p>
        </w:tc>
        <w:tc>
          <w:tcPr>
            <w:tcW w:w="2409" w:type="dxa"/>
          </w:tcPr>
          <w:p w14:paraId="6A313C2F" w14:textId="7F00C640" w:rsidR="00EE2D24" w:rsidRPr="00121CD2" w:rsidRDefault="00EE2D24" w:rsidP="004763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977">
              <w:rPr>
                <w:rFonts w:ascii="Times New Roman" w:hAnsi="Times New Roman" w:cs="Times New Roman"/>
                <w:sz w:val="24"/>
                <w:szCs w:val="24"/>
              </w:rPr>
              <w:t>Не явился</w:t>
            </w:r>
          </w:p>
        </w:tc>
      </w:tr>
      <w:tr w:rsidR="00EE2D24" w:rsidRPr="00121CD2" w14:paraId="2D807EBB" w14:textId="77777777" w:rsidTr="00096DCF">
        <w:trPr>
          <w:trHeight w:val="394"/>
          <w:jc w:val="center"/>
        </w:trPr>
        <w:tc>
          <w:tcPr>
            <w:tcW w:w="674" w:type="dxa"/>
            <w:vAlign w:val="center"/>
          </w:tcPr>
          <w:p w14:paraId="642FE76D" w14:textId="77777777" w:rsidR="00EE2D24" w:rsidRPr="00121CD2" w:rsidRDefault="00EE2D24" w:rsidP="00EE2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CD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700" w:type="dxa"/>
            <w:vAlign w:val="center"/>
          </w:tcPr>
          <w:p w14:paraId="1CCE332A" w14:textId="717CB900" w:rsidR="00EE2D24" w:rsidRPr="00121CD2" w:rsidRDefault="00EE2D24" w:rsidP="00EE2D24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1CD2">
              <w:rPr>
                <w:rFonts w:ascii="Times New Roman" w:hAnsi="Times New Roman" w:cs="Times New Roman"/>
                <w:sz w:val="24"/>
                <w:szCs w:val="24"/>
              </w:rPr>
              <w:t>Куцев Никита Викторович</w:t>
            </w:r>
          </w:p>
        </w:tc>
        <w:tc>
          <w:tcPr>
            <w:tcW w:w="2409" w:type="dxa"/>
          </w:tcPr>
          <w:p w14:paraId="2D8DA1AF" w14:textId="5BC2878D" w:rsidR="00EE2D24" w:rsidRPr="00121CD2" w:rsidRDefault="00EE2D24" w:rsidP="004763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977">
              <w:rPr>
                <w:rFonts w:ascii="Times New Roman" w:hAnsi="Times New Roman" w:cs="Times New Roman"/>
                <w:sz w:val="24"/>
                <w:szCs w:val="24"/>
              </w:rPr>
              <w:t>Не явился</w:t>
            </w:r>
          </w:p>
        </w:tc>
      </w:tr>
      <w:tr w:rsidR="00EE2D24" w:rsidRPr="00121CD2" w14:paraId="165E5028" w14:textId="77777777" w:rsidTr="00096DCF">
        <w:trPr>
          <w:trHeight w:val="394"/>
          <w:jc w:val="center"/>
        </w:trPr>
        <w:tc>
          <w:tcPr>
            <w:tcW w:w="674" w:type="dxa"/>
            <w:vAlign w:val="center"/>
          </w:tcPr>
          <w:p w14:paraId="358AA2B4" w14:textId="77777777" w:rsidR="00EE2D24" w:rsidRPr="00121CD2" w:rsidRDefault="00EE2D24" w:rsidP="00EE2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CD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700" w:type="dxa"/>
            <w:vAlign w:val="center"/>
          </w:tcPr>
          <w:p w14:paraId="229093E8" w14:textId="10506019" w:rsidR="00EE2D24" w:rsidRPr="00121CD2" w:rsidRDefault="00EE2D24" w:rsidP="00EE2D24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21CD2">
              <w:rPr>
                <w:rFonts w:ascii="Times New Roman" w:hAnsi="Times New Roman" w:cs="Times New Roman"/>
                <w:sz w:val="24"/>
                <w:szCs w:val="24"/>
              </w:rPr>
              <w:t>Леншмидт</w:t>
            </w:r>
            <w:proofErr w:type="spellEnd"/>
            <w:r w:rsidRPr="00121CD2">
              <w:rPr>
                <w:rFonts w:ascii="Times New Roman" w:hAnsi="Times New Roman" w:cs="Times New Roman"/>
                <w:sz w:val="24"/>
                <w:szCs w:val="24"/>
              </w:rPr>
              <w:t xml:space="preserve"> Рудольф Владимирович</w:t>
            </w:r>
          </w:p>
        </w:tc>
        <w:tc>
          <w:tcPr>
            <w:tcW w:w="2409" w:type="dxa"/>
          </w:tcPr>
          <w:p w14:paraId="1F86EDD2" w14:textId="50D70144" w:rsidR="00EE2D24" w:rsidRPr="00121CD2" w:rsidRDefault="00EE2D24" w:rsidP="004763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977">
              <w:rPr>
                <w:rFonts w:ascii="Times New Roman" w:hAnsi="Times New Roman" w:cs="Times New Roman"/>
                <w:sz w:val="24"/>
                <w:szCs w:val="24"/>
              </w:rPr>
              <w:t>Не явился</w:t>
            </w:r>
          </w:p>
        </w:tc>
      </w:tr>
      <w:tr w:rsidR="00EE2D24" w:rsidRPr="00121CD2" w14:paraId="1AF52ECE" w14:textId="77777777" w:rsidTr="00096DCF">
        <w:trPr>
          <w:trHeight w:val="394"/>
          <w:jc w:val="center"/>
        </w:trPr>
        <w:tc>
          <w:tcPr>
            <w:tcW w:w="674" w:type="dxa"/>
            <w:vAlign w:val="center"/>
          </w:tcPr>
          <w:p w14:paraId="3B35D138" w14:textId="77777777" w:rsidR="00EE2D24" w:rsidRPr="00121CD2" w:rsidRDefault="00EE2D24" w:rsidP="00EE2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CD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700" w:type="dxa"/>
            <w:vAlign w:val="center"/>
          </w:tcPr>
          <w:p w14:paraId="1AA81E26" w14:textId="251D3F7B" w:rsidR="00EE2D24" w:rsidRPr="00121CD2" w:rsidRDefault="00EE2D24" w:rsidP="00EE2D24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21CD2">
              <w:rPr>
                <w:rFonts w:ascii="Times New Roman" w:hAnsi="Times New Roman" w:cs="Times New Roman"/>
                <w:sz w:val="24"/>
                <w:szCs w:val="24"/>
              </w:rPr>
              <w:t>Лепезина</w:t>
            </w:r>
            <w:proofErr w:type="spellEnd"/>
            <w:r w:rsidRPr="00121CD2">
              <w:rPr>
                <w:rFonts w:ascii="Times New Roman" w:hAnsi="Times New Roman" w:cs="Times New Roman"/>
                <w:sz w:val="24"/>
                <w:szCs w:val="24"/>
              </w:rPr>
              <w:t xml:space="preserve"> Яна Максимовна</w:t>
            </w:r>
          </w:p>
        </w:tc>
        <w:tc>
          <w:tcPr>
            <w:tcW w:w="2409" w:type="dxa"/>
          </w:tcPr>
          <w:p w14:paraId="3E995240" w14:textId="63586DC2" w:rsidR="00EE2D24" w:rsidRPr="00121CD2" w:rsidRDefault="00EE2D24" w:rsidP="004763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977">
              <w:rPr>
                <w:rFonts w:ascii="Times New Roman" w:hAnsi="Times New Roman" w:cs="Times New Roman"/>
                <w:sz w:val="24"/>
                <w:szCs w:val="24"/>
              </w:rPr>
              <w:t>Не явился</w:t>
            </w:r>
          </w:p>
        </w:tc>
      </w:tr>
      <w:tr w:rsidR="00ED1205" w:rsidRPr="00121CD2" w14:paraId="24A5D4F6" w14:textId="77777777" w:rsidTr="006D7A93">
        <w:trPr>
          <w:trHeight w:val="394"/>
          <w:jc w:val="center"/>
        </w:trPr>
        <w:tc>
          <w:tcPr>
            <w:tcW w:w="674" w:type="dxa"/>
            <w:vAlign w:val="center"/>
          </w:tcPr>
          <w:p w14:paraId="4B11483D" w14:textId="77777777" w:rsidR="00437AA8" w:rsidRPr="00121CD2" w:rsidRDefault="00437AA8" w:rsidP="00437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CD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700" w:type="dxa"/>
            <w:vAlign w:val="center"/>
          </w:tcPr>
          <w:p w14:paraId="710D16DC" w14:textId="51BC7DFF" w:rsidR="00437AA8" w:rsidRPr="00121CD2" w:rsidRDefault="00437AA8" w:rsidP="00437AA8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21CD2">
              <w:rPr>
                <w:rFonts w:ascii="Times New Roman" w:hAnsi="Times New Roman" w:cs="Times New Roman"/>
                <w:sz w:val="24"/>
                <w:szCs w:val="24"/>
              </w:rPr>
              <w:t>Лущик</w:t>
            </w:r>
            <w:proofErr w:type="spellEnd"/>
            <w:r w:rsidRPr="00121CD2">
              <w:rPr>
                <w:rFonts w:ascii="Times New Roman" w:hAnsi="Times New Roman" w:cs="Times New Roman"/>
                <w:sz w:val="24"/>
                <w:szCs w:val="24"/>
              </w:rPr>
              <w:t xml:space="preserve"> Вячеслав Александрович</w:t>
            </w:r>
          </w:p>
        </w:tc>
        <w:tc>
          <w:tcPr>
            <w:tcW w:w="2409" w:type="dxa"/>
          </w:tcPr>
          <w:p w14:paraId="1E32F9CC" w14:textId="26B9A16D" w:rsidR="00437AA8" w:rsidRPr="00121CD2" w:rsidRDefault="00EE2D24" w:rsidP="004763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</w:tr>
      <w:tr w:rsidR="00EE2D24" w:rsidRPr="00121CD2" w14:paraId="049C1F0D" w14:textId="77777777" w:rsidTr="006D7A93">
        <w:trPr>
          <w:trHeight w:val="394"/>
          <w:jc w:val="center"/>
        </w:trPr>
        <w:tc>
          <w:tcPr>
            <w:tcW w:w="674" w:type="dxa"/>
            <w:vAlign w:val="center"/>
          </w:tcPr>
          <w:p w14:paraId="08E7B0A5" w14:textId="77777777" w:rsidR="00EE2D24" w:rsidRPr="00121CD2" w:rsidRDefault="00EE2D24" w:rsidP="00EE2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CD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700" w:type="dxa"/>
            <w:vAlign w:val="center"/>
          </w:tcPr>
          <w:p w14:paraId="3B706429" w14:textId="298C8C68" w:rsidR="00EE2D24" w:rsidRPr="00121CD2" w:rsidRDefault="00EE2D24" w:rsidP="00EE2D24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21CD2">
              <w:rPr>
                <w:rFonts w:ascii="Times New Roman" w:hAnsi="Times New Roman" w:cs="Times New Roman"/>
                <w:sz w:val="24"/>
                <w:szCs w:val="24"/>
              </w:rPr>
              <w:t>Майжегишев</w:t>
            </w:r>
            <w:proofErr w:type="spellEnd"/>
            <w:r w:rsidRPr="00121C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21CD2">
              <w:rPr>
                <w:rFonts w:ascii="Times New Roman" w:hAnsi="Times New Roman" w:cs="Times New Roman"/>
                <w:sz w:val="24"/>
                <w:szCs w:val="24"/>
              </w:rPr>
              <w:t>Рамир</w:t>
            </w:r>
            <w:proofErr w:type="spellEnd"/>
            <w:r w:rsidRPr="00121C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21CD2">
              <w:rPr>
                <w:rFonts w:ascii="Times New Roman" w:hAnsi="Times New Roman" w:cs="Times New Roman"/>
                <w:sz w:val="24"/>
                <w:szCs w:val="24"/>
              </w:rPr>
              <w:t>Арсланович</w:t>
            </w:r>
            <w:proofErr w:type="spellEnd"/>
          </w:p>
        </w:tc>
        <w:tc>
          <w:tcPr>
            <w:tcW w:w="2409" w:type="dxa"/>
          </w:tcPr>
          <w:p w14:paraId="61BF57E7" w14:textId="5FB6C5A1" w:rsidR="00EE2D24" w:rsidRPr="00121CD2" w:rsidRDefault="00EE2D24" w:rsidP="004763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806">
              <w:rPr>
                <w:rFonts w:ascii="Times New Roman" w:hAnsi="Times New Roman" w:cs="Times New Roman"/>
                <w:sz w:val="24"/>
                <w:szCs w:val="24"/>
              </w:rPr>
              <w:t>Не явился</w:t>
            </w:r>
          </w:p>
        </w:tc>
      </w:tr>
      <w:tr w:rsidR="00EE2D24" w:rsidRPr="00121CD2" w14:paraId="57988577" w14:textId="77777777" w:rsidTr="006D7A93">
        <w:trPr>
          <w:trHeight w:val="394"/>
          <w:jc w:val="center"/>
        </w:trPr>
        <w:tc>
          <w:tcPr>
            <w:tcW w:w="674" w:type="dxa"/>
            <w:vAlign w:val="center"/>
          </w:tcPr>
          <w:p w14:paraId="745FD8F0" w14:textId="77777777" w:rsidR="00EE2D24" w:rsidRPr="00121CD2" w:rsidRDefault="00EE2D24" w:rsidP="00EE2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CD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700" w:type="dxa"/>
            <w:vAlign w:val="center"/>
          </w:tcPr>
          <w:p w14:paraId="1C125744" w14:textId="02BD2F0B" w:rsidR="00EE2D24" w:rsidRPr="00121CD2" w:rsidRDefault="00EE2D24" w:rsidP="00EE2D24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1CD2">
              <w:rPr>
                <w:rFonts w:ascii="Times New Roman" w:hAnsi="Times New Roman" w:cs="Times New Roman"/>
                <w:sz w:val="24"/>
                <w:szCs w:val="24"/>
              </w:rPr>
              <w:t>Максименко Ангелина Петровна</w:t>
            </w:r>
          </w:p>
        </w:tc>
        <w:tc>
          <w:tcPr>
            <w:tcW w:w="2409" w:type="dxa"/>
          </w:tcPr>
          <w:p w14:paraId="06AA8AB9" w14:textId="01C8A841" w:rsidR="00EE2D24" w:rsidRPr="00121CD2" w:rsidRDefault="00EE2D24" w:rsidP="004763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806">
              <w:rPr>
                <w:rFonts w:ascii="Times New Roman" w:hAnsi="Times New Roman" w:cs="Times New Roman"/>
                <w:sz w:val="24"/>
                <w:szCs w:val="24"/>
              </w:rPr>
              <w:t>Не явился</w:t>
            </w:r>
          </w:p>
        </w:tc>
      </w:tr>
      <w:tr w:rsidR="00ED1205" w:rsidRPr="00121CD2" w14:paraId="6B61BA2E" w14:textId="77777777" w:rsidTr="006D7A93">
        <w:trPr>
          <w:trHeight w:val="394"/>
          <w:jc w:val="center"/>
        </w:trPr>
        <w:tc>
          <w:tcPr>
            <w:tcW w:w="674" w:type="dxa"/>
            <w:vAlign w:val="center"/>
          </w:tcPr>
          <w:p w14:paraId="11451128" w14:textId="77777777" w:rsidR="00437AA8" w:rsidRPr="00121CD2" w:rsidRDefault="00437AA8" w:rsidP="00437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CD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700" w:type="dxa"/>
            <w:vAlign w:val="center"/>
          </w:tcPr>
          <w:p w14:paraId="21AFE6BA" w14:textId="729D3D14" w:rsidR="00437AA8" w:rsidRPr="00121CD2" w:rsidRDefault="00437AA8" w:rsidP="00437AA8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1CD2">
              <w:rPr>
                <w:rFonts w:ascii="Times New Roman" w:hAnsi="Times New Roman" w:cs="Times New Roman"/>
                <w:sz w:val="24"/>
                <w:szCs w:val="24"/>
              </w:rPr>
              <w:t>Мануйлова Алена Борисовна</w:t>
            </w:r>
          </w:p>
        </w:tc>
        <w:tc>
          <w:tcPr>
            <w:tcW w:w="2409" w:type="dxa"/>
          </w:tcPr>
          <w:p w14:paraId="74333413" w14:textId="66D8FEAF" w:rsidR="00437AA8" w:rsidRPr="00121CD2" w:rsidRDefault="0047636E" w:rsidP="004763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зачет</w:t>
            </w:r>
          </w:p>
        </w:tc>
      </w:tr>
      <w:tr w:rsidR="0047636E" w:rsidRPr="00121CD2" w14:paraId="42DB293E" w14:textId="77777777" w:rsidTr="006D7A93">
        <w:trPr>
          <w:trHeight w:val="394"/>
          <w:jc w:val="center"/>
        </w:trPr>
        <w:tc>
          <w:tcPr>
            <w:tcW w:w="674" w:type="dxa"/>
            <w:vAlign w:val="center"/>
          </w:tcPr>
          <w:p w14:paraId="1F306B87" w14:textId="77777777" w:rsidR="0047636E" w:rsidRPr="00121CD2" w:rsidRDefault="0047636E" w:rsidP="004763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CD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700" w:type="dxa"/>
            <w:vAlign w:val="center"/>
          </w:tcPr>
          <w:p w14:paraId="1F99D46A" w14:textId="64E4C52C" w:rsidR="0047636E" w:rsidRPr="00121CD2" w:rsidRDefault="0047636E" w:rsidP="0047636E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21CD2">
              <w:rPr>
                <w:rFonts w:ascii="Times New Roman" w:hAnsi="Times New Roman" w:cs="Times New Roman"/>
                <w:sz w:val="24"/>
                <w:szCs w:val="24"/>
              </w:rPr>
              <w:t>Машутина</w:t>
            </w:r>
            <w:proofErr w:type="spellEnd"/>
            <w:r w:rsidRPr="00121CD2">
              <w:rPr>
                <w:rFonts w:ascii="Times New Roman" w:hAnsi="Times New Roman" w:cs="Times New Roman"/>
                <w:sz w:val="24"/>
                <w:szCs w:val="24"/>
              </w:rPr>
              <w:t xml:space="preserve"> Виктория Николаевна</w:t>
            </w:r>
          </w:p>
        </w:tc>
        <w:tc>
          <w:tcPr>
            <w:tcW w:w="2409" w:type="dxa"/>
          </w:tcPr>
          <w:p w14:paraId="6B76AD17" w14:textId="4E0CF9B7" w:rsidR="0047636E" w:rsidRPr="00121CD2" w:rsidRDefault="0047636E" w:rsidP="004763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DA9">
              <w:rPr>
                <w:rFonts w:ascii="Times New Roman" w:hAnsi="Times New Roman" w:cs="Times New Roman"/>
                <w:sz w:val="24"/>
                <w:szCs w:val="24"/>
              </w:rPr>
              <w:t>Не явился</w:t>
            </w:r>
          </w:p>
        </w:tc>
      </w:tr>
      <w:tr w:rsidR="0047636E" w:rsidRPr="00121CD2" w14:paraId="39AE88A6" w14:textId="77777777" w:rsidTr="006D7A93">
        <w:trPr>
          <w:trHeight w:val="394"/>
          <w:jc w:val="center"/>
        </w:trPr>
        <w:tc>
          <w:tcPr>
            <w:tcW w:w="674" w:type="dxa"/>
            <w:vAlign w:val="center"/>
          </w:tcPr>
          <w:p w14:paraId="6CC9F9ED" w14:textId="77777777" w:rsidR="0047636E" w:rsidRPr="00121CD2" w:rsidRDefault="0047636E" w:rsidP="004763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CD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700" w:type="dxa"/>
            <w:vAlign w:val="center"/>
          </w:tcPr>
          <w:p w14:paraId="1B85E11A" w14:textId="6D3A3D00" w:rsidR="0047636E" w:rsidRPr="00121CD2" w:rsidRDefault="0047636E" w:rsidP="0047636E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1CD2">
              <w:rPr>
                <w:rFonts w:ascii="Times New Roman" w:hAnsi="Times New Roman" w:cs="Times New Roman"/>
                <w:sz w:val="24"/>
                <w:szCs w:val="24"/>
              </w:rPr>
              <w:t>Мельниченко Дарья Викторовна</w:t>
            </w:r>
          </w:p>
        </w:tc>
        <w:tc>
          <w:tcPr>
            <w:tcW w:w="2409" w:type="dxa"/>
          </w:tcPr>
          <w:p w14:paraId="7A195A6A" w14:textId="62D4C9B4" w:rsidR="0047636E" w:rsidRPr="00121CD2" w:rsidRDefault="0047636E" w:rsidP="004763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DA9">
              <w:rPr>
                <w:rFonts w:ascii="Times New Roman" w:hAnsi="Times New Roman" w:cs="Times New Roman"/>
                <w:sz w:val="24"/>
                <w:szCs w:val="24"/>
              </w:rPr>
              <w:t>Не явился</w:t>
            </w:r>
          </w:p>
        </w:tc>
      </w:tr>
      <w:tr w:rsidR="0047636E" w:rsidRPr="00121CD2" w14:paraId="52E7DF06" w14:textId="77777777" w:rsidTr="009F6238">
        <w:trPr>
          <w:trHeight w:val="394"/>
          <w:jc w:val="center"/>
        </w:trPr>
        <w:tc>
          <w:tcPr>
            <w:tcW w:w="674" w:type="dxa"/>
            <w:vAlign w:val="center"/>
          </w:tcPr>
          <w:p w14:paraId="77BD10C2" w14:textId="77777777" w:rsidR="0047636E" w:rsidRPr="00121CD2" w:rsidRDefault="0047636E" w:rsidP="004763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CD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700" w:type="dxa"/>
            <w:vAlign w:val="center"/>
          </w:tcPr>
          <w:p w14:paraId="2B38D51E" w14:textId="2120669C" w:rsidR="0047636E" w:rsidRPr="00121CD2" w:rsidRDefault="0047636E" w:rsidP="0047636E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1CD2">
              <w:rPr>
                <w:rFonts w:ascii="Times New Roman" w:hAnsi="Times New Roman" w:cs="Times New Roman"/>
                <w:sz w:val="24"/>
                <w:szCs w:val="24"/>
              </w:rPr>
              <w:t>Михеева Виктория Юрьевна</w:t>
            </w:r>
          </w:p>
        </w:tc>
        <w:tc>
          <w:tcPr>
            <w:tcW w:w="2409" w:type="dxa"/>
          </w:tcPr>
          <w:p w14:paraId="3E54B671" w14:textId="184AF1A2" w:rsidR="0047636E" w:rsidRPr="00121CD2" w:rsidRDefault="0047636E" w:rsidP="004763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DA9">
              <w:rPr>
                <w:rFonts w:ascii="Times New Roman" w:hAnsi="Times New Roman" w:cs="Times New Roman"/>
                <w:sz w:val="24"/>
                <w:szCs w:val="24"/>
              </w:rPr>
              <w:t>Не явился</w:t>
            </w:r>
          </w:p>
        </w:tc>
      </w:tr>
      <w:tr w:rsidR="0047636E" w:rsidRPr="00121CD2" w14:paraId="14153519" w14:textId="77777777" w:rsidTr="006D7A93">
        <w:trPr>
          <w:trHeight w:val="394"/>
          <w:jc w:val="center"/>
        </w:trPr>
        <w:tc>
          <w:tcPr>
            <w:tcW w:w="674" w:type="dxa"/>
            <w:vAlign w:val="center"/>
          </w:tcPr>
          <w:p w14:paraId="2463B815" w14:textId="77777777" w:rsidR="0047636E" w:rsidRPr="00121CD2" w:rsidRDefault="0047636E" w:rsidP="004763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CD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700" w:type="dxa"/>
            <w:vAlign w:val="center"/>
          </w:tcPr>
          <w:p w14:paraId="2099BB5F" w14:textId="5AEC5194" w:rsidR="0047636E" w:rsidRPr="00121CD2" w:rsidRDefault="0047636E" w:rsidP="0047636E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1CD2">
              <w:rPr>
                <w:rFonts w:ascii="Times New Roman" w:hAnsi="Times New Roman" w:cs="Times New Roman"/>
                <w:sz w:val="24"/>
                <w:szCs w:val="24"/>
              </w:rPr>
              <w:t>Мищенко Татьяна Александровна</w:t>
            </w:r>
          </w:p>
        </w:tc>
        <w:tc>
          <w:tcPr>
            <w:tcW w:w="2409" w:type="dxa"/>
          </w:tcPr>
          <w:p w14:paraId="44B5F8C3" w14:textId="0E249544" w:rsidR="0047636E" w:rsidRPr="00121CD2" w:rsidRDefault="0047636E" w:rsidP="004763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DA9">
              <w:rPr>
                <w:rFonts w:ascii="Times New Roman" w:hAnsi="Times New Roman" w:cs="Times New Roman"/>
                <w:sz w:val="24"/>
                <w:szCs w:val="24"/>
              </w:rPr>
              <w:t>Не явился</w:t>
            </w:r>
          </w:p>
        </w:tc>
      </w:tr>
      <w:tr w:rsidR="0047636E" w:rsidRPr="00121CD2" w14:paraId="1FDD190C" w14:textId="77777777" w:rsidTr="009F6238">
        <w:trPr>
          <w:trHeight w:val="394"/>
          <w:jc w:val="center"/>
        </w:trPr>
        <w:tc>
          <w:tcPr>
            <w:tcW w:w="674" w:type="dxa"/>
            <w:vAlign w:val="center"/>
          </w:tcPr>
          <w:p w14:paraId="0CA2B4E9" w14:textId="77777777" w:rsidR="0047636E" w:rsidRPr="00121CD2" w:rsidRDefault="0047636E" w:rsidP="004763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CD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700" w:type="dxa"/>
            <w:vAlign w:val="bottom"/>
          </w:tcPr>
          <w:p w14:paraId="5903044B" w14:textId="74E128BC" w:rsidR="0047636E" w:rsidRPr="00121CD2" w:rsidRDefault="0047636E" w:rsidP="0047636E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1CD2">
              <w:rPr>
                <w:rFonts w:ascii="Times New Roman" w:hAnsi="Times New Roman" w:cs="Times New Roman"/>
                <w:sz w:val="24"/>
                <w:szCs w:val="24"/>
              </w:rPr>
              <w:t>Орехов Данил Дмитриевич</w:t>
            </w:r>
          </w:p>
        </w:tc>
        <w:tc>
          <w:tcPr>
            <w:tcW w:w="2409" w:type="dxa"/>
          </w:tcPr>
          <w:p w14:paraId="63C88D2E" w14:textId="2C7F1B22" w:rsidR="0047636E" w:rsidRPr="00121CD2" w:rsidRDefault="0047636E" w:rsidP="004763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DA9">
              <w:rPr>
                <w:rFonts w:ascii="Times New Roman" w:hAnsi="Times New Roman" w:cs="Times New Roman"/>
                <w:sz w:val="24"/>
                <w:szCs w:val="24"/>
              </w:rPr>
              <w:t>Не явился</w:t>
            </w:r>
          </w:p>
        </w:tc>
      </w:tr>
    </w:tbl>
    <w:p w14:paraId="00169417" w14:textId="77777777" w:rsidR="00884155" w:rsidRPr="00121CD2" w:rsidRDefault="00884155" w:rsidP="0088415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D3BE8B4" w14:textId="77777777" w:rsidR="00884155" w:rsidRPr="00121CD2" w:rsidRDefault="00884155" w:rsidP="00884155">
      <w:pPr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21CD2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73416591" w14:textId="77777777" w:rsidR="0072175A" w:rsidRDefault="0072175A" w:rsidP="0072175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Результаты вступительного испытания</w:t>
      </w:r>
    </w:p>
    <w:p w14:paraId="2EE27000" w14:textId="77777777" w:rsidR="0072175A" w:rsidRDefault="0072175A" w:rsidP="0072175A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Специальность 07.02.01 Архитектура</w:t>
      </w:r>
    </w:p>
    <w:p w14:paraId="47F5E7A0" w14:textId="2E07F9A9" w:rsidR="00437AA8" w:rsidRPr="00121CD2" w:rsidRDefault="00437AA8" w:rsidP="00437AA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21CD2">
        <w:rPr>
          <w:rFonts w:ascii="Times New Roman" w:hAnsi="Times New Roman" w:cs="Times New Roman"/>
          <w:b/>
          <w:sz w:val="24"/>
          <w:szCs w:val="24"/>
        </w:rPr>
        <w:t>Группа №А-13</w:t>
      </w:r>
    </w:p>
    <w:p w14:paraId="1089E377" w14:textId="3FEF8173" w:rsidR="00437AA8" w:rsidRPr="00121CD2" w:rsidRDefault="00437AA8" w:rsidP="00437AA8">
      <w:pPr>
        <w:ind w:left="709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878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4"/>
        <w:gridCol w:w="5700"/>
        <w:gridCol w:w="2409"/>
      </w:tblGrid>
      <w:tr w:rsidR="00ED1205" w:rsidRPr="00121CD2" w14:paraId="53BFD38E" w14:textId="77777777" w:rsidTr="006D7A93">
        <w:trPr>
          <w:trHeight w:val="650"/>
          <w:jc w:val="center"/>
        </w:trPr>
        <w:tc>
          <w:tcPr>
            <w:tcW w:w="674" w:type="dxa"/>
            <w:vAlign w:val="center"/>
          </w:tcPr>
          <w:p w14:paraId="14E8003C" w14:textId="77777777" w:rsidR="00437AA8" w:rsidRPr="00121CD2" w:rsidRDefault="00437AA8" w:rsidP="006D7A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CD2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700" w:type="dxa"/>
            <w:vAlign w:val="center"/>
          </w:tcPr>
          <w:p w14:paraId="235DB386" w14:textId="77777777" w:rsidR="00437AA8" w:rsidRPr="00121CD2" w:rsidRDefault="00437AA8" w:rsidP="006D7A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CD2">
              <w:rPr>
                <w:rFonts w:ascii="Times New Roman" w:hAnsi="Times New Roman" w:cs="Times New Roman"/>
                <w:sz w:val="24"/>
                <w:szCs w:val="24"/>
              </w:rPr>
              <w:t>Ф.И.О. абитуриента</w:t>
            </w:r>
          </w:p>
        </w:tc>
        <w:tc>
          <w:tcPr>
            <w:tcW w:w="2409" w:type="dxa"/>
            <w:vAlign w:val="center"/>
          </w:tcPr>
          <w:p w14:paraId="5CBCD838" w14:textId="77777777" w:rsidR="00437AA8" w:rsidRPr="00121CD2" w:rsidRDefault="00437AA8" w:rsidP="006D7A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CD2">
              <w:rPr>
                <w:rFonts w:ascii="Times New Roman" w:hAnsi="Times New Roman" w:cs="Times New Roman"/>
                <w:sz w:val="24"/>
                <w:szCs w:val="24"/>
              </w:rPr>
              <w:t>оценка за рисунок</w:t>
            </w:r>
          </w:p>
        </w:tc>
      </w:tr>
      <w:tr w:rsidR="0047636E" w:rsidRPr="00121CD2" w14:paraId="0DCEC82F" w14:textId="77777777" w:rsidTr="003C2337">
        <w:trPr>
          <w:trHeight w:val="394"/>
          <w:jc w:val="center"/>
        </w:trPr>
        <w:tc>
          <w:tcPr>
            <w:tcW w:w="674" w:type="dxa"/>
            <w:vAlign w:val="center"/>
          </w:tcPr>
          <w:p w14:paraId="0123C80E" w14:textId="77777777" w:rsidR="0047636E" w:rsidRPr="00121CD2" w:rsidRDefault="0047636E" w:rsidP="004763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C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00" w:type="dxa"/>
            <w:vAlign w:val="center"/>
          </w:tcPr>
          <w:p w14:paraId="54BE6FEA" w14:textId="4CF01EF6" w:rsidR="0047636E" w:rsidRPr="00121CD2" w:rsidRDefault="0047636E" w:rsidP="0047636E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1CD2">
              <w:rPr>
                <w:rFonts w:ascii="Times New Roman" w:hAnsi="Times New Roman" w:cs="Times New Roman"/>
                <w:sz w:val="24"/>
                <w:szCs w:val="24"/>
              </w:rPr>
              <w:t>Папанов Данил Никитович</w:t>
            </w:r>
          </w:p>
        </w:tc>
        <w:tc>
          <w:tcPr>
            <w:tcW w:w="2409" w:type="dxa"/>
          </w:tcPr>
          <w:p w14:paraId="28D85201" w14:textId="1C782E9F" w:rsidR="0047636E" w:rsidRPr="00121CD2" w:rsidRDefault="0047636E" w:rsidP="004763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8AA">
              <w:rPr>
                <w:rFonts w:ascii="Times New Roman" w:hAnsi="Times New Roman" w:cs="Times New Roman"/>
                <w:sz w:val="24"/>
                <w:szCs w:val="24"/>
              </w:rPr>
              <w:t>Не явился</w:t>
            </w:r>
          </w:p>
        </w:tc>
      </w:tr>
      <w:tr w:rsidR="0047636E" w:rsidRPr="00121CD2" w14:paraId="270B9831" w14:textId="77777777" w:rsidTr="003C2337">
        <w:trPr>
          <w:trHeight w:val="394"/>
          <w:jc w:val="center"/>
        </w:trPr>
        <w:tc>
          <w:tcPr>
            <w:tcW w:w="674" w:type="dxa"/>
            <w:vAlign w:val="center"/>
          </w:tcPr>
          <w:p w14:paraId="50E2620E" w14:textId="77777777" w:rsidR="0047636E" w:rsidRPr="00121CD2" w:rsidRDefault="0047636E" w:rsidP="004763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CD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00" w:type="dxa"/>
            <w:vAlign w:val="center"/>
          </w:tcPr>
          <w:p w14:paraId="17D888A8" w14:textId="6FA538C8" w:rsidR="0047636E" w:rsidRPr="00121CD2" w:rsidRDefault="0047636E" w:rsidP="0047636E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1CD2">
              <w:rPr>
                <w:rFonts w:ascii="Times New Roman" w:hAnsi="Times New Roman" w:cs="Times New Roman"/>
                <w:sz w:val="24"/>
                <w:szCs w:val="24"/>
              </w:rPr>
              <w:t>Пищальникова Мария Ивановна</w:t>
            </w:r>
          </w:p>
        </w:tc>
        <w:tc>
          <w:tcPr>
            <w:tcW w:w="2409" w:type="dxa"/>
          </w:tcPr>
          <w:p w14:paraId="68FF5924" w14:textId="49A15AC2" w:rsidR="0047636E" w:rsidRPr="00121CD2" w:rsidRDefault="0047636E" w:rsidP="004763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8AA">
              <w:rPr>
                <w:rFonts w:ascii="Times New Roman" w:hAnsi="Times New Roman" w:cs="Times New Roman"/>
                <w:sz w:val="24"/>
                <w:szCs w:val="24"/>
              </w:rPr>
              <w:t>Не явился</w:t>
            </w:r>
          </w:p>
        </w:tc>
      </w:tr>
      <w:tr w:rsidR="0047636E" w:rsidRPr="00121CD2" w14:paraId="1DFBA995" w14:textId="77777777" w:rsidTr="00C75806">
        <w:trPr>
          <w:trHeight w:val="394"/>
          <w:jc w:val="center"/>
        </w:trPr>
        <w:tc>
          <w:tcPr>
            <w:tcW w:w="674" w:type="dxa"/>
            <w:vAlign w:val="center"/>
          </w:tcPr>
          <w:p w14:paraId="02DA48AD" w14:textId="77777777" w:rsidR="0047636E" w:rsidRPr="00121CD2" w:rsidRDefault="0047636E" w:rsidP="004763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CD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700" w:type="dxa"/>
            <w:vAlign w:val="center"/>
          </w:tcPr>
          <w:p w14:paraId="0B22C328" w14:textId="462F13B8" w:rsidR="0047636E" w:rsidRPr="00121CD2" w:rsidRDefault="0047636E" w:rsidP="0047636E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21CD2">
              <w:rPr>
                <w:rFonts w:ascii="Times New Roman" w:hAnsi="Times New Roman" w:cs="Times New Roman"/>
                <w:sz w:val="24"/>
                <w:szCs w:val="24"/>
              </w:rPr>
              <w:t>Подлужная</w:t>
            </w:r>
            <w:proofErr w:type="spellEnd"/>
            <w:r w:rsidRPr="00121CD2">
              <w:rPr>
                <w:rFonts w:ascii="Times New Roman" w:hAnsi="Times New Roman" w:cs="Times New Roman"/>
                <w:sz w:val="24"/>
                <w:szCs w:val="24"/>
              </w:rPr>
              <w:t xml:space="preserve"> Анна Васильевна</w:t>
            </w:r>
          </w:p>
        </w:tc>
        <w:tc>
          <w:tcPr>
            <w:tcW w:w="2409" w:type="dxa"/>
          </w:tcPr>
          <w:p w14:paraId="4FA592C0" w14:textId="2E514A41" w:rsidR="0047636E" w:rsidRPr="00121CD2" w:rsidRDefault="0047636E" w:rsidP="004763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C70"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</w:tr>
      <w:tr w:rsidR="0047636E" w:rsidRPr="00121CD2" w14:paraId="3054CAFB" w14:textId="77777777" w:rsidTr="00C75806">
        <w:trPr>
          <w:trHeight w:val="394"/>
          <w:jc w:val="center"/>
        </w:trPr>
        <w:tc>
          <w:tcPr>
            <w:tcW w:w="674" w:type="dxa"/>
            <w:vAlign w:val="center"/>
          </w:tcPr>
          <w:p w14:paraId="5AA57B84" w14:textId="77777777" w:rsidR="0047636E" w:rsidRPr="00121CD2" w:rsidRDefault="0047636E" w:rsidP="004763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CD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00" w:type="dxa"/>
            <w:vAlign w:val="center"/>
          </w:tcPr>
          <w:p w14:paraId="19804E3F" w14:textId="7196EF03" w:rsidR="0047636E" w:rsidRPr="00121CD2" w:rsidRDefault="0047636E" w:rsidP="0047636E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1CD2">
              <w:rPr>
                <w:rFonts w:ascii="Times New Roman" w:hAnsi="Times New Roman" w:cs="Times New Roman"/>
                <w:sz w:val="24"/>
                <w:szCs w:val="24"/>
              </w:rPr>
              <w:t>Полтавская Елизавета Владиславовна</w:t>
            </w:r>
          </w:p>
        </w:tc>
        <w:tc>
          <w:tcPr>
            <w:tcW w:w="2409" w:type="dxa"/>
          </w:tcPr>
          <w:p w14:paraId="6A4691D0" w14:textId="7F9A7601" w:rsidR="0047636E" w:rsidRPr="00121CD2" w:rsidRDefault="0047636E" w:rsidP="004763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C70"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</w:tr>
      <w:tr w:rsidR="0047636E" w:rsidRPr="00121CD2" w14:paraId="4FB556D1" w14:textId="77777777" w:rsidTr="00C75806">
        <w:trPr>
          <w:trHeight w:val="394"/>
          <w:jc w:val="center"/>
        </w:trPr>
        <w:tc>
          <w:tcPr>
            <w:tcW w:w="674" w:type="dxa"/>
            <w:vAlign w:val="center"/>
          </w:tcPr>
          <w:p w14:paraId="3FFBC0AC" w14:textId="77777777" w:rsidR="0047636E" w:rsidRPr="00121CD2" w:rsidRDefault="0047636E" w:rsidP="004763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CD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700" w:type="dxa"/>
            <w:vAlign w:val="center"/>
          </w:tcPr>
          <w:p w14:paraId="381B56E2" w14:textId="5A113DBE" w:rsidR="0047636E" w:rsidRPr="00121CD2" w:rsidRDefault="0047636E" w:rsidP="0047636E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1CD2">
              <w:rPr>
                <w:rFonts w:ascii="Times New Roman" w:hAnsi="Times New Roman" w:cs="Times New Roman"/>
                <w:sz w:val="24"/>
                <w:szCs w:val="24"/>
              </w:rPr>
              <w:t>Попова София Александровна</w:t>
            </w:r>
          </w:p>
        </w:tc>
        <w:tc>
          <w:tcPr>
            <w:tcW w:w="2409" w:type="dxa"/>
          </w:tcPr>
          <w:p w14:paraId="0BE0F21F" w14:textId="63ADEEC2" w:rsidR="0047636E" w:rsidRPr="00121CD2" w:rsidRDefault="0047636E" w:rsidP="004763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C70"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</w:tr>
      <w:tr w:rsidR="0047636E" w:rsidRPr="00121CD2" w14:paraId="7FAE2CC2" w14:textId="77777777" w:rsidTr="000606AE">
        <w:trPr>
          <w:trHeight w:val="394"/>
          <w:jc w:val="center"/>
        </w:trPr>
        <w:tc>
          <w:tcPr>
            <w:tcW w:w="674" w:type="dxa"/>
            <w:vAlign w:val="center"/>
          </w:tcPr>
          <w:p w14:paraId="7AD07BAB" w14:textId="77777777" w:rsidR="0047636E" w:rsidRPr="00121CD2" w:rsidRDefault="0047636E" w:rsidP="004763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CD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700" w:type="dxa"/>
            <w:vAlign w:val="center"/>
          </w:tcPr>
          <w:p w14:paraId="2B2556F8" w14:textId="12C2FE5F" w:rsidR="0047636E" w:rsidRPr="00121CD2" w:rsidRDefault="0047636E" w:rsidP="0047636E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21CD2">
              <w:rPr>
                <w:rFonts w:ascii="Times New Roman" w:hAnsi="Times New Roman" w:cs="Times New Roman"/>
                <w:sz w:val="24"/>
                <w:szCs w:val="24"/>
              </w:rPr>
              <w:t>Попугаева</w:t>
            </w:r>
            <w:proofErr w:type="spellEnd"/>
            <w:r w:rsidRPr="00121CD2">
              <w:rPr>
                <w:rFonts w:ascii="Times New Roman" w:hAnsi="Times New Roman" w:cs="Times New Roman"/>
                <w:sz w:val="24"/>
                <w:szCs w:val="24"/>
              </w:rPr>
              <w:t xml:space="preserve"> Алина Евгеньевна</w:t>
            </w:r>
          </w:p>
        </w:tc>
        <w:tc>
          <w:tcPr>
            <w:tcW w:w="2409" w:type="dxa"/>
          </w:tcPr>
          <w:p w14:paraId="528627B5" w14:textId="026B3B29" w:rsidR="0047636E" w:rsidRPr="00121CD2" w:rsidRDefault="0047636E" w:rsidP="004763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629">
              <w:rPr>
                <w:rFonts w:ascii="Times New Roman" w:hAnsi="Times New Roman" w:cs="Times New Roman"/>
                <w:sz w:val="24"/>
                <w:szCs w:val="24"/>
              </w:rPr>
              <w:t>Не явился</w:t>
            </w:r>
          </w:p>
        </w:tc>
      </w:tr>
      <w:tr w:rsidR="0047636E" w:rsidRPr="00121CD2" w14:paraId="4DFB73E7" w14:textId="77777777" w:rsidTr="000606AE">
        <w:trPr>
          <w:trHeight w:val="394"/>
          <w:jc w:val="center"/>
        </w:trPr>
        <w:tc>
          <w:tcPr>
            <w:tcW w:w="674" w:type="dxa"/>
            <w:vAlign w:val="center"/>
          </w:tcPr>
          <w:p w14:paraId="57F7FECB" w14:textId="77777777" w:rsidR="0047636E" w:rsidRPr="00121CD2" w:rsidRDefault="0047636E" w:rsidP="004763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CD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700" w:type="dxa"/>
            <w:vAlign w:val="center"/>
          </w:tcPr>
          <w:p w14:paraId="5FF69660" w14:textId="259C4204" w:rsidR="0047636E" w:rsidRPr="00121CD2" w:rsidRDefault="0047636E" w:rsidP="0047636E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1CD2">
              <w:rPr>
                <w:rFonts w:ascii="Times New Roman" w:hAnsi="Times New Roman" w:cs="Times New Roman"/>
                <w:sz w:val="24"/>
                <w:szCs w:val="24"/>
              </w:rPr>
              <w:t>Рахманова Виктория Александровна</w:t>
            </w:r>
          </w:p>
        </w:tc>
        <w:tc>
          <w:tcPr>
            <w:tcW w:w="2409" w:type="dxa"/>
          </w:tcPr>
          <w:p w14:paraId="11F3B88B" w14:textId="23233494" w:rsidR="0047636E" w:rsidRPr="00121CD2" w:rsidRDefault="0047636E" w:rsidP="004763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явился</w:t>
            </w:r>
          </w:p>
        </w:tc>
      </w:tr>
      <w:tr w:rsidR="0047636E" w:rsidRPr="00121CD2" w14:paraId="24EAA023" w14:textId="77777777" w:rsidTr="006D7A93">
        <w:trPr>
          <w:trHeight w:val="394"/>
          <w:jc w:val="center"/>
        </w:trPr>
        <w:tc>
          <w:tcPr>
            <w:tcW w:w="674" w:type="dxa"/>
            <w:vAlign w:val="center"/>
          </w:tcPr>
          <w:p w14:paraId="429A42BA" w14:textId="77777777" w:rsidR="0047636E" w:rsidRPr="00121CD2" w:rsidRDefault="0047636E" w:rsidP="004763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CD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700" w:type="dxa"/>
            <w:vAlign w:val="center"/>
          </w:tcPr>
          <w:p w14:paraId="32FEC34C" w14:textId="0D96C907" w:rsidR="0047636E" w:rsidRPr="00121CD2" w:rsidRDefault="0047636E" w:rsidP="0047636E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1CD2">
              <w:rPr>
                <w:rFonts w:ascii="Times New Roman" w:hAnsi="Times New Roman" w:cs="Times New Roman"/>
                <w:sz w:val="24"/>
                <w:szCs w:val="24"/>
              </w:rPr>
              <w:t>Рогов Денис Романович</w:t>
            </w:r>
          </w:p>
        </w:tc>
        <w:tc>
          <w:tcPr>
            <w:tcW w:w="2409" w:type="dxa"/>
          </w:tcPr>
          <w:p w14:paraId="7296F966" w14:textId="5439885F" w:rsidR="0047636E" w:rsidRPr="00121CD2" w:rsidRDefault="0047636E" w:rsidP="004763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629">
              <w:rPr>
                <w:rFonts w:ascii="Times New Roman" w:hAnsi="Times New Roman" w:cs="Times New Roman"/>
                <w:sz w:val="24"/>
                <w:szCs w:val="24"/>
              </w:rPr>
              <w:t>Не явился</w:t>
            </w:r>
          </w:p>
        </w:tc>
      </w:tr>
      <w:tr w:rsidR="00ED1205" w:rsidRPr="00121CD2" w14:paraId="6A804E72" w14:textId="77777777" w:rsidTr="006D7A93">
        <w:trPr>
          <w:trHeight w:val="394"/>
          <w:jc w:val="center"/>
        </w:trPr>
        <w:tc>
          <w:tcPr>
            <w:tcW w:w="674" w:type="dxa"/>
            <w:vAlign w:val="center"/>
          </w:tcPr>
          <w:p w14:paraId="580E2FB6" w14:textId="77777777" w:rsidR="00437AA8" w:rsidRPr="00121CD2" w:rsidRDefault="00437AA8" w:rsidP="00437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CD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700" w:type="dxa"/>
            <w:vAlign w:val="center"/>
          </w:tcPr>
          <w:p w14:paraId="33494085" w14:textId="712981E5" w:rsidR="00437AA8" w:rsidRPr="00121CD2" w:rsidRDefault="00437AA8" w:rsidP="00437AA8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1CD2">
              <w:rPr>
                <w:rFonts w:ascii="Times New Roman" w:hAnsi="Times New Roman" w:cs="Times New Roman"/>
                <w:sz w:val="24"/>
                <w:szCs w:val="24"/>
              </w:rPr>
              <w:t>Розенберг Вероника Владимировна</w:t>
            </w:r>
          </w:p>
        </w:tc>
        <w:tc>
          <w:tcPr>
            <w:tcW w:w="2409" w:type="dxa"/>
          </w:tcPr>
          <w:p w14:paraId="1C3CFB45" w14:textId="3005D103" w:rsidR="00437AA8" w:rsidRPr="00121CD2" w:rsidRDefault="0047636E" w:rsidP="00437A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EC1">
              <w:rPr>
                <w:rFonts w:ascii="Times New Roman" w:hAnsi="Times New Roman" w:cs="Times New Roman"/>
                <w:sz w:val="24"/>
                <w:szCs w:val="24"/>
              </w:rPr>
              <w:t>Не явил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7636E" w:rsidRPr="00121CD2" w14:paraId="6254EE34" w14:textId="77777777" w:rsidTr="006D7A93">
        <w:trPr>
          <w:trHeight w:val="394"/>
          <w:jc w:val="center"/>
        </w:trPr>
        <w:tc>
          <w:tcPr>
            <w:tcW w:w="674" w:type="dxa"/>
            <w:vAlign w:val="center"/>
          </w:tcPr>
          <w:p w14:paraId="574E5716" w14:textId="77777777" w:rsidR="0047636E" w:rsidRPr="00121CD2" w:rsidRDefault="0047636E" w:rsidP="004763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CD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700" w:type="dxa"/>
            <w:vAlign w:val="center"/>
          </w:tcPr>
          <w:p w14:paraId="736FC181" w14:textId="3DB2AF9D" w:rsidR="0047636E" w:rsidRPr="00121CD2" w:rsidRDefault="0047636E" w:rsidP="0047636E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1CD2">
              <w:rPr>
                <w:rFonts w:ascii="Times New Roman" w:hAnsi="Times New Roman" w:cs="Times New Roman"/>
                <w:sz w:val="24"/>
                <w:szCs w:val="24"/>
              </w:rPr>
              <w:t>Рыжкова Наталья Владимировна</w:t>
            </w:r>
          </w:p>
        </w:tc>
        <w:tc>
          <w:tcPr>
            <w:tcW w:w="2409" w:type="dxa"/>
          </w:tcPr>
          <w:p w14:paraId="215F5BE4" w14:textId="6A303CEC" w:rsidR="0047636E" w:rsidRPr="00121CD2" w:rsidRDefault="0047636E" w:rsidP="004763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</w:tr>
      <w:tr w:rsidR="0047636E" w:rsidRPr="00121CD2" w14:paraId="037165C1" w14:textId="77777777" w:rsidTr="006D7A93">
        <w:trPr>
          <w:trHeight w:val="394"/>
          <w:jc w:val="center"/>
        </w:trPr>
        <w:tc>
          <w:tcPr>
            <w:tcW w:w="674" w:type="dxa"/>
            <w:vAlign w:val="center"/>
          </w:tcPr>
          <w:p w14:paraId="6F431974" w14:textId="77777777" w:rsidR="0047636E" w:rsidRPr="00121CD2" w:rsidRDefault="0047636E" w:rsidP="004763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CD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700" w:type="dxa"/>
            <w:vAlign w:val="center"/>
          </w:tcPr>
          <w:p w14:paraId="7C346BCD" w14:textId="4812ED5A" w:rsidR="0047636E" w:rsidRPr="00121CD2" w:rsidRDefault="0047636E" w:rsidP="0047636E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21CD2">
              <w:rPr>
                <w:rFonts w:ascii="Times New Roman" w:hAnsi="Times New Roman" w:cs="Times New Roman"/>
                <w:sz w:val="24"/>
                <w:szCs w:val="24"/>
              </w:rPr>
              <w:t>Салчак</w:t>
            </w:r>
            <w:proofErr w:type="spellEnd"/>
            <w:r w:rsidRPr="00121CD2">
              <w:rPr>
                <w:rFonts w:ascii="Times New Roman" w:hAnsi="Times New Roman" w:cs="Times New Roman"/>
                <w:sz w:val="24"/>
                <w:szCs w:val="24"/>
              </w:rPr>
              <w:t xml:space="preserve"> Динара </w:t>
            </w:r>
            <w:proofErr w:type="spellStart"/>
            <w:r w:rsidRPr="00121CD2">
              <w:rPr>
                <w:rFonts w:ascii="Times New Roman" w:hAnsi="Times New Roman" w:cs="Times New Roman"/>
                <w:sz w:val="24"/>
                <w:szCs w:val="24"/>
              </w:rPr>
              <w:t>Чингисова</w:t>
            </w:r>
            <w:proofErr w:type="spellEnd"/>
          </w:p>
        </w:tc>
        <w:tc>
          <w:tcPr>
            <w:tcW w:w="2409" w:type="dxa"/>
          </w:tcPr>
          <w:p w14:paraId="021890A3" w14:textId="632E4A40" w:rsidR="0047636E" w:rsidRPr="00121CD2" w:rsidRDefault="0047636E" w:rsidP="004763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EC1">
              <w:rPr>
                <w:rFonts w:ascii="Times New Roman" w:hAnsi="Times New Roman" w:cs="Times New Roman"/>
                <w:sz w:val="24"/>
                <w:szCs w:val="24"/>
              </w:rPr>
              <w:t>Не явился</w:t>
            </w:r>
          </w:p>
        </w:tc>
      </w:tr>
      <w:tr w:rsidR="00ED1205" w:rsidRPr="00121CD2" w14:paraId="03D63D8D" w14:textId="77777777" w:rsidTr="006D7A93">
        <w:trPr>
          <w:trHeight w:val="394"/>
          <w:jc w:val="center"/>
        </w:trPr>
        <w:tc>
          <w:tcPr>
            <w:tcW w:w="674" w:type="dxa"/>
            <w:vAlign w:val="center"/>
          </w:tcPr>
          <w:p w14:paraId="30595ADC" w14:textId="77777777" w:rsidR="00437AA8" w:rsidRPr="00121CD2" w:rsidRDefault="00437AA8" w:rsidP="00437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CD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700" w:type="dxa"/>
            <w:vAlign w:val="center"/>
          </w:tcPr>
          <w:p w14:paraId="6EFF67CD" w14:textId="411A779F" w:rsidR="00437AA8" w:rsidRPr="00121CD2" w:rsidRDefault="00437AA8" w:rsidP="00437AA8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21CD2">
              <w:rPr>
                <w:rFonts w:ascii="Times New Roman" w:hAnsi="Times New Roman" w:cs="Times New Roman"/>
                <w:sz w:val="24"/>
                <w:szCs w:val="24"/>
              </w:rPr>
              <w:t>Сацюк</w:t>
            </w:r>
            <w:proofErr w:type="spellEnd"/>
            <w:r w:rsidRPr="00121CD2">
              <w:rPr>
                <w:rFonts w:ascii="Times New Roman" w:hAnsi="Times New Roman" w:cs="Times New Roman"/>
                <w:sz w:val="24"/>
                <w:szCs w:val="24"/>
              </w:rPr>
              <w:t xml:space="preserve"> Мария Геннадьевна</w:t>
            </w:r>
          </w:p>
        </w:tc>
        <w:tc>
          <w:tcPr>
            <w:tcW w:w="2409" w:type="dxa"/>
          </w:tcPr>
          <w:p w14:paraId="573E15C6" w14:textId="42F03111" w:rsidR="00437AA8" w:rsidRPr="00121CD2" w:rsidRDefault="0047636E" w:rsidP="00437A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явился</w:t>
            </w:r>
          </w:p>
        </w:tc>
      </w:tr>
      <w:tr w:rsidR="00ED1205" w:rsidRPr="00121CD2" w14:paraId="7DE2F8B3" w14:textId="77777777" w:rsidTr="006D7A93">
        <w:trPr>
          <w:trHeight w:val="394"/>
          <w:jc w:val="center"/>
        </w:trPr>
        <w:tc>
          <w:tcPr>
            <w:tcW w:w="674" w:type="dxa"/>
            <w:vAlign w:val="center"/>
          </w:tcPr>
          <w:p w14:paraId="4D03FDEC" w14:textId="77777777" w:rsidR="00437AA8" w:rsidRPr="00121CD2" w:rsidRDefault="00437AA8" w:rsidP="00437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CD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700" w:type="dxa"/>
            <w:vAlign w:val="center"/>
          </w:tcPr>
          <w:p w14:paraId="2D312D50" w14:textId="5803E1EC" w:rsidR="00437AA8" w:rsidRPr="00121CD2" w:rsidRDefault="00437AA8" w:rsidP="00437AA8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1CD2">
              <w:rPr>
                <w:rFonts w:ascii="Times New Roman" w:hAnsi="Times New Roman" w:cs="Times New Roman"/>
                <w:sz w:val="24"/>
                <w:szCs w:val="24"/>
              </w:rPr>
              <w:t>Севостьянова Алена Алексеевна</w:t>
            </w:r>
          </w:p>
        </w:tc>
        <w:tc>
          <w:tcPr>
            <w:tcW w:w="2409" w:type="dxa"/>
          </w:tcPr>
          <w:p w14:paraId="52A42317" w14:textId="4C7F0643" w:rsidR="00437AA8" w:rsidRPr="00121CD2" w:rsidRDefault="0047636E" w:rsidP="00437A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</w:tr>
      <w:tr w:rsidR="0047636E" w:rsidRPr="00121CD2" w14:paraId="28CA14A4" w14:textId="77777777" w:rsidTr="006D7A93">
        <w:trPr>
          <w:trHeight w:val="394"/>
          <w:jc w:val="center"/>
        </w:trPr>
        <w:tc>
          <w:tcPr>
            <w:tcW w:w="674" w:type="dxa"/>
            <w:vAlign w:val="center"/>
          </w:tcPr>
          <w:p w14:paraId="076BF8F2" w14:textId="77777777" w:rsidR="0047636E" w:rsidRPr="00121CD2" w:rsidRDefault="0047636E" w:rsidP="004763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CD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700" w:type="dxa"/>
            <w:vAlign w:val="center"/>
          </w:tcPr>
          <w:p w14:paraId="543A1096" w14:textId="7A21E6C5" w:rsidR="0047636E" w:rsidRPr="00121CD2" w:rsidRDefault="0047636E" w:rsidP="0047636E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1CD2">
              <w:rPr>
                <w:rFonts w:ascii="Times New Roman" w:hAnsi="Times New Roman" w:cs="Times New Roman"/>
                <w:sz w:val="24"/>
                <w:szCs w:val="24"/>
              </w:rPr>
              <w:t>Селиверстова Виктория Евгеньевна</w:t>
            </w:r>
          </w:p>
        </w:tc>
        <w:tc>
          <w:tcPr>
            <w:tcW w:w="2409" w:type="dxa"/>
          </w:tcPr>
          <w:p w14:paraId="529B3EEE" w14:textId="4F83C0FB" w:rsidR="0047636E" w:rsidRPr="00121CD2" w:rsidRDefault="0047636E" w:rsidP="004763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4CD">
              <w:rPr>
                <w:rFonts w:ascii="Times New Roman" w:hAnsi="Times New Roman" w:cs="Times New Roman"/>
                <w:sz w:val="24"/>
                <w:szCs w:val="24"/>
              </w:rPr>
              <w:t>Не явился</w:t>
            </w:r>
          </w:p>
        </w:tc>
      </w:tr>
      <w:tr w:rsidR="0047636E" w:rsidRPr="00121CD2" w14:paraId="7242AB5A" w14:textId="77777777" w:rsidTr="006D7A93">
        <w:trPr>
          <w:trHeight w:val="394"/>
          <w:jc w:val="center"/>
        </w:trPr>
        <w:tc>
          <w:tcPr>
            <w:tcW w:w="674" w:type="dxa"/>
            <w:vAlign w:val="center"/>
          </w:tcPr>
          <w:p w14:paraId="6B86ABCC" w14:textId="77777777" w:rsidR="0047636E" w:rsidRPr="00121CD2" w:rsidRDefault="0047636E" w:rsidP="004763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CD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700" w:type="dxa"/>
            <w:vAlign w:val="center"/>
          </w:tcPr>
          <w:p w14:paraId="2879913F" w14:textId="4F085B6A" w:rsidR="0047636E" w:rsidRPr="00121CD2" w:rsidRDefault="0047636E" w:rsidP="0047636E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1CD2">
              <w:rPr>
                <w:rFonts w:ascii="Times New Roman" w:hAnsi="Times New Roman" w:cs="Times New Roman"/>
                <w:sz w:val="24"/>
                <w:szCs w:val="24"/>
              </w:rPr>
              <w:t>Смирнова Ульяна Алексеевна</w:t>
            </w:r>
          </w:p>
        </w:tc>
        <w:tc>
          <w:tcPr>
            <w:tcW w:w="2409" w:type="dxa"/>
          </w:tcPr>
          <w:p w14:paraId="5AC5D329" w14:textId="0C8F3228" w:rsidR="0047636E" w:rsidRPr="00121CD2" w:rsidRDefault="0047636E" w:rsidP="004763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4CD">
              <w:rPr>
                <w:rFonts w:ascii="Times New Roman" w:hAnsi="Times New Roman" w:cs="Times New Roman"/>
                <w:sz w:val="24"/>
                <w:szCs w:val="24"/>
              </w:rPr>
              <w:t>Не явился</w:t>
            </w:r>
          </w:p>
        </w:tc>
      </w:tr>
      <w:tr w:rsidR="00ED1205" w:rsidRPr="00121CD2" w14:paraId="4E51DAC0" w14:textId="77777777" w:rsidTr="000804C4">
        <w:trPr>
          <w:trHeight w:val="394"/>
          <w:jc w:val="center"/>
        </w:trPr>
        <w:tc>
          <w:tcPr>
            <w:tcW w:w="674" w:type="dxa"/>
            <w:vAlign w:val="center"/>
          </w:tcPr>
          <w:p w14:paraId="02B48546" w14:textId="77777777" w:rsidR="00437AA8" w:rsidRPr="00121CD2" w:rsidRDefault="00437AA8" w:rsidP="00437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CD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700" w:type="dxa"/>
            <w:vAlign w:val="center"/>
          </w:tcPr>
          <w:p w14:paraId="62697F5B" w14:textId="55819A5B" w:rsidR="00437AA8" w:rsidRPr="00121CD2" w:rsidRDefault="00437AA8" w:rsidP="00437AA8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1CD2">
              <w:rPr>
                <w:rFonts w:ascii="Times New Roman" w:hAnsi="Times New Roman" w:cs="Times New Roman"/>
                <w:sz w:val="24"/>
                <w:szCs w:val="24"/>
              </w:rPr>
              <w:t>Соколова Алина Сергеевна</w:t>
            </w:r>
          </w:p>
        </w:tc>
        <w:tc>
          <w:tcPr>
            <w:tcW w:w="2409" w:type="dxa"/>
          </w:tcPr>
          <w:p w14:paraId="0447B75B" w14:textId="7DAFA2E5" w:rsidR="00437AA8" w:rsidRPr="00121CD2" w:rsidRDefault="0047636E" w:rsidP="00437A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</w:tr>
    </w:tbl>
    <w:p w14:paraId="3541D689" w14:textId="77777777" w:rsidR="00437AA8" w:rsidRPr="00121CD2" w:rsidRDefault="00437AA8" w:rsidP="00437AA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9D016FE" w14:textId="77777777" w:rsidR="00437AA8" w:rsidRPr="00121CD2" w:rsidRDefault="00437AA8" w:rsidP="00437AA8">
      <w:pPr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21CD2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760A978B" w14:textId="77777777" w:rsidR="0072175A" w:rsidRDefault="0072175A" w:rsidP="0072175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Результаты вступительного испытания</w:t>
      </w:r>
    </w:p>
    <w:p w14:paraId="0F64A37D" w14:textId="77777777" w:rsidR="0072175A" w:rsidRDefault="0072175A" w:rsidP="0072175A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Специальность 07.02.01 Архитектура</w:t>
      </w:r>
    </w:p>
    <w:p w14:paraId="723BB27A" w14:textId="1B92E93E" w:rsidR="00437AA8" w:rsidRPr="00121CD2" w:rsidRDefault="00437AA8" w:rsidP="00437AA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21CD2">
        <w:rPr>
          <w:rFonts w:ascii="Times New Roman" w:hAnsi="Times New Roman" w:cs="Times New Roman"/>
          <w:b/>
          <w:sz w:val="24"/>
          <w:szCs w:val="24"/>
        </w:rPr>
        <w:t>Группа №А-14</w:t>
      </w:r>
    </w:p>
    <w:p w14:paraId="517076F5" w14:textId="22E0ACC8" w:rsidR="00437AA8" w:rsidRPr="00121CD2" w:rsidRDefault="00437AA8" w:rsidP="00437AA8">
      <w:pPr>
        <w:ind w:left="709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878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4"/>
        <w:gridCol w:w="5700"/>
        <w:gridCol w:w="2409"/>
      </w:tblGrid>
      <w:tr w:rsidR="00ED1205" w:rsidRPr="00121CD2" w14:paraId="2DCB8E64" w14:textId="77777777" w:rsidTr="006D7A93">
        <w:trPr>
          <w:trHeight w:val="650"/>
          <w:jc w:val="center"/>
        </w:trPr>
        <w:tc>
          <w:tcPr>
            <w:tcW w:w="674" w:type="dxa"/>
            <w:vAlign w:val="center"/>
          </w:tcPr>
          <w:p w14:paraId="629083BF" w14:textId="77777777" w:rsidR="00437AA8" w:rsidRPr="00121CD2" w:rsidRDefault="00437AA8" w:rsidP="006D7A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CD2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700" w:type="dxa"/>
            <w:vAlign w:val="center"/>
          </w:tcPr>
          <w:p w14:paraId="5D1B220F" w14:textId="77777777" w:rsidR="00437AA8" w:rsidRPr="00121CD2" w:rsidRDefault="00437AA8" w:rsidP="006D7A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CD2">
              <w:rPr>
                <w:rFonts w:ascii="Times New Roman" w:hAnsi="Times New Roman" w:cs="Times New Roman"/>
                <w:sz w:val="24"/>
                <w:szCs w:val="24"/>
              </w:rPr>
              <w:t>Ф.И.О. абитуриента</w:t>
            </w:r>
          </w:p>
        </w:tc>
        <w:tc>
          <w:tcPr>
            <w:tcW w:w="2409" w:type="dxa"/>
            <w:vAlign w:val="center"/>
          </w:tcPr>
          <w:p w14:paraId="74F673F6" w14:textId="77777777" w:rsidR="00437AA8" w:rsidRPr="00121CD2" w:rsidRDefault="00437AA8" w:rsidP="006D7A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CD2">
              <w:rPr>
                <w:rFonts w:ascii="Times New Roman" w:hAnsi="Times New Roman" w:cs="Times New Roman"/>
                <w:sz w:val="24"/>
                <w:szCs w:val="24"/>
              </w:rPr>
              <w:t>оценка за рисунок</w:t>
            </w:r>
          </w:p>
        </w:tc>
      </w:tr>
      <w:tr w:rsidR="00ED1205" w:rsidRPr="00121CD2" w14:paraId="5765729D" w14:textId="77777777" w:rsidTr="00C006AB">
        <w:trPr>
          <w:trHeight w:val="394"/>
          <w:jc w:val="center"/>
        </w:trPr>
        <w:tc>
          <w:tcPr>
            <w:tcW w:w="674" w:type="dxa"/>
            <w:vAlign w:val="center"/>
          </w:tcPr>
          <w:p w14:paraId="75226D10" w14:textId="77777777" w:rsidR="00437AA8" w:rsidRPr="00121CD2" w:rsidRDefault="00437AA8" w:rsidP="00437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C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00" w:type="dxa"/>
            <w:vAlign w:val="bottom"/>
          </w:tcPr>
          <w:p w14:paraId="44BEFDBE" w14:textId="214CC91D" w:rsidR="00437AA8" w:rsidRPr="00121CD2" w:rsidRDefault="00437AA8" w:rsidP="00437AA8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1CD2">
              <w:rPr>
                <w:rFonts w:ascii="Times New Roman" w:hAnsi="Times New Roman" w:cs="Times New Roman"/>
                <w:sz w:val="24"/>
                <w:szCs w:val="24"/>
              </w:rPr>
              <w:t>Стародубцева Алиса Денисовна</w:t>
            </w:r>
          </w:p>
        </w:tc>
        <w:tc>
          <w:tcPr>
            <w:tcW w:w="2409" w:type="dxa"/>
            <w:vAlign w:val="center"/>
          </w:tcPr>
          <w:p w14:paraId="6E193079" w14:textId="46E75417" w:rsidR="00437AA8" w:rsidRPr="00121CD2" w:rsidRDefault="00717861" w:rsidP="00182A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явился</w:t>
            </w:r>
          </w:p>
        </w:tc>
      </w:tr>
      <w:tr w:rsidR="00ED1205" w:rsidRPr="00121CD2" w14:paraId="29C5934E" w14:textId="77777777" w:rsidTr="006D7A93">
        <w:trPr>
          <w:trHeight w:val="394"/>
          <w:jc w:val="center"/>
        </w:trPr>
        <w:tc>
          <w:tcPr>
            <w:tcW w:w="674" w:type="dxa"/>
            <w:vAlign w:val="center"/>
          </w:tcPr>
          <w:p w14:paraId="69EAD729" w14:textId="77777777" w:rsidR="00437AA8" w:rsidRPr="00121CD2" w:rsidRDefault="00437AA8" w:rsidP="00437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CD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00" w:type="dxa"/>
            <w:vAlign w:val="center"/>
          </w:tcPr>
          <w:p w14:paraId="714D2FD6" w14:textId="4905401A" w:rsidR="00437AA8" w:rsidRPr="00121CD2" w:rsidRDefault="00437AA8" w:rsidP="00437AA8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1CD2">
              <w:rPr>
                <w:rFonts w:ascii="Times New Roman" w:hAnsi="Times New Roman" w:cs="Times New Roman"/>
                <w:sz w:val="24"/>
                <w:szCs w:val="24"/>
              </w:rPr>
              <w:t>Степаненко Валерия Евгеньевна</w:t>
            </w:r>
          </w:p>
        </w:tc>
        <w:tc>
          <w:tcPr>
            <w:tcW w:w="2409" w:type="dxa"/>
            <w:vAlign w:val="center"/>
          </w:tcPr>
          <w:p w14:paraId="39310CD1" w14:textId="7FB83B29" w:rsidR="00437AA8" w:rsidRPr="00121CD2" w:rsidRDefault="00717861" w:rsidP="00182A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</w:tr>
      <w:tr w:rsidR="00ED1205" w:rsidRPr="00121CD2" w14:paraId="6B7990B0" w14:textId="77777777" w:rsidTr="00C006AB">
        <w:trPr>
          <w:trHeight w:val="394"/>
          <w:jc w:val="center"/>
        </w:trPr>
        <w:tc>
          <w:tcPr>
            <w:tcW w:w="674" w:type="dxa"/>
            <w:vAlign w:val="center"/>
          </w:tcPr>
          <w:p w14:paraId="1BB0E7F6" w14:textId="77777777" w:rsidR="00437AA8" w:rsidRPr="00121CD2" w:rsidRDefault="00437AA8" w:rsidP="00437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CD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700" w:type="dxa"/>
            <w:vAlign w:val="bottom"/>
          </w:tcPr>
          <w:p w14:paraId="6CBF8CED" w14:textId="60653685" w:rsidR="00437AA8" w:rsidRPr="00121CD2" w:rsidRDefault="00437AA8" w:rsidP="00437AA8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1CD2">
              <w:rPr>
                <w:rFonts w:ascii="Times New Roman" w:hAnsi="Times New Roman" w:cs="Times New Roman"/>
                <w:sz w:val="24"/>
                <w:szCs w:val="24"/>
              </w:rPr>
              <w:t>Сударушкин Илья Алексеевич</w:t>
            </w:r>
          </w:p>
        </w:tc>
        <w:tc>
          <w:tcPr>
            <w:tcW w:w="2409" w:type="dxa"/>
            <w:vAlign w:val="center"/>
          </w:tcPr>
          <w:p w14:paraId="0B8E41A8" w14:textId="4CFA9F99" w:rsidR="00437AA8" w:rsidRPr="00121CD2" w:rsidRDefault="00717861" w:rsidP="00182A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явился</w:t>
            </w:r>
          </w:p>
        </w:tc>
      </w:tr>
      <w:tr w:rsidR="00717861" w:rsidRPr="00121CD2" w14:paraId="5EA74613" w14:textId="77777777" w:rsidTr="00D048BC">
        <w:trPr>
          <w:trHeight w:val="394"/>
          <w:jc w:val="center"/>
        </w:trPr>
        <w:tc>
          <w:tcPr>
            <w:tcW w:w="674" w:type="dxa"/>
            <w:vAlign w:val="center"/>
          </w:tcPr>
          <w:p w14:paraId="31B094CB" w14:textId="77777777" w:rsidR="00717861" w:rsidRPr="00121CD2" w:rsidRDefault="00717861" w:rsidP="007178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CD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00" w:type="dxa"/>
            <w:vAlign w:val="center"/>
          </w:tcPr>
          <w:p w14:paraId="5E48F61A" w14:textId="083444DC" w:rsidR="00717861" w:rsidRPr="00121CD2" w:rsidRDefault="00717861" w:rsidP="00717861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1CD2">
              <w:rPr>
                <w:rFonts w:ascii="Times New Roman" w:hAnsi="Times New Roman" w:cs="Times New Roman"/>
                <w:sz w:val="24"/>
                <w:szCs w:val="24"/>
              </w:rPr>
              <w:t>Табашникова Ксения Ильинична</w:t>
            </w:r>
          </w:p>
        </w:tc>
        <w:tc>
          <w:tcPr>
            <w:tcW w:w="2409" w:type="dxa"/>
          </w:tcPr>
          <w:p w14:paraId="301632CA" w14:textId="0C0B20B7" w:rsidR="00717861" w:rsidRPr="00121CD2" w:rsidRDefault="00717861" w:rsidP="00182A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314"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</w:tr>
      <w:tr w:rsidR="00717861" w:rsidRPr="00121CD2" w14:paraId="3A99AFBC" w14:textId="77777777" w:rsidTr="00D048BC">
        <w:trPr>
          <w:trHeight w:val="394"/>
          <w:jc w:val="center"/>
        </w:trPr>
        <w:tc>
          <w:tcPr>
            <w:tcW w:w="674" w:type="dxa"/>
            <w:vAlign w:val="center"/>
          </w:tcPr>
          <w:p w14:paraId="523826CF" w14:textId="77777777" w:rsidR="00717861" w:rsidRPr="00121CD2" w:rsidRDefault="00717861" w:rsidP="007178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CD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700" w:type="dxa"/>
            <w:vAlign w:val="center"/>
          </w:tcPr>
          <w:p w14:paraId="4F35C038" w14:textId="04F0E221" w:rsidR="00717861" w:rsidRPr="00121CD2" w:rsidRDefault="00717861" w:rsidP="00717861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1CD2">
              <w:rPr>
                <w:rFonts w:ascii="Times New Roman" w:hAnsi="Times New Roman" w:cs="Times New Roman"/>
                <w:sz w:val="24"/>
                <w:szCs w:val="24"/>
              </w:rPr>
              <w:t>Тарасова Валерия Алексеевна</w:t>
            </w:r>
          </w:p>
        </w:tc>
        <w:tc>
          <w:tcPr>
            <w:tcW w:w="2409" w:type="dxa"/>
          </w:tcPr>
          <w:p w14:paraId="5C1C0932" w14:textId="21F2BB17" w:rsidR="00717861" w:rsidRPr="00121CD2" w:rsidRDefault="00717861" w:rsidP="00182A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314"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</w:tr>
      <w:tr w:rsidR="00182A76" w:rsidRPr="00121CD2" w14:paraId="779B35C3" w14:textId="77777777" w:rsidTr="00F05CFB">
        <w:trPr>
          <w:trHeight w:val="394"/>
          <w:jc w:val="center"/>
        </w:trPr>
        <w:tc>
          <w:tcPr>
            <w:tcW w:w="674" w:type="dxa"/>
            <w:vAlign w:val="center"/>
          </w:tcPr>
          <w:p w14:paraId="34F7A0B4" w14:textId="77777777" w:rsidR="00182A76" w:rsidRPr="00121CD2" w:rsidRDefault="00182A76" w:rsidP="00182A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CD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700" w:type="dxa"/>
            <w:vAlign w:val="center"/>
          </w:tcPr>
          <w:p w14:paraId="1ADCF854" w14:textId="62F021B2" w:rsidR="00182A76" w:rsidRPr="00121CD2" w:rsidRDefault="00182A76" w:rsidP="00182A76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21CD2">
              <w:rPr>
                <w:rFonts w:ascii="Times New Roman" w:hAnsi="Times New Roman" w:cs="Times New Roman"/>
                <w:sz w:val="24"/>
                <w:szCs w:val="24"/>
              </w:rPr>
              <w:t>Тарбаганова</w:t>
            </w:r>
            <w:proofErr w:type="spellEnd"/>
            <w:r w:rsidRPr="00121CD2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Александровна</w:t>
            </w:r>
          </w:p>
        </w:tc>
        <w:tc>
          <w:tcPr>
            <w:tcW w:w="2409" w:type="dxa"/>
          </w:tcPr>
          <w:p w14:paraId="2A2F6750" w14:textId="4DCB81D2" w:rsidR="00182A76" w:rsidRPr="00121CD2" w:rsidRDefault="00182A76" w:rsidP="00182A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17A">
              <w:rPr>
                <w:rFonts w:ascii="Times New Roman" w:hAnsi="Times New Roman" w:cs="Times New Roman"/>
                <w:sz w:val="24"/>
                <w:szCs w:val="24"/>
              </w:rPr>
              <w:t>Не явился</w:t>
            </w:r>
          </w:p>
        </w:tc>
      </w:tr>
      <w:tr w:rsidR="00182A76" w:rsidRPr="00121CD2" w14:paraId="6430C382" w14:textId="77777777" w:rsidTr="00F05CFB">
        <w:trPr>
          <w:trHeight w:val="394"/>
          <w:jc w:val="center"/>
        </w:trPr>
        <w:tc>
          <w:tcPr>
            <w:tcW w:w="674" w:type="dxa"/>
            <w:vAlign w:val="center"/>
          </w:tcPr>
          <w:p w14:paraId="186A618B" w14:textId="77777777" w:rsidR="00182A76" w:rsidRPr="00121CD2" w:rsidRDefault="00182A76" w:rsidP="00182A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CD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700" w:type="dxa"/>
            <w:vAlign w:val="center"/>
          </w:tcPr>
          <w:p w14:paraId="442CD3F5" w14:textId="709C4B9D" w:rsidR="00182A76" w:rsidRPr="00121CD2" w:rsidRDefault="00182A76" w:rsidP="00182A76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1CD2">
              <w:rPr>
                <w:rFonts w:ascii="Times New Roman" w:hAnsi="Times New Roman" w:cs="Times New Roman"/>
                <w:sz w:val="24"/>
                <w:szCs w:val="24"/>
              </w:rPr>
              <w:t>Титова Софья Владиславовна</w:t>
            </w:r>
          </w:p>
        </w:tc>
        <w:tc>
          <w:tcPr>
            <w:tcW w:w="2409" w:type="dxa"/>
          </w:tcPr>
          <w:p w14:paraId="06CC3C44" w14:textId="13403F9E" w:rsidR="00182A76" w:rsidRPr="00121CD2" w:rsidRDefault="00182A76" w:rsidP="00182A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17A">
              <w:rPr>
                <w:rFonts w:ascii="Times New Roman" w:hAnsi="Times New Roman" w:cs="Times New Roman"/>
                <w:sz w:val="24"/>
                <w:szCs w:val="24"/>
              </w:rPr>
              <w:t>Не явился</w:t>
            </w:r>
          </w:p>
        </w:tc>
      </w:tr>
      <w:tr w:rsidR="00182A76" w:rsidRPr="00121CD2" w14:paraId="1DCFB39B" w14:textId="77777777" w:rsidTr="006D7A93">
        <w:trPr>
          <w:trHeight w:val="394"/>
          <w:jc w:val="center"/>
        </w:trPr>
        <w:tc>
          <w:tcPr>
            <w:tcW w:w="674" w:type="dxa"/>
            <w:vAlign w:val="center"/>
          </w:tcPr>
          <w:p w14:paraId="3DC94504" w14:textId="77777777" w:rsidR="00182A76" w:rsidRPr="00121CD2" w:rsidRDefault="00182A76" w:rsidP="00182A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CD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700" w:type="dxa"/>
            <w:vAlign w:val="center"/>
          </w:tcPr>
          <w:p w14:paraId="6D698EC8" w14:textId="23BD8377" w:rsidR="00182A76" w:rsidRPr="00121CD2" w:rsidRDefault="00182A76" w:rsidP="00182A76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21CD2">
              <w:rPr>
                <w:rFonts w:ascii="Times New Roman" w:hAnsi="Times New Roman" w:cs="Times New Roman"/>
                <w:sz w:val="24"/>
                <w:szCs w:val="24"/>
              </w:rPr>
              <w:t>Тусупаев</w:t>
            </w:r>
            <w:proofErr w:type="spellEnd"/>
            <w:r w:rsidRPr="00121CD2">
              <w:rPr>
                <w:rFonts w:ascii="Times New Roman" w:hAnsi="Times New Roman" w:cs="Times New Roman"/>
                <w:sz w:val="24"/>
                <w:szCs w:val="24"/>
              </w:rPr>
              <w:t xml:space="preserve"> Рахим </w:t>
            </w:r>
            <w:proofErr w:type="spellStart"/>
            <w:r w:rsidRPr="00121CD2">
              <w:rPr>
                <w:rFonts w:ascii="Times New Roman" w:hAnsi="Times New Roman" w:cs="Times New Roman"/>
                <w:sz w:val="24"/>
                <w:szCs w:val="24"/>
              </w:rPr>
              <w:t>Тлеудынович</w:t>
            </w:r>
            <w:proofErr w:type="spellEnd"/>
          </w:p>
        </w:tc>
        <w:tc>
          <w:tcPr>
            <w:tcW w:w="2409" w:type="dxa"/>
          </w:tcPr>
          <w:p w14:paraId="059770D1" w14:textId="22D53A36" w:rsidR="00182A76" w:rsidRPr="00121CD2" w:rsidRDefault="00182A76" w:rsidP="00182A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17A">
              <w:rPr>
                <w:rFonts w:ascii="Times New Roman" w:hAnsi="Times New Roman" w:cs="Times New Roman"/>
                <w:sz w:val="24"/>
                <w:szCs w:val="24"/>
              </w:rPr>
              <w:t>Не явился</w:t>
            </w:r>
          </w:p>
        </w:tc>
      </w:tr>
      <w:tr w:rsidR="00182A76" w:rsidRPr="00121CD2" w14:paraId="722FA7EE" w14:textId="77777777" w:rsidTr="006D7A93">
        <w:trPr>
          <w:trHeight w:val="394"/>
          <w:jc w:val="center"/>
        </w:trPr>
        <w:tc>
          <w:tcPr>
            <w:tcW w:w="674" w:type="dxa"/>
            <w:vAlign w:val="center"/>
          </w:tcPr>
          <w:p w14:paraId="442A0532" w14:textId="77777777" w:rsidR="00182A76" w:rsidRPr="00121CD2" w:rsidRDefault="00182A76" w:rsidP="00182A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CD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700" w:type="dxa"/>
            <w:vAlign w:val="center"/>
          </w:tcPr>
          <w:p w14:paraId="1B16185F" w14:textId="3622BB35" w:rsidR="00182A76" w:rsidRPr="00121CD2" w:rsidRDefault="00182A76" w:rsidP="00182A76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21CD2">
              <w:rPr>
                <w:rFonts w:ascii="Times New Roman" w:hAnsi="Times New Roman" w:cs="Times New Roman"/>
                <w:sz w:val="24"/>
                <w:szCs w:val="24"/>
              </w:rPr>
              <w:t>Тымытов</w:t>
            </w:r>
            <w:proofErr w:type="spellEnd"/>
            <w:r w:rsidRPr="00121CD2">
              <w:rPr>
                <w:rFonts w:ascii="Times New Roman" w:hAnsi="Times New Roman" w:cs="Times New Roman"/>
                <w:sz w:val="24"/>
                <w:szCs w:val="24"/>
              </w:rPr>
              <w:t xml:space="preserve"> Игорь Артемович</w:t>
            </w:r>
          </w:p>
        </w:tc>
        <w:tc>
          <w:tcPr>
            <w:tcW w:w="2409" w:type="dxa"/>
          </w:tcPr>
          <w:p w14:paraId="39B1B9BF" w14:textId="6926EABA" w:rsidR="00182A76" w:rsidRPr="00121CD2" w:rsidRDefault="00182A76" w:rsidP="00182A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17A">
              <w:rPr>
                <w:rFonts w:ascii="Times New Roman" w:hAnsi="Times New Roman" w:cs="Times New Roman"/>
                <w:sz w:val="24"/>
                <w:szCs w:val="24"/>
              </w:rPr>
              <w:t>Не явился</w:t>
            </w:r>
          </w:p>
        </w:tc>
      </w:tr>
      <w:tr w:rsidR="00182A76" w:rsidRPr="00121CD2" w14:paraId="0C610AD7" w14:textId="77777777" w:rsidTr="006D7A93">
        <w:trPr>
          <w:trHeight w:val="394"/>
          <w:jc w:val="center"/>
        </w:trPr>
        <w:tc>
          <w:tcPr>
            <w:tcW w:w="674" w:type="dxa"/>
            <w:vAlign w:val="center"/>
          </w:tcPr>
          <w:p w14:paraId="294A439B" w14:textId="77777777" w:rsidR="00182A76" w:rsidRPr="00121CD2" w:rsidRDefault="00182A76" w:rsidP="00182A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CD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700" w:type="dxa"/>
            <w:vAlign w:val="center"/>
          </w:tcPr>
          <w:p w14:paraId="21106BC0" w14:textId="325059AD" w:rsidR="00182A76" w:rsidRPr="00121CD2" w:rsidRDefault="00182A76" w:rsidP="00182A76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21CD2">
              <w:rPr>
                <w:rFonts w:ascii="Times New Roman" w:hAnsi="Times New Roman" w:cs="Times New Roman"/>
                <w:sz w:val="24"/>
                <w:szCs w:val="24"/>
              </w:rPr>
              <w:t>Цицарев</w:t>
            </w:r>
            <w:proofErr w:type="spellEnd"/>
            <w:r w:rsidRPr="00121CD2">
              <w:rPr>
                <w:rFonts w:ascii="Times New Roman" w:hAnsi="Times New Roman" w:cs="Times New Roman"/>
                <w:sz w:val="24"/>
                <w:szCs w:val="24"/>
              </w:rPr>
              <w:t xml:space="preserve"> Никита Владимирович</w:t>
            </w:r>
          </w:p>
        </w:tc>
        <w:tc>
          <w:tcPr>
            <w:tcW w:w="2409" w:type="dxa"/>
          </w:tcPr>
          <w:p w14:paraId="0E026172" w14:textId="1507DBDB" w:rsidR="00182A76" w:rsidRPr="00121CD2" w:rsidRDefault="00182A76" w:rsidP="00182A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17A">
              <w:rPr>
                <w:rFonts w:ascii="Times New Roman" w:hAnsi="Times New Roman" w:cs="Times New Roman"/>
                <w:sz w:val="24"/>
                <w:szCs w:val="24"/>
              </w:rPr>
              <w:t>Не явился</w:t>
            </w:r>
          </w:p>
        </w:tc>
      </w:tr>
      <w:tr w:rsidR="00182A76" w:rsidRPr="00121CD2" w14:paraId="08E07746" w14:textId="77777777" w:rsidTr="006D7A93">
        <w:trPr>
          <w:trHeight w:val="394"/>
          <w:jc w:val="center"/>
        </w:trPr>
        <w:tc>
          <w:tcPr>
            <w:tcW w:w="674" w:type="dxa"/>
            <w:vAlign w:val="center"/>
          </w:tcPr>
          <w:p w14:paraId="01E984F8" w14:textId="77777777" w:rsidR="00182A76" w:rsidRPr="00121CD2" w:rsidRDefault="00182A76" w:rsidP="00182A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CD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700" w:type="dxa"/>
            <w:vAlign w:val="center"/>
          </w:tcPr>
          <w:p w14:paraId="769ECDAC" w14:textId="71E51232" w:rsidR="00182A76" w:rsidRPr="00121CD2" w:rsidRDefault="00182A76" w:rsidP="00182A76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21CD2">
              <w:rPr>
                <w:rFonts w:ascii="Times New Roman" w:hAnsi="Times New Roman" w:cs="Times New Roman"/>
                <w:sz w:val="24"/>
                <w:szCs w:val="24"/>
              </w:rPr>
              <w:t>Чахунашвили</w:t>
            </w:r>
            <w:proofErr w:type="spellEnd"/>
            <w:r w:rsidRPr="00121C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21CD2">
              <w:rPr>
                <w:rFonts w:ascii="Times New Roman" w:hAnsi="Times New Roman" w:cs="Times New Roman"/>
                <w:sz w:val="24"/>
                <w:szCs w:val="24"/>
              </w:rPr>
              <w:t>Лания</w:t>
            </w:r>
            <w:proofErr w:type="spellEnd"/>
            <w:r w:rsidRPr="00121C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21CD2">
              <w:rPr>
                <w:rFonts w:ascii="Times New Roman" w:hAnsi="Times New Roman" w:cs="Times New Roman"/>
                <w:sz w:val="24"/>
                <w:szCs w:val="24"/>
              </w:rPr>
              <w:t>Арчилова</w:t>
            </w:r>
            <w:proofErr w:type="spellEnd"/>
          </w:p>
        </w:tc>
        <w:tc>
          <w:tcPr>
            <w:tcW w:w="2409" w:type="dxa"/>
          </w:tcPr>
          <w:p w14:paraId="45452670" w14:textId="698A24D1" w:rsidR="00182A76" w:rsidRPr="00121CD2" w:rsidRDefault="00182A76" w:rsidP="00182A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17A">
              <w:rPr>
                <w:rFonts w:ascii="Times New Roman" w:hAnsi="Times New Roman" w:cs="Times New Roman"/>
                <w:sz w:val="24"/>
                <w:szCs w:val="24"/>
              </w:rPr>
              <w:t>Не явился</w:t>
            </w:r>
          </w:p>
        </w:tc>
      </w:tr>
      <w:tr w:rsidR="00182A76" w:rsidRPr="00121CD2" w14:paraId="7DC2351E" w14:textId="77777777" w:rsidTr="006D7A93">
        <w:trPr>
          <w:trHeight w:val="394"/>
          <w:jc w:val="center"/>
        </w:trPr>
        <w:tc>
          <w:tcPr>
            <w:tcW w:w="674" w:type="dxa"/>
            <w:vAlign w:val="center"/>
          </w:tcPr>
          <w:p w14:paraId="264C7114" w14:textId="77777777" w:rsidR="00182A76" w:rsidRPr="00121CD2" w:rsidRDefault="00182A76" w:rsidP="00182A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CD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700" w:type="dxa"/>
            <w:vAlign w:val="center"/>
          </w:tcPr>
          <w:p w14:paraId="5D9ACC07" w14:textId="7315AA89" w:rsidR="00182A76" w:rsidRPr="00121CD2" w:rsidRDefault="00182A76" w:rsidP="00182A76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1CD2">
              <w:rPr>
                <w:rFonts w:ascii="Times New Roman" w:hAnsi="Times New Roman" w:cs="Times New Roman"/>
                <w:sz w:val="24"/>
                <w:szCs w:val="24"/>
              </w:rPr>
              <w:t>Черепанова Ангелина Максимовна</w:t>
            </w:r>
          </w:p>
        </w:tc>
        <w:tc>
          <w:tcPr>
            <w:tcW w:w="2409" w:type="dxa"/>
          </w:tcPr>
          <w:p w14:paraId="1692187D" w14:textId="73B351F8" w:rsidR="00182A76" w:rsidRPr="00121CD2" w:rsidRDefault="00182A76" w:rsidP="00182A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17A">
              <w:rPr>
                <w:rFonts w:ascii="Times New Roman" w:hAnsi="Times New Roman" w:cs="Times New Roman"/>
                <w:sz w:val="24"/>
                <w:szCs w:val="24"/>
              </w:rPr>
              <w:t>Не явился</w:t>
            </w:r>
          </w:p>
        </w:tc>
      </w:tr>
      <w:tr w:rsidR="00182A76" w:rsidRPr="00121CD2" w14:paraId="6ABB3B21" w14:textId="77777777" w:rsidTr="006D7A93">
        <w:trPr>
          <w:trHeight w:val="394"/>
          <w:jc w:val="center"/>
        </w:trPr>
        <w:tc>
          <w:tcPr>
            <w:tcW w:w="674" w:type="dxa"/>
            <w:vAlign w:val="center"/>
          </w:tcPr>
          <w:p w14:paraId="1E7CCB91" w14:textId="77777777" w:rsidR="00182A76" w:rsidRPr="00121CD2" w:rsidRDefault="00182A76" w:rsidP="00182A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CD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700" w:type="dxa"/>
            <w:vAlign w:val="center"/>
          </w:tcPr>
          <w:p w14:paraId="349A4355" w14:textId="1CE99581" w:rsidR="00182A76" w:rsidRPr="00121CD2" w:rsidRDefault="00182A76" w:rsidP="00182A76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21CD2">
              <w:rPr>
                <w:rFonts w:ascii="Times New Roman" w:hAnsi="Times New Roman" w:cs="Times New Roman"/>
                <w:sz w:val="24"/>
                <w:szCs w:val="24"/>
              </w:rPr>
              <w:t>Чубаева</w:t>
            </w:r>
            <w:proofErr w:type="spellEnd"/>
            <w:r w:rsidRPr="00121CD2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Ивановна</w:t>
            </w:r>
          </w:p>
        </w:tc>
        <w:tc>
          <w:tcPr>
            <w:tcW w:w="2409" w:type="dxa"/>
          </w:tcPr>
          <w:p w14:paraId="1D15DC90" w14:textId="415C9473" w:rsidR="00182A76" w:rsidRPr="00121CD2" w:rsidRDefault="00182A76" w:rsidP="00182A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17A">
              <w:rPr>
                <w:rFonts w:ascii="Times New Roman" w:hAnsi="Times New Roman" w:cs="Times New Roman"/>
                <w:sz w:val="24"/>
                <w:szCs w:val="24"/>
              </w:rPr>
              <w:t>Не явился</w:t>
            </w:r>
          </w:p>
        </w:tc>
      </w:tr>
      <w:tr w:rsidR="00ED1205" w:rsidRPr="00121CD2" w14:paraId="6CD24EC5" w14:textId="77777777" w:rsidTr="006D7A93">
        <w:trPr>
          <w:trHeight w:val="394"/>
          <w:jc w:val="center"/>
        </w:trPr>
        <w:tc>
          <w:tcPr>
            <w:tcW w:w="674" w:type="dxa"/>
            <w:vAlign w:val="center"/>
          </w:tcPr>
          <w:p w14:paraId="2BD85162" w14:textId="77777777" w:rsidR="00437AA8" w:rsidRPr="00121CD2" w:rsidRDefault="00437AA8" w:rsidP="00437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CD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700" w:type="dxa"/>
            <w:vAlign w:val="center"/>
          </w:tcPr>
          <w:p w14:paraId="24B6E1C3" w14:textId="0BEE76C4" w:rsidR="00437AA8" w:rsidRPr="00121CD2" w:rsidRDefault="00437AA8" w:rsidP="00437AA8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21CD2">
              <w:rPr>
                <w:rFonts w:ascii="Times New Roman" w:hAnsi="Times New Roman" w:cs="Times New Roman"/>
                <w:sz w:val="24"/>
                <w:szCs w:val="24"/>
              </w:rPr>
              <w:t>Шарлай</w:t>
            </w:r>
            <w:proofErr w:type="spellEnd"/>
            <w:r w:rsidRPr="00121CD2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Валентиновна</w:t>
            </w:r>
          </w:p>
        </w:tc>
        <w:tc>
          <w:tcPr>
            <w:tcW w:w="2409" w:type="dxa"/>
          </w:tcPr>
          <w:p w14:paraId="16FFC26B" w14:textId="380E17CD" w:rsidR="00437AA8" w:rsidRPr="00121CD2" w:rsidRDefault="00717861" w:rsidP="00182A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</w:tr>
      <w:tr w:rsidR="00182A76" w:rsidRPr="00121CD2" w14:paraId="4C42BEA6" w14:textId="77777777" w:rsidTr="00C006AB">
        <w:trPr>
          <w:trHeight w:val="394"/>
          <w:jc w:val="center"/>
        </w:trPr>
        <w:tc>
          <w:tcPr>
            <w:tcW w:w="674" w:type="dxa"/>
            <w:vAlign w:val="center"/>
          </w:tcPr>
          <w:p w14:paraId="5B24DBD8" w14:textId="77777777" w:rsidR="00182A76" w:rsidRPr="00121CD2" w:rsidRDefault="00182A76" w:rsidP="00182A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CD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700" w:type="dxa"/>
            <w:vAlign w:val="bottom"/>
          </w:tcPr>
          <w:p w14:paraId="3012C61C" w14:textId="305C9363" w:rsidR="00182A76" w:rsidRPr="00121CD2" w:rsidRDefault="00182A76" w:rsidP="00182A76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1CD2">
              <w:rPr>
                <w:rFonts w:ascii="Times New Roman" w:hAnsi="Times New Roman" w:cs="Times New Roman"/>
                <w:sz w:val="24"/>
                <w:szCs w:val="24"/>
              </w:rPr>
              <w:t>Шашков Дмитрий Иванович</w:t>
            </w:r>
          </w:p>
        </w:tc>
        <w:tc>
          <w:tcPr>
            <w:tcW w:w="2409" w:type="dxa"/>
          </w:tcPr>
          <w:p w14:paraId="5B46F570" w14:textId="2145746B" w:rsidR="00182A76" w:rsidRPr="00121CD2" w:rsidRDefault="00182A76" w:rsidP="00182A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9C5">
              <w:rPr>
                <w:rFonts w:ascii="Times New Roman" w:hAnsi="Times New Roman" w:cs="Times New Roman"/>
                <w:sz w:val="24"/>
                <w:szCs w:val="24"/>
              </w:rPr>
              <w:t>Не явился</w:t>
            </w:r>
          </w:p>
        </w:tc>
      </w:tr>
      <w:tr w:rsidR="00182A76" w:rsidRPr="00121CD2" w14:paraId="6E57ACA3" w14:textId="77777777" w:rsidTr="00C006AB">
        <w:trPr>
          <w:trHeight w:val="394"/>
          <w:jc w:val="center"/>
        </w:trPr>
        <w:tc>
          <w:tcPr>
            <w:tcW w:w="674" w:type="dxa"/>
            <w:vAlign w:val="center"/>
          </w:tcPr>
          <w:p w14:paraId="3798D4E6" w14:textId="77777777" w:rsidR="00182A76" w:rsidRPr="00121CD2" w:rsidRDefault="00182A76" w:rsidP="00182A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CD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700" w:type="dxa"/>
            <w:vAlign w:val="center"/>
          </w:tcPr>
          <w:p w14:paraId="7D2C5949" w14:textId="4B16B352" w:rsidR="00182A76" w:rsidRPr="00121CD2" w:rsidRDefault="00182A76" w:rsidP="00182A76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1CD2">
              <w:rPr>
                <w:rFonts w:ascii="Times New Roman" w:hAnsi="Times New Roman" w:cs="Times New Roman"/>
                <w:sz w:val="24"/>
                <w:szCs w:val="24"/>
              </w:rPr>
              <w:t>Щербинина Татьяна Андреевна</w:t>
            </w:r>
          </w:p>
        </w:tc>
        <w:tc>
          <w:tcPr>
            <w:tcW w:w="2409" w:type="dxa"/>
          </w:tcPr>
          <w:p w14:paraId="296A4EA4" w14:textId="008FE24D" w:rsidR="00182A76" w:rsidRPr="00121CD2" w:rsidRDefault="00182A76" w:rsidP="00182A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9C5">
              <w:rPr>
                <w:rFonts w:ascii="Times New Roman" w:hAnsi="Times New Roman" w:cs="Times New Roman"/>
                <w:sz w:val="24"/>
                <w:szCs w:val="24"/>
              </w:rPr>
              <w:t>Не явился</w:t>
            </w:r>
          </w:p>
        </w:tc>
      </w:tr>
      <w:tr w:rsidR="0022607B" w:rsidRPr="00121CD2" w14:paraId="462E0AE2" w14:textId="77777777" w:rsidTr="00C006AB">
        <w:trPr>
          <w:trHeight w:val="394"/>
          <w:jc w:val="center"/>
        </w:trPr>
        <w:tc>
          <w:tcPr>
            <w:tcW w:w="674" w:type="dxa"/>
            <w:vAlign w:val="center"/>
          </w:tcPr>
          <w:p w14:paraId="0CC10B1E" w14:textId="7995F04E" w:rsidR="0022607B" w:rsidRPr="00121CD2" w:rsidRDefault="0022607B" w:rsidP="00437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CD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700" w:type="dxa"/>
            <w:vAlign w:val="center"/>
          </w:tcPr>
          <w:p w14:paraId="64D426A8" w14:textId="52F2849B" w:rsidR="0022607B" w:rsidRPr="00121CD2" w:rsidRDefault="0022607B" w:rsidP="00437AA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21CD2">
              <w:rPr>
                <w:rFonts w:ascii="Times New Roman" w:hAnsi="Times New Roman" w:cs="Times New Roman"/>
                <w:sz w:val="24"/>
                <w:szCs w:val="24"/>
              </w:rPr>
              <w:t>Фоминых Ксения Никитична</w:t>
            </w:r>
          </w:p>
        </w:tc>
        <w:tc>
          <w:tcPr>
            <w:tcW w:w="2409" w:type="dxa"/>
          </w:tcPr>
          <w:p w14:paraId="39DBF40B" w14:textId="354589D8" w:rsidR="0022607B" w:rsidRPr="00121CD2" w:rsidRDefault="00717861" w:rsidP="00182A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</w:tr>
    </w:tbl>
    <w:p w14:paraId="3486D8DC" w14:textId="77777777" w:rsidR="00437AA8" w:rsidRPr="00121CD2" w:rsidRDefault="00437AA8" w:rsidP="00437AA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F3001BD" w14:textId="4CB0323A" w:rsidR="00AF5426" w:rsidRDefault="00AF5426" w:rsidP="00A00FD5">
      <w:pPr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07C14925" w14:textId="77777777" w:rsidR="00AF5426" w:rsidRDefault="00AF5426" w:rsidP="00AF542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Результаты вступительного испытания</w:t>
      </w:r>
    </w:p>
    <w:p w14:paraId="1D1FC32C" w14:textId="77777777" w:rsidR="00AF5426" w:rsidRDefault="00AF5426" w:rsidP="00AF5426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Специальность 07.02.01 Архитектура</w:t>
      </w:r>
    </w:p>
    <w:p w14:paraId="339508BA" w14:textId="77777777" w:rsidR="00AF5426" w:rsidRDefault="00AF5426" w:rsidP="00AF542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руппа №А-15</w:t>
      </w:r>
    </w:p>
    <w:p w14:paraId="65A0B3C6" w14:textId="668F2156" w:rsidR="00AF5426" w:rsidRDefault="00AF5426" w:rsidP="00AF5426">
      <w:pPr>
        <w:ind w:left="709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879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4"/>
        <w:gridCol w:w="5705"/>
        <w:gridCol w:w="2411"/>
      </w:tblGrid>
      <w:tr w:rsidR="00AF5426" w14:paraId="3028BF65" w14:textId="77777777" w:rsidTr="00182A76">
        <w:trPr>
          <w:trHeight w:val="650"/>
          <w:jc w:val="center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1D9995" w14:textId="77777777" w:rsidR="00AF5426" w:rsidRDefault="00AF5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99C896" w14:textId="77777777" w:rsidR="00AF5426" w:rsidRDefault="00AF5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И.О. абитуриента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B10C10" w14:textId="77777777" w:rsidR="00AF5426" w:rsidRDefault="00AF5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 за рисунок</w:t>
            </w:r>
          </w:p>
        </w:tc>
      </w:tr>
      <w:tr w:rsidR="00182A76" w14:paraId="122CDE20" w14:textId="77777777" w:rsidTr="00182A76">
        <w:trPr>
          <w:trHeight w:val="394"/>
          <w:jc w:val="center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4349A7" w14:textId="77777777" w:rsidR="00182A76" w:rsidRDefault="00182A76" w:rsidP="00182A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6D5BD6" w14:textId="77777777" w:rsidR="00182A76" w:rsidRDefault="00182A76" w:rsidP="00182A76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йка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сатас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кимовна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692E95" w14:textId="03DF05A8" w:rsidR="00182A76" w:rsidRDefault="00182A76" w:rsidP="00182A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9F8">
              <w:rPr>
                <w:rFonts w:ascii="Times New Roman" w:hAnsi="Times New Roman" w:cs="Times New Roman"/>
                <w:sz w:val="24"/>
                <w:szCs w:val="24"/>
              </w:rPr>
              <w:t>Не явился</w:t>
            </w:r>
          </w:p>
        </w:tc>
      </w:tr>
      <w:tr w:rsidR="00182A76" w14:paraId="3CB19563" w14:textId="77777777" w:rsidTr="00182A76">
        <w:trPr>
          <w:trHeight w:val="394"/>
          <w:jc w:val="center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523CDA" w14:textId="77777777" w:rsidR="00182A76" w:rsidRDefault="00182A76" w:rsidP="00182A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F55F20" w14:textId="77777777" w:rsidR="00182A76" w:rsidRDefault="00182A76" w:rsidP="00182A76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б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ёна Николаевна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4EFFA1" w14:textId="1DE8C00C" w:rsidR="00182A76" w:rsidRDefault="00182A76" w:rsidP="00182A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9F8">
              <w:rPr>
                <w:rFonts w:ascii="Times New Roman" w:hAnsi="Times New Roman" w:cs="Times New Roman"/>
                <w:sz w:val="24"/>
                <w:szCs w:val="24"/>
              </w:rPr>
              <w:t>Не явился</w:t>
            </w:r>
          </w:p>
        </w:tc>
      </w:tr>
      <w:tr w:rsidR="00182A76" w14:paraId="19895F51" w14:textId="77777777" w:rsidTr="00182A76">
        <w:trPr>
          <w:trHeight w:val="394"/>
          <w:jc w:val="center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BCBEE6" w14:textId="77777777" w:rsidR="00182A76" w:rsidRDefault="00182A76" w:rsidP="00182A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F43F6A" w14:textId="77777777" w:rsidR="00182A76" w:rsidRDefault="00182A76" w:rsidP="00182A76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несенская Вероника Сергеевна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31B8C0" w14:textId="051C40D0" w:rsidR="00182A76" w:rsidRDefault="00182A76" w:rsidP="00182A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9F8">
              <w:rPr>
                <w:rFonts w:ascii="Times New Roman" w:hAnsi="Times New Roman" w:cs="Times New Roman"/>
                <w:sz w:val="24"/>
                <w:szCs w:val="24"/>
              </w:rPr>
              <w:t>Не явился</w:t>
            </w:r>
          </w:p>
        </w:tc>
      </w:tr>
      <w:tr w:rsidR="00182A76" w14:paraId="4B7C1E6C" w14:textId="77777777" w:rsidTr="00182A76">
        <w:trPr>
          <w:trHeight w:val="394"/>
          <w:jc w:val="center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1A576E" w14:textId="77777777" w:rsidR="00182A76" w:rsidRDefault="00182A76" w:rsidP="00182A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98E8DB" w14:textId="77777777" w:rsidR="00182A76" w:rsidRDefault="00182A76" w:rsidP="00182A76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й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а Владимировна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2A07DB" w14:textId="27EF24BC" w:rsidR="00182A76" w:rsidRDefault="00182A76" w:rsidP="00182A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9F8">
              <w:rPr>
                <w:rFonts w:ascii="Times New Roman" w:hAnsi="Times New Roman" w:cs="Times New Roman"/>
                <w:sz w:val="24"/>
                <w:szCs w:val="24"/>
              </w:rPr>
              <w:t>Не явился</w:t>
            </w:r>
          </w:p>
        </w:tc>
      </w:tr>
      <w:tr w:rsidR="00182A76" w14:paraId="01556BC4" w14:textId="77777777" w:rsidTr="00182A76">
        <w:trPr>
          <w:trHeight w:val="394"/>
          <w:jc w:val="center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A7E21C" w14:textId="77777777" w:rsidR="00182A76" w:rsidRDefault="00182A76" w:rsidP="00182A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9A33F3" w14:textId="77777777" w:rsidR="00182A76" w:rsidRDefault="00182A76" w:rsidP="00182A7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уева Полина Константиновна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C7BAC8" w14:textId="1C610A7A" w:rsidR="00182A76" w:rsidRDefault="00182A76" w:rsidP="00182A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9F8">
              <w:rPr>
                <w:rFonts w:ascii="Times New Roman" w:hAnsi="Times New Roman" w:cs="Times New Roman"/>
                <w:sz w:val="24"/>
                <w:szCs w:val="24"/>
              </w:rPr>
              <w:t>Не явился</w:t>
            </w:r>
          </w:p>
        </w:tc>
      </w:tr>
      <w:tr w:rsidR="00182A76" w14:paraId="4E83DA63" w14:textId="77777777" w:rsidTr="00182A76">
        <w:trPr>
          <w:trHeight w:val="394"/>
          <w:jc w:val="center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140144" w14:textId="77777777" w:rsidR="00182A76" w:rsidRDefault="00182A76" w:rsidP="00182A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8156FC" w14:textId="77777777" w:rsidR="00182A76" w:rsidRDefault="00182A76" w:rsidP="00182A76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ны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йкан Александрович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F2D937" w14:textId="51DBBD6A" w:rsidR="00182A76" w:rsidRDefault="00182A76" w:rsidP="00182A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9F8">
              <w:rPr>
                <w:rFonts w:ascii="Times New Roman" w:hAnsi="Times New Roman" w:cs="Times New Roman"/>
                <w:sz w:val="24"/>
                <w:szCs w:val="24"/>
              </w:rPr>
              <w:t>Не явился</w:t>
            </w:r>
          </w:p>
        </w:tc>
      </w:tr>
      <w:tr w:rsidR="00182A76" w14:paraId="23022F5F" w14:textId="77777777" w:rsidTr="00182A76">
        <w:trPr>
          <w:trHeight w:val="394"/>
          <w:jc w:val="center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5DE5C7" w14:textId="77777777" w:rsidR="00182A76" w:rsidRDefault="00182A76" w:rsidP="00182A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44C6A8" w14:textId="77777777" w:rsidR="00182A76" w:rsidRDefault="00182A76" w:rsidP="00182A76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мбуй-Кунзе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гыр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чур-Бадыевна</w:t>
            </w:r>
            <w:proofErr w:type="spellEnd"/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85D9D2" w14:textId="75FE7634" w:rsidR="00182A76" w:rsidRDefault="00182A76" w:rsidP="00182A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9F8">
              <w:rPr>
                <w:rFonts w:ascii="Times New Roman" w:hAnsi="Times New Roman" w:cs="Times New Roman"/>
                <w:sz w:val="24"/>
                <w:szCs w:val="24"/>
              </w:rPr>
              <w:t>Не явился</w:t>
            </w:r>
          </w:p>
        </w:tc>
      </w:tr>
      <w:tr w:rsidR="00182A76" w14:paraId="7891123A" w14:textId="77777777" w:rsidTr="00182A76">
        <w:trPr>
          <w:trHeight w:val="394"/>
          <w:jc w:val="center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E02070" w14:textId="77777777" w:rsidR="00182A76" w:rsidRDefault="00182A76" w:rsidP="00182A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4922C2" w14:textId="77777777" w:rsidR="00182A76" w:rsidRDefault="00182A76" w:rsidP="00182A76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бедева Анна Антоновна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C73D8C" w14:textId="3E099BE8" w:rsidR="00182A76" w:rsidRDefault="00182A76" w:rsidP="00182A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9F8">
              <w:rPr>
                <w:rFonts w:ascii="Times New Roman" w:hAnsi="Times New Roman" w:cs="Times New Roman"/>
                <w:sz w:val="24"/>
                <w:szCs w:val="24"/>
              </w:rPr>
              <w:t>Не явился</w:t>
            </w:r>
          </w:p>
        </w:tc>
      </w:tr>
      <w:tr w:rsidR="00182A76" w14:paraId="46628FE7" w14:textId="77777777" w:rsidTr="00182A76">
        <w:trPr>
          <w:trHeight w:val="394"/>
          <w:jc w:val="center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752A56" w14:textId="77777777" w:rsidR="00182A76" w:rsidRDefault="00182A76" w:rsidP="00182A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E61B67" w14:textId="77777777" w:rsidR="00182A76" w:rsidRDefault="00182A76" w:rsidP="00182A76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м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нис Иванович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6297D" w14:textId="11AEE63B" w:rsidR="00182A76" w:rsidRDefault="00182A76" w:rsidP="00182A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9F8">
              <w:rPr>
                <w:rFonts w:ascii="Times New Roman" w:hAnsi="Times New Roman" w:cs="Times New Roman"/>
                <w:sz w:val="24"/>
                <w:szCs w:val="24"/>
              </w:rPr>
              <w:t>Не явился</w:t>
            </w:r>
          </w:p>
        </w:tc>
      </w:tr>
      <w:tr w:rsidR="00182A76" w14:paraId="197CFE97" w14:textId="77777777" w:rsidTr="00182A76">
        <w:trPr>
          <w:trHeight w:val="394"/>
          <w:jc w:val="center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37758C" w14:textId="77777777" w:rsidR="00182A76" w:rsidRDefault="00182A76" w:rsidP="00182A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A55387" w14:textId="77777777" w:rsidR="00182A76" w:rsidRDefault="00182A76" w:rsidP="00182A76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нашева Екатерина Вячеславовна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822974" w14:textId="7DC31BD4" w:rsidR="00182A76" w:rsidRDefault="00182A76" w:rsidP="00182A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9F8">
              <w:rPr>
                <w:rFonts w:ascii="Times New Roman" w:hAnsi="Times New Roman" w:cs="Times New Roman"/>
                <w:sz w:val="24"/>
                <w:szCs w:val="24"/>
              </w:rPr>
              <w:t>Не явился</w:t>
            </w:r>
          </w:p>
        </w:tc>
      </w:tr>
      <w:tr w:rsidR="00182A76" w14:paraId="0A44D1FE" w14:textId="77777777" w:rsidTr="00182A76">
        <w:trPr>
          <w:trHeight w:val="394"/>
          <w:jc w:val="center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3FAA37" w14:textId="77777777" w:rsidR="00182A76" w:rsidRDefault="00182A76" w:rsidP="00182A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71E523" w14:textId="77777777" w:rsidR="00182A76" w:rsidRDefault="00182A76" w:rsidP="00182A76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иянти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рке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чиндаевич</w:t>
            </w:r>
            <w:proofErr w:type="spellEnd"/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702B96" w14:textId="410F8F46" w:rsidR="00182A76" w:rsidRDefault="00182A76" w:rsidP="00182A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9F8">
              <w:rPr>
                <w:rFonts w:ascii="Times New Roman" w:hAnsi="Times New Roman" w:cs="Times New Roman"/>
                <w:sz w:val="24"/>
                <w:szCs w:val="24"/>
              </w:rPr>
              <w:t>Не явился</w:t>
            </w:r>
          </w:p>
        </w:tc>
      </w:tr>
      <w:tr w:rsidR="00182A76" w14:paraId="480FCAE4" w14:textId="77777777" w:rsidTr="00182A76">
        <w:trPr>
          <w:trHeight w:val="394"/>
          <w:jc w:val="center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38AF1B" w14:textId="77777777" w:rsidR="00182A76" w:rsidRDefault="00182A76" w:rsidP="00182A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A24A44" w14:textId="77777777" w:rsidR="00182A76" w:rsidRDefault="00182A76" w:rsidP="00182A76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китина Екатерина Сергеевна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07FA08" w14:textId="0CF842A1" w:rsidR="00182A76" w:rsidRDefault="00182A76" w:rsidP="00182A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9F8">
              <w:rPr>
                <w:rFonts w:ascii="Times New Roman" w:hAnsi="Times New Roman" w:cs="Times New Roman"/>
                <w:sz w:val="24"/>
                <w:szCs w:val="24"/>
              </w:rPr>
              <w:t>Не явился</w:t>
            </w:r>
          </w:p>
        </w:tc>
      </w:tr>
      <w:tr w:rsidR="00182A76" w14:paraId="1AC910DA" w14:textId="77777777" w:rsidTr="00182A76">
        <w:trPr>
          <w:trHeight w:val="394"/>
          <w:jc w:val="center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E75955" w14:textId="77777777" w:rsidR="00182A76" w:rsidRDefault="00182A76" w:rsidP="00182A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5AD6D0" w14:textId="77777777" w:rsidR="00182A76" w:rsidRDefault="00182A76" w:rsidP="00182A76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есарь Кристина Сергеевна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EFC799" w14:textId="2B20D7EE" w:rsidR="00182A76" w:rsidRDefault="00182A76" w:rsidP="00182A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9F8">
              <w:rPr>
                <w:rFonts w:ascii="Times New Roman" w:hAnsi="Times New Roman" w:cs="Times New Roman"/>
                <w:sz w:val="24"/>
                <w:szCs w:val="24"/>
              </w:rPr>
              <w:t>Не явился</w:t>
            </w:r>
          </w:p>
        </w:tc>
      </w:tr>
      <w:tr w:rsidR="00182A76" w14:paraId="7D34221E" w14:textId="77777777" w:rsidTr="00182A76">
        <w:trPr>
          <w:trHeight w:val="394"/>
          <w:jc w:val="center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982DA0" w14:textId="77777777" w:rsidR="00182A76" w:rsidRDefault="00182A76" w:rsidP="00182A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1B0FF8" w14:textId="77777777" w:rsidR="00182A76" w:rsidRDefault="00182A76" w:rsidP="00182A76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ранина Екатерина Сергеевна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406373" w14:textId="26089D34" w:rsidR="00182A76" w:rsidRDefault="00182A76" w:rsidP="00182A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9F8">
              <w:rPr>
                <w:rFonts w:ascii="Times New Roman" w:hAnsi="Times New Roman" w:cs="Times New Roman"/>
                <w:sz w:val="24"/>
                <w:szCs w:val="24"/>
              </w:rPr>
              <w:t>Не явился</w:t>
            </w:r>
          </w:p>
        </w:tc>
      </w:tr>
      <w:tr w:rsidR="00182A76" w14:paraId="5ED6AAE3" w14:textId="77777777" w:rsidTr="00182A76">
        <w:trPr>
          <w:trHeight w:val="394"/>
          <w:jc w:val="center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0DD61A" w14:textId="77777777" w:rsidR="00182A76" w:rsidRDefault="00182A76" w:rsidP="00182A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DB915E" w14:textId="77777777" w:rsidR="00182A76" w:rsidRDefault="00182A76" w:rsidP="00182A76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авыры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нд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йдысович</w:t>
            </w:r>
            <w:proofErr w:type="spellEnd"/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648888" w14:textId="3383A244" w:rsidR="00182A76" w:rsidRDefault="00182A76" w:rsidP="00182A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9F8">
              <w:rPr>
                <w:rFonts w:ascii="Times New Roman" w:hAnsi="Times New Roman" w:cs="Times New Roman"/>
                <w:sz w:val="24"/>
                <w:szCs w:val="24"/>
              </w:rPr>
              <w:t>Не явился</w:t>
            </w:r>
          </w:p>
        </w:tc>
      </w:tr>
      <w:tr w:rsidR="00182A76" w14:paraId="7CB69DA3" w14:textId="77777777" w:rsidTr="00182A76">
        <w:trPr>
          <w:trHeight w:val="394"/>
          <w:jc w:val="center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66AC5D" w14:textId="77777777" w:rsidR="00182A76" w:rsidRDefault="00182A76" w:rsidP="00182A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EF6D30" w14:textId="77777777" w:rsidR="00182A76" w:rsidRDefault="00182A76" w:rsidP="00182A7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ранух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сения Александровна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3C9897" w14:textId="5BF4E464" w:rsidR="00182A76" w:rsidRDefault="00182A76" w:rsidP="00182A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9F8">
              <w:rPr>
                <w:rFonts w:ascii="Times New Roman" w:hAnsi="Times New Roman" w:cs="Times New Roman"/>
                <w:sz w:val="24"/>
                <w:szCs w:val="24"/>
              </w:rPr>
              <w:t>Не явился</w:t>
            </w:r>
          </w:p>
        </w:tc>
      </w:tr>
      <w:tr w:rsidR="00182A76" w14:paraId="7A5BD338" w14:textId="77777777" w:rsidTr="00182A76">
        <w:trPr>
          <w:trHeight w:val="394"/>
          <w:jc w:val="center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CA6CAE" w14:textId="77777777" w:rsidR="00182A76" w:rsidRDefault="00182A76" w:rsidP="00182A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B8096E" w14:textId="77777777" w:rsidR="00182A76" w:rsidRDefault="00182A76" w:rsidP="00182A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спанби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яну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урболовна</w:t>
            </w:r>
            <w:proofErr w:type="spellEnd"/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4E9FF9" w14:textId="5CEABA6D" w:rsidR="00182A76" w:rsidRDefault="00182A76" w:rsidP="00182A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9F8">
              <w:rPr>
                <w:rFonts w:ascii="Times New Roman" w:hAnsi="Times New Roman" w:cs="Times New Roman"/>
                <w:sz w:val="24"/>
                <w:szCs w:val="24"/>
              </w:rPr>
              <w:t>Не явился</w:t>
            </w:r>
          </w:p>
        </w:tc>
      </w:tr>
    </w:tbl>
    <w:p w14:paraId="2FC2FB4A" w14:textId="77777777" w:rsidR="00AF5426" w:rsidRDefault="00AF5426" w:rsidP="00AF542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62F1EAC" w14:textId="77777777" w:rsidR="00AF5426" w:rsidRDefault="00AF5426" w:rsidP="00AF5426">
      <w:pPr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8B88FB1" w14:textId="77777777" w:rsidR="00AF5426" w:rsidRDefault="00AF5426" w:rsidP="00AF5426">
      <w:pPr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2A65493E" w14:textId="77777777" w:rsidR="00AF5426" w:rsidRDefault="00AF5426" w:rsidP="00AF542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Результаты вступительного испытания</w:t>
      </w:r>
    </w:p>
    <w:p w14:paraId="0AB789AC" w14:textId="77777777" w:rsidR="00AF5426" w:rsidRDefault="00AF5426" w:rsidP="00AF5426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Специальность 07.02.01 Архитектура</w:t>
      </w:r>
    </w:p>
    <w:p w14:paraId="5164DC91" w14:textId="77777777" w:rsidR="00AF5426" w:rsidRDefault="00AF5426" w:rsidP="00AF542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руппа №А-16</w:t>
      </w:r>
    </w:p>
    <w:p w14:paraId="293C69A9" w14:textId="3E293D2A" w:rsidR="00AF5426" w:rsidRDefault="00AF5426" w:rsidP="00AF5426">
      <w:pPr>
        <w:ind w:left="709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879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4"/>
        <w:gridCol w:w="5705"/>
        <w:gridCol w:w="2411"/>
      </w:tblGrid>
      <w:tr w:rsidR="00AF5426" w14:paraId="022DA1BA" w14:textId="77777777" w:rsidTr="00182A76">
        <w:trPr>
          <w:trHeight w:val="650"/>
          <w:jc w:val="center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AE3E9B" w14:textId="77777777" w:rsidR="00AF5426" w:rsidRDefault="00AF5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A47B59" w14:textId="77777777" w:rsidR="00AF5426" w:rsidRDefault="00AF5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И.О. абитуриента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1D0AA0" w14:textId="77777777" w:rsidR="00AF5426" w:rsidRDefault="00AF5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 за рисунок</w:t>
            </w:r>
          </w:p>
        </w:tc>
      </w:tr>
      <w:tr w:rsidR="00182A76" w14:paraId="39F21659" w14:textId="77777777" w:rsidTr="00182A76">
        <w:trPr>
          <w:trHeight w:val="394"/>
          <w:jc w:val="center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A20AF4" w14:textId="77777777" w:rsidR="00182A76" w:rsidRDefault="00182A76" w:rsidP="00182A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8AF6D5" w14:textId="77777777" w:rsidR="00182A76" w:rsidRDefault="00182A76" w:rsidP="00182A76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ндигали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имур Александрович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2BF8BC" w14:textId="0F404600" w:rsidR="00182A76" w:rsidRDefault="00182A76" w:rsidP="00182A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0A2">
              <w:rPr>
                <w:rFonts w:ascii="Times New Roman" w:hAnsi="Times New Roman" w:cs="Times New Roman"/>
                <w:sz w:val="24"/>
                <w:szCs w:val="24"/>
              </w:rPr>
              <w:t>Не явился</w:t>
            </w:r>
          </w:p>
        </w:tc>
      </w:tr>
      <w:tr w:rsidR="00182A76" w14:paraId="3A2BAE39" w14:textId="77777777" w:rsidTr="00182A76">
        <w:trPr>
          <w:trHeight w:val="394"/>
          <w:jc w:val="center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501AD8" w14:textId="77777777" w:rsidR="00182A76" w:rsidRDefault="00182A76" w:rsidP="00182A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228105" w14:textId="77777777" w:rsidR="00182A76" w:rsidRDefault="00182A76" w:rsidP="00182A76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юрина Мария Юрьевна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BC91A2" w14:textId="2FCA321C" w:rsidR="00182A76" w:rsidRDefault="00182A76" w:rsidP="00182A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0A2">
              <w:rPr>
                <w:rFonts w:ascii="Times New Roman" w:hAnsi="Times New Roman" w:cs="Times New Roman"/>
                <w:sz w:val="24"/>
                <w:szCs w:val="24"/>
              </w:rPr>
              <w:t>Не явился</w:t>
            </w:r>
          </w:p>
        </w:tc>
      </w:tr>
      <w:tr w:rsidR="00182A76" w14:paraId="430918A8" w14:textId="77777777" w:rsidTr="00726332">
        <w:trPr>
          <w:trHeight w:val="394"/>
          <w:jc w:val="center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C7874B" w14:textId="77777777" w:rsidR="00182A76" w:rsidRDefault="00182A76" w:rsidP="00182A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9E16C5" w14:textId="77777777" w:rsidR="00182A76" w:rsidRDefault="00182A76" w:rsidP="00182A76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рикова Наталья Павловна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DC6B32" w14:textId="30A75441" w:rsidR="00182A76" w:rsidRDefault="00182A76" w:rsidP="00182A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29E"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</w:tr>
      <w:tr w:rsidR="00182A76" w14:paraId="0C26E513" w14:textId="77777777" w:rsidTr="00726332">
        <w:trPr>
          <w:trHeight w:val="394"/>
          <w:jc w:val="center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03C769" w14:textId="77777777" w:rsidR="00182A76" w:rsidRDefault="00182A76" w:rsidP="00182A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05F3F0" w14:textId="77777777" w:rsidR="00182A76" w:rsidRDefault="00182A76" w:rsidP="00182A76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долаз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сения Михайловна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6C3481" w14:textId="1E58013B" w:rsidR="00182A76" w:rsidRDefault="00182A76" w:rsidP="00182A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29E"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</w:tr>
      <w:tr w:rsidR="00182A76" w14:paraId="4147C32E" w14:textId="77777777" w:rsidTr="00FA728F">
        <w:trPr>
          <w:trHeight w:val="394"/>
          <w:jc w:val="center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2EC3D3" w14:textId="77777777" w:rsidR="00182A76" w:rsidRDefault="00182A76" w:rsidP="00182A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1B4FC8" w14:textId="77777777" w:rsidR="00182A76" w:rsidRDefault="00182A76" w:rsidP="00182A76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омыслова Карина Алексеевна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D089EB" w14:textId="218F7E7E" w:rsidR="00182A76" w:rsidRDefault="00182A76" w:rsidP="00182A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181">
              <w:rPr>
                <w:rFonts w:ascii="Times New Roman" w:hAnsi="Times New Roman" w:cs="Times New Roman"/>
                <w:sz w:val="24"/>
                <w:szCs w:val="24"/>
              </w:rPr>
              <w:t>Не явился</w:t>
            </w:r>
          </w:p>
        </w:tc>
      </w:tr>
      <w:tr w:rsidR="00182A76" w14:paraId="31571AEE" w14:textId="77777777" w:rsidTr="00FA728F">
        <w:trPr>
          <w:trHeight w:val="394"/>
          <w:jc w:val="center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178822" w14:textId="77777777" w:rsidR="00182A76" w:rsidRDefault="00182A76" w:rsidP="00182A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CE8B0C" w14:textId="77777777" w:rsidR="00182A76" w:rsidRDefault="00182A76" w:rsidP="00182A76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тро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лерия Артёмовна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B9073B" w14:textId="18F47F38" w:rsidR="00182A76" w:rsidRDefault="00182A76" w:rsidP="00182A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181">
              <w:rPr>
                <w:rFonts w:ascii="Times New Roman" w:hAnsi="Times New Roman" w:cs="Times New Roman"/>
                <w:sz w:val="24"/>
                <w:szCs w:val="24"/>
              </w:rPr>
              <w:t>Не явился</w:t>
            </w:r>
          </w:p>
        </w:tc>
      </w:tr>
      <w:tr w:rsidR="00182A76" w14:paraId="37F64EA5" w14:textId="77777777" w:rsidTr="00FA728F">
        <w:trPr>
          <w:trHeight w:val="394"/>
          <w:jc w:val="center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B0F4A6" w14:textId="77777777" w:rsidR="00182A76" w:rsidRDefault="00182A76" w:rsidP="00182A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A67C7E" w14:textId="77777777" w:rsidR="00182A76" w:rsidRDefault="00182A76" w:rsidP="00182A76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родой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ина Сергеевна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02AEBD" w14:textId="76C139D8" w:rsidR="00182A76" w:rsidRDefault="00182A76" w:rsidP="00182A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181">
              <w:rPr>
                <w:rFonts w:ascii="Times New Roman" w:hAnsi="Times New Roman" w:cs="Times New Roman"/>
                <w:sz w:val="24"/>
                <w:szCs w:val="24"/>
              </w:rPr>
              <w:t>Не явился</w:t>
            </w:r>
          </w:p>
        </w:tc>
      </w:tr>
      <w:tr w:rsidR="00AF5426" w14:paraId="259D486A" w14:textId="77777777" w:rsidTr="00182A76">
        <w:trPr>
          <w:trHeight w:val="394"/>
          <w:jc w:val="center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33DC71" w14:textId="77777777" w:rsidR="00AF5426" w:rsidRDefault="00AF5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9CC65A" w14:textId="77777777" w:rsidR="00AF5426" w:rsidRDefault="00AF5426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фанова Ирина Алексеевна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72225E" w14:textId="432C20E8" w:rsidR="00AF5426" w:rsidRDefault="00182A76" w:rsidP="00182A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</w:tr>
      <w:tr w:rsidR="00182A76" w14:paraId="0970D681" w14:textId="77777777" w:rsidTr="00182A76">
        <w:trPr>
          <w:trHeight w:val="394"/>
          <w:jc w:val="center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EFE34D" w14:textId="77777777" w:rsidR="00182A76" w:rsidRDefault="00182A76" w:rsidP="00182A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EFBDD1" w14:textId="77777777" w:rsidR="00182A76" w:rsidRDefault="00182A76" w:rsidP="00182A76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насп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ян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ангановна</w:t>
            </w:r>
            <w:proofErr w:type="spellEnd"/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51C14A" w14:textId="025DCEFB" w:rsidR="00182A76" w:rsidRDefault="00182A76" w:rsidP="00182A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040">
              <w:rPr>
                <w:rFonts w:ascii="Times New Roman" w:hAnsi="Times New Roman" w:cs="Times New Roman"/>
                <w:sz w:val="24"/>
                <w:szCs w:val="24"/>
              </w:rPr>
              <w:t>Не явился</w:t>
            </w:r>
          </w:p>
        </w:tc>
      </w:tr>
      <w:tr w:rsidR="00182A76" w14:paraId="28B9EAC9" w14:textId="77777777" w:rsidTr="00182A76">
        <w:trPr>
          <w:trHeight w:val="394"/>
          <w:jc w:val="center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E1C331" w14:textId="77777777" w:rsidR="00182A76" w:rsidRDefault="00182A76" w:rsidP="00182A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0A0EB6" w14:textId="77777777" w:rsidR="00182A76" w:rsidRDefault="00182A76" w:rsidP="00182A76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щенко Алина Георгиевна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E322C6" w14:textId="63DA3352" w:rsidR="00182A76" w:rsidRDefault="00182A76" w:rsidP="00182A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040">
              <w:rPr>
                <w:rFonts w:ascii="Times New Roman" w:hAnsi="Times New Roman" w:cs="Times New Roman"/>
                <w:sz w:val="24"/>
                <w:szCs w:val="24"/>
              </w:rPr>
              <w:t>Не явился</w:t>
            </w:r>
          </w:p>
        </w:tc>
      </w:tr>
      <w:tr w:rsidR="00182A76" w14:paraId="4A97ECC6" w14:textId="77777777" w:rsidTr="00182A76">
        <w:trPr>
          <w:trHeight w:val="394"/>
          <w:jc w:val="center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70E739" w14:textId="77777777" w:rsidR="00182A76" w:rsidRDefault="00182A76" w:rsidP="00182A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637D7B" w14:textId="77777777" w:rsidR="00182A76" w:rsidRDefault="00182A76" w:rsidP="00182A76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яжева Татьяна Андреевна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D19041" w14:textId="44EFBD36" w:rsidR="00182A76" w:rsidRDefault="00182A76" w:rsidP="00182A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040">
              <w:rPr>
                <w:rFonts w:ascii="Times New Roman" w:hAnsi="Times New Roman" w:cs="Times New Roman"/>
                <w:sz w:val="24"/>
                <w:szCs w:val="24"/>
              </w:rPr>
              <w:t>Не явился</w:t>
            </w:r>
          </w:p>
        </w:tc>
      </w:tr>
      <w:tr w:rsidR="00182A76" w14:paraId="0393AB9B" w14:textId="77777777" w:rsidTr="00182A76">
        <w:trPr>
          <w:trHeight w:val="394"/>
          <w:jc w:val="center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6335A1" w14:textId="77777777" w:rsidR="00182A76" w:rsidRDefault="00182A76" w:rsidP="00182A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0D4931" w14:textId="77777777" w:rsidR="00182A76" w:rsidRDefault="00182A76" w:rsidP="00182A76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х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Денисовна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BD9F44" w14:textId="3C3AAB17" w:rsidR="00182A76" w:rsidRDefault="00182A76" w:rsidP="00182A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040">
              <w:rPr>
                <w:rFonts w:ascii="Times New Roman" w:hAnsi="Times New Roman" w:cs="Times New Roman"/>
                <w:sz w:val="24"/>
                <w:szCs w:val="24"/>
              </w:rPr>
              <w:t>Не явился</w:t>
            </w:r>
          </w:p>
        </w:tc>
      </w:tr>
      <w:tr w:rsidR="00182A76" w14:paraId="47F4F006" w14:textId="77777777" w:rsidTr="00182A76">
        <w:trPr>
          <w:trHeight w:val="394"/>
          <w:jc w:val="center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2AF9C0" w14:textId="77777777" w:rsidR="00182A76" w:rsidRDefault="00182A76" w:rsidP="00182A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BC2D8B" w14:textId="77777777" w:rsidR="00182A76" w:rsidRDefault="00182A76" w:rsidP="00182A76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ейниц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фия Михайловна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2BEB75" w14:textId="31C26F77" w:rsidR="00182A76" w:rsidRDefault="00182A76" w:rsidP="00182A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040">
              <w:rPr>
                <w:rFonts w:ascii="Times New Roman" w:hAnsi="Times New Roman" w:cs="Times New Roman"/>
                <w:sz w:val="24"/>
                <w:szCs w:val="24"/>
              </w:rPr>
              <w:t>Не явился</w:t>
            </w:r>
          </w:p>
        </w:tc>
      </w:tr>
      <w:tr w:rsidR="00AF5426" w14:paraId="17F54ED6" w14:textId="77777777" w:rsidTr="00182A76">
        <w:trPr>
          <w:trHeight w:val="394"/>
          <w:jc w:val="center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A8EE39" w14:textId="77777777" w:rsidR="00AF5426" w:rsidRDefault="00AF5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C7C497" w14:textId="77777777" w:rsidR="00AF5426" w:rsidRDefault="00AF5426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Шарипов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фзал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скаралиевич</w:t>
            </w:r>
            <w:proofErr w:type="spellEnd"/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DC46C" w14:textId="61ADE24B" w:rsidR="00AF5426" w:rsidRDefault="00182A76" w:rsidP="00182A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зачет</w:t>
            </w:r>
          </w:p>
        </w:tc>
      </w:tr>
      <w:tr w:rsidR="00182A76" w14:paraId="71E532A9" w14:textId="77777777" w:rsidTr="00182A76">
        <w:trPr>
          <w:trHeight w:val="394"/>
          <w:jc w:val="center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DE14ED" w14:textId="77777777" w:rsidR="00182A76" w:rsidRDefault="00182A76" w:rsidP="00182A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D58FE1" w14:textId="77777777" w:rsidR="00182A76" w:rsidRDefault="00182A76" w:rsidP="00182A76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нисимова Виктория Евгеньевна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FD8507" w14:textId="30BBDB29" w:rsidR="00182A76" w:rsidRDefault="00182A76" w:rsidP="00182A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A54">
              <w:rPr>
                <w:rFonts w:ascii="Times New Roman" w:hAnsi="Times New Roman" w:cs="Times New Roman"/>
                <w:sz w:val="24"/>
                <w:szCs w:val="24"/>
              </w:rPr>
              <w:t>Не явился</w:t>
            </w:r>
          </w:p>
        </w:tc>
      </w:tr>
      <w:tr w:rsidR="00182A76" w14:paraId="6FB068D9" w14:textId="77777777" w:rsidTr="00182A76">
        <w:trPr>
          <w:trHeight w:val="394"/>
          <w:jc w:val="center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D5646D" w14:textId="77777777" w:rsidR="00182A76" w:rsidRDefault="00182A76" w:rsidP="00182A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7A53C9" w14:textId="77777777" w:rsidR="00182A76" w:rsidRDefault="00182A76" w:rsidP="00182A7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инокурова Елена Ивановна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ED039D" w14:textId="31D375C2" w:rsidR="00182A76" w:rsidRDefault="00182A76" w:rsidP="00182A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A54">
              <w:rPr>
                <w:rFonts w:ascii="Times New Roman" w:hAnsi="Times New Roman" w:cs="Times New Roman"/>
                <w:sz w:val="24"/>
                <w:szCs w:val="24"/>
              </w:rPr>
              <w:t>Не явился</w:t>
            </w:r>
          </w:p>
        </w:tc>
      </w:tr>
      <w:tr w:rsidR="00AF5426" w14:paraId="41CBD409" w14:textId="77777777" w:rsidTr="00182A76">
        <w:trPr>
          <w:trHeight w:val="394"/>
          <w:jc w:val="center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B347FA" w14:textId="77777777" w:rsidR="00AF5426" w:rsidRDefault="00AF5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DD1CB5" w14:textId="77777777" w:rsidR="00AF5426" w:rsidRDefault="00AF5426">
            <w:pPr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A33241" w14:textId="77777777" w:rsidR="00AF5426" w:rsidRDefault="00AF54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39230BD" w14:textId="77777777" w:rsidR="00AF5426" w:rsidRDefault="00AF5426" w:rsidP="00AF542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A64A9D6" w14:textId="77777777" w:rsidR="00AF5426" w:rsidRDefault="00AF5426" w:rsidP="00AF5426">
      <w:pPr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2D45526" w14:textId="77777777" w:rsidR="00AF5426" w:rsidRDefault="00AF5426" w:rsidP="00AF5426">
      <w:pPr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E83ACAB" w14:textId="77777777" w:rsidR="00656BCA" w:rsidRPr="00121CD2" w:rsidRDefault="00656BCA" w:rsidP="00A00FD5">
      <w:pPr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656BCA" w:rsidRPr="00121CD2" w:rsidSect="00E748C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13BD"/>
    <w:rsid w:val="00004688"/>
    <w:rsid w:val="000413BD"/>
    <w:rsid w:val="00063C69"/>
    <w:rsid w:val="00087F14"/>
    <w:rsid w:val="000C0B0C"/>
    <w:rsid w:val="000E5CE0"/>
    <w:rsid w:val="00121CD2"/>
    <w:rsid w:val="001230BB"/>
    <w:rsid w:val="00157996"/>
    <w:rsid w:val="00164986"/>
    <w:rsid w:val="00175DC9"/>
    <w:rsid w:val="00180A7B"/>
    <w:rsid w:val="00182A76"/>
    <w:rsid w:val="00183928"/>
    <w:rsid w:val="00187178"/>
    <w:rsid w:val="001C22FE"/>
    <w:rsid w:val="001D4EF5"/>
    <w:rsid w:val="0022607B"/>
    <w:rsid w:val="0022644F"/>
    <w:rsid w:val="002716E7"/>
    <w:rsid w:val="002A18B4"/>
    <w:rsid w:val="002A3C23"/>
    <w:rsid w:val="00311FE9"/>
    <w:rsid w:val="003132CA"/>
    <w:rsid w:val="0031453A"/>
    <w:rsid w:val="003157F4"/>
    <w:rsid w:val="00331168"/>
    <w:rsid w:val="00343014"/>
    <w:rsid w:val="003475B3"/>
    <w:rsid w:val="00364A18"/>
    <w:rsid w:val="0036510D"/>
    <w:rsid w:val="0036666C"/>
    <w:rsid w:val="00372965"/>
    <w:rsid w:val="003C00E8"/>
    <w:rsid w:val="003C60DF"/>
    <w:rsid w:val="004154FA"/>
    <w:rsid w:val="00417731"/>
    <w:rsid w:val="00432AD4"/>
    <w:rsid w:val="00437AA8"/>
    <w:rsid w:val="00443FAC"/>
    <w:rsid w:val="004462E3"/>
    <w:rsid w:val="0047636E"/>
    <w:rsid w:val="00506012"/>
    <w:rsid w:val="00517633"/>
    <w:rsid w:val="00523C96"/>
    <w:rsid w:val="005506C5"/>
    <w:rsid w:val="005B2CDE"/>
    <w:rsid w:val="005B5C91"/>
    <w:rsid w:val="005C1155"/>
    <w:rsid w:val="005D31E8"/>
    <w:rsid w:val="005D578E"/>
    <w:rsid w:val="005F5C5E"/>
    <w:rsid w:val="00613A5B"/>
    <w:rsid w:val="00635ED6"/>
    <w:rsid w:val="00656BCA"/>
    <w:rsid w:val="006A2FD7"/>
    <w:rsid w:val="006E57F7"/>
    <w:rsid w:val="006E59EC"/>
    <w:rsid w:val="00717861"/>
    <w:rsid w:val="0072175A"/>
    <w:rsid w:val="0075797B"/>
    <w:rsid w:val="007A1B5F"/>
    <w:rsid w:val="007B6AE6"/>
    <w:rsid w:val="007D0858"/>
    <w:rsid w:val="007D2DFC"/>
    <w:rsid w:val="008062C1"/>
    <w:rsid w:val="00813C37"/>
    <w:rsid w:val="008303AA"/>
    <w:rsid w:val="008650B2"/>
    <w:rsid w:val="00877C54"/>
    <w:rsid w:val="00884155"/>
    <w:rsid w:val="00885EFB"/>
    <w:rsid w:val="00887F6E"/>
    <w:rsid w:val="0089086F"/>
    <w:rsid w:val="00895B6B"/>
    <w:rsid w:val="008A0B96"/>
    <w:rsid w:val="008C73AF"/>
    <w:rsid w:val="008E211E"/>
    <w:rsid w:val="008E4ED0"/>
    <w:rsid w:val="008E6257"/>
    <w:rsid w:val="00907128"/>
    <w:rsid w:val="0092389D"/>
    <w:rsid w:val="00924717"/>
    <w:rsid w:val="00944CB8"/>
    <w:rsid w:val="009908F8"/>
    <w:rsid w:val="009B1F40"/>
    <w:rsid w:val="009C18FC"/>
    <w:rsid w:val="009F190F"/>
    <w:rsid w:val="00A00FD5"/>
    <w:rsid w:val="00A07C68"/>
    <w:rsid w:val="00AB2326"/>
    <w:rsid w:val="00AD1D76"/>
    <w:rsid w:val="00AE535A"/>
    <w:rsid w:val="00AE61F9"/>
    <w:rsid w:val="00AE6BEE"/>
    <w:rsid w:val="00AF170F"/>
    <w:rsid w:val="00AF5426"/>
    <w:rsid w:val="00B1199D"/>
    <w:rsid w:val="00B15F9D"/>
    <w:rsid w:val="00B44210"/>
    <w:rsid w:val="00B70146"/>
    <w:rsid w:val="00BA35BB"/>
    <w:rsid w:val="00BA7E7A"/>
    <w:rsid w:val="00BB65E2"/>
    <w:rsid w:val="00BE5EBC"/>
    <w:rsid w:val="00BE661D"/>
    <w:rsid w:val="00C22514"/>
    <w:rsid w:val="00C30F1C"/>
    <w:rsid w:val="00C31625"/>
    <w:rsid w:val="00C53FDA"/>
    <w:rsid w:val="00C624B0"/>
    <w:rsid w:val="00C75AC0"/>
    <w:rsid w:val="00C84BAC"/>
    <w:rsid w:val="00C93F53"/>
    <w:rsid w:val="00C9560B"/>
    <w:rsid w:val="00CB2E80"/>
    <w:rsid w:val="00CE2681"/>
    <w:rsid w:val="00CF6BB2"/>
    <w:rsid w:val="00D213C7"/>
    <w:rsid w:val="00D36FD4"/>
    <w:rsid w:val="00DA1929"/>
    <w:rsid w:val="00DB5035"/>
    <w:rsid w:val="00DB7C31"/>
    <w:rsid w:val="00DC6160"/>
    <w:rsid w:val="00DE7C98"/>
    <w:rsid w:val="00DF2E1B"/>
    <w:rsid w:val="00E15101"/>
    <w:rsid w:val="00E33FB1"/>
    <w:rsid w:val="00E44190"/>
    <w:rsid w:val="00E51DBF"/>
    <w:rsid w:val="00E748C0"/>
    <w:rsid w:val="00E96AB1"/>
    <w:rsid w:val="00EC2256"/>
    <w:rsid w:val="00ED1205"/>
    <w:rsid w:val="00EE2D24"/>
    <w:rsid w:val="00F10A0A"/>
    <w:rsid w:val="00F37F75"/>
    <w:rsid w:val="00F61262"/>
    <w:rsid w:val="00F73FD9"/>
    <w:rsid w:val="00F84840"/>
    <w:rsid w:val="00F852D3"/>
    <w:rsid w:val="00F92BB6"/>
    <w:rsid w:val="00FF1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3CD5C7"/>
  <w15:docId w15:val="{46FEB5EB-37F4-4FA6-B616-DD45C6D5FF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63C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51D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51DB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57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9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1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2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3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9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7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0B0EC093-8C10-42D5-A095-FA9E802F9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6</Pages>
  <Words>1864</Words>
  <Characters>10628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4</cp:revision>
  <cp:lastPrinted>2024-08-08T01:08:00Z</cp:lastPrinted>
  <dcterms:created xsi:type="dcterms:W3CDTF">2024-08-13T09:04:00Z</dcterms:created>
  <dcterms:modified xsi:type="dcterms:W3CDTF">2024-08-13T09:12:00Z</dcterms:modified>
</cp:coreProperties>
</file>